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EA6" w:rsidRPr="006D1B3E" w:rsidRDefault="00A95EA6" w:rsidP="0070543B">
      <w:pPr>
        <w:framePr w:wrap="auto" w:vAnchor="text" w:hAnchor="page"/>
        <w:suppressOverlap/>
        <w:jc w:val="center"/>
        <w:rPr>
          <w:caps/>
          <w:sz w:val="28"/>
          <w:szCs w:val="28"/>
        </w:rPr>
      </w:pPr>
    </w:p>
    <w:p w:rsidR="00A95EA6" w:rsidRPr="006D1B3E" w:rsidRDefault="00A95EA6" w:rsidP="00A95EA6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B70856" w:rsidRPr="006D1B3E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70856" w:rsidRPr="006D1B3E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70856" w:rsidRPr="006D1B3E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70856" w:rsidRPr="006D1B3E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70856" w:rsidRPr="006D1B3E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70856" w:rsidRPr="006D1B3E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70856" w:rsidRPr="006D1B3E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70856" w:rsidRPr="006D1B3E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70856" w:rsidRPr="006D1B3E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70856" w:rsidRPr="006D1B3E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70856" w:rsidRPr="006D1B3E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70856" w:rsidRPr="006D1B3E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70856" w:rsidRPr="00B92E4C" w:rsidRDefault="00B70856" w:rsidP="00142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2"/>
          <w:szCs w:val="32"/>
        </w:rPr>
      </w:pPr>
      <w:r w:rsidRPr="00B92E4C">
        <w:rPr>
          <w:b/>
          <w:caps/>
          <w:sz w:val="32"/>
          <w:szCs w:val="32"/>
        </w:rPr>
        <w:t>ПРОГРАММа ПРОФЕССИОНАЛЬНОГО МОДУЛЯ</w:t>
      </w:r>
    </w:p>
    <w:p w:rsidR="00B70856" w:rsidRPr="00B92E4C" w:rsidRDefault="00B70856" w:rsidP="00142D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  <w:sz w:val="32"/>
          <w:szCs w:val="32"/>
        </w:rPr>
      </w:pPr>
      <w:r w:rsidRPr="00B92E4C">
        <w:rPr>
          <w:b/>
          <w:caps/>
          <w:sz w:val="32"/>
          <w:szCs w:val="32"/>
        </w:rPr>
        <w:t>Медицинская помощь беременным и детям при заболеваниях отравлениях и травмах</w:t>
      </w:r>
    </w:p>
    <w:p w:rsidR="00142D3A" w:rsidRPr="00B92E4C" w:rsidRDefault="00142D3A" w:rsidP="00142D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  <w:sz w:val="32"/>
          <w:szCs w:val="32"/>
        </w:rPr>
      </w:pPr>
    </w:p>
    <w:p w:rsidR="00142D3A" w:rsidRPr="00B92E4C" w:rsidRDefault="00142D3A" w:rsidP="00142D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  <w:sz w:val="32"/>
          <w:szCs w:val="32"/>
        </w:rPr>
      </w:pPr>
      <w:r w:rsidRPr="00B92E4C">
        <w:rPr>
          <w:b/>
          <w:caps/>
          <w:sz w:val="32"/>
          <w:szCs w:val="32"/>
        </w:rPr>
        <w:t xml:space="preserve">ИНФЕКЦИОННЫЕ ЗАБОЛЕВАНИЯ И БЕРЕМЕННОСТЬ </w:t>
      </w:r>
    </w:p>
    <w:p w:rsidR="00B70856" w:rsidRPr="00142D3A" w:rsidRDefault="00B70856" w:rsidP="00142D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i/>
          <w:sz w:val="28"/>
          <w:szCs w:val="28"/>
        </w:rPr>
      </w:pPr>
    </w:p>
    <w:p w:rsidR="00B70856" w:rsidRPr="00142D3A" w:rsidRDefault="00B70856" w:rsidP="00142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caps/>
          <w:sz w:val="28"/>
          <w:szCs w:val="28"/>
        </w:rPr>
      </w:pPr>
    </w:p>
    <w:p w:rsidR="00B70856" w:rsidRPr="006D1B3E" w:rsidRDefault="00B70856" w:rsidP="00142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B70856" w:rsidRPr="006D1B3E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8"/>
          <w:szCs w:val="28"/>
        </w:rPr>
      </w:pPr>
    </w:p>
    <w:p w:rsidR="00B70856" w:rsidRPr="006D1B3E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0856" w:rsidRPr="006D1B3E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0856" w:rsidRPr="006D1B3E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0856" w:rsidRPr="006D1B3E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0856" w:rsidRPr="006D1B3E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0856" w:rsidRPr="006D1B3E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0856" w:rsidRPr="006D1B3E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0856" w:rsidRPr="006D1B3E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0856" w:rsidRPr="006D1B3E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0856" w:rsidRPr="006D1B3E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0856" w:rsidRPr="006D1B3E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0856" w:rsidRPr="006D1B3E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4E5D" w:rsidRPr="006D1B3E" w:rsidRDefault="00224E5D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4E5D" w:rsidRPr="006D1B3E" w:rsidRDefault="00224E5D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0856" w:rsidRPr="006D1B3E" w:rsidRDefault="00B70856" w:rsidP="00142D3A">
      <w:pPr>
        <w:jc w:val="center"/>
        <w:rPr>
          <w:bCs/>
          <w:i/>
          <w:sz w:val="28"/>
          <w:szCs w:val="28"/>
        </w:rPr>
      </w:pPr>
      <w:r w:rsidRPr="006D1B3E">
        <w:rPr>
          <w:bCs/>
          <w:sz w:val="28"/>
          <w:szCs w:val="28"/>
        </w:rPr>
        <w:t>201</w:t>
      </w:r>
      <w:r w:rsidR="00502C0A">
        <w:rPr>
          <w:bCs/>
          <w:sz w:val="28"/>
          <w:szCs w:val="28"/>
        </w:rPr>
        <w:t>7</w:t>
      </w:r>
      <w:r w:rsidR="00486DB5">
        <w:rPr>
          <w:bCs/>
          <w:sz w:val="28"/>
          <w:szCs w:val="28"/>
        </w:rPr>
        <w:t>-1</w:t>
      </w:r>
      <w:r w:rsidR="00502C0A">
        <w:rPr>
          <w:bCs/>
          <w:sz w:val="28"/>
          <w:szCs w:val="28"/>
        </w:rPr>
        <w:t>8</w:t>
      </w:r>
      <w:r w:rsidR="00486DB5">
        <w:rPr>
          <w:bCs/>
          <w:sz w:val="28"/>
          <w:szCs w:val="28"/>
        </w:rPr>
        <w:t>уч</w:t>
      </w:r>
      <w:r w:rsidRPr="006D1B3E">
        <w:rPr>
          <w:bCs/>
          <w:sz w:val="28"/>
          <w:szCs w:val="28"/>
        </w:rPr>
        <w:t xml:space="preserve"> г</w:t>
      </w:r>
      <w:r w:rsidR="00486DB5">
        <w:rPr>
          <w:bCs/>
          <w:sz w:val="28"/>
          <w:szCs w:val="28"/>
        </w:rPr>
        <w:t>од</w:t>
      </w:r>
      <w:r w:rsidRPr="006D1B3E">
        <w:rPr>
          <w:bCs/>
          <w:sz w:val="28"/>
          <w:szCs w:val="28"/>
        </w:rPr>
        <w:t>.</w:t>
      </w:r>
      <w:r w:rsidRPr="006D1B3E">
        <w:rPr>
          <w:bCs/>
          <w:i/>
          <w:sz w:val="28"/>
          <w:szCs w:val="28"/>
        </w:rPr>
        <w:br w:type="page"/>
      </w:r>
    </w:p>
    <w:p w:rsidR="00C9239B" w:rsidRPr="0047414E" w:rsidRDefault="00486DB5" w:rsidP="00C923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</w:t>
      </w:r>
      <w:r w:rsidR="00B70856" w:rsidRPr="006D1B3E">
        <w:rPr>
          <w:sz w:val="28"/>
          <w:szCs w:val="28"/>
        </w:rPr>
        <w:t>рограмма</w:t>
      </w:r>
      <w:r w:rsidR="00A93F75">
        <w:rPr>
          <w:sz w:val="28"/>
          <w:szCs w:val="28"/>
        </w:rPr>
        <w:t>раздела</w:t>
      </w:r>
      <w:r w:rsidR="00B70856" w:rsidRPr="006D1B3E">
        <w:rPr>
          <w:sz w:val="28"/>
          <w:szCs w:val="28"/>
        </w:rPr>
        <w:t>профессионального модуля разработана на основе Федерального государственного образовательного стандарта по специальностям среднего профессионального о</w:t>
      </w:r>
      <w:r w:rsidR="00DC7C5B" w:rsidRPr="006D1B3E">
        <w:rPr>
          <w:sz w:val="28"/>
          <w:szCs w:val="28"/>
        </w:rPr>
        <w:t xml:space="preserve">бразования (далее – СПО) </w:t>
      </w:r>
      <w:r w:rsidR="003308F4">
        <w:rPr>
          <w:sz w:val="28"/>
          <w:szCs w:val="28"/>
        </w:rPr>
        <w:t>31.02.02</w:t>
      </w:r>
      <w:r w:rsidR="00B70856" w:rsidRPr="006D1B3E">
        <w:rPr>
          <w:sz w:val="28"/>
          <w:szCs w:val="28"/>
        </w:rPr>
        <w:t>Акушерское</w:t>
      </w:r>
      <w:r w:rsidR="00C9239B">
        <w:rPr>
          <w:sz w:val="28"/>
          <w:szCs w:val="28"/>
        </w:rPr>
        <w:t>дело</w:t>
      </w:r>
      <w:proofErr w:type="gramStart"/>
      <w:r w:rsidR="00C9239B">
        <w:rPr>
          <w:sz w:val="28"/>
          <w:szCs w:val="28"/>
        </w:rPr>
        <w:t>,</w:t>
      </w:r>
      <w:r w:rsidR="00C9239B" w:rsidRPr="0047414E">
        <w:rPr>
          <w:sz w:val="28"/>
          <w:szCs w:val="28"/>
        </w:rPr>
        <w:t>в</w:t>
      </w:r>
      <w:proofErr w:type="gramEnd"/>
      <w:r w:rsidR="00C9239B" w:rsidRPr="0047414E">
        <w:rPr>
          <w:sz w:val="28"/>
          <w:szCs w:val="28"/>
        </w:rPr>
        <w:t>ходящей в состав укрупненной группы специальностей 31.00.00 Клиническая</w:t>
      </w:r>
      <w:r w:rsidR="00C9239B">
        <w:rPr>
          <w:sz w:val="28"/>
          <w:szCs w:val="28"/>
        </w:rPr>
        <w:t xml:space="preserve"> медицина</w:t>
      </w:r>
      <w:r w:rsidR="00C9239B" w:rsidRPr="0047414E">
        <w:rPr>
          <w:sz w:val="28"/>
          <w:szCs w:val="28"/>
        </w:rPr>
        <w:t>, направление подготовки  Здравоохранение и медицинские науки.</w:t>
      </w:r>
    </w:p>
    <w:p w:rsidR="00C9239B" w:rsidRPr="00DF2BE3" w:rsidRDefault="00C9239B" w:rsidP="00C9239B">
      <w:pPr>
        <w:spacing w:line="360" w:lineRule="auto"/>
        <w:ind w:firstLine="709"/>
        <w:jc w:val="both"/>
        <w:rPr>
          <w:sz w:val="28"/>
          <w:szCs w:val="28"/>
        </w:rPr>
      </w:pPr>
    </w:p>
    <w:p w:rsidR="00C9239B" w:rsidRPr="00DF2BE3" w:rsidRDefault="00C9239B" w:rsidP="00C923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DF2BE3">
        <w:rPr>
          <w:sz w:val="28"/>
          <w:szCs w:val="28"/>
        </w:rPr>
        <w:t xml:space="preserve">Организация-разработчик: Государственное бюджетное </w:t>
      </w:r>
      <w:r w:rsidR="00E915E3">
        <w:rPr>
          <w:sz w:val="28"/>
          <w:szCs w:val="28"/>
        </w:rPr>
        <w:t xml:space="preserve">профессиональное </w:t>
      </w:r>
      <w:r w:rsidRPr="00DF2BE3">
        <w:rPr>
          <w:sz w:val="28"/>
          <w:szCs w:val="28"/>
        </w:rPr>
        <w:t>образовательное учреждение «Челябинский медицинский колледж».</w:t>
      </w:r>
    </w:p>
    <w:p w:rsidR="00C9239B" w:rsidRPr="00DF2BE3" w:rsidRDefault="00C9239B" w:rsidP="00C923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tbl>
      <w:tblPr>
        <w:tblW w:w="10309" w:type="dxa"/>
        <w:jc w:val="center"/>
        <w:tblLook w:val="04A0"/>
      </w:tblPr>
      <w:tblGrid>
        <w:gridCol w:w="5242"/>
        <w:gridCol w:w="570"/>
        <w:gridCol w:w="4497"/>
      </w:tblGrid>
      <w:tr w:rsidR="00C9239B" w:rsidRPr="00DF2BE3" w:rsidTr="00142D3A">
        <w:trPr>
          <w:trHeight w:val="1877"/>
          <w:jc w:val="center"/>
        </w:trPr>
        <w:tc>
          <w:tcPr>
            <w:tcW w:w="5242" w:type="dxa"/>
          </w:tcPr>
          <w:p w:rsidR="00C9239B" w:rsidRPr="00142D3A" w:rsidRDefault="00C9239B" w:rsidP="00142D3A">
            <w:pPr>
              <w:ind w:left="422" w:hanging="422"/>
              <w:rPr>
                <w:sz w:val="28"/>
                <w:szCs w:val="28"/>
              </w:rPr>
            </w:pPr>
            <w:r w:rsidRPr="00142D3A">
              <w:rPr>
                <w:sz w:val="28"/>
                <w:szCs w:val="28"/>
              </w:rPr>
              <w:t xml:space="preserve">        Согласовано  </w:t>
            </w:r>
          </w:p>
          <w:p w:rsidR="00C9239B" w:rsidRPr="00142D3A" w:rsidRDefault="00C9239B" w:rsidP="00142D3A">
            <w:pPr>
              <w:ind w:left="422" w:hanging="422"/>
              <w:rPr>
                <w:sz w:val="28"/>
                <w:szCs w:val="28"/>
              </w:rPr>
            </w:pPr>
            <w:r w:rsidRPr="00142D3A">
              <w:rPr>
                <w:sz w:val="28"/>
                <w:szCs w:val="28"/>
              </w:rPr>
              <w:t xml:space="preserve">на заседании ЦМК Акушерское дело  </w:t>
            </w:r>
          </w:p>
          <w:p w:rsidR="00C9239B" w:rsidRPr="00142D3A" w:rsidRDefault="00C9239B" w:rsidP="00142D3A">
            <w:pPr>
              <w:ind w:left="422" w:hanging="422"/>
              <w:rPr>
                <w:sz w:val="28"/>
                <w:szCs w:val="28"/>
              </w:rPr>
            </w:pPr>
            <w:r w:rsidRPr="00142D3A">
              <w:rPr>
                <w:sz w:val="28"/>
                <w:szCs w:val="28"/>
              </w:rPr>
              <w:t>Председатель Бадаева Н.Я................</w:t>
            </w:r>
          </w:p>
          <w:p w:rsidR="00C9239B" w:rsidRPr="00142D3A" w:rsidRDefault="00C9239B" w:rsidP="00142D3A">
            <w:pPr>
              <w:ind w:left="422" w:hanging="422"/>
              <w:rPr>
                <w:sz w:val="28"/>
                <w:szCs w:val="28"/>
              </w:rPr>
            </w:pPr>
            <w:r w:rsidRPr="00142D3A">
              <w:rPr>
                <w:sz w:val="28"/>
                <w:szCs w:val="28"/>
              </w:rPr>
              <w:t>Протокол № 1</w:t>
            </w:r>
            <w:r w:rsidR="00EC6A71">
              <w:rPr>
                <w:sz w:val="28"/>
                <w:szCs w:val="28"/>
              </w:rPr>
              <w:t>0</w:t>
            </w:r>
            <w:r w:rsidRPr="00142D3A">
              <w:rPr>
                <w:sz w:val="28"/>
                <w:szCs w:val="28"/>
              </w:rPr>
              <w:t xml:space="preserve">от  </w:t>
            </w:r>
            <w:r w:rsidR="00EC6A71">
              <w:rPr>
                <w:sz w:val="28"/>
                <w:szCs w:val="28"/>
              </w:rPr>
              <w:t>27.06</w:t>
            </w:r>
            <w:r w:rsidRPr="00142D3A">
              <w:rPr>
                <w:sz w:val="28"/>
                <w:szCs w:val="28"/>
              </w:rPr>
              <w:t>.201</w:t>
            </w:r>
            <w:r w:rsidR="00502C0A">
              <w:rPr>
                <w:sz w:val="28"/>
                <w:szCs w:val="28"/>
              </w:rPr>
              <w:t>7</w:t>
            </w:r>
            <w:r w:rsidRPr="00142D3A">
              <w:rPr>
                <w:sz w:val="28"/>
                <w:szCs w:val="28"/>
              </w:rPr>
              <w:t xml:space="preserve"> г. </w:t>
            </w:r>
          </w:p>
          <w:p w:rsidR="00C9239B" w:rsidRPr="00142D3A" w:rsidRDefault="00C9239B" w:rsidP="00142D3A">
            <w:pPr>
              <w:ind w:left="422" w:hanging="422"/>
              <w:rPr>
                <w:sz w:val="28"/>
                <w:szCs w:val="28"/>
              </w:rPr>
            </w:pPr>
          </w:p>
        </w:tc>
        <w:tc>
          <w:tcPr>
            <w:tcW w:w="570" w:type="dxa"/>
            <w:hideMark/>
          </w:tcPr>
          <w:p w:rsidR="00C9239B" w:rsidRPr="00DF2BE3" w:rsidRDefault="00C9239B" w:rsidP="00142D3A">
            <w:pPr>
              <w:ind w:left="422" w:hanging="422"/>
              <w:jc w:val="center"/>
              <w:rPr>
                <w:sz w:val="28"/>
                <w:szCs w:val="28"/>
              </w:rPr>
            </w:pPr>
          </w:p>
        </w:tc>
        <w:tc>
          <w:tcPr>
            <w:tcW w:w="4497" w:type="dxa"/>
            <w:hideMark/>
          </w:tcPr>
          <w:p w:rsidR="00C9239B" w:rsidRPr="00DF2BE3" w:rsidRDefault="00C9239B" w:rsidP="00142D3A">
            <w:pPr>
              <w:rPr>
                <w:b/>
                <w:sz w:val="28"/>
                <w:szCs w:val="28"/>
              </w:rPr>
            </w:pPr>
            <w:r w:rsidRPr="00DF2BE3">
              <w:rPr>
                <w:b/>
                <w:sz w:val="28"/>
                <w:szCs w:val="28"/>
              </w:rPr>
              <w:t xml:space="preserve">        Утверждаю: </w:t>
            </w:r>
          </w:p>
          <w:p w:rsidR="00C9239B" w:rsidRPr="00DF2BE3" w:rsidRDefault="00C9239B" w:rsidP="00142D3A">
            <w:pPr>
              <w:rPr>
                <w:sz w:val="28"/>
                <w:szCs w:val="28"/>
              </w:rPr>
            </w:pPr>
            <w:r w:rsidRPr="00DF2BE3">
              <w:rPr>
                <w:sz w:val="28"/>
                <w:szCs w:val="28"/>
              </w:rPr>
              <w:t>Зам. директора по УВР</w:t>
            </w:r>
          </w:p>
          <w:p w:rsidR="00C9239B" w:rsidRPr="00DF2BE3" w:rsidRDefault="00C9239B" w:rsidP="00142D3A">
            <w:pPr>
              <w:rPr>
                <w:sz w:val="28"/>
                <w:szCs w:val="28"/>
              </w:rPr>
            </w:pPr>
            <w:r w:rsidRPr="00DF2BE3">
              <w:rPr>
                <w:sz w:val="28"/>
                <w:szCs w:val="28"/>
              </w:rPr>
              <w:t>О.А. Замятина …………..</w:t>
            </w:r>
          </w:p>
          <w:p w:rsidR="00C9239B" w:rsidRPr="00DF2BE3" w:rsidRDefault="00C9239B" w:rsidP="00E915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C6A71">
              <w:rPr>
                <w:sz w:val="28"/>
                <w:szCs w:val="28"/>
              </w:rPr>
              <w:t>1.07</w:t>
            </w:r>
            <w:r w:rsidRPr="00DF2BE3">
              <w:rPr>
                <w:sz w:val="28"/>
                <w:szCs w:val="28"/>
              </w:rPr>
              <w:t>.201</w:t>
            </w:r>
            <w:r w:rsidR="00502C0A">
              <w:rPr>
                <w:sz w:val="28"/>
                <w:szCs w:val="28"/>
              </w:rPr>
              <w:t>7</w:t>
            </w:r>
            <w:r w:rsidRPr="00DF2BE3">
              <w:rPr>
                <w:sz w:val="28"/>
                <w:szCs w:val="28"/>
              </w:rPr>
              <w:t xml:space="preserve"> г.</w:t>
            </w:r>
          </w:p>
        </w:tc>
      </w:tr>
    </w:tbl>
    <w:p w:rsidR="00B70856" w:rsidRPr="006D1B3E" w:rsidRDefault="00B70856" w:rsidP="00DC7C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B11331" w:rsidRPr="006D1B3E" w:rsidRDefault="00B11331" w:rsidP="00DC7C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6D1B3E">
        <w:rPr>
          <w:sz w:val="28"/>
          <w:szCs w:val="28"/>
        </w:rPr>
        <w:t>Разработчики:</w:t>
      </w:r>
    </w:p>
    <w:p w:rsidR="00B11331" w:rsidRPr="006D1B3E" w:rsidRDefault="00B11331" w:rsidP="00DC7C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6D1B3E">
        <w:rPr>
          <w:sz w:val="28"/>
          <w:szCs w:val="28"/>
        </w:rPr>
        <w:t>Кожевина Л.И.– преподаватель дисциплин профессионального модуля высшей квалификационной категории.</w:t>
      </w:r>
    </w:p>
    <w:p w:rsidR="00B11331" w:rsidRPr="006D1B3E" w:rsidRDefault="00B11331" w:rsidP="00DC7C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6D1B3E">
        <w:rPr>
          <w:sz w:val="28"/>
          <w:szCs w:val="28"/>
        </w:rPr>
        <w:t>Бадаева Н.Я. – преподаватель дисциплин профессионального модуля высшей квалификационной категории.</w:t>
      </w:r>
    </w:p>
    <w:p w:rsidR="00B70856" w:rsidRPr="006D1B3E" w:rsidRDefault="00B70856" w:rsidP="00DC7C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CC4E93" w:rsidRDefault="00CC4E93" w:rsidP="00CC4E93">
      <w:pPr>
        <w:pStyle w:val="afb"/>
        <w:rPr>
          <w:sz w:val="32"/>
        </w:rPr>
      </w:pPr>
      <w:proofErr w:type="gramStart"/>
      <w:r>
        <w:rPr>
          <w:sz w:val="32"/>
        </w:rPr>
        <w:t>Рекомендована</w:t>
      </w:r>
      <w:proofErr w:type="gramEnd"/>
      <w:r>
        <w:rPr>
          <w:sz w:val="32"/>
        </w:rPr>
        <w:t xml:space="preserve">  Методическим Советом   ГБ</w:t>
      </w:r>
      <w:r w:rsidR="00E915E3">
        <w:rPr>
          <w:sz w:val="32"/>
        </w:rPr>
        <w:t>П</w:t>
      </w:r>
      <w:r>
        <w:rPr>
          <w:sz w:val="32"/>
        </w:rPr>
        <w:t>ОУ Челябинского медицинского колледжа</w:t>
      </w:r>
    </w:p>
    <w:p w:rsidR="00CC4E93" w:rsidRDefault="00CC4E93" w:rsidP="00CC4E93">
      <w:pPr>
        <w:rPr>
          <w:sz w:val="28"/>
        </w:rPr>
      </w:pPr>
      <w:r>
        <w:rPr>
          <w:sz w:val="28"/>
        </w:rPr>
        <w:t>Заклю</w:t>
      </w:r>
      <w:r w:rsidR="00EC6A71">
        <w:rPr>
          <w:sz w:val="28"/>
        </w:rPr>
        <w:t>чение Совета   протокол №7</w:t>
      </w:r>
      <w:r w:rsidR="00C9239B">
        <w:rPr>
          <w:sz w:val="28"/>
        </w:rPr>
        <w:t xml:space="preserve"> от </w:t>
      </w:r>
      <w:r w:rsidR="00EC6A71">
        <w:rPr>
          <w:sz w:val="28"/>
        </w:rPr>
        <w:t>30 июня</w:t>
      </w:r>
      <w:r>
        <w:rPr>
          <w:sz w:val="28"/>
        </w:rPr>
        <w:t xml:space="preserve"> 201</w:t>
      </w:r>
      <w:r w:rsidR="00502C0A">
        <w:rPr>
          <w:sz w:val="28"/>
        </w:rPr>
        <w:t>7</w:t>
      </w:r>
      <w:r>
        <w:rPr>
          <w:sz w:val="28"/>
        </w:rPr>
        <w:t xml:space="preserve"> г.</w:t>
      </w:r>
    </w:p>
    <w:p w:rsidR="00CC4E93" w:rsidRDefault="00CC4E93" w:rsidP="00CC4E93">
      <w:pPr>
        <w:jc w:val="center"/>
        <w:rPr>
          <w:b/>
          <w:sz w:val="32"/>
          <w:szCs w:val="28"/>
        </w:rPr>
      </w:pPr>
    </w:p>
    <w:p w:rsidR="00B70856" w:rsidRPr="006D1B3E" w:rsidRDefault="00B70856" w:rsidP="00B70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6D1B3E">
        <w:rPr>
          <w:bCs/>
          <w:i/>
          <w:sz w:val="28"/>
          <w:szCs w:val="28"/>
        </w:rPr>
        <w:br w:type="page"/>
      </w:r>
      <w:r w:rsidRPr="006D1B3E">
        <w:rPr>
          <w:b/>
          <w:sz w:val="28"/>
          <w:szCs w:val="28"/>
        </w:rPr>
        <w:lastRenderedPageBreak/>
        <w:t xml:space="preserve">СОДЕРЖАНИЕ </w:t>
      </w:r>
    </w:p>
    <w:p w:rsidR="00DE6EFE" w:rsidRPr="00DE6EFE" w:rsidRDefault="00EC66F6" w:rsidP="00DE6EFE">
      <w:pPr>
        <w:pStyle w:val="15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r>
        <w:rPr>
          <w:sz w:val="28"/>
          <w:szCs w:val="28"/>
        </w:rPr>
        <w:fldChar w:fldCharType="begin"/>
      </w:r>
      <w:r w:rsidR="00DE6EFE">
        <w:rPr>
          <w:sz w:val="28"/>
          <w:szCs w:val="28"/>
        </w:rPr>
        <w:instrText xml:space="preserve"> TOC \h \z \t "ЗАГОЛОВОК 1 УРОВНЯ;1" </w:instrText>
      </w:r>
      <w:r>
        <w:rPr>
          <w:sz w:val="28"/>
          <w:szCs w:val="28"/>
        </w:rPr>
        <w:fldChar w:fldCharType="separate"/>
      </w:r>
      <w:hyperlink w:anchor="_Toc327305451" w:history="1">
        <w:r w:rsidR="00DE6EFE" w:rsidRPr="00DE6EFE">
          <w:rPr>
            <w:rStyle w:val="af7"/>
            <w:noProof/>
            <w:sz w:val="28"/>
            <w:szCs w:val="28"/>
          </w:rPr>
          <w:t xml:space="preserve">1. ПАСПОРТ ПРОГРАММЫ </w:t>
        </w:r>
        <w:r w:rsidR="00A93F75">
          <w:rPr>
            <w:rStyle w:val="af7"/>
            <w:noProof/>
            <w:sz w:val="28"/>
            <w:szCs w:val="28"/>
          </w:rPr>
          <w:t xml:space="preserve"> РАЗДЕЛАПРОФЕССИОНАЛЬНОГО МОДУЛЯ                                                                                                                 </w:t>
        </w:r>
        <w:r w:rsidRPr="00DE6EFE">
          <w:rPr>
            <w:noProof/>
            <w:webHidden/>
            <w:sz w:val="28"/>
            <w:szCs w:val="28"/>
          </w:rPr>
          <w:fldChar w:fldCharType="begin"/>
        </w:r>
        <w:r w:rsidR="00DE6EFE" w:rsidRPr="00DE6EFE">
          <w:rPr>
            <w:noProof/>
            <w:webHidden/>
            <w:sz w:val="28"/>
            <w:szCs w:val="28"/>
          </w:rPr>
          <w:instrText xml:space="preserve"> PAGEREF _Toc327305451 \h </w:instrText>
        </w:r>
        <w:r w:rsidRPr="00DE6EFE">
          <w:rPr>
            <w:noProof/>
            <w:webHidden/>
            <w:sz w:val="28"/>
            <w:szCs w:val="28"/>
          </w:rPr>
        </w:r>
        <w:r w:rsidRPr="00DE6EFE">
          <w:rPr>
            <w:noProof/>
            <w:webHidden/>
            <w:sz w:val="28"/>
            <w:szCs w:val="28"/>
          </w:rPr>
          <w:fldChar w:fldCharType="separate"/>
        </w:r>
        <w:r w:rsidR="004249D0">
          <w:rPr>
            <w:noProof/>
            <w:webHidden/>
            <w:sz w:val="28"/>
            <w:szCs w:val="28"/>
          </w:rPr>
          <w:t>4</w:t>
        </w:r>
        <w:r w:rsidRPr="00DE6EFE">
          <w:rPr>
            <w:noProof/>
            <w:webHidden/>
            <w:sz w:val="28"/>
            <w:szCs w:val="28"/>
          </w:rPr>
          <w:fldChar w:fldCharType="end"/>
        </w:r>
      </w:hyperlink>
    </w:p>
    <w:p w:rsidR="00DE6EFE" w:rsidRPr="00DE6EFE" w:rsidRDefault="00EC66F6" w:rsidP="00DE6EFE">
      <w:pPr>
        <w:pStyle w:val="15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hyperlink w:anchor="_Toc327305453" w:history="1">
        <w:r w:rsidR="00DE6EFE" w:rsidRPr="00DE6EFE">
          <w:rPr>
            <w:rStyle w:val="af7"/>
            <w:noProof/>
            <w:sz w:val="28"/>
            <w:szCs w:val="28"/>
          </w:rPr>
          <w:t xml:space="preserve">2. РЕЗУЛЬТЫ ОСВОЕНИЯ </w:t>
        </w:r>
        <w:r w:rsidR="00A93F75">
          <w:rPr>
            <w:rStyle w:val="af7"/>
            <w:noProof/>
            <w:sz w:val="28"/>
            <w:szCs w:val="28"/>
          </w:rPr>
          <w:t xml:space="preserve">РАЗДЕЛА </w:t>
        </w:r>
        <w:r w:rsidR="00DE6EFE" w:rsidRPr="00DE6EFE">
          <w:rPr>
            <w:rStyle w:val="af7"/>
            <w:noProof/>
            <w:sz w:val="28"/>
            <w:szCs w:val="28"/>
          </w:rPr>
          <w:t>ПРОФЕССИОНАЛЬНОГО МОДУЛЯ</w:t>
        </w:r>
        <w:r w:rsidR="00DE6EFE" w:rsidRPr="00DE6EFE">
          <w:rPr>
            <w:noProof/>
            <w:webHidden/>
            <w:sz w:val="28"/>
            <w:szCs w:val="28"/>
          </w:rPr>
          <w:tab/>
        </w:r>
        <w:r w:rsidR="00A144B5">
          <w:rPr>
            <w:noProof/>
            <w:webHidden/>
            <w:sz w:val="28"/>
            <w:szCs w:val="28"/>
          </w:rPr>
          <w:t>6</w:t>
        </w:r>
      </w:hyperlink>
    </w:p>
    <w:p w:rsidR="00DE6EFE" w:rsidRPr="00DE6EFE" w:rsidRDefault="00EC66F6" w:rsidP="00DE6EFE">
      <w:pPr>
        <w:pStyle w:val="15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hyperlink w:anchor="_Toc327305455" w:history="1">
        <w:r w:rsidR="00DE6EFE" w:rsidRPr="00DE6EFE">
          <w:rPr>
            <w:rStyle w:val="af7"/>
            <w:noProof/>
            <w:sz w:val="28"/>
            <w:szCs w:val="28"/>
          </w:rPr>
          <w:t xml:space="preserve">3. СТРУКТУРА И СОДЕРЖАНИЕ </w:t>
        </w:r>
        <w:r w:rsidR="00A93F75">
          <w:rPr>
            <w:rStyle w:val="af7"/>
            <w:noProof/>
            <w:sz w:val="28"/>
            <w:szCs w:val="28"/>
          </w:rPr>
          <w:t xml:space="preserve"> РАЗДЕЛА </w:t>
        </w:r>
        <w:r w:rsidR="00DE6EFE" w:rsidRPr="00DE6EFE">
          <w:rPr>
            <w:rStyle w:val="af7"/>
            <w:noProof/>
            <w:sz w:val="28"/>
            <w:szCs w:val="28"/>
          </w:rPr>
          <w:t>ПРОФЕССИОНАЛЬНОГО МОДУЛЯ</w:t>
        </w:r>
        <w:r w:rsidR="00DE6EFE" w:rsidRPr="00DE6EFE">
          <w:rPr>
            <w:noProof/>
            <w:webHidden/>
            <w:sz w:val="28"/>
            <w:szCs w:val="28"/>
          </w:rPr>
          <w:tab/>
        </w:r>
        <w:r w:rsidR="00A144B5">
          <w:rPr>
            <w:noProof/>
            <w:webHidden/>
            <w:sz w:val="28"/>
            <w:szCs w:val="28"/>
          </w:rPr>
          <w:t>7</w:t>
        </w:r>
      </w:hyperlink>
    </w:p>
    <w:p w:rsidR="00DE6EFE" w:rsidRPr="00DE6EFE" w:rsidRDefault="00EC66F6" w:rsidP="00DE6EFE">
      <w:pPr>
        <w:pStyle w:val="15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hyperlink w:anchor="_Toc327305456" w:history="1">
        <w:r w:rsidR="00DE6EFE">
          <w:rPr>
            <w:rStyle w:val="af7"/>
            <w:noProof/>
            <w:sz w:val="28"/>
            <w:szCs w:val="28"/>
          </w:rPr>
          <w:t xml:space="preserve">4. </w:t>
        </w:r>
        <w:r w:rsidR="00DE6EFE" w:rsidRPr="00DE6EFE">
          <w:rPr>
            <w:rStyle w:val="af7"/>
            <w:noProof/>
            <w:sz w:val="28"/>
            <w:szCs w:val="28"/>
          </w:rPr>
          <w:t xml:space="preserve">УСЛОВИЯ РЕАЛИЗАЦИИ </w:t>
        </w:r>
        <w:r w:rsidR="00A93F75">
          <w:rPr>
            <w:rStyle w:val="af7"/>
            <w:noProof/>
            <w:sz w:val="28"/>
            <w:szCs w:val="28"/>
          </w:rPr>
          <w:t xml:space="preserve"> РАЗДЕЛА </w:t>
        </w:r>
        <w:r w:rsidR="00DE6EFE" w:rsidRPr="00DE6EFE">
          <w:rPr>
            <w:rStyle w:val="af7"/>
            <w:noProof/>
            <w:sz w:val="28"/>
            <w:szCs w:val="28"/>
          </w:rPr>
          <w:t>ПРОФЕССИОНАЛЬНОГО МОДУЛЯ</w:t>
        </w:r>
        <w:r w:rsidR="00DE6EFE" w:rsidRPr="00DE6EFE">
          <w:rPr>
            <w:noProof/>
            <w:webHidden/>
            <w:sz w:val="28"/>
            <w:szCs w:val="28"/>
          </w:rPr>
          <w:tab/>
        </w:r>
        <w:r w:rsidR="00A144B5">
          <w:rPr>
            <w:noProof/>
            <w:webHidden/>
            <w:sz w:val="28"/>
            <w:szCs w:val="28"/>
          </w:rPr>
          <w:t>14</w:t>
        </w:r>
      </w:hyperlink>
    </w:p>
    <w:p w:rsidR="00DE6EFE" w:rsidRPr="00DE6EFE" w:rsidRDefault="00EC66F6" w:rsidP="00DE6EFE">
      <w:pPr>
        <w:pStyle w:val="15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hyperlink w:anchor="_Toc327305457" w:history="1">
        <w:r w:rsidR="00DE6EFE" w:rsidRPr="00DE6EFE">
          <w:rPr>
            <w:rStyle w:val="af7"/>
            <w:noProof/>
            <w:sz w:val="28"/>
            <w:szCs w:val="28"/>
          </w:rPr>
          <w:t xml:space="preserve">5. КОНТРОЛЬ И ОЦЕНКА РЕЗУЛЬТАТОВ ОСВОЕНИЯ </w:t>
        </w:r>
        <w:r w:rsidR="00A93F75">
          <w:rPr>
            <w:rStyle w:val="af7"/>
            <w:noProof/>
            <w:sz w:val="28"/>
            <w:szCs w:val="28"/>
          </w:rPr>
          <w:t xml:space="preserve"> РАЗДЕЛА </w:t>
        </w:r>
        <w:r w:rsidR="00DE6EFE" w:rsidRPr="00DE6EFE">
          <w:rPr>
            <w:rStyle w:val="af7"/>
            <w:noProof/>
            <w:sz w:val="28"/>
            <w:szCs w:val="28"/>
          </w:rPr>
          <w:t>ПРОФЕССИОНАЛЬГО МОДУЛЯ</w:t>
        </w:r>
        <w:r w:rsidR="00DE6EFE" w:rsidRPr="00DE6EFE">
          <w:rPr>
            <w:noProof/>
            <w:webHidden/>
            <w:sz w:val="28"/>
            <w:szCs w:val="28"/>
          </w:rPr>
          <w:tab/>
        </w:r>
        <w:r w:rsidR="00A144B5">
          <w:rPr>
            <w:noProof/>
            <w:webHidden/>
            <w:sz w:val="28"/>
            <w:szCs w:val="28"/>
          </w:rPr>
          <w:t>19</w:t>
        </w:r>
      </w:hyperlink>
    </w:p>
    <w:p w:rsidR="00B70856" w:rsidRPr="006D1B3E" w:rsidRDefault="00EC66F6" w:rsidP="00B70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B70856" w:rsidRPr="006D1B3E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0856" w:rsidRPr="006D1B3E" w:rsidRDefault="00B70856" w:rsidP="00B70856">
      <w:pPr>
        <w:rPr>
          <w:sz w:val="28"/>
          <w:szCs w:val="28"/>
        </w:rPr>
        <w:sectPr w:rsidR="00B70856" w:rsidRPr="006D1B3E" w:rsidSect="002147F5">
          <w:footerReference w:type="default" r:id="rId8"/>
          <w:pgSz w:w="11906" w:h="16838" w:code="9"/>
          <w:pgMar w:top="1134" w:right="851" w:bottom="1134" w:left="1701" w:header="709" w:footer="709" w:gutter="0"/>
          <w:cols w:space="720"/>
          <w:titlePg/>
        </w:sectPr>
      </w:pPr>
    </w:p>
    <w:p w:rsidR="00B70856" w:rsidRPr="006D1B3E" w:rsidRDefault="00B70856" w:rsidP="00DC7C5B">
      <w:pPr>
        <w:pStyle w:val="14"/>
      </w:pPr>
      <w:bookmarkStart w:id="0" w:name="_Toc327305451"/>
      <w:r w:rsidRPr="006D1B3E">
        <w:t xml:space="preserve">1. паспорт </w:t>
      </w:r>
      <w:r w:rsidR="00947094">
        <w:t xml:space="preserve">РАБОЧЕЙ </w:t>
      </w:r>
      <w:r w:rsidRPr="006D1B3E">
        <w:t xml:space="preserve"> ПРОГРАММЫ</w:t>
      </w:r>
      <w:bookmarkEnd w:id="0"/>
    </w:p>
    <w:p w:rsidR="00B70856" w:rsidRPr="006D1B3E" w:rsidRDefault="00230667" w:rsidP="00DC7C5B">
      <w:pPr>
        <w:pStyle w:val="14"/>
      </w:pPr>
      <w:bookmarkStart w:id="1" w:name="_Toc327305452"/>
      <w:r>
        <w:t xml:space="preserve">РАЗДЕЛА </w:t>
      </w:r>
      <w:r w:rsidR="00B70856" w:rsidRPr="006D1B3E">
        <w:t>ПРОФЕССИОНАЛЬНОГО МОДУЛЯ</w:t>
      </w:r>
      <w:bookmarkEnd w:id="1"/>
    </w:p>
    <w:p w:rsidR="00B70856" w:rsidRPr="006D1B3E" w:rsidRDefault="00142D3A" w:rsidP="00DC7C5B">
      <w:pPr>
        <w:pStyle w:val="afa"/>
      </w:pPr>
      <w:r>
        <w:t xml:space="preserve">Инфекционные  заболевания и беременность </w:t>
      </w:r>
    </w:p>
    <w:p w:rsidR="00B70856" w:rsidRPr="006D1B3E" w:rsidRDefault="00B70856" w:rsidP="00DC7C5B">
      <w:pPr>
        <w:pStyle w:val="2a"/>
      </w:pPr>
      <w:r w:rsidRPr="006D1B3E">
        <w:t>1.1. Область применения программы</w:t>
      </w:r>
    </w:p>
    <w:p w:rsidR="00B70856" w:rsidRPr="0055069B" w:rsidRDefault="00947094" w:rsidP="00C9239B">
      <w:pPr>
        <w:spacing w:line="360" w:lineRule="auto"/>
        <w:ind w:firstLine="709"/>
        <w:jc w:val="both"/>
        <w:rPr>
          <w:sz w:val="28"/>
          <w:szCs w:val="28"/>
        </w:rPr>
      </w:pPr>
      <w:r w:rsidRPr="0055069B">
        <w:rPr>
          <w:sz w:val="28"/>
          <w:szCs w:val="28"/>
        </w:rPr>
        <w:t>Рабочая П</w:t>
      </w:r>
      <w:r w:rsidR="00B70856" w:rsidRPr="0055069B">
        <w:rPr>
          <w:sz w:val="28"/>
          <w:szCs w:val="28"/>
        </w:rPr>
        <w:t xml:space="preserve">рограмма </w:t>
      </w:r>
      <w:r w:rsidR="00230667">
        <w:rPr>
          <w:sz w:val="28"/>
          <w:szCs w:val="28"/>
        </w:rPr>
        <w:t xml:space="preserve"> раздела </w:t>
      </w:r>
      <w:r w:rsidR="00B70856" w:rsidRPr="0055069B">
        <w:rPr>
          <w:sz w:val="28"/>
          <w:szCs w:val="28"/>
        </w:rPr>
        <w:t>профессионального модуля (далее</w:t>
      </w:r>
      <w:r w:rsidR="00C45525" w:rsidRPr="0055069B">
        <w:rPr>
          <w:sz w:val="28"/>
          <w:szCs w:val="28"/>
        </w:rPr>
        <w:t xml:space="preserve"> -</w:t>
      </w:r>
      <w:r w:rsidR="0056605A" w:rsidRPr="0055069B">
        <w:rPr>
          <w:sz w:val="28"/>
          <w:szCs w:val="28"/>
        </w:rPr>
        <w:t>рабочая</w:t>
      </w:r>
      <w:r w:rsidR="00B70856" w:rsidRPr="0055069B">
        <w:rPr>
          <w:sz w:val="28"/>
          <w:szCs w:val="28"/>
        </w:rPr>
        <w:t xml:space="preserve"> программа) </w:t>
      </w:r>
      <w:r w:rsidR="0055069B" w:rsidRPr="0055069B">
        <w:rPr>
          <w:sz w:val="28"/>
          <w:szCs w:val="28"/>
        </w:rPr>
        <w:t>является частью программы подготовки специалистов среднего звена в соответствии с ФГОС по специальности</w:t>
      </w:r>
      <w:r w:rsidR="00B22BAC" w:rsidRPr="0055069B">
        <w:rPr>
          <w:sz w:val="28"/>
          <w:szCs w:val="28"/>
        </w:rPr>
        <w:t xml:space="preserve"> СПО </w:t>
      </w:r>
      <w:r w:rsidR="00C9239B" w:rsidRPr="0055069B">
        <w:rPr>
          <w:sz w:val="28"/>
          <w:szCs w:val="28"/>
        </w:rPr>
        <w:t xml:space="preserve">31.02.02Акушерское дело, входящей в состав укрупненной группы специальностей 31.00.00 Клиническая медицина, направление подготовки  Здравоохранение и медицинские науки, </w:t>
      </w:r>
      <w:r w:rsidR="00B70856" w:rsidRPr="0055069B">
        <w:rPr>
          <w:sz w:val="28"/>
          <w:szCs w:val="28"/>
        </w:rPr>
        <w:t>в части освоения основного вида профессиональной деятельности (ВПД</w:t>
      </w:r>
      <w:r w:rsidR="009D0E16" w:rsidRPr="0055069B">
        <w:rPr>
          <w:sz w:val="28"/>
          <w:szCs w:val="28"/>
        </w:rPr>
        <w:t xml:space="preserve">): Медицинская помощь беременным и детям при заболеваниях отравлениях и травмах </w:t>
      </w:r>
      <w:r w:rsidR="00B70856" w:rsidRPr="0055069B">
        <w:rPr>
          <w:sz w:val="28"/>
          <w:szCs w:val="28"/>
        </w:rPr>
        <w:t>и соответствующих профессиональных компетенций (ПК):</w:t>
      </w:r>
    </w:p>
    <w:p w:rsidR="00D82BE4" w:rsidRPr="0055069B" w:rsidRDefault="00D82BE4" w:rsidP="00D82BE4">
      <w:pPr>
        <w:pStyle w:val="afb"/>
      </w:pPr>
      <w:r w:rsidRPr="0055069B">
        <w:t xml:space="preserve">ПК 2.1. Проводить лечебно-диагностическую, профилактическую, санитарно-просветительскую работу с пациентами с </w:t>
      </w:r>
      <w:proofErr w:type="spellStart"/>
      <w:r w:rsidRPr="0055069B">
        <w:t>экстрагенитальной</w:t>
      </w:r>
      <w:proofErr w:type="spellEnd"/>
      <w:r w:rsidRPr="0055069B">
        <w:t xml:space="preserve"> патологией под руководством врача.</w:t>
      </w:r>
    </w:p>
    <w:p w:rsidR="00D82BE4" w:rsidRPr="00C9239B" w:rsidRDefault="00D82BE4" w:rsidP="00D82BE4">
      <w:pPr>
        <w:pStyle w:val="afb"/>
      </w:pPr>
      <w:r w:rsidRPr="00C9239B">
        <w:t>ПК 2.3. Оказывать доврачебную помощь при острых заболеваниях, несчастных случаях, чрезвычайных ситуациях и в условиях эпидемии.</w:t>
      </w:r>
    </w:p>
    <w:p w:rsidR="00D04369" w:rsidRDefault="00D04369" w:rsidP="00D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бочая программа профессионального модуля может быть использована при реализации программы дополнительного профессионального образования (в программах повышения квалификации и переподготовки) по направлению подготовки  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Акушерское дело</w:t>
      </w:r>
    </w:p>
    <w:p w:rsidR="003B633C" w:rsidRPr="006D1B3E" w:rsidRDefault="003B633C" w:rsidP="00B70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214A4" w:rsidRPr="006D1B3E" w:rsidRDefault="00B70856" w:rsidP="00DC7C5B">
      <w:pPr>
        <w:pStyle w:val="2a"/>
      </w:pPr>
      <w:r w:rsidRPr="006D1B3E">
        <w:t>1.2. Цели и задачи</w:t>
      </w:r>
      <w:r w:rsidR="00230667">
        <w:t xml:space="preserve"> раздела</w:t>
      </w:r>
      <w:r w:rsidR="00926B08" w:rsidRPr="006D1B3E">
        <w:t xml:space="preserve">профессионального </w:t>
      </w:r>
      <w:r w:rsidRPr="006D1B3E">
        <w:t>модуля – требования к результатам освоения</w:t>
      </w:r>
      <w:r w:rsidR="00926B08" w:rsidRPr="006D1B3E">
        <w:t xml:space="preserve"> профессионального</w:t>
      </w:r>
      <w:r w:rsidRPr="006D1B3E">
        <w:t xml:space="preserve"> модуля</w:t>
      </w:r>
    </w:p>
    <w:p w:rsidR="00B70856" w:rsidRPr="008454BD" w:rsidRDefault="00B70856" w:rsidP="008454BD">
      <w:pPr>
        <w:pStyle w:val="afb"/>
      </w:pPr>
      <w:r w:rsidRPr="008454BD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B70856" w:rsidRPr="006D1B3E" w:rsidRDefault="00B70856" w:rsidP="003B63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hanging="425"/>
        <w:jc w:val="both"/>
        <w:rPr>
          <w:sz w:val="28"/>
          <w:szCs w:val="28"/>
        </w:rPr>
      </w:pPr>
      <w:r w:rsidRPr="006D1B3E">
        <w:rPr>
          <w:b/>
          <w:sz w:val="28"/>
          <w:szCs w:val="28"/>
        </w:rPr>
        <w:t>иметь</w:t>
      </w:r>
      <w:r w:rsidRPr="006D1B3E">
        <w:rPr>
          <w:sz w:val="28"/>
          <w:szCs w:val="28"/>
        </w:rPr>
        <w:t xml:space="preserve"> практический опыт:</w:t>
      </w:r>
    </w:p>
    <w:p w:rsidR="00B70856" w:rsidRPr="006D1B3E" w:rsidRDefault="00B70856" w:rsidP="00DC7C5B">
      <w:pPr>
        <w:pStyle w:val="a"/>
      </w:pPr>
      <w:r w:rsidRPr="006D1B3E">
        <w:t xml:space="preserve">проведения ухода, лечебно-диагностических, профилактических мероприятий пациентам с </w:t>
      </w:r>
      <w:proofErr w:type="spellStart"/>
      <w:r w:rsidRPr="006D1B3E">
        <w:t>экстрагенитальной</w:t>
      </w:r>
      <w:proofErr w:type="spellEnd"/>
      <w:r w:rsidRPr="006D1B3E">
        <w:t xml:space="preserve"> патологией под руководством врача;</w:t>
      </w:r>
    </w:p>
    <w:p w:rsidR="00B70856" w:rsidRPr="006D1B3E" w:rsidRDefault="00B70856" w:rsidP="003B633C">
      <w:pPr>
        <w:tabs>
          <w:tab w:val="left" w:pos="916"/>
          <w:tab w:val="left" w:pos="1416"/>
          <w:tab w:val="left" w:pos="2124"/>
        </w:tabs>
        <w:spacing w:line="276" w:lineRule="auto"/>
        <w:ind w:left="709" w:hanging="425"/>
        <w:jc w:val="both"/>
        <w:rPr>
          <w:b/>
          <w:sz w:val="28"/>
          <w:szCs w:val="28"/>
        </w:rPr>
      </w:pPr>
      <w:r w:rsidRPr="006D1B3E">
        <w:rPr>
          <w:b/>
          <w:sz w:val="28"/>
          <w:szCs w:val="28"/>
        </w:rPr>
        <w:t xml:space="preserve">уметь: </w:t>
      </w:r>
      <w:r w:rsidRPr="006D1B3E">
        <w:rPr>
          <w:b/>
          <w:sz w:val="28"/>
          <w:szCs w:val="28"/>
        </w:rPr>
        <w:tab/>
      </w:r>
      <w:r w:rsidRPr="006D1B3E">
        <w:rPr>
          <w:b/>
          <w:sz w:val="28"/>
          <w:szCs w:val="28"/>
        </w:rPr>
        <w:tab/>
      </w:r>
      <w:r w:rsidRPr="006D1B3E">
        <w:rPr>
          <w:b/>
          <w:sz w:val="28"/>
          <w:szCs w:val="28"/>
        </w:rPr>
        <w:tab/>
      </w:r>
      <w:r w:rsidRPr="006D1B3E">
        <w:rPr>
          <w:b/>
          <w:sz w:val="28"/>
          <w:szCs w:val="28"/>
        </w:rPr>
        <w:tab/>
      </w:r>
    </w:p>
    <w:p w:rsidR="00B70856" w:rsidRPr="006D1B3E" w:rsidRDefault="00B70856" w:rsidP="00DC7C5B">
      <w:pPr>
        <w:pStyle w:val="a"/>
      </w:pPr>
      <w:r w:rsidRPr="006D1B3E">
        <w:t xml:space="preserve">осуществлять сестринский уход при </w:t>
      </w:r>
      <w:proofErr w:type="spellStart"/>
      <w:r w:rsidRPr="006D1B3E">
        <w:t>экстрагенитальной</w:t>
      </w:r>
      <w:proofErr w:type="spellEnd"/>
      <w:r w:rsidRPr="006D1B3E">
        <w:t xml:space="preserve"> патологии;</w:t>
      </w:r>
    </w:p>
    <w:p w:rsidR="00B70856" w:rsidRPr="006D1B3E" w:rsidRDefault="00B70856" w:rsidP="00DC7C5B">
      <w:pPr>
        <w:pStyle w:val="a"/>
      </w:pPr>
      <w:r w:rsidRPr="006D1B3E">
        <w:t>собирать информацию и проводить обследование пациента;</w:t>
      </w:r>
    </w:p>
    <w:p w:rsidR="00B70856" w:rsidRPr="006D1B3E" w:rsidRDefault="00B70856" w:rsidP="00DC7C5B">
      <w:pPr>
        <w:pStyle w:val="a"/>
      </w:pPr>
      <w:r w:rsidRPr="006D1B3E">
        <w:t>готовить пациента к диагностическим исследованиям;</w:t>
      </w:r>
    </w:p>
    <w:p w:rsidR="00B70856" w:rsidRPr="006D1B3E" w:rsidRDefault="00B70856" w:rsidP="00DC7C5B">
      <w:pPr>
        <w:pStyle w:val="a"/>
      </w:pPr>
      <w:r w:rsidRPr="006D1B3E">
        <w:t>оказывать доврачебную помощь при неотложных состояниях;</w:t>
      </w:r>
    </w:p>
    <w:p w:rsidR="00B70856" w:rsidRPr="006D1B3E" w:rsidRDefault="00B70856" w:rsidP="00DC7C5B">
      <w:pPr>
        <w:pStyle w:val="a"/>
      </w:pPr>
      <w:r w:rsidRPr="006D1B3E">
        <w:t>проводить лекарственную терапию по назначению врача;</w:t>
      </w:r>
    </w:p>
    <w:p w:rsidR="00B70856" w:rsidRPr="006D1B3E" w:rsidRDefault="00B70856" w:rsidP="003B63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hanging="425"/>
        <w:jc w:val="both"/>
        <w:rPr>
          <w:b/>
          <w:sz w:val="28"/>
          <w:szCs w:val="28"/>
        </w:rPr>
      </w:pPr>
      <w:r w:rsidRPr="006D1B3E">
        <w:rPr>
          <w:b/>
          <w:sz w:val="28"/>
          <w:szCs w:val="28"/>
        </w:rPr>
        <w:t>знать:</w:t>
      </w:r>
    </w:p>
    <w:p w:rsidR="00643259" w:rsidRPr="006D1B3E" w:rsidRDefault="00B70856" w:rsidP="00DC7C5B">
      <w:pPr>
        <w:pStyle w:val="a"/>
      </w:pPr>
      <w:r w:rsidRPr="006D1B3E">
        <w:t>особо опасные инфекционные заболевания;</w:t>
      </w:r>
    </w:p>
    <w:p w:rsidR="00B70856" w:rsidRPr="006D1B3E" w:rsidRDefault="00B70856" w:rsidP="00DC7C5B">
      <w:pPr>
        <w:pStyle w:val="a"/>
      </w:pPr>
      <w:r w:rsidRPr="006D1B3E">
        <w:t xml:space="preserve"> особенности ведения беременности, родов, послеродового периода при инфекционной патологии;</w:t>
      </w:r>
    </w:p>
    <w:p w:rsidR="00B70856" w:rsidRPr="006D1B3E" w:rsidRDefault="00B70856" w:rsidP="00FE28E4">
      <w:pPr>
        <w:pStyle w:val="120"/>
        <w:shd w:val="clear" w:color="auto" w:fill="auto"/>
        <w:spacing w:line="276" w:lineRule="auto"/>
        <w:ind w:left="284"/>
        <w:jc w:val="left"/>
        <w:rPr>
          <w:color w:val="auto"/>
          <w:sz w:val="28"/>
          <w:szCs w:val="28"/>
        </w:rPr>
      </w:pPr>
    </w:p>
    <w:p w:rsidR="00B70856" w:rsidRPr="006D1B3E" w:rsidRDefault="00B70856" w:rsidP="00DC7C5B">
      <w:pPr>
        <w:pStyle w:val="2a"/>
      </w:pPr>
      <w:r w:rsidRPr="006D1B3E">
        <w:t xml:space="preserve">1.3. </w:t>
      </w:r>
      <w:r w:rsidR="00C9239B">
        <w:t>К</w:t>
      </w:r>
      <w:r w:rsidRPr="006D1B3E">
        <w:t xml:space="preserve">оличество часов на освоение программы </w:t>
      </w:r>
      <w:r w:rsidR="00230667">
        <w:t>раздела</w:t>
      </w:r>
      <w:r w:rsidRPr="006D1B3E">
        <w:t>профессионального модуля:</w:t>
      </w:r>
    </w:p>
    <w:p w:rsidR="00B70856" w:rsidRPr="006D1B3E" w:rsidRDefault="00B70856" w:rsidP="00DC7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6D1B3E">
        <w:rPr>
          <w:sz w:val="28"/>
          <w:szCs w:val="28"/>
        </w:rPr>
        <w:t xml:space="preserve">всего </w:t>
      </w:r>
      <w:r w:rsidR="00DC7C5B" w:rsidRPr="006D1B3E">
        <w:rPr>
          <w:b/>
        </w:rPr>
        <w:t xml:space="preserve">– </w:t>
      </w:r>
      <w:r w:rsidR="00142D3A">
        <w:rPr>
          <w:sz w:val="28"/>
          <w:szCs w:val="28"/>
        </w:rPr>
        <w:t xml:space="preserve"> 102</w:t>
      </w:r>
      <w:r w:rsidRPr="006D1B3E">
        <w:rPr>
          <w:sz w:val="28"/>
          <w:szCs w:val="28"/>
        </w:rPr>
        <w:t>час</w:t>
      </w:r>
      <w:r w:rsidR="00142D3A">
        <w:rPr>
          <w:sz w:val="28"/>
          <w:szCs w:val="28"/>
        </w:rPr>
        <w:t>а</w:t>
      </w:r>
      <w:r w:rsidRPr="006D1B3E">
        <w:rPr>
          <w:sz w:val="28"/>
          <w:szCs w:val="28"/>
        </w:rPr>
        <w:t>, в том числе:</w:t>
      </w:r>
    </w:p>
    <w:p w:rsidR="00B70856" w:rsidRPr="006D1B3E" w:rsidRDefault="00B70856" w:rsidP="00DC7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6D1B3E">
        <w:rPr>
          <w:sz w:val="28"/>
          <w:szCs w:val="28"/>
        </w:rPr>
        <w:t xml:space="preserve">максимальной учебной нагрузки обучающегося </w:t>
      </w:r>
      <w:r w:rsidR="00DC7C5B" w:rsidRPr="006D1B3E">
        <w:rPr>
          <w:b/>
        </w:rPr>
        <w:t>–</w:t>
      </w:r>
      <w:r w:rsidR="00142D3A">
        <w:rPr>
          <w:sz w:val="28"/>
          <w:szCs w:val="28"/>
        </w:rPr>
        <w:t>102</w:t>
      </w:r>
      <w:r w:rsidRPr="006D1B3E">
        <w:rPr>
          <w:sz w:val="28"/>
          <w:szCs w:val="28"/>
        </w:rPr>
        <w:t xml:space="preserve"> часов, включая:</w:t>
      </w:r>
    </w:p>
    <w:p w:rsidR="00B70856" w:rsidRPr="006D1B3E" w:rsidRDefault="00B70856" w:rsidP="00DC7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sz w:val="28"/>
          <w:szCs w:val="28"/>
        </w:rPr>
      </w:pPr>
      <w:r w:rsidRPr="006D1B3E">
        <w:rPr>
          <w:sz w:val="28"/>
          <w:szCs w:val="28"/>
        </w:rPr>
        <w:t xml:space="preserve">обязательной аудиторной учебной нагрузки обучающегося </w:t>
      </w:r>
      <w:r w:rsidR="00DC7C5B" w:rsidRPr="006D1B3E">
        <w:rPr>
          <w:b/>
        </w:rPr>
        <w:t>–</w:t>
      </w:r>
      <w:r w:rsidR="00142D3A">
        <w:rPr>
          <w:sz w:val="28"/>
          <w:szCs w:val="28"/>
        </w:rPr>
        <w:t>68часов</w:t>
      </w:r>
      <w:proofErr w:type="gramStart"/>
      <w:r w:rsidR="00142D3A">
        <w:rPr>
          <w:sz w:val="28"/>
          <w:szCs w:val="28"/>
        </w:rPr>
        <w:t xml:space="preserve"> </w:t>
      </w:r>
      <w:r w:rsidRPr="006D1B3E">
        <w:rPr>
          <w:sz w:val="28"/>
          <w:szCs w:val="28"/>
        </w:rPr>
        <w:t>;</w:t>
      </w:r>
      <w:proofErr w:type="gramEnd"/>
    </w:p>
    <w:p w:rsidR="00B70856" w:rsidRPr="006D1B3E" w:rsidRDefault="00B70856" w:rsidP="00DC7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sz w:val="28"/>
          <w:szCs w:val="28"/>
        </w:rPr>
      </w:pPr>
      <w:r w:rsidRPr="006D1B3E">
        <w:rPr>
          <w:sz w:val="28"/>
          <w:szCs w:val="28"/>
        </w:rPr>
        <w:t xml:space="preserve">самостоятельной работы обучающегося </w:t>
      </w:r>
      <w:r w:rsidR="00DC7C5B" w:rsidRPr="006D1B3E">
        <w:rPr>
          <w:b/>
        </w:rPr>
        <w:t>–</w:t>
      </w:r>
      <w:r w:rsidR="00142D3A">
        <w:rPr>
          <w:sz w:val="28"/>
          <w:szCs w:val="28"/>
        </w:rPr>
        <w:t>34</w:t>
      </w:r>
      <w:r w:rsidRPr="006D1B3E">
        <w:rPr>
          <w:sz w:val="28"/>
          <w:szCs w:val="28"/>
        </w:rPr>
        <w:t xml:space="preserve"> час</w:t>
      </w:r>
      <w:r w:rsidR="00142D3A">
        <w:rPr>
          <w:sz w:val="28"/>
          <w:szCs w:val="28"/>
        </w:rPr>
        <w:t>а</w:t>
      </w:r>
      <w:r w:rsidRPr="006D1B3E">
        <w:rPr>
          <w:sz w:val="28"/>
          <w:szCs w:val="28"/>
        </w:rPr>
        <w:t>;</w:t>
      </w:r>
    </w:p>
    <w:p w:rsidR="00FE28E4" w:rsidRPr="006D1B3E" w:rsidRDefault="00B70856" w:rsidP="00DC7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6D1B3E">
        <w:rPr>
          <w:sz w:val="28"/>
          <w:szCs w:val="28"/>
        </w:rPr>
        <w:t xml:space="preserve">учебной практики </w:t>
      </w:r>
      <w:r w:rsidR="00FE28E4" w:rsidRPr="006D1B3E">
        <w:rPr>
          <w:sz w:val="28"/>
          <w:szCs w:val="28"/>
        </w:rPr>
        <w:t xml:space="preserve">– </w:t>
      </w:r>
      <w:r w:rsidR="00142D3A">
        <w:rPr>
          <w:sz w:val="28"/>
          <w:szCs w:val="28"/>
        </w:rPr>
        <w:t>нет</w:t>
      </w:r>
      <w:r w:rsidRPr="006D1B3E">
        <w:rPr>
          <w:sz w:val="28"/>
          <w:szCs w:val="28"/>
        </w:rPr>
        <w:t>часов</w:t>
      </w:r>
      <w:r w:rsidR="005A67BA" w:rsidRPr="006D1B3E">
        <w:rPr>
          <w:sz w:val="28"/>
          <w:szCs w:val="28"/>
        </w:rPr>
        <w:t>;</w:t>
      </w:r>
      <w:r w:rsidRPr="006D1B3E">
        <w:rPr>
          <w:sz w:val="28"/>
          <w:szCs w:val="28"/>
        </w:rPr>
        <w:tab/>
      </w:r>
    </w:p>
    <w:p w:rsidR="00B70856" w:rsidRPr="006D1B3E" w:rsidRDefault="00B70856" w:rsidP="00DC7C5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6D1B3E">
        <w:rPr>
          <w:sz w:val="28"/>
          <w:szCs w:val="28"/>
        </w:rPr>
        <w:t xml:space="preserve">производственной практики </w:t>
      </w:r>
      <w:r w:rsidR="00DC7C5B" w:rsidRPr="006D1B3E">
        <w:rPr>
          <w:b/>
        </w:rPr>
        <w:t>–</w:t>
      </w:r>
      <w:r w:rsidR="00142D3A">
        <w:rPr>
          <w:sz w:val="28"/>
          <w:szCs w:val="28"/>
        </w:rPr>
        <w:t>нет</w:t>
      </w:r>
      <w:r w:rsidRPr="006D1B3E">
        <w:rPr>
          <w:sz w:val="28"/>
          <w:szCs w:val="28"/>
        </w:rPr>
        <w:t>час</w:t>
      </w:r>
      <w:r w:rsidR="004401C1" w:rsidRPr="006D1B3E">
        <w:rPr>
          <w:sz w:val="28"/>
          <w:szCs w:val="28"/>
        </w:rPr>
        <w:t>ов</w:t>
      </w:r>
      <w:r w:rsidRPr="006D1B3E">
        <w:rPr>
          <w:sz w:val="28"/>
          <w:szCs w:val="28"/>
        </w:rPr>
        <w:t>.</w:t>
      </w:r>
    </w:p>
    <w:p w:rsidR="00B70856" w:rsidRPr="006D1B3E" w:rsidRDefault="00B70856" w:rsidP="00DC7C5B">
      <w:pPr>
        <w:pStyle w:val="14"/>
      </w:pPr>
      <w:r w:rsidRPr="006D1B3E">
        <w:br w:type="page"/>
      </w:r>
      <w:bookmarkStart w:id="2" w:name="_Toc327305453"/>
      <w:bookmarkStart w:id="3" w:name="_Toc327305454"/>
      <w:r w:rsidRPr="006D1B3E">
        <w:t>2. результаты освоения</w:t>
      </w:r>
      <w:r w:rsidR="00230667">
        <w:t xml:space="preserve">РАЗДЕЛА </w:t>
      </w:r>
      <w:r w:rsidRPr="006D1B3E">
        <w:t xml:space="preserve"> ПРОФЕССИОНАЛЬНОГО МОДУЛЯ</w:t>
      </w:r>
      <w:bookmarkEnd w:id="2"/>
      <w:bookmarkEnd w:id="3"/>
    </w:p>
    <w:p w:rsidR="00B70856" w:rsidRPr="006D1B3E" w:rsidRDefault="00B70856" w:rsidP="006641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6D1B3E">
        <w:rPr>
          <w:sz w:val="28"/>
          <w:szCs w:val="28"/>
        </w:rPr>
        <w:t>Результатом освоения программы</w:t>
      </w:r>
      <w:r w:rsidR="00230667">
        <w:rPr>
          <w:sz w:val="28"/>
          <w:szCs w:val="28"/>
        </w:rPr>
        <w:t xml:space="preserve"> раздела</w:t>
      </w:r>
      <w:r w:rsidRPr="006D1B3E">
        <w:rPr>
          <w:sz w:val="28"/>
          <w:szCs w:val="28"/>
        </w:rPr>
        <w:t xml:space="preserve"> профессионального модуля является овладение обучающимися видом профессиональной деятельности – </w:t>
      </w:r>
      <w:r w:rsidR="00546D28" w:rsidRPr="006D1B3E">
        <w:rPr>
          <w:sz w:val="28"/>
          <w:szCs w:val="28"/>
        </w:rPr>
        <w:t>Медицинская помощь беременным и детям при заболеваниях отравлениях и травмах</w:t>
      </w:r>
      <w:r w:rsidRPr="006D1B3E">
        <w:rPr>
          <w:sz w:val="28"/>
          <w:szCs w:val="28"/>
        </w:rPr>
        <w:t>, в том числе профессиональными (ПК) и общими (ОК) компетенциями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"/>
        <w:gridCol w:w="8504"/>
      </w:tblGrid>
      <w:tr w:rsidR="00B70856" w:rsidRPr="00B92E4C" w:rsidTr="001E2B16">
        <w:trPr>
          <w:trHeight w:val="651"/>
        </w:trPr>
        <w:tc>
          <w:tcPr>
            <w:tcW w:w="507" w:type="pct"/>
            <w:vAlign w:val="center"/>
            <w:hideMark/>
          </w:tcPr>
          <w:p w:rsidR="00B70856" w:rsidRPr="00B92E4C" w:rsidRDefault="00B70856" w:rsidP="00C21FD6">
            <w:pPr>
              <w:widowControl w:val="0"/>
              <w:suppressAutoHyphens/>
              <w:jc w:val="center"/>
              <w:rPr>
                <w:b/>
              </w:rPr>
            </w:pPr>
            <w:r w:rsidRPr="00B92E4C">
              <w:rPr>
                <w:b/>
              </w:rPr>
              <w:t>Код</w:t>
            </w:r>
          </w:p>
        </w:tc>
        <w:tc>
          <w:tcPr>
            <w:tcW w:w="4493" w:type="pct"/>
            <w:vAlign w:val="center"/>
            <w:hideMark/>
          </w:tcPr>
          <w:p w:rsidR="00B70856" w:rsidRPr="00B92E4C" w:rsidRDefault="00B70856" w:rsidP="00C21FD6">
            <w:pPr>
              <w:widowControl w:val="0"/>
              <w:suppressAutoHyphens/>
              <w:jc w:val="center"/>
              <w:rPr>
                <w:b/>
              </w:rPr>
            </w:pPr>
            <w:r w:rsidRPr="00B92E4C">
              <w:rPr>
                <w:b/>
              </w:rPr>
              <w:t>Наименование результата обучения</w:t>
            </w:r>
          </w:p>
        </w:tc>
      </w:tr>
      <w:tr w:rsidR="00B70856" w:rsidRPr="00B92E4C" w:rsidTr="001E2B16">
        <w:tc>
          <w:tcPr>
            <w:tcW w:w="507" w:type="pct"/>
            <w:hideMark/>
          </w:tcPr>
          <w:p w:rsidR="00B70856" w:rsidRPr="00B92E4C" w:rsidRDefault="00B70856" w:rsidP="00C21FD6">
            <w:pPr>
              <w:widowControl w:val="0"/>
              <w:suppressAutoHyphens/>
              <w:jc w:val="both"/>
            </w:pPr>
            <w:r w:rsidRPr="00B92E4C">
              <w:t>ПК 2.1.</w:t>
            </w:r>
          </w:p>
        </w:tc>
        <w:tc>
          <w:tcPr>
            <w:tcW w:w="4493" w:type="pct"/>
            <w:hideMark/>
          </w:tcPr>
          <w:p w:rsidR="00B70856" w:rsidRPr="00B92E4C" w:rsidRDefault="00B70856" w:rsidP="00C21FD6">
            <w:pPr>
              <w:widowControl w:val="0"/>
              <w:suppressAutoHyphens/>
              <w:jc w:val="both"/>
            </w:pPr>
            <w:r w:rsidRPr="00B92E4C">
              <w:t xml:space="preserve">Проводить лечебно-диагностическую, профилактическую, санитарно-просветительскую работу с пациентами с </w:t>
            </w:r>
            <w:proofErr w:type="spellStart"/>
            <w:r w:rsidRPr="00B92E4C">
              <w:t>экстрагенитальной</w:t>
            </w:r>
            <w:proofErr w:type="spellEnd"/>
            <w:r w:rsidRPr="00B92E4C">
              <w:t xml:space="preserve"> патологией под руководством врача.</w:t>
            </w:r>
          </w:p>
        </w:tc>
      </w:tr>
      <w:tr w:rsidR="00B70856" w:rsidRPr="00B92E4C" w:rsidTr="001E2B16">
        <w:tc>
          <w:tcPr>
            <w:tcW w:w="507" w:type="pct"/>
            <w:hideMark/>
          </w:tcPr>
          <w:p w:rsidR="00B70856" w:rsidRPr="00B92E4C" w:rsidRDefault="00B70856" w:rsidP="00C21FD6">
            <w:pPr>
              <w:widowControl w:val="0"/>
              <w:suppressAutoHyphens/>
              <w:jc w:val="both"/>
              <w:rPr>
                <w:lang w:val="en-US"/>
              </w:rPr>
            </w:pPr>
            <w:r w:rsidRPr="00B92E4C">
              <w:t>ПК 2.3.</w:t>
            </w:r>
          </w:p>
        </w:tc>
        <w:tc>
          <w:tcPr>
            <w:tcW w:w="4493" w:type="pct"/>
            <w:hideMark/>
          </w:tcPr>
          <w:p w:rsidR="00B70856" w:rsidRPr="00B92E4C" w:rsidRDefault="00B70856" w:rsidP="00C21FD6">
            <w:pPr>
              <w:widowControl w:val="0"/>
              <w:suppressAutoHyphens/>
              <w:jc w:val="both"/>
            </w:pPr>
            <w:r w:rsidRPr="00B92E4C">
              <w:t>Оказывать доврачебную помощь при острых заболеваниях, несчастных случаях, чрезвычайных ситуациях и в условиях эпидемии.</w:t>
            </w:r>
          </w:p>
        </w:tc>
      </w:tr>
      <w:tr w:rsidR="00B70856" w:rsidRPr="00B92E4C" w:rsidTr="001E2B16">
        <w:trPr>
          <w:trHeight w:val="529"/>
        </w:trPr>
        <w:tc>
          <w:tcPr>
            <w:tcW w:w="507" w:type="pct"/>
            <w:hideMark/>
          </w:tcPr>
          <w:p w:rsidR="00B70856" w:rsidRPr="00B92E4C" w:rsidRDefault="00B70856" w:rsidP="00C21FD6">
            <w:r w:rsidRPr="00B92E4C">
              <w:t>ОК 1</w:t>
            </w:r>
            <w:r w:rsidR="00546D28" w:rsidRPr="00B92E4C">
              <w:t>.</w:t>
            </w:r>
          </w:p>
        </w:tc>
        <w:tc>
          <w:tcPr>
            <w:tcW w:w="4493" w:type="pct"/>
            <w:hideMark/>
          </w:tcPr>
          <w:p w:rsidR="00B70856" w:rsidRPr="00B92E4C" w:rsidRDefault="00B70856" w:rsidP="00C21FD6">
            <w:pPr>
              <w:pStyle w:val="ae"/>
              <w:widowControl w:val="0"/>
              <w:ind w:left="0" w:right="-84" w:firstLine="0"/>
              <w:jc w:val="both"/>
            </w:pPr>
            <w:r w:rsidRPr="00B92E4C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B70856" w:rsidRPr="00B92E4C" w:rsidTr="001E2B16">
        <w:trPr>
          <w:trHeight w:val="579"/>
        </w:trPr>
        <w:tc>
          <w:tcPr>
            <w:tcW w:w="507" w:type="pct"/>
            <w:hideMark/>
          </w:tcPr>
          <w:p w:rsidR="00B70856" w:rsidRPr="00B92E4C" w:rsidRDefault="00B70856" w:rsidP="00C21FD6">
            <w:r w:rsidRPr="00B92E4C">
              <w:t>ОК 2</w:t>
            </w:r>
            <w:r w:rsidR="00546D28" w:rsidRPr="00B92E4C">
              <w:t>.</w:t>
            </w:r>
          </w:p>
        </w:tc>
        <w:tc>
          <w:tcPr>
            <w:tcW w:w="4493" w:type="pct"/>
            <w:hideMark/>
          </w:tcPr>
          <w:p w:rsidR="00B70856" w:rsidRPr="00B92E4C" w:rsidRDefault="00B70856" w:rsidP="00C21FD6">
            <w:pPr>
              <w:pStyle w:val="ae"/>
              <w:widowControl w:val="0"/>
              <w:ind w:left="0" w:right="-84" w:firstLine="0"/>
              <w:jc w:val="both"/>
            </w:pPr>
            <w:r w:rsidRPr="00B92E4C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B70856" w:rsidRPr="00B92E4C" w:rsidTr="001E2B16">
        <w:trPr>
          <w:trHeight w:val="546"/>
        </w:trPr>
        <w:tc>
          <w:tcPr>
            <w:tcW w:w="507" w:type="pct"/>
            <w:hideMark/>
          </w:tcPr>
          <w:p w:rsidR="00B70856" w:rsidRPr="00B92E4C" w:rsidRDefault="00B70856" w:rsidP="00C21FD6">
            <w:r w:rsidRPr="00B92E4C">
              <w:t>ОК 3</w:t>
            </w:r>
            <w:r w:rsidR="00546D28" w:rsidRPr="00B92E4C">
              <w:t>.</w:t>
            </w:r>
          </w:p>
        </w:tc>
        <w:tc>
          <w:tcPr>
            <w:tcW w:w="4493" w:type="pct"/>
            <w:hideMark/>
          </w:tcPr>
          <w:p w:rsidR="00B70856" w:rsidRPr="00B92E4C" w:rsidRDefault="00B70856" w:rsidP="00C21FD6">
            <w:pPr>
              <w:pStyle w:val="ae"/>
              <w:widowControl w:val="0"/>
              <w:ind w:left="0" w:right="-84" w:firstLine="0"/>
              <w:jc w:val="both"/>
            </w:pPr>
            <w:r w:rsidRPr="00B92E4C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B70856" w:rsidRPr="00B92E4C" w:rsidTr="001E2B16">
        <w:trPr>
          <w:trHeight w:val="673"/>
        </w:trPr>
        <w:tc>
          <w:tcPr>
            <w:tcW w:w="507" w:type="pct"/>
            <w:hideMark/>
          </w:tcPr>
          <w:p w:rsidR="00B70856" w:rsidRPr="00B92E4C" w:rsidRDefault="00B70856" w:rsidP="00C21FD6">
            <w:r w:rsidRPr="00B92E4C">
              <w:t>ОК 4</w:t>
            </w:r>
            <w:r w:rsidR="00546D28" w:rsidRPr="00B92E4C">
              <w:t>.</w:t>
            </w:r>
          </w:p>
        </w:tc>
        <w:tc>
          <w:tcPr>
            <w:tcW w:w="4493" w:type="pct"/>
            <w:hideMark/>
          </w:tcPr>
          <w:p w:rsidR="00B70856" w:rsidRPr="00B92E4C" w:rsidRDefault="00B70856" w:rsidP="00C21FD6">
            <w:pPr>
              <w:pStyle w:val="ae"/>
              <w:widowControl w:val="0"/>
              <w:ind w:left="0" w:right="-84" w:firstLine="0"/>
              <w:jc w:val="both"/>
            </w:pPr>
            <w:r w:rsidRPr="00B92E4C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B70856" w:rsidRPr="00B92E4C" w:rsidTr="001E2B16">
        <w:trPr>
          <w:trHeight w:val="435"/>
        </w:trPr>
        <w:tc>
          <w:tcPr>
            <w:tcW w:w="507" w:type="pct"/>
            <w:hideMark/>
          </w:tcPr>
          <w:p w:rsidR="00B70856" w:rsidRPr="00B92E4C" w:rsidRDefault="00B70856" w:rsidP="00C21FD6">
            <w:r w:rsidRPr="00B92E4C">
              <w:t>ОК 5</w:t>
            </w:r>
            <w:r w:rsidR="00546D28" w:rsidRPr="00B92E4C">
              <w:t>.</w:t>
            </w:r>
          </w:p>
        </w:tc>
        <w:tc>
          <w:tcPr>
            <w:tcW w:w="4493" w:type="pct"/>
            <w:hideMark/>
          </w:tcPr>
          <w:p w:rsidR="00B70856" w:rsidRPr="00B92E4C" w:rsidRDefault="00B70856" w:rsidP="00C21FD6">
            <w:pPr>
              <w:pStyle w:val="ae"/>
              <w:widowControl w:val="0"/>
              <w:ind w:left="0" w:right="-84" w:firstLine="0"/>
              <w:jc w:val="both"/>
            </w:pPr>
            <w:r w:rsidRPr="00B92E4C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B70856" w:rsidRPr="00B92E4C" w:rsidTr="001E2B16">
        <w:trPr>
          <w:trHeight w:val="673"/>
        </w:trPr>
        <w:tc>
          <w:tcPr>
            <w:tcW w:w="507" w:type="pct"/>
            <w:hideMark/>
          </w:tcPr>
          <w:p w:rsidR="00B70856" w:rsidRPr="00B92E4C" w:rsidRDefault="00B70856" w:rsidP="00C21FD6">
            <w:r w:rsidRPr="00B92E4C">
              <w:t>ОК 6</w:t>
            </w:r>
            <w:r w:rsidR="00546D28" w:rsidRPr="00B92E4C">
              <w:t>.</w:t>
            </w:r>
          </w:p>
        </w:tc>
        <w:tc>
          <w:tcPr>
            <w:tcW w:w="4493" w:type="pct"/>
            <w:hideMark/>
          </w:tcPr>
          <w:p w:rsidR="00B70856" w:rsidRPr="00B92E4C" w:rsidRDefault="00B70856" w:rsidP="00C21FD6">
            <w:pPr>
              <w:pStyle w:val="ae"/>
              <w:widowControl w:val="0"/>
              <w:ind w:left="0" w:firstLine="0"/>
              <w:jc w:val="both"/>
            </w:pPr>
            <w:r w:rsidRPr="00B92E4C">
              <w:t xml:space="preserve">Работать в коллективе и команде, эффективно общаться </w:t>
            </w:r>
            <w:r w:rsidRPr="00B92E4C">
              <w:br/>
              <w:t>с коллегами, руководством, потребителями.</w:t>
            </w:r>
          </w:p>
        </w:tc>
      </w:tr>
      <w:tr w:rsidR="00B70856" w:rsidRPr="00B92E4C" w:rsidTr="001E2B16">
        <w:trPr>
          <w:trHeight w:val="523"/>
        </w:trPr>
        <w:tc>
          <w:tcPr>
            <w:tcW w:w="507" w:type="pct"/>
            <w:hideMark/>
          </w:tcPr>
          <w:p w:rsidR="00B70856" w:rsidRPr="00B92E4C" w:rsidRDefault="00B70856" w:rsidP="00C21FD6">
            <w:r w:rsidRPr="00B92E4C">
              <w:t>ОК 7</w:t>
            </w:r>
            <w:r w:rsidR="00546D28" w:rsidRPr="00B92E4C">
              <w:t>.</w:t>
            </w:r>
          </w:p>
        </w:tc>
        <w:tc>
          <w:tcPr>
            <w:tcW w:w="4493" w:type="pct"/>
            <w:hideMark/>
          </w:tcPr>
          <w:p w:rsidR="000D64B4" w:rsidRPr="00B92E4C" w:rsidRDefault="00B70856" w:rsidP="00C21FD6">
            <w:pPr>
              <w:pStyle w:val="ae"/>
              <w:widowControl w:val="0"/>
              <w:ind w:left="0" w:right="-84" w:firstLine="0"/>
              <w:jc w:val="both"/>
            </w:pPr>
            <w:r w:rsidRPr="00B92E4C">
              <w:t>Брать ответственность за работу членов команды (подчиненных), за результат выполнения заданий.</w:t>
            </w:r>
          </w:p>
        </w:tc>
      </w:tr>
      <w:tr w:rsidR="00B70856" w:rsidRPr="00B92E4C" w:rsidTr="001E2B16">
        <w:trPr>
          <w:trHeight w:val="673"/>
        </w:trPr>
        <w:tc>
          <w:tcPr>
            <w:tcW w:w="507" w:type="pct"/>
            <w:hideMark/>
          </w:tcPr>
          <w:p w:rsidR="00B70856" w:rsidRPr="00B92E4C" w:rsidRDefault="00B70856" w:rsidP="00C21FD6">
            <w:r w:rsidRPr="00B92E4C">
              <w:t>ОК 8</w:t>
            </w:r>
            <w:r w:rsidR="00546D28" w:rsidRPr="00B92E4C">
              <w:t>.</w:t>
            </w:r>
          </w:p>
        </w:tc>
        <w:tc>
          <w:tcPr>
            <w:tcW w:w="4493" w:type="pct"/>
          </w:tcPr>
          <w:p w:rsidR="00B70856" w:rsidRPr="00B92E4C" w:rsidRDefault="00B70856" w:rsidP="00C21FD6">
            <w:pPr>
              <w:pStyle w:val="ae"/>
              <w:widowControl w:val="0"/>
              <w:ind w:left="0" w:right="-84" w:firstLine="0"/>
              <w:jc w:val="both"/>
            </w:pPr>
            <w:r w:rsidRPr="00B92E4C"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      </w:r>
          </w:p>
        </w:tc>
      </w:tr>
      <w:tr w:rsidR="00B70856" w:rsidRPr="00B92E4C" w:rsidTr="001E2B16">
        <w:trPr>
          <w:trHeight w:val="485"/>
        </w:trPr>
        <w:tc>
          <w:tcPr>
            <w:tcW w:w="507" w:type="pct"/>
            <w:hideMark/>
          </w:tcPr>
          <w:p w:rsidR="00B70856" w:rsidRPr="00B92E4C" w:rsidRDefault="00B70856" w:rsidP="00C21FD6">
            <w:r w:rsidRPr="00B92E4C">
              <w:t>ОК 9</w:t>
            </w:r>
            <w:r w:rsidR="00546D28" w:rsidRPr="00B92E4C">
              <w:t>.</w:t>
            </w:r>
          </w:p>
        </w:tc>
        <w:tc>
          <w:tcPr>
            <w:tcW w:w="4493" w:type="pct"/>
            <w:hideMark/>
          </w:tcPr>
          <w:p w:rsidR="00B70856" w:rsidRPr="00B92E4C" w:rsidRDefault="00B70856" w:rsidP="00C21FD6">
            <w:pPr>
              <w:shd w:val="clear" w:color="auto" w:fill="FFFFFF"/>
              <w:ind w:right="-84"/>
              <w:jc w:val="both"/>
            </w:pPr>
            <w:r w:rsidRPr="00B92E4C">
              <w:t xml:space="preserve">Ориентироваться в условиях частой смены технологий </w:t>
            </w:r>
            <w:r w:rsidRPr="00B92E4C">
              <w:br/>
              <w:t>в профессиональной деятельности.</w:t>
            </w:r>
          </w:p>
        </w:tc>
      </w:tr>
      <w:tr w:rsidR="00B70856" w:rsidRPr="00B92E4C" w:rsidTr="001E2B16">
        <w:trPr>
          <w:trHeight w:val="535"/>
        </w:trPr>
        <w:tc>
          <w:tcPr>
            <w:tcW w:w="507" w:type="pct"/>
            <w:hideMark/>
          </w:tcPr>
          <w:p w:rsidR="00B70856" w:rsidRPr="00B92E4C" w:rsidRDefault="00B70856" w:rsidP="00C21FD6">
            <w:r w:rsidRPr="00B92E4C">
              <w:t>ОК 10</w:t>
            </w:r>
            <w:r w:rsidR="00546D28" w:rsidRPr="00B92E4C">
              <w:t>.</w:t>
            </w:r>
          </w:p>
        </w:tc>
        <w:tc>
          <w:tcPr>
            <w:tcW w:w="4493" w:type="pct"/>
            <w:hideMark/>
          </w:tcPr>
          <w:p w:rsidR="00B70856" w:rsidRPr="00B92E4C" w:rsidRDefault="00B70856" w:rsidP="00C21FD6">
            <w:pPr>
              <w:pStyle w:val="ae"/>
              <w:widowControl w:val="0"/>
              <w:ind w:left="0" w:right="-84" w:firstLine="0"/>
              <w:jc w:val="both"/>
            </w:pPr>
            <w:r w:rsidRPr="00B92E4C"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B70856" w:rsidRPr="00B92E4C" w:rsidTr="001E2B16">
        <w:trPr>
          <w:trHeight w:val="557"/>
        </w:trPr>
        <w:tc>
          <w:tcPr>
            <w:tcW w:w="507" w:type="pct"/>
            <w:hideMark/>
          </w:tcPr>
          <w:p w:rsidR="00B70856" w:rsidRPr="00B92E4C" w:rsidRDefault="00B70856" w:rsidP="00C21FD6">
            <w:r w:rsidRPr="00B92E4C">
              <w:t>ОК 11</w:t>
            </w:r>
            <w:r w:rsidR="00546D28" w:rsidRPr="00B92E4C">
              <w:t>.</w:t>
            </w:r>
          </w:p>
        </w:tc>
        <w:tc>
          <w:tcPr>
            <w:tcW w:w="4493" w:type="pct"/>
            <w:hideMark/>
          </w:tcPr>
          <w:p w:rsidR="00B70856" w:rsidRPr="00B92E4C" w:rsidRDefault="00B70856" w:rsidP="00C21FD6">
            <w:pPr>
              <w:pStyle w:val="ae"/>
              <w:widowControl w:val="0"/>
              <w:ind w:left="0" w:right="-84" w:firstLine="0"/>
              <w:jc w:val="both"/>
            </w:pPr>
            <w:r w:rsidRPr="00B92E4C">
              <w:t xml:space="preserve">Быть готовым брать на себя нравственные обязательства </w:t>
            </w:r>
            <w:r w:rsidRPr="00B92E4C">
              <w:br/>
              <w:t>по отношению к природе, обществу, человеку.</w:t>
            </w:r>
          </w:p>
        </w:tc>
      </w:tr>
      <w:tr w:rsidR="00B70856" w:rsidRPr="00B92E4C" w:rsidTr="001E2B16">
        <w:trPr>
          <w:trHeight w:val="565"/>
        </w:trPr>
        <w:tc>
          <w:tcPr>
            <w:tcW w:w="507" w:type="pct"/>
            <w:hideMark/>
          </w:tcPr>
          <w:p w:rsidR="00B70856" w:rsidRPr="00B92E4C" w:rsidRDefault="00B70856" w:rsidP="00C21FD6">
            <w:r w:rsidRPr="00B92E4C">
              <w:t>ОК 12</w:t>
            </w:r>
            <w:r w:rsidR="00546D28" w:rsidRPr="00B92E4C">
              <w:t>.</w:t>
            </w:r>
          </w:p>
        </w:tc>
        <w:tc>
          <w:tcPr>
            <w:tcW w:w="4493" w:type="pct"/>
            <w:hideMark/>
          </w:tcPr>
          <w:p w:rsidR="00B70856" w:rsidRPr="00B92E4C" w:rsidRDefault="00B70856" w:rsidP="00C21FD6">
            <w:pPr>
              <w:pStyle w:val="ae"/>
              <w:widowControl w:val="0"/>
              <w:ind w:left="0" w:right="-84" w:firstLine="0"/>
              <w:jc w:val="both"/>
            </w:pPr>
            <w:r w:rsidRPr="00B92E4C"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B70856" w:rsidRPr="00B92E4C" w:rsidTr="001E2B16">
        <w:trPr>
          <w:trHeight w:val="673"/>
        </w:trPr>
        <w:tc>
          <w:tcPr>
            <w:tcW w:w="507" w:type="pct"/>
            <w:hideMark/>
          </w:tcPr>
          <w:p w:rsidR="00B70856" w:rsidRPr="00B92E4C" w:rsidRDefault="00B70856" w:rsidP="00C21FD6">
            <w:r w:rsidRPr="00B92E4C">
              <w:t>ОК 13</w:t>
            </w:r>
            <w:r w:rsidR="00546D28" w:rsidRPr="00B92E4C">
              <w:t>.</w:t>
            </w:r>
          </w:p>
        </w:tc>
        <w:tc>
          <w:tcPr>
            <w:tcW w:w="4493" w:type="pct"/>
            <w:hideMark/>
          </w:tcPr>
          <w:p w:rsidR="00B70856" w:rsidRPr="00B92E4C" w:rsidRDefault="00B70856" w:rsidP="00C21FD6">
            <w:pPr>
              <w:pStyle w:val="ae"/>
              <w:widowControl w:val="0"/>
              <w:ind w:left="0" w:right="-84" w:firstLine="0"/>
              <w:jc w:val="both"/>
            </w:pPr>
            <w:r w:rsidRPr="00B92E4C"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:rsidR="00B70856" w:rsidRPr="006D1B3E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70856" w:rsidRPr="006D1B3E" w:rsidRDefault="00B70856" w:rsidP="00B70856">
      <w:pPr>
        <w:rPr>
          <w:sz w:val="28"/>
          <w:szCs w:val="28"/>
        </w:rPr>
        <w:sectPr w:rsidR="00B70856" w:rsidRPr="006D1B3E" w:rsidSect="00224E5D">
          <w:pgSz w:w="11907" w:h="16840"/>
          <w:pgMar w:top="1134" w:right="851" w:bottom="1134" w:left="1701" w:header="709" w:footer="709" w:gutter="0"/>
          <w:cols w:space="720"/>
        </w:sectPr>
      </w:pPr>
    </w:p>
    <w:p w:rsidR="00107C49" w:rsidRPr="0062186C" w:rsidRDefault="00107C49" w:rsidP="00107C49">
      <w:pPr>
        <w:pStyle w:val="14"/>
        <w:rPr>
          <w:sz w:val="24"/>
        </w:rPr>
      </w:pPr>
      <w:r w:rsidRPr="0062186C">
        <w:rPr>
          <w:sz w:val="24"/>
        </w:rPr>
        <w:t>3. Структура и содержание</w:t>
      </w:r>
      <w:r w:rsidR="00230667">
        <w:rPr>
          <w:sz w:val="24"/>
        </w:rPr>
        <w:t xml:space="preserve">РАЗДЕЛА </w:t>
      </w:r>
      <w:r w:rsidRPr="0062186C">
        <w:rPr>
          <w:sz w:val="24"/>
        </w:rPr>
        <w:t xml:space="preserve"> профессионального модуля</w:t>
      </w:r>
    </w:p>
    <w:p w:rsidR="00B92E4C" w:rsidRDefault="00107C49" w:rsidP="0062186C">
      <w:pPr>
        <w:pStyle w:val="afa"/>
        <w:spacing w:after="0"/>
      </w:pPr>
      <w:r w:rsidRPr="006D1B3E">
        <w:t xml:space="preserve">3.1. Тематический план </w:t>
      </w:r>
      <w:r w:rsidR="00230667">
        <w:t>раздела</w:t>
      </w:r>
      <w:r w:rsidRPr="006D1B3E">
        <w:t xml:space="preserve">профессионального модуля </w:t>
      </w:r>
      <w:r w:rsidR="00B92E4C">
        <w:t xml:space="preserve">ПМ02 </w:t>
      </w:r>
    </w:p>
    <w:p w:rsidR="00947094" w:rsidRDefault="00B92E4C" w:rsidP="0062186C">
      <w:pPr>
        <w:pStyle w:val="afa"/>
        <w:spacing w:after="0"/>
        <w:rPr>
          <w:caps/>
        </w:rPr>
      </w:pPr>
      <w:r w:rsidRPr="006D1B3E">
        <w:t>Инфекционные заболевания и беременность</w:t>
      </w:r>
    </w:p>
    <w:tbl>
      <w:tblPr>
        <w:tblW w:w="509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6"/>
        <w:gridCol w:w="3789"/>
        <w:gridCol w:w="1112"/>
        <w:gridCol w:w="758"/>
        <w:gridCol w:w="1528"/>
        <w:gridCol w:w="1102"/>
        <w:gridCol w:w="800"/>
        <w:gridCol w:w="1102"/>
        <w:gridCol w:w="1033"/>
        <w:gridCol w:w="1581"/>
      </w:tblGrid>
      <w:tr w:rsidR="00947094" w:rsidRPr="006D1B3E" w:rsidTr="000C0404">
        <w:trPr>
          <w:trHeight w:val="435"/>
        </w:trPr>
        <w:tc>
          <w:tcPr>
            <w:tcW w:w="19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7094" w:rsidRPr="006D1B3E" w:rsidRDefault="00947094" w:rsidP="000C040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6D1B3E">
              <w:rPr>
                <w:b/>
              </w:rPr>
              <w:t>Коды профессиональных компетенций</w:t>
            </w:r>
          </w:p>
        </w:tc>
        <w:tc>
          <w:tcPr>
            <w:tcW w:w="3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7094" w:rsidRPr="006D1B3E" w:rsidRDefault="00947094" w:rsidP="000C040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6D1B3E">
              <w:rPr>
                <w:b/>
              </w:rPr>
              <w:t>Наименования разделов профессионального модуля</w:t>
            </w:r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7094" w:rsidRPr="006D1B3E" w:rsidRDefault="00947094" w:rsidP="000C0404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  <w:r w:rsidRPr="006D1B3E">
              <w:rPr>
                <w:b/>
                <w:iCs/>
              </w:rPr>
              <w:t>Всего часов</w:t>
            </w:r>
          </w:p>
          <w:p w:rsidR="00947094" w:rsidRPr="006D1B3E" w:rsidRDefault="00947094" w:rsidP="000C0404">
            <w:pPr>
              <w:pStyle w:val="21"/>
              <w:widowControl w:val="0"/>
              <w:ind w:left="0" w:firstLine="0"/>
              <w:jc w:val="center"/>
              <w:rPr>
                <w:i/>
                <w:iCs/>
              </w:rPr>
            </w:pPr>
            <w:r w:rsidRPr="006D1B3E"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529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47094" w:rsidRPr="006D1B3E" w:rsidRDefault="00947094" w:rsidP="000C0404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D1B3E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261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47094" w:rsidRPr="006D1B3E" w:rsidRDefault="00947094" w:rsidP="000C040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6D1B3E">
              <w:rPr>
                <w:b/>
              </w:rPr>
              <w:t xml:space="preserve">Практика </w:t>
            </w:r>
          </w:p>
        </w:tc>
      </w:tr>
      <w:tr w:rsidR="00947094" w:rsidRPr="006D1B3E" w:rsidTr="000C0404">
        <w:trPr>
          <w:trHeight w:val="435"/>
        </w:trPr>
        <w:tc>
          <w:tcPr>
            <w:tcW w:w="19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7094" w:rsidRPr="006D1B3E" w:rsidRDefault="00947094" w:rsidP="000C0404">
            <w:pPr>
              <w:rPr>
                <w:b/>
              </w:rPr>
            </w:pPr>
          </w:p>
        </w:tc>
        <w:tc>
          <w:tcPr>
            <w:tcW w:w="378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7094" w:rsidRPr="006D1B3E" w:rsidRDefault="00947094" w:rsidP="000C0404">
            <w:pPr>
              <w:rPr>
                <w:b/>
              </w:rPr>
            </w:pPr>
          </w:p>
        </w:tc>
        <w:tc>
          <w:tcPr>
            <w:tcW w:w="11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7094" w:rsidRPr="006D1B3E" w:rsidRDefault="00947094" w:rsidP="000C0404">
            <w:pPr>
              <w:rPr>
                <w:i/>
                <w:iCs/>
              </w:rPr>
            </w:pPr>
          </w:p>
        </w:tc>
        <w:tc>
          <w:tcPr>
            <w:tcW w:w="33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7094" w:rsidRPr="006D1B3E" w:rsidRDefault="00947094" w:rsidP="000C0404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D1B3E"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1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7094" w:rsidRPr="006D1B3E" w:rsidRDefault="00947094" w:rsidP="000C0404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D1B3E">
              <w:rPr>
                <w:b/>
              </w:rPr>
              <w:t>Самостоятельная работа обучающегося</w:t>
            </w:r>
          </w:p>
        </w:tc>
        <w:tc>
          <w:tcPr>
            <w:tcW w:w="10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7094" w:rsidRPr="006D1B3E" w:rsidRDefault="00947094" w:rsidP="000C040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6D1B3E">
              <w:rPr>
                <w:b/>
              </w:rPr>
              <w:t>Учебная,</w:t>
            </w:r>
          </w:p>
          <w:p w:rsidR="00947094" w:rsidRPr="006D1B3E" w:rsidRDefault="00947094" w:rsidP="000C0404">
            <w:pPr>
              <w:pStyle w:val="21"/>
              <w:widowControl w:val="0"/>
              <w:ind w:left="0" w:firstLine="0"/>
              <w:jc w:val="center"/>
              <w:rPr>
                <w:b/>
                <w:i/>
              </w:rPr>
            </w:pPr>
            <w:r w:rsidRPr="006D1B3E">
              <w:t>часов</w:t>
            </w:r>
          </w:p>
        </w:tc>
        <w:tc>
          <w:tcPr>
            <w:tcW w:w="158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7094" w:rsidRPr="006D1B3E" w:rsidRDefault="00947094" w:rsidP="000C040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6D1B3E">
              <w:rPr>
                <w:b/>
              </w:rPr>
              <w:t>Учебная</w:t>
            </w:r>
          </w:p>
          <w:p w:rsidR="00947094" w:rsidRPr="006D1B3E" w:rsidRDefault="00947094" w:rsidP="000C040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6D1B3E">
              <w:rPr>
                <w:b/>
              </w:rPr>
              <w:t xml:space="preserve">(по профилю </w:t>
            </w:r>
          </w:p>
          <w:p w:rsidR="00947094" w:rsidRPr="006D1B3E" w:rsidRDefault="00947094" w:rsidP="000C040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6D1B3E">
              <w:rPr>
                <w:b/>
              </w:rPr>
              <w:t>специальности),</w:t>
            </w:r>
          </w:p>
          <w:p w:rsidR="00947094" w:rsidRPr="006D1B3E" w:rsidRDefault="00947094" w:rsidP="000C0404">
            <w:pPr>
              <w:pStyle w:val="21"/>
              <w:widowControl w:val="0"/>
              <w:ind w:left="72" w:firstLine="0"/>
              <w:jc w:val="center"/>
            </w:pPr>
            <w:r w:rsidRPr="006D1B3E">
              <w:t>часов</w:t>
            </w:r>
          </w:p>
          <w:p w:rsidR="00947094" w:rsidRPr="006D1B3E" w:rsidRDefault="00947094" w:rsidP="000C0404">
            <w:pPr>
              <w:pStyle w:val="21"/>
              <w:widowControl w:val="0"/>
              <w:ind w:left="72"/>
              <w:jc w:val="center"/>
              <w:rPr>
                <w:b/>
              </w:rPr>
            </w:pPr>
            <w:r w:rsidRPr="006D1B3E">
              <w:rPr>
                <w:i/>
              </w:rPr>
              <w:t>(если предусмотрена рассредоточенная практика)</w:t>
            </w:r>
          </w:p>
        </w:tc>
      </w:tr>
      <w:tr w:rsidR="00947094" w:rsidRPr="006D1B3E" w:rsidTr="000C0404">
        <w:trPr>
          <w:trHeight w:val="1996"/>
        </w:trPr>
        <w:tc>
          <w:tcPr>
            <w:tcW w:w="19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7094" w:rsidRPr="006D1B3E" w:rsidRDefault="00947094" w:rsidP="000C0404">
            <w:pPr>
              <w:rPr>
                <w:b/>
              </w:rPr>
            </w:pPr>
          </w:p>
        </w:tc>
        <w:tc>
          <w:tcPr>
            <w:tcW w:w="378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7094" w:rsidRPr="006D1B3E" w:rsidRDefault="00947094" w:rsidP="000C0404">
            <w:pPr>
              <w:rPr>
                <w:b/>
              </w:rPr>
            </w:pPr>
          </w:p>
        </w:tc>
        <w:tc>
          <w:tcPr>
            <w:tcW w:w="11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7094" w:rsidRPr="006D1B3E" w:rsidRDefault="00947094" w:rsidP="000C0404">
            <w:pPr>
              <w:rPr>
                <w:i/>
                <w:iCs/>
              </w:rPr>
            </w:pPr>
          </w:p>
        </w:tc>
        <w:tc>
          <w:tcPr>
            <w:tcW w:w="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7094" w:rsidRPr="006D1B3E" w:rsidRDefault="00947094" w:rsidP="000C0404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D1B3E">
              <w:rPr>
                <w:b/>
              </w:rPr>
              <w:t>Всего,</w:t>
            </w:r>
          </w:p>
          <w:p w:rsidR="00947094" w:rsidRPr="006D1B3E" w:rsidRDefault="00947094" w:rsidP="000C0404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6D1B3E">
              <w:t>часов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7094" w:rsidRPr="006D1B3E" w:rsidRDefault="00947094" w:rsidP="000C0404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D1B3E">
              <w:rPr>
                <w:b/>
              </w:rPr>
              <w:t>в т.ч. лабораторные работы и практические занятия,</w:t>
            </w:r>
          </w:p>
          <w:p w:rsidR="00947094" w:rsidRPr="006D1B3E" w:rsidRDefault="00947094" w:rsidP="000C0404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</w:pPr>
            <w:r w:rsidRPr="006D1B3E">
              <w:t>часов</w:t>
            </w:r>
          </w:p>
        </w:tc>
        <w:tc>
          <w:tcPr>
            <w:tcW w:w="11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7094" w:rsidRPr="006D1B3E" w:rsidRDefault="00947094" w:rsidP="000C040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6D1B3E">
              <w:rPr>
                <w:b/>
              </w:rPr>
              <w:t>в т.ч., курсовая работа (проект),</w:t>
            </w:r>
          </w:p>
          <w:p w:rsidR="00947094" w:rsidRPr="006D1B3E" w:rsidRDefault="00947094" w:rsidP="000C0404">
            <w:pPr>
              <w:pStyle w:val="21"/>
              <w:widowControl w:val="0"/>
              <w:ind w:left="0" w:firstLine="0"/>
              <w:jc w:val="center"/>
              <w:rPr>
                <w:i/>
              </w:rPr>
            </w:pPr>
            <w:r w:rsidRPr="006D1B3E">
              <w:t>часов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7094" w:rsidRPr="006D1B3E" w:rsidRDefault="00947094" w:rsidP="000C0404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D1B3E">
              <w:rPr>
                <w:b/>
              </w:rPr>
              <w:t>Всего,</w:t>
            </w:r>
          </w:p>
          <w:p w:rsidR="00947094" w:rsidRPr="006D1B3E" w:rsidRDefault="00947094" w:rsidP="000C0404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6D1B3E">
              <w:t>часов</w:t>
            </w:r>
          </w:p>
        </w:tc>
        <w:tc>
          <w:tcPr>
            <w:tcW w:w="11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7094" w:rsidRPr="006D1B3E" w:rsidRDefault="00947094" w:rsidP="000C040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6D1B3E">
              <w:rPr>
                <w:b/>
              </w:rPr>
              <w:t>в т.ч., курсовая работа (проект),</w:t>
            </w:r>
          </w:p>
          <w:p w:rsidR="00947094" w:rsidRPr="006D1B3E" w:rsidRDefault="00947094" w:rsidP="000C0404">
            <w:pPr>
              <w:pStyle w:val="21"/>
              <w:widowControl w:val="0"/>
              <w:ind w:left="0" w:firstLine="0"/>
              <w:jc w:val="center"/>
              <w:rPr>
                <w:i/>
              </w:rPr>
            </w:pPr>
            <w:r w:rsidRPr="006D1B3E">
              <w:t>часов</w:t>
            </w:r>
          </w:p>
        </w:tc>
        <w:tc>
          <w:tcPr>
            <w:tcW w:w="10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7094" w:rsidRPr="006D1B3E" w:rsidRDefault="00947094" w:rsidP="000C0404">
            <w:pPr>
              <w:rPr>
                <w:b/>
                <w:i/>
              </w:rPr>
            </w:pPr>
          </w:p>
        </w:tc>
        <w:tc>
          <w:tcPr>
            <w:tcW w:w="158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7094" w:rsidRPr="006D1B3E" w:rsidRDefault="00947094" w:rsidP="000C0404">
            <w:pPr>
              <w:rPr>
                <w:b/>
              </w:rPr>
            </w:pPr>
          </w:p>
        </w:tc>
      </w:tr>
      <w:tr w:rsidR="00947094" w:rsidRPr="006D1B3E" w:rsidTr="000C0404">
        <w:trPr>
          <w:trHeight w:val="257"/>
        </w:trPr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7094" w:rsidRPr="006D1B3E" w:rsidRDefault="00947094" w:rsidP="000C0404">
            <w:pPr>
              <w:jc w:val="center"/>
              <w:rPr>
                <w:b/>
              </w:rPr>
            </w:pPr>
            <w:r w:rsidRPr="006D1B3E">
              <w:rPr>
                <w:b/>
              </w:rPr>
              <w:t>1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7094" w:rsidRPr="006D1B3E" w:rsidRDefault="00947094" w:rsidP="000C0404">
            <w:pPr>
              <w:jc w:val="center"/>
              <w:rPr>
                <w:b/>
              </w:rPr>
            </w:pPr>
            <w:r w:rsidRPr="006D1B3E">
              <w:rPr>
                <w:b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7094" w:rsidRPr="006D1B3E" w:rsidRDefault="00947094" w:rsidP="000C0404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D1B3E">
              <w:rPr>
                <w:b/>
              </w:rPr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47094" w:rsidRPr="006D1B3E" w:rsidRDefault="00947094" w:rsidP="000C0404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D1B3E">
              <w:rPr>
                <w:b/>
              </w:rPr>
              <w:t>4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47094" w:rsidRPr="006D1B3E" w:rsidRDefault="00947094" w:rsidP="000C0404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D1B3E">
              <w:rPr>
                <w:b/>
              </w:rPr>
              <w:t>5</w:t>
            </w:r>
          </w:p>
        </w:tc>
        <w:tc>
          <w:tcPr>
            <w:tcW w:w="11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7094" w:rsidRPr="006D1B3E" w:rsidRDefault="00947094" w:rsidP="000C0404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D1B3E">
              <w:rPr>
                <w:b/>
              </w:rPr>
              <w:t>6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7094" w:rsidRPr="006D1B3E" w:rsidRDefault="00947094" w:rsidP="000C0404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D1B3E">
              <w:rPr>
                <w:b/>
              </w:rPr>
              <w:t>7</w:t>
            </w:r>
          </w:p>
        </w:tc>
        <w:tc>
          <w:tcPr>
            <w:tcW w:w="11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7094" w:rsidRPr="006D1B3E" w:rsidRDefault="00947094" w:rsidP="000C040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6D1B3E">
              <w:rPr>
                <w:b/>
              </w:rPr>
              <w:t>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7094" w:rsidRPr="006D1B3E" w:rsidRDefault="00947094" w:rsidP="000C0404">
            <w:pPr>
              <w:pStyle w:val="21"/>
              <w:widowControl w:val="0"/>
              <w:ind w:left="0" w:firstLine="0"/>
              <w:jc w:val="center"/>
            </w:pPr>
            <w:r w:rsidRPr="006D1B3E"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7094" w:rsidRPr="006D1B3E" w:rsidRDefault="00947094" w:rsidP="000C040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6D1B3E">
              <w:rPr>
                <w:b/>
              </w:rPr>
              <w:t>10</w:t>
            </w:r>
          </w:p>
        </w:tc>
      </w:tr>
      <w:tr w:rsidR="00947094" w:rsidRPr="006D1B3E" w:rsidTr="000C0404">
        <w:trPr>
          <w:trHeight w:val="515"/>
        </w:trPr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7094" w:rsidRPr="006D1B3E" w:rsidRDefault="004370F8" w:rsidP="000C0404">
            <w:r>
              <w:t>ПК 2.1.,</w:t>
            </w:r>
            <w:r w:rsidR="00947094">
              <w:t>ПК 2.3</w:t>
            </w:r>
          </w:p>
          <w:p w:rsidR="00947094" w:rsidRPr="006D1B3E" w:rsidRDefault="00947094" w:rsidP="000C0404">
            <w:pPr>
              <w:rPr>
                <w:bCs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47094" w:rsidRPr="006D1B3E" w:rsidRDefault="00947094" w:rsidP="000C0404">
            <w:r w:rsidRPr="006D1B3E">
              <w:rPr>
                <w:b/>
              </w:rPr>
              <w:t>Раздел 2.</w:t>
            </w:r>
            <w:r w:rsidRPr="006D1B3E">
              <w:t xml:space="preserve"> Инфекционные заболевания и беременность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47094" w:rsidRPr="006D1B3E" w:rsidRDefault="00947094" w:rsidP="000C040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094" w:rsidRPr="006D1B3E" w:rsidRDefault="00947094" w:rsidP="000C040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094" w:rsidRPr="006D1B3E" w:rsidRDefault="00947094" w:rsidP="000C0404">
            <w:pPr>
              <w:pStyle w:val="21"/>
              <w:widowControl w:val="0"/>
              <w:ind w:left="0" w:firstLine="0"/>
              <w:jc w:val="center"/>
            </w:pPr>
            <w:r>
              <w:t>3</w:t>
            </w:r>
            <w:r w:rsidR="00583F41">
              <w:t>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47094" w:rsidRPr="006D1B3E" w:rsidRDefault="00947094" w:rsidP="000C0404">
            <w:pPr>
              <w:pStyle w:val="21"/>
              <w:widowControl w:val="0"/>
              <w:ind w:left="0" w:firstLine="0"/>
              <w:jc w:val="center"/>
            </w:pPr>
            <w:r w:rsidRPr="006D1B3E"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094" w:rsidRPr="006D1B3E" w:rsidRDefault="00947094" w:rsidP="000C040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47094" w:rsidRPr="006D1B3E" w:rsidRDefault="00947094" w:rsidP="000C0404">
            <w:pPr>
              <w:pStyle w:val="21"/>
              <w:widowControl w:val="0"/>
              <w:ind w:left="0" w:firstLine="0"/>
              <w:jc w:val="center"/>
            </w:pPr>
            <w:r w:rsidRPr="006D1B3E"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47094" w:rsidRPr="00107C49" w:rsidRDefault="00947094" w:rsidP="000C040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107C49">
              <w:rPr>
                <w:b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7094" w:rsidRPr="00107C49" w:rsidRDefault="00947094" w:rsidP="000C040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107C49">
              <w:rPr>
                <w:b/>
              </w:rPr>
              <w:t>-</w:t>
            </w:r>
          </w:p>
        </w:tc>
      </w:tr>
      <w:tr w:rsidR="004370F8" w:rsidRPr="006D1B3E" w:rsidTr="004370F8">
        <w:trPr>
          <w:trHeight w:val="555"/>
        </w:trPr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70F8" w:rsidRPr="006D1B3E" w:rsidRDefault="004370F8" w:rsidP="000C0404"/>
        </w:tc>
        <w:tc>
          <w:tcPr>
            <w:tcW w:w="3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370F8" w:rsidRPr="006D1B3E" w:rsidRDefault="004370F8" w:rsidP="000C0404">
            <w:pPr>
              <w:rPr>
                <w:b/>
              </w:rPr>
            </w:pPr>
            <w:r w:rsidRPr="006D1B3E">
              <w:rPr>
                <w:b/>
              </w:rPr>
              <w:t>Учебная практика</w:t>
            </w:r>
          </w:p>
        </w:tc>
        <w:tc>
          <w:tcPr>
            <w:tcW w:w="9016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4370F8" w:rsidRPr="006D1B3E" w:rsidRDefault="004370F8" w:rsidP="000C0404">
            <w:pPr>
              <w:jc w:val="center"/>
              <w:rPr>
                <w:b/>
              </w:rPr>
            </w:pPr>
          </w:p>
        </w:tc>
      </w:tr>
      <w:tr w:rsidR="004370F8" w:rsidRPr="006D1B3E" w:rsidTr="004370F8"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0F8" w:rsidRPr="006D1B3E" w:rsidRDefault="004370F8" w:rsidP="000C0404">
            <w:pPr>
              <w:rPr>
                <w:b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370F8" w:rsidRPr="006D1B3E" w:rsidRDefault="004370F8" w:rsidP="000C0404">
            <w:r w:rsidRPr="006D1B3E">
              <w:rPr>
                <w:b/>
              </w:rPr>
              <w:t>Производственная практика (по профилю специальности)</w:t>
            </w:r>
            <w:r w:rsidRPr="006D1B3E">
              <w:t xml:space="preserve">, </w:t>
            </w:r>
          </w:p>
        </w:tc>
        <w:tc>
          <w:tcPr>
            <w:tcW w:w="9016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4370F8" w:rsidRPr="006D1B3E" w:rsidRDefault="004370F8" w:rsidP="000C0404">
            <w:pPr>
              <w:jc w:val="center"/>
              <w:rPr>
                <w:b/>
              </w:rPr>
            </w:pPr>
          </w:p>
        </w:tc>
      </w:tr>
      <w:tr w:rsidR="004370F8" w:rsidRPr="006D1B3E" w:rsidTr="000C0404">
        <w:trPr>
          <w:trHeight w:val="46"/>
        </w:trPr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0F8" w:rsidRPr="006D1B3E" w:rsidRDefault="004370F8" w:rsidP="000C0404">
            <w:pPr>
              <w:pStyle w:val="21"/>
              <w:widowControl w:val="0"/>
              <w:ind w:left="0" w:firstLine="0"/>
              <w:rPr>
                <w:b/>
              </w:rPr>
            </w:pPr>
          </w:p>
        </w:tc>
        <w:tc>
          <w:tcPr>
            <w:tcW w:w="3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370F8" w:rsidRPr="006D1B3E" w:rsidRDefault="004370F8" w:rsidP="004370F8">
            <w:pPr>
              <w:pStyle w:val="21"/>
              <w:widowControl w:val="0"/>
              <w:ind w:left="0" w:firstLine="0"/>
              <w:jc w:val="both"/>
              <w:rPr>
                <w:b/>
              </w:rPr>
            </w:pPr>
            <w:r w:rsidRPr="006D1B3E">
              <w:rPr>
                <w:b/>
              </w:rPr>
              <w:t>Всего: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370F8" w:rsidRPr="006D1B3E" w:rsidRDefault="004370F8" w:rsidP="001E2B16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370F8" w:rsidRPr="006D1B3E" w:rsidRDefault="004370F8" w:rsidP="001E2B16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370F8" w:rsidRPr="006D1B3E" w:rsidRDefault="004370F8" w:rsidP="001E2B16">
            <w:pPr>
              <w:pStyle w:val="21"/>
              <w:widowControl w:val="0"/>
              <w:ind w:left="0" w:firstLine="0"/>
              <w:jc w:val="center"/>
            </w:pPr>
            <w:r>
              <w:t>3</w:t>
            </w:r>
            <w:r w:rsidR="00583F41">
              <w:t>6</w:t>
            </w:r>
          </w:p>
        </w:tc>
        <w:tc>
          <w:tcPr>
            <w:tcW w:w="11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370F8" w:rsidRPr="006D1B3E" w:rsidRDefault="004370F8" w:rsidP="001E2B16">
            <w:pPr>
              <w:pStyle w:val="21"/>
              <w:widowControl w:val="0"/>
              <w:ind w:left="0" w:firstLine="0"/>
              <w:jc w:val="center"/>
            </w:pPr>
            <w:r w:rsidRPr="006D1B3E">
              <w:t>-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370F8" w:rsidRPr="006D1B3E" w:rsidRDefault="004370F8" w:rsidP="001E2B16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370F8" w:rsidRPr="006D1B3E" w:rsidRDefault="004370F8" w:rsidP="000C0404">
            <w:pPr>
              <w:jc w:val="center"/>
            </w:pP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0F8" w:rsidRPr="006D1B3E" w:rsidRDefault="004370F8" w:rsidP="000C0404">
            <w:pPr>
              <w:jc w:val="center"/>
              <w:rPr>
                <w:b/>
              </w:rPr>
            </w:pPr>
          </w:p>
        </w:tc>
        <w:tc>
          <w:tcPr>
            <w:tcW w:w="1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370F8" w:rsidRPr="006D1B3E" w:rsidRDefault="004370F8" w:rsidP="000C0404">
            <w:pPr>
              <w:jc w:val="center"/>
              <w:rPr>
                <w:b/>
              </w:rPr>
            </w:pPr>
          </w:p>
        </w:tc>
      </w:tr>
    </w:tbl>
    <w:p w:rsidR="004370F8" w:rsidRDefault="004370F8">
      <w:pPr>
        <w:rPr>
          <w:b/>
          <w:caps/>
          <w:sz w:val="28"/>
          <w:szCs w:val="28"/>
          <w:lang w:eastAsia="ar-SA"/>
        </w:rPr>
      </w:pPr>
      <w:r>
        <w:rPr>
          <w:caps/>
        </w:rPr>
        <w:br w:type="page"/>
      </w:r>
    </w:p>
    <w:p w:rsidR="00947094" w:rsidRDefault="00947094" w:rsidP="00E130EA">
      <w:pPr>
        <w:pStyle w:val="2a"/>
        <w:spacing w:after="0" w:line="240" w:lineRule="auto"/>
        <w:rPr>
          <w:caps/>
        </w:rPr>
      </w:pPr>
    </w:p>
    <w:p w:rsidR="00B92E4C" w:rsidRDefault="001D41D2" w:rsidP="00E130EA">
      <w:pPr>
        <w:pStyle w:val="2a"/>
        <w:spacing w:after="0" w:line="240" w:lineRule="auto"/>
      </w:pPr>
      <w:r w:rsidRPr="00B61747">
        <w:rPr>
          <w:caps/>
        </w:rPr>
        <w:t xml:space="preserve">3.2. </w:t>
      </w:r>
      <w:r w:rsidRPr="00B61747">
        <w:t>Содержание обучения по</w:t>
      </w:r>
      <w:r w:rsidR="00230667">
        <w:t>раздел</w:t>
      </w:r>
      <w:r w:rsidR="004370F8">
        <w:t>у</w:t>
      </w:r>
      <w:r w:rsidRPr="00B61747">
        <w:t xml:space="preserve"> профессиональному модулю (ПМ)</w:t>
      </w:r>
    </w:p>
    <w:p w:rsidR="001D41D2" w:rsidRPr="00B61747" w:rsidRDefault="00B92E4C" w:rsidP="00E130EA">
      <w:pPr>
        <w:pStyle w:val="2a"/>
        <w:spacing w:after="0" w:line="240" w:lineRule="auto"/>
      </w:pPr>
      <w:r w:rsidRPr="006D1B3E">
        <w:t>Инфекционные заболевания и беременность</w:t>
      </w:r>
    </w:p>
    <w:tbl>
      <w:tblPr>
        <w:tblpPr w:leftFromText="180" w:rightFromText="180" w:vertAnchor="text" w:horzAnchor="page" w:tblpX="1165" w:tblpY="498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689"/>
        <w:gridCol w:w="20"/>
        <w:gridCol w:w="8930"/>
        <w:gridCol w:w="1276"/>
        <w:gridCol w:w="1276"/>
      </w:tblGrid>
      <w:tr w:rsidR="002A7FCC" w:rsidRPr="006D1B3E" w:rsidTr="00F44688">
        <w:tc>
          <w:tcPr>
            <w:tcW w:w="2943" w:type="dxa"/>
            <w:shd w:val="clear" w:color="auto" w:fill="auto"/>
          </w:tcPr>
          <w:p w:rsidR="002A7FCC" w:rsidRPr="006D1B3E" w:rsidRDefault="002A7FCC" w:rsidP="00F44688">
            <w:pPr>
              <w:rPr>
                <w:b/>
              </w:rPr>
            </w:pPr>
            <w:r w:rsidRPr="006D1B3E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2A7FCC" w:rsidRPr="006D1B3E" w:rsidRDefault="002A7FCC" w:rsidP="00F44688">
            <w:pPr>
              <w:jc w:val="center"/>
              <w:rPr>
                <w:b/>
              </w:rPr>
            </w:pPr>
            <w:r w:rsidRPr="006D1B3E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276" w:type="dxa"/>
            <w:shd w:val="clear" w:color="auto" w:fill="auto"/>
          </w:tcPr>
          <w:p w:rsidR="002A7FCC" w:rsidRPr="006D1B3E" w:rsidRDefault="002A7FCC" w:rsidP="00F44688">
            <w:pPr>
              <w:jc w:val="center"/>
              <w:rPr>
                <w:rFonts w:eastAsia="Calibri"/>
                <w:b/>
                <w:bCs/>
              </w:rPr>
            </w:pPr>
            <w:r w:rsidRPr="006D1B3E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A7FCC" w:rsidRPr="006D1B3E" w:rsidRDefault="002A7FCC" w:rsidP="00F44688">
            <w:pPr>
              <w:jc w:val="center"/>
              <w:rPr>
                <w:rFonts w:eastAsia="Calibri"/>
                <w:b/>
                <w:bCs/>
              </w:rPr>
            </w:pPr>
            <w:r w:rsidRPr="006D1B3E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2A7FCC" w:rsidRPr="006D1B3E" w:rsidTr="00F44688">
        <w:tc>
          <w:tcPr>
            <w:tcW w:w="2943" w:type="dxa"/>
            <w:shd w:val="clear" w:color="auto" w:fill="auto"/>
          </w:tcPr>
          <w:p w:rsidR="002A7FCC" w:rsidRPr="006D1B3E" w:rsidRDefault="002A7FCC" w:rsidP="00F44688">
            <w:pPr>
              <w:jc w:val="center"/>
              <w:rPr>
                <w:b/>
              </w:rPr>
            </w:pPr>
            <w:r w:rsidRPr="006D1B3E">
              <w:rPr>
                <w:b/>
              </w:rPr>
              <w:t>1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2A7FCC" w:rsidRPr="006D1B3E" w:rsidRDefault="002A7FCC" w:rsidP="00F44688">
            <w:pPr>
              <w:jc w:val="center"/>
              <w:rPr>
                <w:b/>
                <w:bCs/>
              </w:rPr>
            </w:pPr>
            <w:r w:rsidRPr="006D1B3E">
              <w:rPr>
                <w:b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A7FCC" w:rsidRPr="006D1B3E" w:rsidRDefault="002A7FCC" w:rsidP="00F44688">
            <w:pPr>
              <w:jc w:val="center"/>
              <w:rPr>
                <w:rFonts w:eastAsia="Calibri"/>
                <w:b/>
                <w:bCs/>
              </w:rPr>
            </w:pPr>
            <w:r w:rsidRPr="006D1B3E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A7FCC" w:rsidRPr="006D1B3E" w:rsidRDefault="002A7FCC" w:rsidP="00F44688">
            <w:pPr>
              <w:jc w:val="center"/>
              <w:rPr>
                <w:rFonts w:eastAsia="Calibri"/>
                <w:b/>
                <w:bCs/>
              </w:rPr>
            </w:pPr>
            <w:r w:rsidRPr="006D1B3E">
              <w:rPr>
                <w:rFonts w:eastAsia="Calibri"/>
                <w:b/>
                <w:bCs/>
              </w:rPr>
              <w:t>4</w:t>
            </w:r>
          </w:p>
        </w:tc>
      </w:tr>
      <w:tr w:rsidR="002A7FCC" w:rsidRPr="006D1B3E" w:rsidTr="00F44688">
        <w:trPr>
          <w:trHeight w:val="263"/>
        </w:trPr>
        <w:tc>
          <w:tcPr>
            <w:tcW w:w="2943" w:type="dxa"/>
            <w:shd w:val="clear" w:color="auto" w:fill="auto"/>
          </w:tcPr>
          <w:p w:rsidR="002A7FCC" w:rsidRPr="006D1B3E" w:rsidRDefault="002A7FCC" w:rsidP="00F44688">
            <w:pPr>
              <w:rPr>
                <w:b/>
              </w:rPr>
            </w:pPr>
            <w:r w:rsidRPr="006D1B3E">
              <w:rPr>
                <w:b/>
              </w:rPr>
              <w:t xml:space="preserve">Раздел ПМ 2 </w:t>
            </w:r>
          </w:p>
          <w:p w:rsidR="002A7FCC" w:rsidRPr="006D1B3E" w:rsidRDefault="002A7FCC" w:rsidP="00F44688">
            <w:r w:rsidRPr="006D1B3E">
              <w:t>Инфекционные заболевания и беременность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2A7FCC" w:rsidRPr="006D1B3E" w:rsidRDefault="002A7FCC" w:rsidP="00F44688">
            <w:pPr>
              <w:jc w:val="both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2A7FCC" w:rsidRPr="006D1B3E" w:rsidRDefault="002A7FCC" w:rsidP="00F44688">
            <w:pPr>
              <w:jc w:val="center"/>
            </w:pPr>
          </w:p>
          <w:p w:rsidR="002A7FCC" w:rsidRPr="006D1B3E" w:rsidRDefault="00583F41" w:rsidP="00F44688">
            <w:pPr>
              <w:jc w:val="center"/>
            </w:pPr>
            <w:r>
              <w:t>102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:rsidR="002A7FCC" w:rsidRPr="006D1B3E" w:rsidRDefault="002A7FCC" w:rsidP="00F44688">
            <w:pPr>
              <w:jc w:val="center"/>
            </w:pPr>
          </w:p>
        </w:tc>
      </w:tr>
      <w:tr w:rsidR="002A7FCC" w:rsidRPr="006D1B3E" w:rsidTr="00F44688">
        <w:trPr>
          <w:trHeight w:val="263"/>
        </w:trPr>
        <w:tc>
          <w:tcPr>
            <w:tcW w:w="2943" w:type="dxa"/>
            <w:shd w:val="clear" w:color="auto" w:fill="auto"/>
          </w:tcPr>
          <w:p w:rsidR="002A7FCC" w:rsidRPr="006D1B3E" w:rsidRDefault="002A7FCC" w:rsidP="00F44688">
            <w:pPr>
              <w:rPr>
                <w:b/>
              </w:rPr>
            </w:pPr>
            <w:r w:rsidRPr="006D1B3E">
              <w:rPr>
                <w:b/>
              </w:rPr>
              <w:t>МДК. 02.02.</w:t>
            </w:r>
          </w:p>
          <w:p w:rsidR="002A7FCC" w:rsidRPr="006D1B3E" w:rsidRDefault="002A7FCC" w:rsidP="00F44688">
            <w:r w:rsidRPr="006D1B3E">
              <w:t>Инфекционные заболевания и беременность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2A7FCC" w:rsidRPr="006D1B3E" w:rsidRDefault="002A7FCC" w:rsidP="00F44688">
            <w:pPr>
              <w:jc w:val="both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2A7FCC" w:rsidRPr="006D1B3E" w:rsidRDefault="009E529E" w:rsidP="00F44688">
            <w:pPr>
              <w:jc w:val="center"/>
            </w:pPr>
            <w:r>
              <w:t>6</w:t>
            </w:r>
            <w:r w:rsidR="002A7FCC" w:rsidRPr="006D1B3E">
              <w:t>8</w:t>
            </w:r>
          </w:p>
        </w:tc>
        <w:tc>
          <w:tcPr>
            <w:tcW w:w="1276" w:type="dxa"/>
            <w:vMerge/>
            <w:shd w:val="clear" w:color="auto" w:fill="C0C0C0"/>
          </w:tcPr>
          <w:p w:rsidR="002A7FCC" w:rsidRPr="006D1B3E" w:rsidRDefault="002A7FCC" w:rsidP="00F44688">
            <w:pPr>
              <w:jc w:val="center"/>
            </w:pPr>
          </w:p>
        </w:tc>
      </w:tr>
      <w:tr w:rsidR="001E2B16" w:rsidRPr="006D1B3E" w:rsidTr="00F44688">
        <w:trPr>
          <w:trHeight w:val="263"/>
        </w:trPr>
        <w:tc>
          <w:tcPr>
            <w:tcW w:w="2943" w:type="dxa"/>
            <w:vMerge w:val="restart"/>
            <w:shd w:val="clear" w:color="auto" w:fill="auto"/>
          </w:tcPr>
          <w:p w:rsidR="001E2B16" w:rsidRPr="006D1B3E" w:rsidRDefault="001E2B16" w:rsidP="00F44688">
            <w:pPr>
              <w:rPr>
                <w:b/>
              </w:rPr>
            </w:pPr>
            <w:r w:rsidRPr="006D1B3E">
              <w:rPr>
                <w:b/>
              </w:rPr>
              <w:t>Тема 2. 1</w:t>
            </w:r>
          </w:p>
          <w:p w:rsidR="001E2B16" w:rsidRPr="006D1B3E" w:rsidRDefault="001E2B16" w:rsidP="00F44688">
            <w:r w:rsidRPr="006D1B3E">
              <w:t>Введение. Общие вопросы эпидемиологии и</w:t>
            </w:r>
          </w:p>
          <w:p w:rsidR="001E2B16" w:rsidRPr="006D1B3E" w:rsidRDefault="001E2B16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D1B3E">
              <w:t>инфекционной патологии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1E2B16" w:rsidRPr="006D1B3E" w:rsidRDefault="001E2B16" w:rsidP="00F44688">
            <w:pPr>
              <w:jc w:val="both"/>
              <w:rPr>
                <w:b/>
                <w:bCs/>
              </w:rPr>
            </w:pPr>
            <w:r w:rsidRPr="006D1B3E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E2B16" w:rsidRPr="006D1B3E" w:rsidRDefault="001E2B16" w:rsidP="00F44688">
            <w:pPr>
              <w:jc w:val="center"/>
            </w:pPr>
            <w:r w:rsidRPr="006D1B3E"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1E2B16" w:rsidRPr="006D1B3E" w:rsidRDefault="001E2B16" w:rsidP="00F44688">
            <w:pPr>
              <w:jc w:val="center"/>
            </w:pPr>
          </w:p>
        </w:tc>
      </w:tr>
      <w:tr w:rsidR="001E2B16" w:rsidRPr="006D1B3E" w:rsidTr="00F44688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1E2B16" w:rsidRPr="006D1B3E" w:rsidRDefault="001E2B16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689" w:type="dxa"/>
            <w:shd w:val="clear" w:color="auto" w:fill="auto"/>
          </w:tcPr>
          <w:p w:rsidR="001E2B16" w:rsidRPr="006D1B3E" w:rsidRDefault="001E2B16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D1B3E">
              <w:rPr>
                <w:bCs/>
              </w:rPr>
              <w:t>1.</w:t>
            </w:r>
          </w:p>
          <w:p w:rsidR="001E2B16" w:rsidRPr="006D1B3E" w:rsidRDefault="001E2B16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950" w:type="dxa"/>
            <w:gridSpan w:val="2"/>
            <w:shd w:val="clear" w:color="auto" w:fill="auto"/>
          </w:tcPr>
          <w:p w:rsidR="001E2B16" w:rsidRPr="006D1B3E" w:rsidRDefault="001E2B16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D1B3E">
              <w:t>Место инфекционных заболеваний в патологии человека. Роль факторов патогенности микроорганизмов.</w:t>
            </w:r>
          </w:p>
        </w:tc>
        <w:tc>
          <w:tcPr>
            <w:tcW w:w="1276" w:type="dxa"/>
            <w:vMerge/>
            <w:shd w:val="clear" w:color="auto" w:fill="auto"/>
          </w:tcPr>
          <w:p w:rsidR="001E2B16" w:rsidRPr="001A01A4" w:rsidRDefault="001E2B16" w:rsidP="00F44688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1E2B16" w:rsidRPr="006D1B3E" w:rsidRDefault="001E2B16" w:rsidP="00F44688">
            <w:pPr>
              <w:jc w:val="center"/>
            </w:pPr>
            <w:r w:rsidRPr="006D1B3E">
              <w:t>2</w:t>
            </w:r>
          </w:p>
        </w:tc>
      </w:tr>
      <w:tr w:rsidR="001E2B16" w:rsidRPr="006D1B3E" w:rsidTr="00F44688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1E2B16" w:rsidRPr="006D1B3E" w:rsidRDefault="001E2B16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689" w:type="dxa"/>
            <w:shd w:val="clear" w:color="auto" w:fill="auto"/>
          </w:tcPr>
          <w:p w:rsidR="001E2B16" w:rsidRPr="006D1B3E" w:rsidRDefault="001E2B16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D1B3E">
              <w:rPr>
                <w:bCs/>
              </w:rPr>
              <w:t>2.</w:t>
            </w:r>
          </w:p>
          <w:p w:rsidR="001E2B16" w:rsidRPr="006D1B3E" w:rsidRDefault="001E2B16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E2B16" w:rsidRPr="006D1B3E" w:rsidRDefault="001E2B16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950" w:type="dxa"/>
            <w:gridSpan w:val="2"/>
            <w:shd w:val="clear" w:color="auto" w:fill="auto"/>
          </w:tcPr>
          <w:p w:rsidR="001E2B16" w:rsidRPr="006D1B3E" w:rsidRDefault="001E2B16" w:rsidP="00F44688">
            <w:pPr>
              <w:pStyle w:val="af3"/>
              <w:ind w:left="0"/>
              <w:rPr>
                <w:sz w:val="24"/>
                <w:szCs w:val="24"/>
              </w:rPr>
            </w:pPr>
            <w:r w:rsidRPr="006D1B3E">
              <w:rPr>
                <w:sz w:val="24"/>
                <w:szCs w:val="24"/>
              </w:rPr>
              <w:t>Классификация инфекционных болезней. Влияние возрастной реактивности и ее значение в возникновении, течении и исходе инфекционного заболевания.</w:t>
            </w:r>
          </w:p>
          <w:p w:rsidR="001E2B16" w:rsidRPr="006D1B3E" w:rsidRDefault="001E2B16" w:rsidP="00F44688">
            <w:pPr>
              <w:pStyle w:val="af3"/>
              <w:ind w:left="0"/>
              <w:rPr>
                <w:sz w:val="24"/>
                <w:szCs w:val="24"/>
              </w:rPr>
            </w:pPr>
            <w:r w:rsidRPr="006D1B3E">
              <w:rPr>
                <w:sz w:val="24"/>
                <w:szCs w:val="24"/>
              </w:rPr>
              <w:t>Понятие об инфекции, инфекционном процессе, инфекционном заболевании. Периоды острого инфекционного заболевания и их значение для диагностики, лечения. Признаки инфекционного заболевания. Температура и типы лихорадочных кривых. Типы инфекционной сыпи. Осложнения, рецидивы, реинфекция. Исход заболевания.</w:t>
            </w:r>
          </w:p>
        </w:tc>
        <w:tc>
          <w:tcPr>
            <w:tcW w:w="1276" w:type="dxa"/>
            <w:vMerge/>
            <w:shd w:val="clear" w:color="auto" w:fill="auto"/>
          </w:tcPr>
          <w:p w:rsidR="001E2B16" w:rsidRPr="006D1B3E" w:rsidRDefault="001E2B16" w:rsidP="00F4468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E2B16" w:rsidRPr="006D1B3E" w:rsidRDefault="001E2B16" w:rsidP="00F44688">
            <w:pPr>
              <w:jc w:val="center"/>
            </w:pPr>
            <w:r w:rsidRPr="006D1B3E">
              <w:t>2</w:t>
            </w:r>
          </w:p>
        </w:tc>
      </w:tr>
      <w:tr w:rsidR="001E2B16" w:rsidRPr="006D1B3E" w:rsidTr="00F44688">
        <w:trPr>
          <w:trHeight w:val="747"/>
        </w:trPr>
        <w:tc>
          <w:tcPr>
            <w:tcW w:w="2943" w:type="dxa"/>
            <w:vMerge/>
            <w:shd w:val="clear" w:color="auto" w:fill="auto"/>
          </w:tcPr>
          <w:p w:rsidR="001E2B16" w:rsidRPr="006D1B3E" w:rsidRDefault="001E2B16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689" w:type="dxa"/>
            <w:shd w:val="clear" w:color="auto" w:fill="auto"/>
          </w:tcPr>
          <w:p w:rsidR="001E2B16" w:rsidRPr="006D1B3E" w:rsidRDefault="001E2B16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D1B3E">
              <w:rPr>
                <w:bCs/>
              </w:rPr>
              <w:t>3.</w:t>
            </w:r>
          </w:p>
        </w:tc>
        <w:tc>
          <w:tcPr>
            <w:tcW w:w="8950" w:type="dxa"/>
            <w:gridSpan w:val="2"/>
            <w:shd w:val="clear" w:color="auto" w:fill="auto"/>
          </w:tcPr>
          <w:p w:rsidR="001E2B16" w:rsidRPr="006D1B3E" w:rsidRDefault="001E2B16" w:rsidP="00F44688">
            <w:pPr>
              <w:pStyle w:val="af3"/>
              <w:tabs>
                <w:tab w:val="left" w:pos="360"/>
              </w:tabs>
              <w:ind w:left="0"/>
              <w:rPr>
                <w:sz w:val="24"/>
                <w:szCs w:val="24"/>
              </w:rPr>
            </w:pPr>
            <w:r w:rsidRPr="006D1B3E">
              <w:rPr>
                <w:sz w:val="24"/>
                <w:szCs w:val="24"/>
              </w:rPr>
              <w:t xml:space="preserve">Формы проявления инфекции: </w:t>
            </w:r>
            <w:proofErr w:type="spellStart"/>
            <w:r w:rsidRPr="006D1B3E">
              <w:rPr>
                <w:sz w:val="24"/>
                <w:szCs w:val="24"/>
              </w:rPr>
              <w:t>манифестная</w:t>
            </w:r>
            <w:proofErr w:type="spellEnd"/>
            <w:r w:rsidRPr="006D1B3E">
              <w:rPr>
                <w:sz w:val="24"/>
                <w:szCs w:val="24"/>
              </w:rPr>
              <w:t xml:space="preserve">, </w:t>
            </w:r>
            <w:proofErr w:type="spellStart"/>
            <w:r w:rsidRPr="006D1B3E">
              <w:rPr>
                <w:sz w:val="24"/>
                <w:szCs w:val="24"/>
              </w:rPr>
              <w:t>субклиническая</w:t>
            </w:r>
            <w:proofErr w:type="spellEnd"/>
            <w:r w:rsidRPr="006D1B3E">
              <w:rPr>
                <w:sz w:val="24"/>
                <w:szCs w:val="24"/>
              </w:rPr>
              <w:t xml:space="preserve">, носительство, </w:t>
            </w:r>
            <w:proofErr w:type="spellStart"/>
            <w:r w:rsidRPr="006D1B3E">
              <w:rPr>
                <w:sz w:val="24"/>
                <w:szCs w:val="24"/>
              </w:rPr>
              <w:t>инаппарантная</w:t>
            </w:r>
            <w:proofErr w:type="spellEnd"/>
            <w:r w:rsidRPr="006D1B3E">
              <w:rPr>
                <w:sz w:val="24"/>
                <w:szCs w:val="24"/>
              </w:rPr>
              <w:t xml:space="preserve">, персистентная, аутоинфекция, медленная, реинфекция, супер- и ко- инфекция. </w:t>
            </w:r>
          </w:p>
        </w:tc>
        <w:tc>
          <w:tcPr>
            <w:tcW w:w="1276" w:type="dxa"/>
            <w:vMerge/>
            <w:shd w:val="clear" w:color="auto" w:fill="auto"/>
          </w:tcPr>
          <w:p w:rsidR="001E2B16" w:rsidRPr="006D1B3E" w:rsidRDefault="001E2B16" w:rsidP="00F4468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E2B16" w:rsidRPr="006D1B3E" w:rsidRDefault="001E2B16" w:rsidP="00F44688">
            <w:pPr>
              <w:jc w:val="center"/>
            </w:pPr>
            <w:r w:rsidRPr="006D1B3E">
              <w:t>2</w:t>
            </w:r>
          </w:p>
        </w:tc>
      </w:tr>
      <w:tr w:rsidR="001E2B16" w:rsidRPr="006D1B3E" w:rsidTr="00F44688">
        <w:trPr>
          <w:trHeight w:val="747"/>
        </w:trPr>
        <w:tc>
          <w:tcPr>
            <w:tcW w:w="2943" w:type="dxa"/>
            <w:vMerge/>
            <w:shd w:val="clear" w:color="auto" w:fill="auto"/>
          </w:tcPr>
          <w:p w:rsidR="001E2B16" w:rsidRPr="006D1B3E" w:rsidRDefault="001E2B16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689" w:type="dxa"/>
            <w:shd w:val="clear" w:color="auto" w:fill="auto"/>
          </w:tcPr>
          <w:p w:rsidR="001E2B16" w:rsidRPr="006D1B3E" w:rsidRDefault="001E2B16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D1B3E">
              <w:rPr>
                <w:bCs/>
              </w:rPr>
              <w:t>4.</w:t>
            </w:r>
          </w:p>
        </w:tc>
        <w:tc>
          <w:tcPr>
            <w:tcW w:w="8950" w:type="dxa"/>
            <w:gridSpan w:val="2"/>
            <w:shd w:val="clear" w:color="auto" w:fill="auto"/>
          </w:tcPr>
          <w:p w:rsidR="001E2B16" w:rsidRPr="006D1B3E" w:rsidRDefault="001E2B16" w:rsidP="00F44688">
            <w:pPr>
              <w:pStyle w:val="af3"/>
              <w:tabs>
                <w:tab w:val="left" w:pos="360"/>
              </w:tabs>
              <w:ind w:left="0"/>
              <w:rPr>
                <w:sz w:val="24"/>
                <w:szCs w:val="24"/>
              </w:rPr>
            </w:pPr>
            <w:r w:rsidRPr="006D1B3E">
              <w:rPr>
                <w:sz w:val="24"/>
                <w:szCs w:val="24"/>
              </w:rPr>
              <w:t>Понятие об эпидемическом процессе. Звенья эпидемического процесса. Понятие эпидемии, пандемии.</w:t>
            </w:r>
          </w:p>
        </w:tc>
        <w:tc>
          <w:tcPr>
            <w:tcW w:w="1276" w:type="dxa"/>
            <w:vMerge/>
            <w:shd w:val="clear" w:color="auto" w:fill="auto"/>
          </w:tcPr>
          <w:p w:rsidR="001E2B16" w:rsidRPr="006D1B3E" w:rsidRDefault="001E2B16" w:rsidP="00F4468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E2B16" w:rsidRPr="006D1B3E" w:rsidRDefault="001E2B16" w:rsidP="00F44688">
            <w:pPr>
              <w:jc w:val="center"/>
            </w:pPr>
            <w:r w:rsidRPr="006D1B3E">
              <w:t>2</w:t>
            </w:r>
          </w:p>
        </w:tc>
      </w:tr>
      <w:tr w:rsidR="001E2B16" w:rsidRPr="006D1B3E" w:rsidTr="00F44688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1E2B16" w:rsidRPr="006D1B3E" w:rsidRDefault="001E2B16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689" w:type="dxa"/>
            <w:shd w:val="clear" w:color="auto" w:fill="auto"/>
          </w:tcPr>
          <w:p w:rsidR="001E2B16" w:rsidRPr="006D1B3E" w:rsidRDefault="001E2B16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D1B3E">
              <w:rPr>
                <w:bCs/>
              </w:rPr>
              <w:t>5.</w:t>
            </w:r>
          </w:p>
        </w:tc>
        <w:tc>
          <w:tcPr>
            <w:tcW w:w="8950" w:type="dxa"/>
            <w:gridSpan w:val="2"/>
            <w:shd w:val="clear" w:color="auto" w:fill="auto"/>
          </w:tcPr>
          <w:p w:rsidR="001E2B16" w:rsidRPr="006D1B3E" w:rsidRDefault="001E2B16" w:rsidP="00F44688">
            <w:pPr>
              <w:pStyle w:val="af3"/>
              <w:tabs>
                <w:tab w:val="left" w:pos="360"/>
              </w:tabs>
              <w:ind w:left="0"/>
              <w:rPr>
                <w:sz w:val="24"/>
                <w:szCs w:val="24"/>
              </w:rPr>
            </w:pPr>
            <w:r w:rsidRPr="006D1B3E">
              <w:rPr>
                <w:sz w:val="24"/>
                <w:szCs w:val="24"/>
              </w:rPr>
              <w:t>Система организации медицинской помощи инфекционным больным.</w:t>
            </w:r>
          </w:p>
        </w:tc>
        <w:tc>
          <w:tcPr>
            <w:tcW w:w="1276" w:type="dxa"/>
            <w:vMerge/>
            <w:shd w:val="clear" w:color="auto" w:fill="auto"/>
          </w:tcPr>
          <w:p w:rsidR="001E2B16" w:rsidRPr="006D1B3E" w:rsidRDefault="001E2B16" w:rsidP="00F4468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E2B16" w:rsidRPr="006D1B3E" w:rsidRDefault="001E2B16" w:rsidP="00F44688">
            <w:pPr>
              <w:jc w:val="center"/>
            </w:pPr>
            <w:r w:rsidRPr="006D1B3E">
              <w:t>3</w:t>
            </w:r>
          </w:p>
        </w:tc>
      </w:tr>
      <w:tr w:rsidR="001E2B16" w:rsidRPr="006D1B3E" w:rsidTr="00F44688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1E2B16" w:rsidRPr="006D1B3E" w:rsidRDefault="001E2B16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689" w:type="dxa"/>
            <w:shd w:val="clear" w:color="auto" w:fill="auto"/>
          </w:tcPr>
          <w:p w:rsidR="001E2B16" w:rsidRPr="006D1B3E" w:rsidRDefault="001E2B16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D1B3E">
              <w:rPr>
                <w:bCs/>
              </w:rPr>
              <w:t>6.</w:t>
            </w:r>
          </w:p>
        </w:tc>
        <w:tc>
          <w:tcPr>
            <w:tcW w:w="8950" w:type="dxa"/>
            <w:gridSpan w:val="2"/>
            <w:shd w:val="clear" w:color="auto" w:fill="auto"/>
          </w:tcPr>
          <w:p w:rsidR="001E2B16" w:rsidRPr="006D1B3E" w:rsidRDefault="001E2B16" w:rsidP="00F44688">
            <w:pPr>
              <w:pStyle w:val="af3"/>
              <w:tabs>
                <w:tab w:val="left" w:pos="360"/>
              </w:tabs>
              <w:ind w:left="0"/>
              <w:rPr>
                <w:b/>
                <w:sz w:val="24"/>
                <w:szCs w:val="24"/>
              </w:rPr>
            </w:pPr>
            <w:r w:rsidRPr="006D1B3E">
              <w:rPr>
                <w:sz w:val="24"/>
                <w:szCs w:val="24"/>
              </w:rPr>
              <w:t>Основополагающие распорядительные документы по инфекционной службе.</w:t>
            </w:r>
          </w:p>
        </w:tc>
        <w:tc>
          <w:tcPr>
            <w:tcW w:w="1276" w:type="dxa"/>
            <w:vMerge/>
            <w:shd w:val="clear" w:color="auto" w:fill="auto"/>
          </w:tcPr>
          <w:p w:rsidR="001E2B16" w:rsidRPr="006D1B3E" w:rsidRDefault="001E2B16" w:rsidP="00F4468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1E2B16" w:rsidRPr="006D1B3E" w:rsidRDefault="001E2B16" w:rsidP="00F44688">
            <w:pPr>
              <w:jc w:val="center"/>
            </w:pPr>
            <w:r w:rsidRPr="006D1B3E">
              <w:t>3</w:t>
            </w:r>
          </w:p>
        </w:tc>
      </w:tr>
      <w:tr w:rsidR="001E2B16" w:rsidRPr="006D1B3E" w:rsidTr="00F44688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1E2B16" w:rsidRPr="006D1B3E" w:rsidRDefault="001E2B16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9639" w:type="dxa"/>
            <w:gridSpan w:val="3"/>
            <w:shd w:val="clear" w:color="auto" w:fill="auto"/>
          </w:tcPr>
          <w:p w:rsidR="001E2B16" w:rsidRPr="006D1B3E" w:rsidRDefault="001E2B16" w:rsidP="00F44688">
            <w:pPr>
              <w:jc w:val="both"/>
              <w:rPr>
                <w:b/>
                <w:bCs/>
              </w:rPr>
            </w:pPr>
            <w:r w:rsidRPr="006D1B3E">
              <w:rPr>
                <w:b/>
                <w:bCs/>
              </w:rPr>
              <w:t>Лабораторные работы</w:t>
            </w:r>
          </w:p>
        </w:tc>
        <w:tc>
          <w:tcPr>
            <w:tcW w:w="1276" w:type="dxa"/>
            <w:vMerge/>
            <w:shd w:val="clear" w:color="auto" w:fill="auto"/>
          </w:tcPr>
          <w:p w:rsidR="001E2B16" w:rsidRPr="006D1B3E" w:rsidRDefault="001E2B16" w:rsidP="00F44688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C0C0C0"/>
          </w:tcPr>
          <w:p w:rsidR="001E2B16" w:rsidRPr="006D1B3E" w:rsidRDefault="001E2B16" w:rsidP="00F44688">
            <w:pPr>
              <w:jc w:val="center"/>
            </w:pPr>
          </w:p>
        </w:tc>
      </w:tr>
      <w:tr w:rsidR="002A7FCC" w:rsidRPr="006D1B3E" w:rsidTr="00F44688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9639" w:type="dxa"/>
            <w:gridSpan w:val="3"/>
            <w:shd w:val="clear" w:color="auto" w:fill="auto"/>
          </w:tcPr>
          <w:p w:rsidR="002A7FCC" w:rsidRPr="006D1B3E" w:rsidRDefault="002A7FCC" w:rsidP="00F44688">
            <w:pPr>
              <w:jc w:val="both"/>
              <w:rPr>
                <w:b/>
                <w:bCs/>
              </w:rPr>
            </w:pPr>
            <w:r w:rsidRPr="006D1B3E">
              <w:rPr>
                <w:b/>
                <w:bCs/>
              </w:rPr>
              <w:t>Практические зан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7FCC" w:rsidRPr="006D1B3E" w:rsidRDefault="00697D81" w:rsidP="00F44688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2A7FCC" w:rsidRPr="006D1B3E" w:rsidRDefault="002A7FCC" w:rsidP="00F44688">
            <w:pPr>
              <w:jc w:val="center"/>
            </w:pPr>
          </w:p>
        </w:tc>
      </w:tr>
      <w:tr w:rsidR="002A7FCC" w:rsidRPr="006D1B3E" w:rsidTr="00F44688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A7FCC" w:rsidRPr="006D1B3E" w:rsidRDefault="002A7FCC" w:rsidP="00F44688">
            <w:pPr>
              <w:jc w:val="center"/>
            </w:pPr>
            <w:r w:rsidRPr="006D1B3E">
              <w:t>1.</w:t>
            </w:r>
          </w:p>
        </w:tc>
        <w:tc>
          <w:tcPr>
            <w:tcW w:w="8930" w:type="dxa"/>
            <w:shd w:val="clear" w:color="auto" w:fill="auto"/>
          </w:tcPr>
          <w:p w:rsidR="002A7FCC" w:rsidRPr="006D1B3E" w:rsidRDefault="002A7FCC" w:rsidP="00F44688">
            <w:pPr>
              <w:jc w:val="both"/>
            </w:pPr>
            <w:r w:rsidRPr="006D1B3E">
              <w:t>Устройство и режим инфекционной больницы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6D1B3E" w:rsidRDefault="002A7FCC" w:rsidP="00F44688">
            <w:pPr>
              <w:jc w:val="center"/>
            </w:pPr>
          </w:p>
        </w:tc>
        <w:tc>
          <w:tcPr>
            <w:tcW w:w="1276" w:type="dxa"/>
            <w:vMerge/>
            <w:shd w:val="clear" w:color="auto" w:fill="BFBFBF"/>
          </w:tcPr>
          <w:p w:rsidR="002A7FCC" w:rsidRPr="006D1B3E" w:rsidRDefault="002A7FCC" w:rsidP="00F44688">
            <w:pPr>
              <w:jc w:val="center"/>
            </w:pPr>
          </w:p>
        </w:tc>
      </w:tr>
      <w:tr w:rsidR="002A7FCC" w:rsidRPr="006D1B3E" w:rsidTr="00F44688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A7FCC" w:rsidRPr="006D1B3E" w:rsidRDefault="002A7FCC" w:rsidP="00F44688">
            <w:pPr>
              <w:jc w:val="center"/>
            </w:pPr>
            <w:r w:rsidRPr="006D1B3E">
              <w:t>2.</w:t>
            </w:r>
          </w:p>
        </w:tc>
        <w:tc>
          <w:tcPr>
            <w:tcW w:w="8930" w:type="dxa"/>
            <w:shd w:val="clear" w:color="auto" w:fill="auto"/>
          </w:tcPr>
          <w:p w:rsidR="002A7FCC" w:rsidRPr="006D1B3E" w:rsidRDefault="002A7FCC" w:rsidP="00F44688">
            <w:pPr>
              <w:jc w:val="both"/>
            </w:pPr>
            <w:r w:rsidRPr="006D1B3E">
              <w:t>Методы диагностики инфекционных болезней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6D1B3E" w:rsidRDefault="002A7FCC" w:rsidP="00F44688">
            <w:pPr>
              <w:jc w:val="center"/>
            </w:pPr>
          </w:p>
        </w:tc>
        <w:tc>
          <w:tcPr>
            <w:tcW w:w="1276" w:type="dxa"/>
            <w:vMerge/>
            <w:shd w:val="clear" w:color="auto" w:fill="BFBFBF"/>
          </w:tcPr>
          <w:p w:rsidR="002A7FCC" w:rsidRPr="006D1B3E" w:rsidRDefault="002A7FCC" w:rsidP="00F44688">
            <w:pPr>
              <w:jc w:val="center"/>
            </w:pPr>
          </w:p>
        </w:tc>
      </w:tr>
      <w:tr w:rsidR="002A7FCC" w:rsidRPr="006D1B3E" w:rsidTr="00F44688">
        <w:trPr>
          <w:trHeight w:val="263"/>
        </w:trPr>
        <w:tc>
          <w:tcPr>
            <w:tcW w:w="2943" w:type="dxa"/>
            <w:vMerge w:val="restart"/>
            <w:shd w:val="clear" w:color="auto" w:fill="auto"/>
          </w:tcPr>
          <w:p w:rsidR="002A7FCC" w:rsidRPr="006D1B3E" w:rsidRDefault="002A7FCC" w:rsidP="00F44688">
            <w:pPr>
              <w:rPr>
                <w:b/>
              </w:rPr>
            </w:pPr>
            <w:r w:rsidRPr="006D1B3E">
              <w:rPr>
                <w:b/>
                <w:bCs/>
              </w:rPr>
              <w:t>Те</w:t>
            </w:r>
            <w:r w:rsidRPr="006D1B3E">
              <w:rPr>
                <w:b/>
              </w:rPr>
              <w:t>ма 2.2.</w:t>
            </w:r>
          </w:p>
          <w:p w:rsidR="002A7FCC" w:rsidRPr="006D1B3E" w:rsidRDefault="002A7FCC" w:rsidP="00F44688">
            <w:r w:rsidRPr="006D1B3E">
              <w:t>Бактериальные кишечные инфекции и беременность</w:t>
            </w:r>
          </w:p>
          <w:p w:rsidR="001E2B16" w:rsidRDefault="001E2B16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A7FCC" w:rsidRPr="006D1B3E" w:rsidRDefault="001E2B16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D1B3E">
              <w:t>Брюшной тиф.</w:t>
            </w:r>
            <w:r>
              <w:t xml:space="preserve"> Паратифы А   и В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2A7FCC" w:rsidRPr="006D1B3E" w:rsidRDefault="002A7FCC" w:rsidP="00F44688">
            <w:pPr>
              <w:jc w:val="both"/>
              <w:rPr>
                <w:b/>
                <w:bCs/>
              </w:rPr>
            </w:pPr>
            <w:r w:rsidRPr="006D1B3E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7FCC" w:rsidRPr="001A01A4" w:rsidRDefault="0070543B" w:rsidP="00F44688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2A7FCC" w:rsidRPr="006D1B3E" w:rsidRDefault="002A7FCC" w:rsidP="00F44688">
            <w:pPr>
              <w:jc w:val="center"/>
            </w:pPr>
          </w:p>
        </w:tc>
      </w:tr>
      <w:tr w:rsidR="002A7FCC" w:rsidRPr="006D1B3E" w:rsidTr="00F44688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A7FCC" w:rsidRPr="006D1B3E" w:rsidRDefault="002A7FCC" w:rsidP="00F44688">
            <w:pPr>
              <w:jc w:val="center"/>
            </w:pPr>
            <w:r w:rsidRPr="006D1B3E">
              <w:t>1.</w:t>
            </w:r>
          </w:p>
        </w:tc>
        <w:tc>
          <w:tcPr>
            <w:tcW w:w="8930" w:type="dxa"/>
            <w:shd w:val="clear" w:color="auto" w:fill="auto"/>
          </w:tcPr>
          <w:p w:rsidR="002A7FCC" w:rsidRPr="006D1B3E" w:rsidRDefault="002A7FCC" w:rsidP="00F44688">
            <w:pPr>
              <w:jc w:val="both"/>
            </w:pPr>
            <w:r w:rsidRPr="006D1B3E">
              <w:t xml:space="preserve">Общая характеристика кишечной группы заболеваний. 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6D1B3E" w:rsidRDefault="002A7FCC" w:rsidP="00F4468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A7FCC" w:rsidRPr="006D1B3E" w:rsidRDefault="002A7FCC" w:rsidP="00F44688">
            <w:pPr>
              <w:jc w:val="center"/>
            </w:pPr>
            <w:r w:rsidRPr="006D1B3E">
              <w:t>1</w:t>
            </w:r>
          </w:p>
        </w:tc>
      </w:tr>
      <w:tr w:rsidR="002A7FCC" w:rsidRPr="006D1B3E" w:rsidTr="00F44688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A7FCC" w:rsidRPr="006D1B3E" w:rsidRDefault="002A7FCC" w:rsidP="00F44688">
            <w:pPr>
              <w:jc w:val="center"/>
            </w:pPr>
            <w:r w:rsidRPr="006D1B3E">
              <w:t>2.</w:t>
            </w:r>
          </w:p>
        </w:tc>
        <w:tc>
          <w:tcPr>
            <w:tcW w:w="8930" w:type="dxa"/>
            <w:shd w:val="clear" w:color="auto" w:fill="auto"/>
          </w:tcPr>
          <w:p w:rsidR="002A7FCC" w:rsidRPr="006D1B3E" w:rsidRDefault="002A7FCC" w:rsidP="00F44688">
            <w:pPr>
              <w:jc w:val="both"/>
            </w:pPr>
            <w:r w:rsidRPr="006D1B3E">
              <w:t>Виды и характеристика возбудителей. Устойчивость возбудителей во внешней среде. Условия, способствующие распространению возбудителя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6D1B3E" w:rsidRDefault="002A7FCC" w:rsidP="00F4468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A7FCC" w:rsidRPr="006D1B3E" w:rsidRDefault="002A7FCC" w:rsidP="00F44688">
            <w:pPr>
              <w:jc w:val="center"/>
            </w:pPr>
            <w:r w:rsidRPr="006D1B3E">
              <w:t>2</w:t>
            </w:r>
          </w:p>
        </w:tc>
      </w:tr>
      <w:tr w:rsidR="002A7FCC" w:rsidRPr="006D1B3E" w:rsidTr="00F44688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A7FCC" w:rsidRPr="006D1B3E" w:rsidRDefault="002A7FCC" w:rsidP="00F44688">
            <w:pPr>
              <w:jc w:val="center"/>
            </w:pPr>
            <w:r w:rsidRPr="006D1B3E">
              <w:t>3.</w:t>
            </w:r>
          </w:p>
        </w:tc>
        <w:tc>
          <w:tcPr>
            <w:tcW w:w="8930" w:type="dxa"/>
            <w:shd w:val="clear" w:color="auto" w:fill="auto"/>
          </w:tcPr>
          <w:p w:rsidR="002A7FCC" w:rsidRPr="006D1B3E" w:rsidRDefault="002A7FCC" w:rsidP="00F44688">
            <w:pPr>
              <w:jc w:val="both"/>
            </w:pPr>
            <w:r w:rsidRPr="006D1B3E">
              <w:t>Источники инфекции. Механизмы и пути заражения. Сезонность заболеваний. Значение санитарно-гигиенических условий в возникновении и распространении кишечных инфекций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6D1B3E" w:rsidRDefault="002A7FCC" w:rsidP="00F4468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A7FCC" w:rsidRPr="006D1B3E" w:rsidRDefault="002A7FCC" w:rsidP="00F44688">
            <w:pPr>
              <w:jc w:val="center"/>
            </w:pPr>
            <w:r w:rsidRPr="006D1B3E">
              <w:t>3</w:t>
            </w:r>
          </w:p>
        </w:tc>
      </w:tr>
      <w:tr w:rsidR="002A7FCC" w:rsidRPr="006D1B3E" w:rsidTr="00F44688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A7FCC" w:rsidRPr="006D1B3E" w:rsidRDefault="002A7FCC" w:rsidP="00F44688">
            <w:pPr>
              <w:jc w:val="center"/>
            </w:pPr>
            <w:r w:rsidRPr="006D1B3E">
              <w:t>4.</w:t>
            </w:r>
          </w:p>
        </w:tc>
        <w:tc>
          <w:tcPr>
            <w:tcW w:w="8930" w:type="dxa"/>
            <w:shd w:val="clear" w:color="auto" w:fill="auto"/>
          </w:tcPr>
          <w:p w:rsidR="002A7FCC" w:rsidRPr="006D1B3E" w:rsidRDefault="002A7FCC" w:rsidP="00F44688">
            <w:pPr>
              <w:jc w:val="both"/>
            </w:pPr>
            <w:r w:rsidRPr="006D1B3E">
              <w:t>Клиническая картина. Основные симптомы и динамика их развития в зависимости от периода болезни, варианты течения болезни. Характеристика сыпи. Температурные кривые. Осложнения и рецидивы</w:t>
            </w:r>
            <w:proofErr w:type="gramStart"/>
            <w:r w:rsidRPr="006D1B3E">
              <w:t xml:space="preserve">.. </w:t>
            </w:r>
            <w:proofErr w:type="gramEnd"/>
            <w:r w:rsidRPr="006D1B3E">
              <w:t xml:space="preserve">Исходы заболевания. </w:t>
            </w:r>
            <w:r w:rsidR="00C46BA5">
              <w:t>Осложнения . рецидивы</w:t>
            </w:r>
            <w:proofErr w:type="gramStart"/>
            <w:r w:rsidR="00C46BA5">
              <w:t>.</w:t>
            </w:r>
            <w:r w:rsidRPr="006D1B3E">
              <w:t>О</w:t>
            </w:r>
            <w:proofErr w:type="gramEnd"/>
            <w:r w:rsidRPr="006D1B3E">
              <w:t>собенности ведения беременности, родов, послеродового периода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6D1B3E" w:rsidRDefault="002A7FCC" w:rsidP="00F4468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A7FCC" w:rsidRPr="006D1B3E" w:rsidRDefault="002A7FCC" w:rsidP="00F44688">
            <w:pPr>
              <w:jc w:val="center"/>
            </w:pPr>
            <w:r w:rsidRPr="006D1B3E">
              <w:t>2</w:t>
            </w:r>
          </w:p>
        </w:tc>
      </w:tr>
      <w:tr w:rsidR="002A7FCC" w:rsidRPr="006D1B3E" w:rsidTr="00F44688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A7FCC" w:rsidRPr="006D1B3E" w:rsidRDefault="002A7FCC" w:rsidP="00F44688">
            <w:pPr>
              <w:jc w:val="center"/>
            </w:pPr>
            <w:r w:rsidRPr="006D1B3E">
              <w:t>5.</w:t>
            </w:r>
          </w:p>
        </w:tc>
        <w:tc>
          <w:tcPr>
            <w:tcW w:w="8930" w:type="dxa"/>
            <w:shd w:val="clear" w:color="auto" w:fill="auto"/>
          </w:tcPr>
          <w:p w:rsidR="002A7FCC" w:rsidRPr="006D1B3E" w:rsidRDefault="002A7FCC" w:rsidP="00F44688">
            <w:pPr>
              <w:jc w:val="both"/>
            </w:pPr>
            <w:r w:rsidRPr="006D1B3E">
              <w:t>Методы лабораторной диагностики, материал для исследования.</w:t>
            </w:r>
            <w:r w:rsidR="000E6D00">
              <w:t xml:space="preserve"> Кровь на </w:t>
            </w:r>
            <w:proofErr w:type="spellStart"/>
            <w:r w:rsidR="000E6D00">
              <w:t>гемокультуру</w:t>
            </w:r>
            <w:proofErr w:type="spellEnd"/>
            <w:r w:rsidR="000E6D00">
              <w:t>,</w:t>
            </w:r>
            <w:proofErr w:type="gramStart"/>
            <w:r w:rsidR="000E6D00">
              <w:t xml:space="preserve"> ,</w:t>
            </w:r>
            <w:proofErr w:type="gramEnd"/>
            <w:r w:rsidR="000E6D00">
              <w:t xml:space="preserve"> Серология. </w:t>
            </w:r>
            <w:proofErr w:type="spellStart"/>
            <w:r w:rsidR="000E6D00">
              <w:t>Р.Видаля</w:t>
            </w:r>
            <w:proofErr w:type="spellEnd"/>
            <w:r w:rsidR="000E6D00">
              <w:t>, ИФА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6D1B3E" w:rsidRDefault="002A7FCC" w:rsidP="00F4468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2A7FCC" w:rsidRPr="006D1B3E" w:rsidRDefault="002A7FCC" w:rsidP="00F44688">
            <w:pPr>
              <w:jc w:val="center"/>
            </w:pPr>
            <w:r w:rsidRPr="006D1B3E">
              <w:t>2</w:t>
            </w:r>
          </w:p>
        </w:tc>
      </w:tr>
      <w:tr w:rsidR="002A7FCC" w:rsidRPr="006D1B3E" w:rsidTr="00F44688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A7FCC" w:rsidRPr="006D1B3E" w:rsidRDefault="002A7FCC" w:rsidP="00F44688">
            <w:pPr>
              <w:jc w:val="center"/>
            </w:pPr>
            <w:r w:rsidRPr="006D1B3E">
              <w:t>6.</w:t>
            </w:r>
          </w:p>
        </w:tc>
        <w:tc>
          <w:tcPr>
            <w:tcW w:w="8930" w:type="dxa"/>
            <w:shd w:val="clear" w:color="auto" w:fill="auto"/>
          </w:tcPr>
          <w:p w:rsidR="002A7FCC" w:rsidRPr="006D1B3E" w:rsidRDefault="002A7FCC" w:rsidP="00F44688">
            <w:pPr>
              <w:pStyle w:val="a8"/>
              <w:spacing w:after="0"/>
              <w:jc w:val="both"/>
            </w:pPr>
            <w:r w:rsidRPr="006D1B3E">
              <w:t>Профилактические и противоэпидемические мероприятия при заболеваниях у беременных, рожениц, родильниц. Внутрибольничное распространение кишечных инфекций. Инфекционная безопасность пациентов и персонала. Уход за больными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6D1B3E" w:rsidRDefault="002A7FCC" w:rsidP="00F4468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2A7FCC" w:rsidRPr="006D1B3E" w:rsidRDefault="002A7FCC" w:rsidP="00F44688">
            <w:pPr>
              <w:jc w:val="center"/>
            </w:pPr>
            <w:r w:rsidRPr="006D1B3E">
              <w:t>3</w:t>
            </w:r>
          </w:p>
        </w:tc>
      </w:tr>
      <w:tr w:rsidR="002A7FCC" w:rsidRPr="006D1B3E" w:rsidTr="00F44688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9639" w:type="dxa"/>
            <w:gridSpan w:val="3"/>
            <w:shd w:val="clear" w:color="auto" w:fill="auto"/>
          </w:tcPr>
          <w:p w:rsidR="002A7FCC" w:rsidRPr="006D1B3E" w:rsidRDefault="002A7FCC" w:rsidP="00F44688">
            <w:pPr>
              <w:jc w:val="both"/>
              <w:rPr>
                <w:b/>
                <w:bCs/>
              </w:rPr>
            </w:pPr>
            <w:r w:rsidRPr="006D1B3E">
              <w:rPr>
                <w:b/>
                <w:bCs/>
              </w:rPr>
              <w:t>Лабораторные работы</w:t>
            </w:r>
          </w:p>
        </w:tc>
        <w:tc>
          <w:tcPr>
            <w:tcW w:w="1276" w:type="dxa"/>
            <w:shd w:val="clear" w:color="auto" w:fill="auto"/>
          </w:tcPr>
          <w:p w:rsidR="002A7FCC" w:rsidRPr="006D1B3E" w:rsidRDefault="002A7FCC" w:rsidP="00F44688">
            <w:pPr>
              <w:jc w:val="center"/>
            </w:pPr>
            <w:r w:rsidRPr="006D1B3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2A7FCC" w:rsidRPr="006D1B3E" w:rsidRDefault="002A7FCC" w:rsidP="00F44688">
            <w:pPr>
              <w:jc w:val="center"/>
            </w:pPr>
          </w:p>
        </w:tc>
      </w:tr>
      <w:tr w:rsidR="002A7FCC" w:rsidRPr="006D1B3E" w:rsidTr="00F44688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9639" w:type="dxa"/>
            <w:gridSpan w:val="3"/>
            <w:shd w:val="clear" w:color="auto" w:fill="auto"/>
          </w:tcPr>
          <w:p w:rsidR="002A7FCC" w:rsidRPr="006D1B3E" w:rsidRDefault="002A7FCC" w:rsidP="00F44688">
            <w:pPr>
              <w:jc w:val="both"/>
              <w:rPr>
                <w:b/>
                <w:bCs/>
              </w:rPr>
            </w:pPr>
            <w:r w:rsidRPr="006D1B3E">
              <w:rPr>
                <w:b/>
                <w:bCs/>
              </w:rPr>
              <w:t>Практические занятия</w:t>
            </w:r>
          </w:p>
        </w:tc>
        <w:tc>
          <w:tcPr>
            <w:tcW w:w="1276" w:type="dxa"/>
            <w:shd w:val="clear" w:color="auto" w:fill="auto"/>
          </w:tcPr>
          <w:p w:rsidR="002A7FCC" w:rsidRPr="006D1B3E" w:rsidRDefault="002A7FCC" w:rsidP="00F44688">
            <w:pPr>
              <w:jc w:val="center"/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2A7FCC" w:rsidRPr="006D1B3E" w:rsidRDefault="002A7FCC" w:rsidP="00F44688">
            <w:pPr>
              <w:jc w:val="center"/>
            </w:pPr>
          </w:p>
        </w:tc>
      </w:tr>
      <w:tr w:rsidR="0022532E" w:rsidRPr="006D1B3E" w:rsidTr="00F44688">
        <w:trPr>
          <w:trHeight w:val="263"/>
        </w:trPr>
        <w:tc>
          <w:tcPr>
            <w:tcW w:w="2943" w:type="dxa"/>
            <w:vMerge w:val="restart"/>
            <w:shd w:val="clear" w:color="auto" w:fill="auto"/>
          </w:tcPr>
          <w:p w:rsidR="0022532E" w:rsidRPr="002E6C65" w:rsidRDefault="0022532E" w:rsidP="00F44688">
            <w:pPr>
              <w:snapToGrid w:val="0"/>
              <w:ind w:right="-84"/>
              <w:rPr>
                <w:b/>
              </w:rPr>
            </w:pPr>
            <w:r w:rsidRPr="002E6C65">
              <w:rPr>
                <w:b/>
              </w:rPr>
              <w:t>Тема 2.3</w:t>
            </w:r>
          </w:p>
          <w:p w:rsidR="0022532E" w:rsidRPr="006D1B3E" w:rsidRDefault="0022532E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  <w:r w:rsidRPr="006D1B3E">
              <w:t xml:space="preserve">Сальмонеллез. Ботулизм. Пищевые </w:t>
            </w:r>
            <w:proofErr w:type="spellStart"/>
            <w:r w:rsidRPr="006D1B3E">
              <w:t>токсикоинфекции</w:t>
            </w:r>
            <w:proofErr w:type="spellEnd"/>
          </w:p>
        </w:tc>
        <w:tc>
          <w:tcPr>
            <w:tcW w:w="9639" w:type="dxa"/>
            <w:gridSpan w:val="3"/>
            <w:shd w:val="clear" w:color="auto" w:fill="auto"/>
          </w:tcPr>
          <w:p w:rsidR="0022532E" w:rsidRPr="006D1B3E" w:rsidRDefault="0022532E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2532E" w:rsidRPr="006D1B3E" w:rsidRDefault="0022532E" w:rsidP="00282DFA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22532E" w:rsidRPr="006D1B3E" w:rsidRDefault="0022532E" w:rsidP="00F44688">
            <w:pPr>
              <w:jc w:val="center"/>
            </w:pPr>
          </w:p>
        </w:tc>
      </w:tr>
      <w:tr w:rsidR="0022532E" w:rsidRPr="006D1B3E" w:rsidTr="00F44688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2532E" w:rsidRPr="006D1B3E" w:rsidRDefault="0022532E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2532E" w:rsidRPr="006D1B3E" w:rsidRDefault="0022532E" w:rsidP="00F44688">
            <w:pPr>
              <w:pStyle w:val="af6"/>
              <w:numPr>
                <w:ilvl w:val="0"/>
                <w:numId w:val="42"/>
              </w:numPr>
              <w:jc w:val="center"/>
            </w:pPr>
          </w:p>
        </w:tc>
        <w:tc>
          <w:tcPr>
            <w:tcW w:w="8930" w:type="dxa"/>
            <w:shd w:val="clear" w:color="auto" w:fill="auto"/>
          </w:tcPr>
          <w:p w:rsidR="0022532E" w:rsidRPr="006D1B3E" w:rsidRDefault="0022532E" w:rsidP="00F44688">
            <w:pPr>
              <w:jc w:val="both"/>
            </w:pPr>
            <w:r w:rsidRPr="006D1B3E">
              <w:t xml:space="preserve">Общая характеристика кишечной группы заболеваний. </w:t>
            </w:r>
          </w:p>
        </w:tc>
        <w:tc>
          <w:tcPr>
            <w:tcW w:w="1276" w:type="dxa"/>
            <w:vMerge/>
            <w:shd w:val="clear" w:color="auto" w:fill="auto"/>
          </w:tcPr>
          <w:p w:rsidR="0022532E" w:rsidRPr="006D1B3E" w:rsidRDefault="0022532E" w:rsidP="00F4468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22532E" w:rsidRPr="006D1B3E" w:rsidRDefault="0022532E" w:rsidP="00F44688">
            <w:pPr>
              <w:jc w:val="center"/>
            </w:pPr>
            <w:r>
              <w:t>2</w:t>
            </w:r>
          </w:p>
        </w:tc>
      </w:tr>
      <w:tr w:rsidR="0022532E" w:rsidRPr="006D1B3E" w:rsidTr="00F44688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2532E" w:rsidRPr="006D1B3E" w:rsidRDefault="0022532E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2532E" w:rsidRPr="006D1B3E" w:rsidRDefault="0022532E" w:rsidP="00F44688">
            <w:pPr>
              <w:pStyle w:val="af6"/>
              <w:numPr>
                <w:ilvl w:val="0"/>
                <w:numId w:val="42"/>
              </w:numPr>
              <w:jc w:val="center"/>
            </w:pPr>
          </w:p>
        </w:tc>
        <w:tc>
          <w:tcPr>
            <w:tcW w:w="8930" w:type="dxa"/>
            <w:shd w:val="clear" w:color="auto" w:fill="auto"/>
          </w:tcPr>
          <w:p w:rsidR="0022532E" w:rsidRPr="006D1B3E" w:rsidRDefault="0022532E" w:rsidP="00F44688">
            <w:pPr>
              <w:jc w:val="both"/>
            </w:pPr>
            <w:r w:rsidRPr="006D1B3E">
              <w:t>Виды и характеристика возбудителей. Устойчивость возбудителей во внешней среде. Условия, способствующие распространению возбудителя.</w:t>
            </w:r>
          </w:p>
        </w:tc>
        <w:tc>
          <w:tcPr>
            <w:tcW w:w="1276" w:type="dxa"/>
            <w:vMerge/>
            <w:shd w:val="clear" w:color="auto" w:fill="auto"/>
          </w:tcPr>
          <w:p w:rsidR="0022532E" w:rsidRPr="006D1B3E" w:rsidRDefault="0022532E" w:rsidP="00F4468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22532E" w:rsidRPr="006D1B3E" w:rsidRDefault="0022532E" w:rsidP="00F44688">
            <w:pPr>
              <w:jc w:val="center"/>
            </w:pPr>
            <w:r>
              <w:t>1</w:t>
            </w:r>
          </w:p>
        </w:tc>
      </w:tr>
      <w:tr w:rsidR="0022532E" w:rsidRPr="006D1B3E" w:rsidTr="00F44688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2532E" w:rsidRPr="006D1B3E" w:rsidRDefault="0022532E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2532E" w:rsidRPr="006D1B3E" w:rsidRDefault="0022532E" w:rsidP="00F44688">
            <w:pPr>
              <w:pStyle w:val="af6"/>
              <w:numPr>
                <w:ilvl w:val="0"/>
                <w:numId w:val="42"/>
              </w:numPr>
              <w:jc w:val="center"/>
            </w:pPr>
          </w:p>
        </w:tc>
        <w:tc>
          <w:tcPr>
            <w:tcW w:w="8930" w:type="dxa"/>
            <w:shd w:val="clear" w:color="auto" w:fill="auto"/>
          </w:tcPr>
          <w:p w:rsidR="0022532E" w:rsidRPr="006D1B3E" w:rsidRDefault="0022532E" w:rsidP="00F44688">
            <w:pPr>
              <w:jc w:val="both"/>
            </w:pPr>
            <w:r w:rsidRPr="006D1B3E">
              <w:t>Источники инфекции. Механизмы и пути заражения. Сезонность заболеваний. Значение санитарно-гигиенических условий в возникновении и распространении кишечных инфекций.</w:t>
            </w:r>
          </w:p>
        </w:tc>
        <w:tc>
          <w:tcPr>
            <w:tcW w:w="1276" w:type="dxa"/>
            <w:vMerge/>
            <w:shd w:val="clear" w:color="auto" w:fill="auto"/>
          </w:tcPr>
          <w:p w:rsidR="0022532E" w:rsidRPr="006D1B3E" w:rsidRDefault="0022532E" w:rsidP="00F4468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22532E" w:rsidRPr="006D1B3E" w:rsidRDefault="0022532E" w:rsidP="00F44688">
            <w:pPr>
              <w:jc w:val="center"/>
            </w:pPr>
            <w:r>
              <w:t>3</w:t>
            </w:r>
          </w:p>
        </w:tc>
      </w:tr>
      <w:tr w:rsidR="0022532E" w:rsidRPr="006D1B3E" w:rsidTr="00F44688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2532E" w:rsidRPr="006D1B3E" w:rsidRDefault="0022532E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2532E" w:rsidRPr="006D1B3E" w:rsidRDefault="0022532E" w:rsidP="00F44688">
            <w:pPr>
              <w:pStyle w:val="af6"/>
              <w:numPr>
                <w:ilvl w:val="0"/>
                <w:numId w:val="42"/>
              </w:numPr>
              <w:jc w:val="center"/>
            </w:pPr>
          </w:p>
        </w:tc>
        <w:tc>
          <w:tcPr>
            <w:tcW w:w="8930" w:type="dxa"/>
            <w:shd w:val="clear" w:color="auto" w:fill="auto"/>
          </w:tcPr>
          <w:p w:rsidR="0022532E" w:rsidRPr="006D1B3E" w:rsidRDefault="0022532E" w:rsidP="00F44688">
            <w:pPr>
              <w:jc w:val="both"/>
            </w:pPr>
            <w:r w:rsidRPr="006D1B3E">
              <w:t>Клиническая картина. Основные симптомы и динамика их развития в зависимости от периода болезни, варианты течения болезни. Температурные кривые. Осложнения и рецидивы. Хроническое течение болезни. Исходы заболевания. Особенности ведения беременности, родов, послеродового периода.</w:t>
            </w:r>
          </w:p>
        </w:tc>
        <w:tc>
          <w:tcPr>
            <w:tcW w:w="1276" w:type="dxa"/>
            <w:vMerge/>
            <w:shd w:val="clear" w:color="auto" w:fill="auto"/>
          </w:tcPr>
          <w:p w:rsidR="0022532E" w:rsidRPr="006D1B3E" w:rsidRDefault="0022532E" w:rsidP="00F44688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2532E" w:rsidRPr="006D1B3E" w:rsidRDefault="0022532E" w:rsidP="00F44688">
            <w:pPr>
              <w:jc w:val="center"/>
            </w:pPr>
            <w:r>
              <w:t>3</w:t>
            </w:r>
          </w:p>
        </w:tc>
      </w:tr>
      <w:tr w:rsidR="0022532E" w:rsidRPr="006D1B3E" w:rsidTr="00F44688">
        <w:trPr>
          <w:trHeight w:val="276"/>
        </w:trPr>
        <w:tc>
          <w:tcPr>
            <w:tcW w:w="2943" w:type="dxa"/>
            <w:vMerge/>
            <w:shd w:val="clear" w:color="auto" w:fill="auto"/>
          </w:tcPr>
          <w:p w:rsidR="0022532E" w:rsidRPr="006D1B3E" w:rsidRDefault="0022532E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22532E" w:rsidRPr="006D1B3E" w:rsidRDefault="0022532E" w:rsidP="00F44688">
            <w:pPr>
              <w:pStyle w:val="af6"/>
              <w:numPr>
                <w:ilvl w:val="0"/>
                <w:numId w:val="42"/>
              </w:numPr>
              <w:jc w:val="center"/>
            </w:pPr>
          </w:p>
        </w:tc>
        <w:tc>
          <w:tcPr>
            <w:tcW w:w="8930" w:type="dxa"/>
            <w:vMerge w:val="restart"/>
            <w:shd w:val="clear" w:color="auto" w:fill="auto"/>
          </w:tcPr>
          <w:p w:rsidR="0022532E" w:rsidRPr="006D1B3E" w:rsidRDefault="0022532E" w:rsidP="00F44688">
            <w:pPr>
              <w:jc w:val="both"/>
            </w:pPr>
            <w:r w:rsidRPr="006D1B3E">
              <w:t>Методы лабораторной диагностики, материал для исследования. Техника взятия материала для исследования. Инструментальные методы исследования.</w:t>
            </w:r>
          </w:p>
        </w:tc>
        <w:tc>
          <w:tcPr>
            <w:tcW w:w="1276" w:type="dxa"/>
            <w:vMerge/>
            <w:shd w:val="clear" w:color="auto" w:fill="auto"/>
          </w:tcPr>
          <w:p w:rsidR="0022532E" w:rsidRPr="006D1B3E" w:rsidRDefault="0022532E" w:rsidP="00F4468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2532E" w:rsidRPr="006D1B3E" w:rsidRDefault="0022532E" w:rsidP="00F44688">
            <w:pPr>
              <w:jc w:val="center"/>
            </w:pPr>
          </w:p>
        </w:tc>
      </w:tr>
      <w:tr w:rsidR="0022532E" w:rsidRPr="006D1B3E" w:rsidTr="00F44688">
        <w:trPr>
          <w:trHeight w:val="524"/>
        </w:trPr>
        <w:tc>
          <w:tcPr>
            <w:tcW w:w="2943" w:type="dxa"/>
            <w:vMerge/>
            <w:shd w:val="clear" w:color="auto" w:fill="auto"/>
          </w:tcPr>
          <w:p w:rsidR="0022532E" w:rsidRPr="006D1B3E" w:rsidRDefault="0022532E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22532E" w:rsidRPr="006D1B3E" w:rsidRDefault="0022532E" w:rsidP="00F44688">
            <w:pPr>
              <w:pStyle w:val="af6"/>
              <w:numPr>
                <w:ilvl w:val="0"/>
                <w:numId w:val="42"/>
              </w:numPr>
              <w:jc w:val="center"/>
            </w:pPr>
          </w:p>
        </w:tc>
        <w:tc>
          <w:tcPr>
            <w:tcW w:w="8930" w:type="dxa"/>
            <w:vMerge/>
            <w:shd w:val="clear" w:color="auto" w:fill="auto"/>
          </w:tcPr>
          <w:p w:rsidR="0022532E" w:rsidRPr="006D1B3E" w:rsidRDefault="0022532E" w:rsidP="00F44688">
            <w:pPr>
              <w:jc w:val="both"/>
            </w:pPr>
          </w:p>
        </w:tc>
        <w:tc>
          <w:tcPr>
            <w:tcW w:w="1276" w:type="dxa"/>
            <w:vMerge/>
            <w:shd w:val="clear" w:color="auto" w:fill="auto"/>
          </w:tcPr>
          <w:p w:rsidR="0022532E" w:rsidRPr="006D1B3E" w:rsidRDefault="0022532E" w:rsidP="00F4468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22532E" w:rsidRPr="006D1B3E" w:rsidRDefault="0022532E" w:rsidP="00F44688">
            <w:pPr>
              <w:jc w:val="center"/>
            </w:pPr>
            <w:r>
              <w:t>2</w:t>
            </w:r>
          </w:p>
        </w:tc>
      </w:tr>
      <w:tr w:rsidR="0022532E" w:rsidRPr="006D1B3E" w:rsidTr="00F44688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2532E" w:rsidRPr="006D1B3E" w:rsidRDefault="0022532E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2532E" w:rsidRPr="006D1B3E" w:rsidRDefault="0022532E" w:rsidP="00F44688">
            <w:pPr>
              <w:pStyle w:val="af6"/>
              <w:numPr>
                <w:ilvl w:val="0"/>
                <w:numId w:val="42"/>
              </w:numPr>
              <w:jc w:val="center"/>
            </w:pPr>
          </w:p>
        </w:tc>
        <w:tc>
          <w:tcPr>
            <w:tcW w:w="8930" w:type="dxa"/>
            <w:shd w:val="clear" w:color="auto" w:fill="auto"/>
          </w:tcPr>
          <w:p w:rsidR="0022532E" w:rsidRPr="006D1B3E" w:rsidRDefault="0022532E" w:rsidP="00F44688">
            <w:pPr>
              <w:pStyle w:val="a8"/>
              <w:spacing w:after="0"/>
              <w:jc w:val="both"/>
            </w:pPr>
            <w:r w:rsidRPr="006D1B3E">
              <w:t>Профилактические и противоэпидемические мероприятия при заболеваниях у беременных, рожениц, родильниц. Внутрибольничное распространение кишечных инфекций. Инфекционная безопасность пациентов и персонала. Уход за больными.</w:t>
            </w:r>
          </w:p>
        </w:tc>
        <w:tc>
          <w:tcPr>
            <w:tcW w:w="1276" w:type="dxa"/>
            <w:vMerge/>
            <w:shd w:val="clear" w:color="auto" w:fill="auto"/>
          </w:tcPr>
          <w:p w:rsidR="0022532E" w:rsidRPr="006D1B3E" w:rsidRDefault="0022532E" w:rsidP="00F4468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22532E" w:rsidRPr="006D1B3E" w:rsidRDefault="0022532E" w:rsidP="00F44688">
            <w:pPr>
              <w:jc w:val="center"/>
            </w:pPr>
            <w:r>
              <w:t>3</w:t>
            </w:r>
          </w:p>
        </w:tc>
      </w:tr>
      <w:tr w:rsidR="004B4208" w:rsidRPr="006D1B3E" w:rsidTr="00F44688">
        <w:trPr>
          <w:trHeight w:val="318"/>
        </w:trPr>
        <w:tc>
          <w:tcPr>
            <w:tcW w:w="2943" w:type="dxa"/>
            <w:vMerge/>
            <w:shd w:val="clear" w:color="auto" w:fill="auto"/>
          </w:tcPr>
          <w:p w:rsidR="004B4208" w:rsidRPr="006D1B3E" w:rsidRDefault="004B4208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9639" w:type="dxa"/>
            <w:gridSpan w:val="3"/>
            <w:shd w:val="clear" w:color="auto" w:fill="auto"/>
          </w:tcPr>
          <w:p w:rsidR="004B4208" w:rsidRPr="006D1B3E" w:rsidRDefault="004B4208" w:rsidP="00F44688">
            <w:pPr>
              <w:jc w:val="both"/>
              <w:rPr>
                <w:b/>
                <w:bCs/>
              </w:rPr>
            </w:pPr>
            <w:r w:rsidRPr="006D1B3E">
              <w:rPr>
                <w:b/>
                <w:bCs/>
              </w:rPr>
              <w:t>Лабораторные работы</w:t>
            </w:r>
          </w:p>
        </w:tc>
        <w:tc>
          <w:tcPr>
            <w:tcW w:w="1276" w:type="dxa"/>
            <w:shd w:val="clear" w:color="auto" w:fill="auto"/>
          </w:tcPr>
          <w:p w:rsidR="004B4208" w:rsidRPr="006D1B3E" w:rsidRDefault="004B4208" w:rsidP="00F44688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:rsidR="004B4208" w:rsidRPr="006D1B3E" w:rsidRDefault="004B4208" w:rsidP="00F44688"/>
        </w:tc>
      </w:tr>
      <w:tr w:rsidR="004B4208" w:rsidRPr="006D1B3E" w:rsidTr="00F44688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4B4208" w:rsidRPr="006D1B3E" w:rsidRDefault="004B4208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9639" w:type="dxa"/>
            <w:gridSpan w:val="3"/>
            <w:shd w:val="clear" w:color="auto" w:fill="auto"/>
          </w:tcPr>
          <w:p w:rsidR="004B4208" w:rsidRPr="006D1B3E" w:rsidRDefault="004B4208" w:rsidP="00F44688">
            <w:pPr>
              <w:jc w:val="both"/>
              <w:rPr>
                <w:b/>
                <w:bCs/>
              </w:rPr>
            </w:pPr>
            <w:r w:rsidRPr="006D1B3E">
              <w:rPr>
                <w:b/>
                <w:bCs/>
              </w:rPr>
              <w:t>Практические зан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B4208" w:rsidRPr="006D1B3E" w:rsidRDefault="00697D81" w:rsidP="00F44688">
            <w:pPr>
              <w:jc w:val="center"/>
            </w:pPr>
            <w: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4B4208" w:rsidRPr="006D1B3E" w:rsidRDefault="004B4208" w:rsidP="00F44688">
            <w:pPr>
              <w:jc w:val="center"/>
            </w:pPr>
          </w:p>
        </w:tc>
      </w:tr>
      <w:tr w:rsidR="004B4208" w:rsidRPr="006D1B3E" w:rsidTr="00F44688">
        <w:trPr>
          <w:trHeight w:val="263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4208" w:rsidRPr="006D1B3E" w:rsidRDefault="004B4208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B4208" w:rsidRPr="006D1B3E" w:rsidRDefault="004B4208" w:rsidP="00F44688">
            <w:pPr>
              <w:pStyle w:val="af6"/>
              <w:numPr>
                <w:ilvl w:val="0"/>
                <w:numId w:val="46"/>
              </w:numPr>
              <w:spacing w:after="0"/>
              <w:jc w:val="center"/>
            </w:pPr>
          </w:p>
        </w:tc>
        <w:tc>
          <w:tcPr>
            <w:tcW w:w="8930" w:type="dxa"/>
            <w:shd w:val="clear" w:color="auto" w:fill="auto"/>
          </w:tcPr>
          <w:p w:rsidR="004B4208" w:rsidRPr="006D1B3E" w:rsidRDefault="004B4208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D1B3E">
              <w:t>Сальмонеллезы.</w:t>
            </w:r>
          </w:p>
        </w:tc>
        <w:tc>
          <w:tcPr>
            <w:tcW w:w="1276" w:type="dxa"/>
            <w:vMerge/>
            <w:shd w:val="clear" w:color="auto" w:fill="auto"/>
          </w:tcPr>
          <w:p w:rsidR="004B4208" w:rsidRPr="006D1B3E" w:rsidRDefault="004B4208" w:rsidP="00F44688">
            <w:pPr>
              <w:jc w:val="center"/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4B4208" w:rsidRPr="006D1B3E" w:rsidRDefault="004B4208" w:rsidP="00F44688">
            <w:pPr>
              <w:jc w:val="center"/>
            </w:pPr>
          </w:p>
        </w:tc>
      </w:tr>
      <w:tr w:rsidR="004B4208" w:rsidRPr="006D1B3E" w:rsidTr="00F44688">
        <w:trPr>
          <w:trHeight w:val="263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4208" w:rsidRPr="006D1B3E" w:rsidRDefault="004B4208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B4208" w:rsidRPr="006D1B3E" w:rsidRDefault="004B4208" w:rsidP="00F44688">
            <w:pPr>
              <w:pStyle w:val="af6"/>
              <w:numPr>
                <w:ilvl w:val="0"/>
                <w:numId w:val="46"/>
              </w:numPr>
              <w:spacing w:after="0"/>
              <w:jc w:val="center"/>
            </w:pPr>
          </w:p>
        </w:tc>
        <w:tc>
          <w:tcPr>
            <w:tcW w:w="8930" w:type="dxa"/>
            <w:shd w:val="clear" w:color="auto" w:fill="auto"/>
          </w:tcPr>
          <w:p w:rsidR="004B4208" w:rsidRPr="006D1B3E" w:rsidRDefault="004B4208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D1B3E">
              <w:t xml:space="preserve">Ботулизм. Пищевые </w:t>
            </w:r>
            <w:proofErr w:type="spellStart"/>
            <w:r w:rsidRPr="006D1B3E">
              <w:t>токсикоинфекции</w:t>
            </w:r>
            <w:proofErr w:type="spellEnd"/>
            <w:r w:rsidRPr="006D1B3E">
              <w:t xml:space="preserve">. </w:t>
            </w:r>
          </w:p>
        </w:tc>
        <w:tc>
          <w:tcPr>
            <w:tcW w:w="1276" w:type="dxa"/>
            <w:vMerge/>
            <w:shd w:val="clear" w:color="auto" w:fill="auto"/>
          </w:tcPr>
          <w:p w:rsidR="004B4208" w:rsidRPr="006D1B3E" w:rsidRDefault="004B4208" w:rsidP="00F44688">
            <w:pPr>
              <w:jc w:val="center"/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4B4208" w:rsidRPr="006D1B3E" w:rsidRDefault="004B4208" w:rsidP="00F44688">
            <w:pPr>
              <w:jc w:val="center"/>
            </w:pPr>
          </w:p>
        </w:tc>
      </w:tr>
      <w:tr w:rsidR="004B4208" w:rsidRPr="006D1B3E" w:rsidTr="00D3289A">
        <w:trPr>
          <w:trHeight w:val="335"/>
        </w:trPr>
        <w:tc>
          <w:tcPr>
            <w:tcW w:w="2943" w:type="dxa"/>
            <w:vMerge w:val="restart"/>
            <w:shd w:val="clear" w:color="auto" w:fill="auto"/>
          </w:tcPr>
          <w:p w:rsidR="004B4208" w:rsidRPr="002E6C65" w:rsidRDefault="004B4208" w:rsidP="00F44688">
            <w:pPr>
              <w:snapToGrid w:val="0"/>
              <w:ind w:right="-84"/>
              <w:rPr>
                <w:b/>
              </w:rPr>
            </w:pPr>
            <w:r w:rsidRPr="002E6C65">
              <w:rPr>
                <w:b/>
              </w:rPr>
              <w:t>Тема 2.</w:t>
            </w:r>
            <w:r>
              <w:rPr>
                <w:b/>
              </w:rPr>
              <w:t>4</w:t>
            </w:r>
          </w:p>
          <w:p w:rsidR="004B4208" w:rsidRPr="00EC6A71" w:rsidRDefault="004B4208" w:rsidP="00F44688">
            <w:pPr>
              <w:snapToGrid w:val="0"/>
              <w:ind w:right="-84"/>
              <w:rPr>
                <w:rFonts w:eastAsia="Calibri"/>
                <w:bCs/>
              </w:rPr>
            </w:pPr>
            <w:proofErr w:type="spellStart"/>
            <w:r w:rsidRPr="00EC6A71">
              <w:rPr>
                <w:rFonts w:eastAsia="Calibri"/>
                <w:bCs/>
              </w:rPr>
              <w:t>Шигеллезы</w:t>
            </w:r>
            <w:proofErr w:type="spellEnd"/>
          </w:p>
        </w:tc>
        <w:tc>
          <w:tcPr>
            <w:tcW w:w="9639" w:type="dxa"/>
            <w:gridSpan w:val="3"/>
            <w:shd w:val="clear" w:color="auto" w:fill="auto"/>
          </w:tcPr>
          <w:p w:rsidR="004B4208" w:rsidRPr="006D1B3E" w:rsidRDefault="004B4208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B4208" w:rsidRPr="006D1B3E" w:rsidRDefault="00697D81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  2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B4208" w:rsidRPr="006D1B3E" w:rsidRDefault="004B4208" w:rsidP="00F44688"/>
        </w:tc>
      </w:tr>
      <w:tr w:rsidR="004B4208" w:rsidRPr="006D1B3E" w:rsidTr="00F44688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4B4208" w:rsidRPr="006D1B3E" w:rsidRDefault="004B4208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B4208" w:rsidRPr="006D1B3E" w:rsidRDefault="004B4208" w:rsidP="00F44688">
            <w:pPr>
              <w:pStyle w:val="af6"/>
              <w:numPr>
                <w:ilvl w:val="0"/>
                <w:numId w:val="43"/>
              </w:numPr>
              <w:jc w:val="center"/>
            </w:pPr>
          </w:p>
        </w:tc>
        <w:tc>
          <w:tcPr>
            <w:tcW w:w="8930" w:type="dxa"/>
            <w:shd w:val="clear" w:color="auto" w:fill="auto"/>
          </w:tcPr>
          <w:p w:rsidR="004B4208" w:rsidRPr="006D1B3E" w:rsidRDefault="004B4208" w:rsidP="00F44688">
            <w:pPr>
              <w:jc w:val="both"/>
            </w:pPr>
            <w:r w:rsidRPr="006D1B3E">
              <w:t xml:space="preserve">Общая характеристика кишечной группы заболеваний. </w:t>
            </w:r>
          </w:p>
        </w:tc>
        <w:tc>
          <w:tcPr>
            <w:tcW w:w="1276" w:type="dxa"/>
            <w:vMerge/>
            <w:shd w:val="clear" w:color="auto" w:fill="auto"/>
          </w:tcPr>
          <w:p w:rsidR="004B4208" w:rsidRPr="006D1B3E" w:rsidRDefault="004B4208" w:rsidP="00F4468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4B4208" w:rsidRPr="006D1B3E" w:rsidRDefault="004B4208" w:rsidP="00F44688">
            <w:pPr>
              <w:jc w:val="center"/>
            </w:pPr>
            <w:r>
              <w:t>2</w:t>
            </w:r>
          </w:p>
        </w:tc>
      </w:tr>
      <w:tr w:rsidR="004B4208" w:rsidRPr="006D1B3E" w:rsidTr="00F44688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4B4208" w:rsidRPr="006D1B3E" w:rsidRDefault="004B4208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B4208" w:rsidRPr="006D1B3E" w:rsidRDefault="004B4208" w:rsidP="00F44688">
            <w:pPr>
              <w:pStyle w:val="af6"/>
              <w:numPr>
                <w:ilvl w:val="0"/>
                <w:numId w:val="43"/>
              </w:numPr>
              <w:jc w:val="center"/>
            </w:pPr>
          </w:p>
        </w:tc>
        <w:tc>
          <w:tcPr>
            <w:tcW w:w="8930" w:type="dxa"/>
            <w:shd w:val="clear" w:color="auto" w:fill="auto"/>
          </w:tcPr>
          <w:p w:rsidR="004B4208" w:rsidRPr="006D1B3E" w:rsidRDefault="004B4208" w:rsidP="00F44688">
            <w:pPr>
              <w:jc w:val="both"/>
            </w:pPr>
            <w:r w:rsidRPr="006D1B3E">
              <w:t>Виды и характеристика возбудителей. Устойчивость возбудителей во внешней среде. Условия, способствующие распространению возбудителя.</w:t>
            </w:r>
          </w:p>
        </w:tc>
        <w:tc>
          <w:tcPr>
            <w:tcW w:w="1276" w:type="dxa"/>
            <w:vMerge/>
            <w:shd w:val="clear" w:color="auto" w:fill="auto"/>
          </w:tcPr>
          <w:p w:rsidR="004B4208" w:rsidRPr="006D1B3E" w:rsidRDefault="004B4208" w:rsidP="00F4468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4B4208" w:rsidRPr="006D1B3E" w:rsidRDefault="004B4208" w:rsidP="00F44688">
            <w:pPr>
              <w:jc w:val="center"/>
            </w:pPr>
            <w:r>
              <w:t>2</w:t>
            </w:r>
          </w:p>
        </w:tc>
      </w:tr>
      <w:tr w:rsidR="004B4208" w:rsidRPr="006D1B3E" w:rsidTr="00F44688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4B4208" w:rsidRPr="006D1B3E" w:rsidRDefault="004B4208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B4208" w:rsidRPr="006D1B3E" w:rsidRDefault="004B4208" w:rsidP="00F44688">
            <w:pPr>
              <w:pStyle w:val="af6"/>
              <w:numPr>
                <w:ilvl w:val="0"/>
                <w:numId w:val="43"/>
              </w:numPr>
              <w:jc w:val="center"/>
            </w:pPr>
          </w:p>
        </w:tc>
        <w:tc>
          <w:tcPr>
            <w:tcW w:w="8930" w:type="dxa"/>
            <w:shd w:val="clear" w:color="auto" w:fill="auto"/>
          </w:tcPr>
          <w:p w:rsidR="004B4208" w:rsidRPr="006D1B3E" w:rsidRDefault="004B4208" w:rsidP="00F44688">
            <w:pPr>
              <w:jc w:val="both"/>
            </w:pPr>
            <w:r w:rsidRPr="006D1B3E">
              <w:t>Источники инфекции. Механизмы и пути заражения. Сезонность заболеваний. Значение санитарно-гигиенических условий в возникновении и распространении кишечных инфекций.</w:t>
            </w:r>
          </w:p>
        </w:tc>
        <w:tc>
          <w:tcPr>
            <w:tcW w:w="1276" w:type="dxa"/>
            <w:vMerge/>
            <w:shd w:val="clear" w:color="auto" w:fill="auto"/>
          </w:tcPr>
          <w:p w:rsidR="004B4208" w:rsidRPr="006D1B3E" w:rsidRDefault="004B4208" w:rsidP="00F4468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4B4208" w:rsidRPr="006D1B3E" w:rsidRDefault="004B4208" w:rsidP="00F44688">
            <w:pPr>
              <w:jc w:val="center"/>
            </w:pPr>
            <w:r>
              <w:t>2</w:t>
            </w:r>
          </w:p>
        </w:tc>
      </w:tr>
      <w:tr w:rsidR="004B4208" w:rsidRPr="006D1B3E" w:rsidTr="00F44688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4B4208" w:rsidRPr="006D1B3E" w:rsidRDefault="004B4208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B4208" w:rsidRPr="006D1B3E" w:rsidRDefault="004B4208" w:rsidP="00F44688">
            <w:pPr>
              <w:pStyle w:val="af6"/>
              <w:numPr>
                <w:ilvl w:val="0"/>
                <w:numId w:val="43"/>
              </w:numPr>
              <w:jc w:val="center"/>
            </w:pPr>
          </w:p>
        </w:tc>
        <w:tc>
          <w:tcPr>
            <w:tcW w:w="8930" w:type="dxa"/>
            <w:shd w:val="clear" w:color="auto" w:fill="auto"/>
          </w:tcPr>
          <w:p w:rsidR="004B4208" w:rsidRDefault="004B4208" w:rsidP="00F44688">
            <w:pPr>
              <w:jc w:val="both"/>
            </w:pPr>
            <w:r w:rsidRPr="006D1B3E">
              <w:t xml:space="preserve">Клиническая картина. Основные симптомы и динамика их развития в зависимости от периода болезни, варианты течения болезни. Температурные кривые. Осложнения и рецидивы. Хроническое течение болезни. Исходы заболевания. </w:t>
            </w:r>
            <w:r>
              <w:t>Осложнения</w:t>
            </w:r>
            <w:proofErr w:type="gramStart"/>
            <w:r>
              <w:t xml:space="preserve"> .</w:t>
            </w:r>
            <w:proofErr w:type="gramEnd"/>
            <w:r>
              <w:t xml:space="preserve"> рецидивы.</w:t>
            </w:r>
          </w:p>
          <w:p w:rsidR="004B4208" w:rsidRPr="006D1B3E" w:rsidRDefault="004B4208" w:rsidP="00F44688">
            <w:pPr>
              <w:jc w:val="both"/>
            </w:pPr>
            <w:r w:rsidRPr="006D1B3E">
              <w:t>Особенности ведения беременности, родов, послеродового периода.</w:t>
            </w:r>
          </w:p>
        </w:tc>
        <w:tc>
          <w:tcPr>
            <w:tcW w:w="1276" w:type="dxa"/>
            <w:vMerge/>
            <w:shd w:val="clear" w:color="auto" w:fill="auto"/>
          </w:tcPr>
          <w:p w:rsidR="004B4208" w:rsidRPr="006D1B3E" w:rsidRDefault="004B4208" w:rsidP="00F4468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4B4208" w:rsidRPr="006D1B3E" w:rsidRDefault="004B4208" w:rsidP="00F44688">
            <w:pPr>
              <w:jc w:val="center"/>
            </w:pPr>
            <w:r>
              <w:t>2</w:t>
            </w:r>
          </w:p>
        </w:tc>
      </w:tr>
      <w:tr w:rsidR="004B4208" w:rsidRPr="006D1B3E" w:rsidTr="00F44688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4B4208" w:rsidRPr="006D1B3E" w:rsidRDefault="004B4208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B4208" w:rsidRPr="006D1B3E" w:rsidRDefault="004B4208" w:rsidP="00F44688">
            <w:pPr>
              <w:pStyle w:val="af6"/>
              <w:numPr>
                <w:ilvl w:val="0"/>
                <w:numId w:val="43"/>
              </w:numPr>
              <w:jc w:val="center"/>
            </w:pPr>
          </w:p>
        </w:tc>
        <w:tc>
          <w:tcPr>
            <w:tcW w:w="8930" w:type="dxa"/>
            <w:shd w:val="clear" w:color="auto" w:fill="auto"/>
          </w:tcPr>
          <w:p w:rsidR="004B4208" w:rsidRPr="006D1B3E" w:rsidRDefault="004B4208" w:rsidP="00F44688">
            <w:pPr>
              <w:jc w:val="both"/>
            </w:pPr>
            <w:r w:rsidRPr="006D1B3E">
              <w:t>Методы лабораторной диагностики, материал для исследования. Техника взятия материала для исследования. Инструментальные методы исследования.</w:t>
            </w:r>
          </w:p>
        </w:tc>
        <w:tc>
          <w:tcPr>
            <w:tcW w:w="1276" w:type="dxa"/>
            <w:vMerge/>
            <w:shd w:val="clear" w:color="auto" w:fill="auto"/>
          </w:tcPr>
          <w:p w:rsidR="004B4208" w:rsidRPr="006D1B3E" w:rsidRDefault="004B4208" w:rsidP="00F4468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4B4208" w:rsidRPr="006D1B3E" w:rsidRDefault="004B4208" w:rsidP="00F44688">
            <w:pPr>
              <w:jc w:val="center"/>
            </w:pPr>
            <w:r>
              <w:t>2</w:t>
            </w:r>
          </w:p>
        </w:tc>
      </w:tr>
      <w:tr w:rsidR="004B4208" w:rsidRPr="006D1B3E" w:rsidTr="00F44688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4B4208" w:rsidRPr="006D1B3E" w:rsidRDefault="004B4208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B4208" w:rsidRPr="006D1B3E" w:rsidRDefault="004B4208" w:rsidP="00F44688">
            <w:pPr>
              <w:pStyle w:val="af6"/>
              <w:numPr>
                <w:ilvl w:val="0"/>
                <w:numId w:val="43"/>
              </w:numPr>
              <w:jc w:val="center"/>
            </w:pPr>
          </w:p>
        </w:tc>
        <w:tc>
          <w:tcPr>
            <w:tcW w:w="8930" w:type="dxa"/>
            <w:shd w:val="clear" w:color="auto" w:fill="auto"/>
          </w:tcPr>
          <w:p w:rsidR="004B4208" w:rsidRPr="006D1B3E" w:rsidRDefault="004B4208" w:rsidP="00F44688">
            <w:pPr>
              <w:pStyle w:val="a8"/>
              <w:spacing w:after="0"/>
              <w:jc w:val="both"/>
            </w:pPr>
            <w:r w:rsidRPr="006D1B3E">
              <w:t>Профилактические и противоэпидемические мероприятия при заболеваниях у беременных, рожениц, родильниц. Внутрибольничное распространение кишечных инфекций. Инфекционная безопасность пациентов и персонала. Уход за больными.</w:t>
            </w:r>
          </w:p>
        </w:tc>
        <w:tc>
          <w:tcPr>
            <w:tcW w:w="1276" w:type="dxa"/>
            <w:vMerge/>
            <w:shd w:val="clear" w:color="auto" w:fill="auto"/>
          </w:tcPr>
          <w:p w:rsidR="004B4208" w:rsidRPr="006D1B3E" w:rsidRDefault="004B4208" w:rsidP="00F4468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4B4208" w:rsidRPr="006D1B3E" w:rsidRDefault="004B4208" w:rsidP="00F44688">
            <w:pPr>
              <w:jc w:val="center"/>
            </w:pPr>
            <w:r>
              <w:t>2</w:t>
            </w:r>
          </w:p>
        </w:tc>
      </w:tr>
      <w:tr w:rsidR="0070543B" w:rsidRPr="006D1B3E" w:rsidTr="00D3289A">
        <w:trPr>
          <w:trHeight w:val="311"/>
        </w:trPr>
        <w:tc>
          <w:tcPr>
            <w:tcW w:w="2943" w:type="dxa"/>
            <w:vMerge/>
            <w:shd w:val="clear" w:color="auto" w:fill="auto"/>
          </w:tcPr>
          <w:p w:rsidR="0070543B" w:rsidRPr="006D1B3E" w:rsidRDefault="0070543B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9639" w:type="dxa"/>
            <w:gridSpan w:val="3"/>
            <w:shd w:val="clear" w:color="auto" w:fill="auto"/>
          </w:tcPr>
          <w:p w:rsidR="0070543B" w:rsidRPr="006D1B3E" w:rsidRDefault="0070543B" w:rsidP="00F44688">
            <w:pPr>
              <w:jc w:val="both"/>
              <w:rPr>
                <w:b/>
                <w:bCs/>
              </w:rPr>
            </w:pPr>
            <w:r w:rsidRPr="006D1B3E">
              <w:rPr>
                <w:b/>
                <w:bCs/>
              </w:rPr>
              <w:t>Лабораторные работы</w:t>
            </w:r>
          </w:p>
        </w:tc>
        <w:tc>
          <w:tcPr>
            <w:tcW w:w="1276" w:type="dxa"/>
            <w:shd w:val="clear" w:color="auto" w:fill="auto"/>
          </w:tcPr>
          <w:p w:rsidR="0070543B" w:rsidRPr="006D1B3E" w:rsidRDefault="0070543B" w:rsidP="00F44688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:rsidR="0070543B" w:rsidRPr="006D1B3E" w:rsidRDefault="0070543B" w:rsidP="00F44688">
            <w:pPr>
              <w:jc w:val="center"/>
            </w:pPr>
          </w:p>
        </w:tc>
      </w:tr>
      <w:tr w:rsidR="00697D81" w:rsidRPr="006D1B3E" w:rsidTr="00D3289A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697D81" w:rsidRPr="006D1B3E" w:rsidRDefault="00697D81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9639" w:type="dxa"/>
            <w:gridSpan w:val="3"/>
            <w:shd w:val="clear" w:color="auto" w:fill="auto"/>
          </w:tcPr>
          <w:p w:rsidR="00697D81" w:rsidRPr="006D1B3E" w:rsidRDefault="00697D81" w:rsidP="00F44688">
            <w:pPr>
              <w:jc w:val="both"/>
              <w:rPr>
                <w:b/>
                <w:bCs/>
              </w:rPr>
            </w:pPr>
            <w:r w:rsidRPr="006D1B3E">
              <w:rPr>
                <w:b/>
                <w:bCs/>
              </w:rPr>
              <w:t>Практические зан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97D81" w:rsidRPr="006D1B3E" w:rsidRDefault="00697D81" w:rsidP="00F44688">
            <w:pPr>
              <w:jc w:val="center"/>
            </w:pPr>
            <w:r>
              <w:t>3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697D81" w:rsidRPr="006D1B3E" w:rsidRDefault="00697D81" w:rsidP="00F44688">
            <w:pPr>
              <w:jc w:val="center"/>
            </w:pPr>
          </w:p>
        </w:tc>
      </w:tr>
      <w:tr w:rsidR="00697D81" w:rsidRPr="006D1B3E" w:rsidTr="00D3289A">
        <w:trPr>
          <w:trHeight w:val="263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7D81" w:rsidRPr="006D1B3E" w:rsidRDefault="00697D81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97D81" w:rsidRPr="006D1B3E" w:rsidRDefault="00697D81" w:rsidP="00F44688">
            <w:pPr>
              <w:jc w:val="center"/>
            </w:pPr>
            <w:r>
              <w:t>1.</w:t>
            </w:r>
          </w:p>
        </w:tc>
        <w:tc>
          <w:tcPr>
            <w:tcW w:w="8930" w:type="dxa"/>
            <w:shd w:val="clear" w:color="auto" w:fill="auto"/>
          </w:tcPr>
          <w:p w:rsidR="00697D81" w:rsidRPr="004B4208" w:rsidRDefault="00697D81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Шигеллез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697D81" w:rsidRPr="006D1B3E" w:rsidRDefault="00697D81" w:rsidP="00F44688">
            <w:pPr>
              <w:jc w:val="center"/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697D81" w:rsidRPr="006D1B3E" w:rsidRDefault="00697D81" w:rsidP="00F44688">
            <w:pPr>
              <w:jc w:val="center"/>
            </w:pPr>
          </w:p>
        </w:tc>
      </w:tr>
      <w:tr w:rsidR="0022532E" w:rsidRPr="006D1B3E" w:rsidTr="00D3289A">
        <w:trPr>
          <w:trHeight w:val="263"/>
        </w:trPr>
        <w:tc>
          <w:tcPr>
            <w:tcW w:w="2943" w:type="dxa"/>
            <w:vMerge w:val="restart"/>
            <w:shd w:val="clear" w:color="auto" w:fill="auto"/>
          </w:tcPr>
          <w:p w:rsidR="0022532E" w:rsidRDefault="0022532E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2.5</w:t>
            </w:r>
          </w:p>
          <w:p w:rsidR="0022532E" w:rsidRPr="00EC6A71" w:rsidRDefault="0022532E" w:rsidP="00F44688">
            <w:pPr>
              <w:snapToGrid w:val="0"/>
              <w:ind w:right="-84"/>
              <w:rPr>
                <w:rFonts w:eastAsia="Calibri"/>
                <w:bCs/>
              </w:rPr>
            </w:pPr>
            <w:r w:rsidRPr="00EC6A71">
              <w:rPr>
                <w:rFonts w:eastAsia="Calibri"/>
                <w:bCs/>
              </w:rPr>
              <w:t>Холера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22532E" w:rsidRPr="006D1B3E" w:rsidRDefault="0022532E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2532E" w:rsidRPr="006D1B3E" w:rsidRDefault="0022532E" w:rsidP="00F44688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22532E" w:rsidRPr="006D1B3E" w:rsidRDefault="0022532E" w:rsidP="00F44688">
            <w:pPr>
              <w:jc w:val="center"/>
            </w:pPr>
          </w:p>
        </w:tc>
      </w:tr>
      <w:tr w:rsidR="0022532E" w:rsidRPr="006D1B3E" w:rsidTr="000916DF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2532E" w:rsidRPr="006D1B3E" w:rsidRDefault="0022532E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2532E" w:rsidRPr="006D1B3E" w:rsidRDefault="0022532E" w:rsidP="00F44688">
            <w:pPr>
              <w:pStyle w:val="af6"/>
              <w:numPr>
                <w:ilvl w:val="0"/>
                <w:numId w:val="44"/>
              </w:numPr>
              <w:jc w:val="center"/>
            </w:pPr>
          </w:p>
        </w:tc>
        <w:tc>
          <w:tcPr>
            <w:tcW w:w="8930" w:type="dxa"/>
            <w:shd w:val="clear" w:color="auto" w:fill="auto"/>
          </w:tcPr>
          <w:p w:rsidR="0022532E" w:rsidRPr="006D1B3E" w:rsidRDefault="0022532E" w:rsidP="00F44688">
            <w:pPr>
              <w:pStyle w:val="a8"/>
              <w:spacing w:after="0"/>
              <w:jc w:val="both"/>
            </w:pPr>
            <w:r w:rsidRPr="006D1B3E">
              <w:t>Общая характеристика заболевани</w:t>
            </w:r>
            <w:r>
              <w:t>я</w:t>
            </w:r>
            <w:r w:rsidRPr="006D1B3E">
              <w:t xml:space="preserve">. </w:t>
            </w:r>
            <w:r w:rsidR="00050A17">
              <w:t xml:space="preserve"> Поняти</w:t>
            </w:r>
            <w:r>
              <w:t>еООИ</w:t>
            </w:r>
          </w:p>
        </w:tc>
        <w:tc>
          <w:tcPr>
            <w:tcW w:w="1276" w:type="dxa"/>
            <w:vMerge/>
            <w:shd w:val="clear" w:color="auto" w:fill="auto"/>
          </w:tcPr>
          <w:p w:rsidR="0022532E" w:rsidRPr="006D1B3E" w:rsidRDefault="0022532E" w:rsidP="00F4468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22532E" w:rsidRPr="006D1B3E" w:rsidRDefault="0022532E" w:rsidP="00F44688">
            <w:pPr>
              <w:jc w:val="center"/>
            </w:pPr>
            <w:r>
              <w:t>2</w:t>
            </w:r>
          </w:p>
        </w:tc>
      </w:tr>
      <w:tr w:rsidR="00D3289A" w:rsidRPr="006D1B3E" w:rsidTr="000916DF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D3289A" w:rsidRPr="006D1B3E" w:rsidRDefault="00D3289A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3289A" w:rsidRPr="006D1B3E" w:rsidRDefault="00D3289A" w:rsidP="00F44688">
            <w:pPr>
              <w:pStyle w:val="af6"/>
              <w:numPr>
                <w:ilvl w:val="0"/>
                <w:numId w:val="44"/>
              </w:numPr>
              <w:jc w:val="center"/>
            </w:pPr>
          </w:p>
        </w:tc>
        <w:tc>
          <w:tcPr>
            <w:tcW w:w="8930" w:type="dxa"/>
            <w:shd w:val="clear" w:color="auto" w:fill="auto"/>
          </w:tcPr>
          <w:p w:rsidR="00D3289A" w:rsidRPr="006D1B3E" w:rsidRDefault="00D3289A" w:rsidP="00F44688">
            <w:pPr>
              <w:pStyle w:val="a8"/>
              <w:spacing w:after="0"/>
              <w:jc w:val="both"/>
            </w:pPr>
            <w:r w:rsidRPr="006D1B3E">
              <w:t xml:space="preserve">Виды и характеристика возбудителей. </w:t>
            </w:r>
            <w:r>
              <w:t xml:space="preserve"> Классический и Эль- Тор. </w:t>
            </w:r>
            <w:r w:rsidRPr="006D1B3E">
              <w:t>Устойчивость возбудителей во внешней среде. Условия, способствующие распространению возбудителя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3289A" w:rsidRPr="006D1B3E" w:rsidRDefault="00D3289A" w:rsidP="00F4468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D3289A" w:rsidRPr="006D1B3E" w:rsidRDefault="000916DF" w:rsidP="00F44688">
            <w:pPr>
              <w:jc w:val="center"/>
            </w:pPr>
            <w:r>
              <w:t>3</w:t>
            </w:r>
          </w:p>
        </w:tc>
      </w:tr>
      <w:tr w:rsidR="00D3289A" w:rsidRPr="006D1B3E" w:rsidTr="000916DF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D3289A" w:rsidRPr="006D1B3E" w:rsidRDefault="00D3289A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3289A" w:rsidRPr="006D1B3E" w:rsidRDefault="00D3289A" w:rsidP="00F44688">
            <w:pPr>
              <w:pStyle w:val="af6"/>
              <w:numPr>
                <w:ilvl w:val="0"/>
                <w:numId w:val="44"/>
              </w:numPr>
              <w:jc w:val="center"/>
            </w:pPr>
          </w:p>
        </w:tc>
        <w:tc>
          <w:tcPr>
            <w:tcW w:w="8930" w:type="dxa"/>
            <w:shd w:val="clear" w:color="auto" w:fill="auto"/>
          </w:tcPr>
          <w:p w:rsidR="00D3289A" w:rsidRPr="006D1B3E" w:rsidRDefault="00D3289A" w:rsidP="00F44688">
            <w:pPr>
              <w:pStyle w:val="a8"/>
              <w:spacing w:after="0"/>
              <w:jc w:val="both"/>
            </w:pPr>
            <w:r w:rsidRPr="006D1B3E">
              <w:t>Источники инфекции. Механизмы и пути заражения. Сезонность заболеваний. Значение санитарно-гигиенических условий в возникновении и распространении кишечных инфекций.</w:t>
            </w:r>
          </w:p>
        </w:tc>
        <w:tc>
          <w:tcPr>
            <w:tcW w:w="1276" w:type="dxa"/>
            <w:vMerge/>
            <w:shd w:val="clear" w:color="auto" w:fill="auto"/>
          </w:tcPr>
          <w:p w:rsidR="00D3289A" w:rsidRPr="006D1B3E" w:rsidRDefault="00D3289A" w:rsidP="00F4468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D3289A" w:rsidRPr="006D1B3E" w:rsidRDefault="000916DF" w:rsidP="00F44688">
            <w:pPr>
              <w:jc w:val="center"/>
            </w:pPr>
            <w:r>
              <w:t>2</w:t>
            </w:r>
          </w:p>
        </w:tc>
      </w:tr>
      <w:tr w:rsidR="00D3289A" w:rsidRPr="006D1B3E" w:rsidTr="000916DF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D3289A" w:rsidRPr="006D1B3E" w:rsidRDefault="00D3289A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3289A" w:rsidRPr="006D1B3E" w:rsidRDefault="00D3289A" w:rsidP="00F44688">
            <w:pPr>
              <w:pStyle w:val="af6"/>
              <w:numPr>
                <w:ilvl w:val="0"/>
                <w:numId w:val="44"/>
              </w:numPr>
              <w:jc w:val="center"/>
            </w:pPr>
          </w:p>
        </w:tc>
        <w:tc>
          <w:tcPr>
            <w:tcW w:w="8930" w:type="dxa"/>
            <w:shd w:val="clear" w:color="auto" w:fill="auto"/>
          </w:tcPr>
          <w:p w:rsidR="00D3289A" w:rsidRDefault="00D3289A" w:rsidP="00D3289A">
            <w:pPr>
              <w:jc w:val="both"/>
            </w:pPr>
            <w:r w:rsidRPr="006D1B3E">
              <w:t xml:space="preserve">Клиническая картина. Основные симптомы и динамика их развития в зависимости от периода болезни, </w:t>
            </w:r>
            <w:r>
              <w:t xml:space="preserve">от степени </w:t>
            </w:r>
            <w:proofErr w:type="spellStart"/>
            <w:r>
              <w:t>обезвоживания.</w:t>
            </w:r>
            <w:r w:rsidRPr="006D1B3E">
              <w:t>варианты</w:t>
            </w:r>
            <w:proofErr w:type="spellEnd"/>
            <w:r w:rsidRPr="006D1B3E">
              <w:t xml:space="preserve"> течения болезни. Температурные кривые. Осложнения и рецидивы</w:t>
            </w:r>
            <w:proofErr w:type="gramStart"/>
            <w:r w:rsidRPr="006D1B3E">
              <w:t xml:space="preserve">.. </w:t>
            </w:r>
            <w:proofErr w:type="gramEnd"/>
            <w:r w:rsidRPr="006D1B3E">
              <w:t xml:space="preserve">Исходы заболевания. </w:t>
            </w:r>
          </w:p>
          <w:p w:rsidR="00D3289A" w:rsidRPr="006D1B3E" w:rsidRDefault="00D3289A" w:rsidP="00D3289A">
            <w:pPr>
              <w:pStyle w:val="a8"/>
              <w:spacing w:after="0"/>
              <w:jc w:val="both"/>
            </w:pPr>
            <w:r w:rsidRPr="006D1B3E">
              <w:t>Особенности ведения беременности, родов, послеродового периода.</w:t>
            </w:r>
          </w:p>
        </w:tc>
        <w:tc>
          <w:tcPr>
            <w:tcW w:w="1276" w:type="dxa"/>
            <w:vMerge/>
            <w:shd w:val="clear" w:color="auto" w:fill="auto"/>
          </w:tcPr>
          <w:p w:rsidR="00D3289A" w:rsidRPr="006D1B3E" w:rsidRDefault="00D3289A" w:rsidP="00F4468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D3289A" w:rsidRPr="006D1B3E" w:rsidRDefault="000916DF" w:rsidP="00F44688">
            <w:pPr>
              <w:jc w:val="center"/>
            </w:pPr>
            <w:r>
              <w:t>3</w:t>
            </w:r>
          </w:p>
        </w:tc>
      </w:tr>
      <w:tr w:rsidR="00D3289A" w:rsidRPr="006D1B3E" w:rsidTr="000916DF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D3289A" w:rsidRPr="006D1B3E" w:rsidRDefault="00D3289A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3289A" w:rsidRPr="006D1B3E" w:rsidRDefault="00D3289A" w:rsidP="00F44688">
            <w:pPr>
              <w:pStyle w:val="af6"/>
              <w:numPr>
                <w:ilvl w:val="0"/>
                <w:numId w:val="44"/>
              </w:numPr>
              <w:jc w:val="center"/>
            </w:pPr>
          </w:p>
        </w:tc>
        <w:tc>
          <w:tcPr>
            <w:tcW w:w="8930" w:type="dxa"/>
            <w:shd w:val="clear" w:color="auto" w:fill="auto"/>
          </w:tcPr>
          <w:p w:rsidR="00D3289A" w:rsidRPr="006D1B3E" w:rsidRDefault="00D3289A" w:rsidP="00F44688">
            <w:pPr>
              <w:pStyle w:val="a8"/>
              <w:spacing w:after="0"/>
              <w:jc w:val="both"/>
            </w:pPr>
            <w:r w:rsidRPr="006D1B3E">
              <w:t xml:space="preserve">Методы лабораторной диагностики, материал для исследования. Техника взятия материала для исследования. </w:t>
            </w:r>
            <w:r>
              <w:t xml:space="preserve"> Правила забора и доставки материала</w:t>
            </w:r>
          </w:p>
        </w:tc>
        <w:tc>
          <w:tcPr>
            <w:tcW w:w="1276" w:type="dxa"/>
            <w:vMerge/>
            <w:shd w:val="clear" w:color="auto" w:fill="auto"/>
          </w:tcPr>
          <w:p w:rsidR="00D3289A" w:rsidRPr="006D1B3E" w:rsidRDefault="00D3289A" w:rsidP="00F4468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D3289A" w:rsidRPr="006D1B3E" w:rsidRDefault="000916DF" w:rsidP="00F44688">
            <w:pPr>
              <w:jc w:val="center"/>
            </w:pPr>
            <w:r>
              <w:t>3</w:t>
            </w:r>
          </w:p>
        </w:tc>
      </w:tr>
      <w:tr w:rsidR="00D3289A" w:rsidRPr="006D1B3E" w:rsidTr="000916DF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D3289A" w:rsidRPr="006D1B3E" w:rsidRDefault="00D3289A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3289A" w:rsidRPr="006D1B3E" w:rsidRDefault="00D3289A" w:rsidP="00F44688">
            <w:pPr>
              <w:pStyle w:val="af6"/>
              <w:numPr>
                <w:ilvl w:val="0"/>
                <w:numId w:val="44"/>
              </w:numPr>
              <w:jc w:val="center"/>
            </w:pPr>
          </w:p>
        </w:tc>
        <w:tc>
          <w:tcPr>
            <w:tcW w:w="8930" w:type="dxa"/>
            <w:shd w:val="clear" w:color="auto" w:fill="auto"/>
          </w:tcPr>
          <w:p w:rsidR="00D3289A" w:rsidRPr="006D1B3E" w:rsidRDefault="00D3289A" w:rsidP="00F44688">
            <w:pPr>
              <w:pStyle w:val="a8"/>
              <w:spacing w:after="0"/>
              <w:jc w:val="both"/>
            </w:pPr>
            <w:r w:rsidRPr="006D1B3E">
              <w:t>Профилактические и противоэпидемические мероприятия при заболеваниях у беременных, рожениц, родильниц. Инфекционная безопасность пациентов и персонала. Уход за больными.</w:t>
            </w:r>
          </w:p>
        </w:tc>
        <w:tc>
          <w:tcPr>
            <w:tcW w:w="1276" w:type="dxa"/>
            <w:vMerge/>
            <w:shd w:val="clear" w:color="auto" w:fill="auto"/>
          </w:tcPr>
          <w:p w:rsidR="00D3289A" w:rsidRPr="006D1B3E" w:rsidRDefault="00D3289A" w:rsidP="00F4468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D3289A" w:rsidRPr="006D1B3E" w:rsidRDefault="000916DF" w:rsidP="00F44688">
            <w:pPr>
              <w:jc w:val="center"/>
            </w:pPr>
            <w:r>
              <w:t>2</w:t>
            </w:r>
          </w:p>
        </w:tc>
      </w:tr>
      <w:tr w:rsidR="00D3289A" w:rsidRPr="006D1B3E" w:rsidTr="00833451">
        <w:trPr>
          <w:trHeight w:val="33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289A" w:rsidRPr="006D1B3E" w:rsidRDefault="00D3289A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3289A" w:rsidRPr="006D1B3E" w:rsidRDefault="00D3289A" w:rsidP="00F44688">
            <w:pPr>
              <w:jc w:val="both"/>
              <w:rPr>
                <w:b/>
                <w:bCs/>
              </w:rPr>
            </w:pPr>
            <w:r w:rsidRPr="006D1B3E">
              <w:rPr>
                <w:b/>
                <w:bCs/>
              </w:rPr>
              <w:t>Лабораторные работы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289A" w:rsidRPr="006D1B3E" w:rsidRDefault="00D3289A" w:rsidP="00F44688">
            <w:pPr>
              <w:jc w:val="center"/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289A" w:rsidRPr="006D1B3E" w:rsidRDefault="00D3289A" w:rsidP="00F44688">
            <w:pPr>
              <w:jc w:val="center"/>
            </w:pPr>
          </w:p>
        </w:tc>
      </w:tr>
      <w:tr w:rsidR="00697D81" w:rsidRPr="006D1B3E" w:rsidTr="00F44688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697D81" w:rsidRPr="006D1B3E" w:rsidRDefault="00697D81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9639" w:type="dxa"/>
            <w:gridSpan w:val="3"/>
            <w:shd w:val="clear" w:color="auto" w:fill="auto"/>
          </w:tcPr>
          <w:p w:rsidR="00697D81" w:rsidRPr="006D1B3E" w:rsidRDefault="00697D81" w:rsidP="00F44688">
            <w:pPr>
              <w:jc w:val="both"/>
              <w:rPr>
                <w:b/>
                <w:bCs/>
              </w:rPr>
            </w:pPr>
            <w:r w:rsidRPr="006D1B3E">
              <w:rPr>
                <w:b/>
                <w:bCs/>
              </w:rPr>
              <w:t>Практические зан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97D81" w:rsidRPr="006D1B3E" w:rsidRDefault="00697D81" w:rsidP="00F44688">
            <w:pPr>
              <w:jc w:val="center"/>
            </w:pPr>
            <w:r>
              <w:t>1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697D81" w:rsidRPr="006D1B3E" w:rsidRDefault="00697D81" w:rsidP="00F44688">
            <w:pPr>
              <w:jc w:val="center"/>
            </w:pPr>
          </w:p>
        </w:tc>
      </w:tr>
      <w:tr w:rsidR="00697D81" w:rsidRPr="006D1B3E" w:rsidTr="00F44688">
        <w:trPr>
          <w:trHeight w:val="263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7D81" w:rsidRPr="006D1B3E" w:rsidRDefault="00697D81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9639" w:type="dxa"/>
            <w:gridSpan w:val="3"/>
            <w:shd w:val="clear" w:color="auto" w:fill="auto"/>
          </w:tcPr>
          <w:p w:rsidR="00697D81" w:rsidRPr="006D1B3E" w:rsidRDefault="00697D81" w:rsidP="00F44688">
            <w:pPr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1.  Холера</w:t>
            </w:r>
          </w:p>
        </w:tc>
        <w:tc>
          <w:tcPr>
            <w:tcW w:w="1276" w:type="dxa"/>
            <w:vMerge/>
            <w:shd w:val="clear" w:color="auto" w:fill="auto"/>
          </w:tcPr>
          <w:p w:rsidR="00697D81" w:rsidRPr="006D1B3E" w:rsidRDefault="00697D81" w:rsidP="00F44688">
            <w:pPr>
              <w:jc w:val="center"/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697D81" w:rsidRPr="006D1B3E" w:rsidRDefault="00697D81" w:rsidP="00F44688">
            <w:pPr>
              <w:jc w:val="center"/>
            </w:pPr>
          </w:p>
        </w:tc>
      </w:tr>
      <w:tr w:rsidR="009F5732" w:rsidRPr="006D1B3E" w:rsidTr="00F44688">
        <w:trPr>
          <w:trHeight w:val="263"/>
        </w:trPr>
        <w:tc>
          <w:tcPr>
            <w:tcW w:w="2943" w:type="dxa"/>
            <w:vMerge w:val="restart"/>
            <w:shd w:val="clear" w:color="auto" w:fill="auto"/>
          </w:tcPr>
          <w:p w:rsidR="009F5732" w:rsidRPr="006D1B3E" w:rsidRDefault="00C7503F" w:rsidP="00F44688">
            <w:pPr>
              <w:rPr>
                <w:b/>
              </w:rPr>
            </w:pPr>
            <w:r>
              <w:rPr>
                <w:b/>
              </w:rPr>
              <w:t>Тема 2.6</w:t>
            </w:r>
            <w:r w:rsidR="009F5732" w:rsidRPr="006D1B3E">
              <w:rPr>
                <w:b/>
              </w:rPr>
              <w:t>.</w:t>
            </w:r>
          </w:p>
          <w:p w:rsidR="009F5732" w:rsidRPr="00EC6A71" w:rsidRDefault="009F5732" w:rsidP="00F44688">
            <w:pPr>
              <w:snapToGrid w:val="0"/>
              <w:ind w:right="-84"/>
              <w:rPr>
                <w:rFonts w:eastAsia="Calibri"/>
                <w:bCs/>
              </w:rPr>
            </w:pPr>
            <w:r w:rsidRPr="00EC6A71">
              <w:rPr>
                <w:rFonts w:eastAsia="Calibri"/>
                <w:bCs/>
              </w:rPr>
              <w:t>Вирусные гепатиты</w:t>
            </w:r>
          </w:p>
          <w:p w:rsidR="009F5732" w:rsidRPr="00EC6A71" w:rsidRDefault="009F5732" w:rsidP="00F44688">
            <w:pPr>
              <w:snapToGrid w:val="0"/>
              <w:ind w:right="-84"/>
              <w:rPr>
                <w:rFonts w:eastAsia="Calibri"/>
                <w:bCs/>
              </w:rPr>
            </w:pPr>
            <w:r w:rsidRPr="00EC6A71">
              <w:rPr>
                <w:rFonts w:eastAsia="Calibri"/>
                <w:bCs/>
              </w:rPr>
              <w:t>А Е</w:t>
            </w:r>
          </w:p>
          <w:p w:rsidR="009F5732" w:rsidRPr="006D1B3E" w:rsidRDefault="009F5732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  <w:r w:rsidRPr="00EC6A71">
              <w:rPr>
                <w:rFonts w:eastAsia="Calibri"/>
                <w:bCs/>
              </w:rPr>
              <w:t>ВСД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9F5732" w:rsidRPr="006D1B3E" w:rsidRDefault="009F5732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F5732" w:rsidRPr="006D1B3E" w:rsidRDefault="00697D81" w:rsidP="00F44688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9F5732" w:rsidRPr="006D1B3E" w:rsidRDefault="009F5732" w:rsidP="00F44688">
            <w:pPr>
              <w:jc w:val="center"/>
            </w:pPr>
          </w:p>
        </w:tc>
      </w:tr>
      <w:tr w:rsidR="009F5732" w:rsidRPr="006D1B3E" w:rsidTr="00F44688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9F5732" w:rsidRPr="006D1B3E" w:rsidRDefault="009F5732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F5732" w:rsidRPr="006D1B3E" w:rsidRDefault="009F5732" w:rsidP="00F44688">
            <w:pPr>
              <w:pStyle w:val="af6"/>
              <w:numPr>
                <w:ilvl w:val="0"/>
                <w:numId w:val="45"/>
              </w:numPr>
              <w:jc w:val="center"/>
            </w:pPr>
          </w:p>
        </w:tc>
        <w:tc>
          <w:tcPr>
            <w:tcW w:w="8930" w:type="dxa"/>
            <w:shd w:val="clear" w:color="auto" w:fill="auto"/>
          </w:tcPr>
          <w:p w:rsidR="009F5732" w:rsidRPr="006D1B3E" w:rsidRDefault="009F5732" w:rsidP="00F44688">
            <w:pPr>
              <w:pStyle w:val="af3"/>
              <w:ind w:left="0"/>
              <w:rPr>
                <w:sz w:val="24"/>
                <w:szCs w:val="24"/>
              </w:rPr>
            </w:pPr>
            <w:r w:rsidRPr="006D1B3E">
              <w:rPr>
                <w:sz w:val="24"/>
                <w:szCs w:val="24"/>
              </w:rPr>
              <w:t>Современные представления о вирусных гепатитах. Вирусные гепатиты АВСДЕ</w:t>
            </w:r>
            <w:r w:rsidRPr="006D1B3E">
              <w:rPr>
                <w:sz w:val="24"/>
                <w:szCs w:val="24"/>
                <w:lang w:val="en-US"/>
              </w:rPr>
              <w:t>FG</w:t>
            </w:r>
            <w:r w:rsidRPr="006D1B3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</w:tcPr>
          <w:p w:rsidR="009F5732" w:rsidRPr="006D1B3E" w:rsidRDefault="009F5732" w:rsidP="00F4468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9F5732" w:rsidRPr="006D1B3E" w:rsidRDefault="0013687E" w:rsidP="00F44688">
            <w:pPr>
              <w:jc w:val="center"/>
            </w:pPr>
            <w:r>
              <w:t>1</w:t>
            </w:r>
          </w:p>
        </w:tc>
      </w:tr>
      <w:tr w:rsidR="009F5732" w:rsidRPr="006D1B3E" w:rsidTr="00F44688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9F5732" w:rsidRPr="006D1B3E" w:rsidRDefault="009F5732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F5732" w:rsidRPr="006D1B3E" w:rsidRDefault="009F5732" w:rsidP="00F44688">
            <w:pPr>
              <w:pStyle w:val="af6"/>
              <w:numPr>
                <w:ilvl w:val="0"/>
                <w:numId w:val="45"/>
              </w:numPr>
              <w:jc w:val="center"/>
            </w:pPr>
          </w:p>
        </w:tc>
        <w:tc>
          <w:tcPr>
            <w:tcW w:w="8930" w:type="dxa"/>
            <w:shd w:val="clear" w:color="auto" w:fill="auto"/>
          </w:tcPr>
          <w:p w:rsidR="009F5732" w:rsidRPr="006D1B3E" w:rsidRDefault="009F5732" w:rsidP="00F44688">
            <w:pPr>
              <w:jc w:val="both"/>
            </w:pPr>
            <w:r w:rsidRPr="006D1B3E">
              <w:t>Общая характеристика группы заболеваний. Краткая историческая справка.</w:t>
            </w:r>
          </w:p>
        </w:tc>
        <w:tc>
          <w:tcPr>
            <w:tcW w:w="1276" w:type="dxa"/>
            <w:vMerge/>
            <w:shd w:val="clear" w:color="auto" w:fill="auto"/>
          </w:tcPr>
          <w:p w:rsidR="009F5732" w:rsidRPr="006D1B3E" w:rsidRDefault="009F5732" w:rsidP="00F4468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9F5732" w:rsidRPr="006D1B3E" w:rsidRDefault="0013687E" w:rsidP="00F44688">
            <w:pPr>
              <w:jc w:val="center"/>
            </w:pPr>
            <w:r>
              <w:t>2</w:t>
            </w:r>
          </w:p>
        </w:tc>
      </w:tr>
      <w:tr w:rsidR="009F5732" w:rsidRPr="006D1B3E" w:rsidTr="00F44688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9F5732" w:rsidRPr="006D1B3E" w:rsidRDefault="009F5732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F5732" w:rsidRPr="006D1B3E" w:rsidRDefault="009F5732" w:rsidP="00F44688">
            <w:pPr>
              <w:pStyle w:val="af6"/>
              <w:numPr>
                <w:ilvl w:val="0"/>
                <w:numId w:val="45"/>
              </w:numPr>
              <w:jc w:val="center"/>
            </w:pPr>
          </w:p>
        </w:tc>
        <w:tc>
          <w:tcPr>
            <w:tcW w:w="8930" w:type="dxa"/>
            <w:shd w:val="clear" w:color="auto" w:fill="auto"/>
          </w:tcPr>
          <w:p w:rsidR="009F5732" w:rsidRPr="006D1B3E" w:rsidRDefault="009F5732" w:rsidP="00F44688">
            <w:pPr>
              <w:jc w:val="both"/>
              <w:rPr>
                <w:u w:val="single"/>
              </w:rPr>
            </w:pPr>
            <w:r w:rsidRPr="006D1B3E">
              <w:t xml:space="preserve">Этиология. Виды и характеристика вирусов, их устойчивость во внешней среде. Условия, способствующие распространению возбудителей. </w:t>
            </w:r>
          </w:p>
        </w:tc>
        <w:tc>
          <w:tcPr>
            <w:tcW w:w="1276" w:type="dxa"/>
            <w:vMerge/>
            <w:shd w:val="clear" w:color="auto" w:fill="auto"/>
          </w:tcPr>
          <w:p w:rsidR="009F5732" w:rsidRPr="006D1B3E" w:rsidRDefault="009F5732" w:rsidP="00F4468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9F5732" w:rsidRPr="006D1B3E" w:rsidRDefault="0013687E" w:rsidP="00F44688">
            <w:pPr>
              <w:jc w:val="center"/>
            </w:pPr>
            <w:r>
              <w:t>2</w:t>
            </w:r>
          </w:p>
        </w:tc>
      </w:tr>
      <w:tr w:rsidR="009F5732" w:rsidRPr="006D1B3E" w:rsidTr="00F44688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9F5732" w:rsidRPr="006D1B3E" w:rsidRDefault="009F5732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F5732" w:rsidRPr="006D1B3E" w:rsidRDefault="009F5732" w:rsidP="00F44688">
            <w:pPr>
              <w:pStyle w:val="af6"/>
              <w:numPr>
                <w:ilvl w:val="0"/>
                <w:numId w:val="45"/>
              </w:numPr>
              <w:jc w:val="center"/>
            </w:pPr>
          </w:p>
        </w:tc>
        <w:tc>
          <w:tcPr>
            <w:tcW w:w="8930" w:type="dxa"/>
            <w:shd w:val="clear" w:color="auto" w:fill="auto"/>
          </w:tcPr>
          <w:p w:rsidR="009F5732" w:rsidRPr="006D1B3E" w:rsidRDefault="009F5732" w:rsidP="00F44688">
            <w:pPr>
              <w:jc w:val="both"/>
            </w:pPr>
            <w:r w:rsidRPr="006D1B3E">
              <w:t xml:space="preserve">Источники инфекции. Механизмы и пути заражения. Значение санитарно-гигиенических условий в возникновении и распространении </w:t>
            </w:r>
            <w:r>
              <w:t>гепатитов</w:t>
            </w:r>
            <w:r w:rsidRPr="006D1B3E">
              <w:t xml:space="preserve">. Восприимчивость. </w:t>
            </w:r>
          </w:p>
        </w:tc>
        <w:tc>
          <w:tcPr>
            <w:tcW w:w="1276" w:type="dxa"/>
            <w:vMerge/>
            <w:shd w:val="clear" w:color="auto" w:fill="auto"/>
          </w:tcPr>
          <w:p w:rsidR="009F5732" w:rsidRPr="006D1B3E" w:rsidRDefault="009F5732" w:rsidP="00F4468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9F5732" w:rsidRPr="006D1B3E" w:rsidRDefault="0013687E" w:rsidP="00F44688">
            <w:pPr>
              <w:jc w:val="center"/>
            </w:pPr>
            <w:r>
              <w:t>3</w:t>
            </w:r>
          </w:p>
        </w:tc>
      </w:tr>
      <w:tr w:rsidR="009F5732" w:rsidRPr="006D1B3E" w:rsidTr="00F44688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9F5732" w:rsidRPr="006D1B3E" w:rsidRDefault="009F5732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F5732" w:rsidRPr="006D1B3E" w:rsidRDefault="009F5732" w:rsidP="00F44688">
            <w:pPr>
              <w:pStyle w:val="af6"/>
              <w:numPr>
                <w:ilvl w:val="0"/>
                <w:numId w:val="45"/>
              </w:numPr>
              <w:jc w:val="center"/>
            </w:pPr>
          </w:p>
        </w:tc>
        <w:tc>
          <w:tcPr>
            <w:tcW w:w="8930" w:type="dxa"/>
            <w:shd w:val="clear" w:color="auto" w:fill="auto"/>
          </w:tcPr>
          <w:p w:rsidR="009F5732" w:rsidRPr="006D1B3E" w:rsidRDefault="009F5732" w:rsidP="00F44688">
            <w:r w:rsidRPr="006D1B3E">
              <w:t xml:space="preserve">Клиническая картина. Инкубационный период. Основные симптомы и динамика их развития в зависимости от периода болезни, варианты течения болезни Течение желтушных, </w:t>
            </w:r>
            <w:proofErr w:type="spellStart"/>
            <w:r w:rsidRPr="006D1B3E">
              <w:t>безжелтушных</w:t>
            </w:r>
            <w:proofErr w:type="spellEnd"/>
            <w:r w:rsidRPr="006D1B3E">
              <w:t>, стертых форм болезни. Особенности ведения беременности, родов, послеродового периода. Осложнения. Исходы заболевания.</w:t>
            </w:r>
          </w:p>
        </w:tc>
        <w:tc>
          <w:tcPr>
            <w:tcW w:w="1276" w:type="dxa"/>
            <w:vMerge/>
            <w:shd w:val="clear" w:color="auto" w:fill="auto"/>
          </w:tcPr>
          <w:p w:rsidR="009F5732" w:rsidRPr="006D1B3E" w:rsidRDefault="009F5732" w:rsidP="00F44688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9F5732" w:rsidRPr="006D1B3E" w:rsidRDefault="0013687E" w:rsidP="00F44688">
            <w:pPr>
              <w:jc w:val="center"/>
            </w:pPr>
            <w:r>
              <w:t>2</w:t>
            </w:r>
          </w:p>
        </w:tc>
      </w:tr>
      <w:tr w:rsidR="009F5732" w:rsidRPr="006D1B3E" w:rsidTr="00F44688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9F5732" w:rsidRPr="006D1B3E" w:rsidRDefault="009F5732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F5732" w:rsidRPr="006D1B3E" w:rsidRDefault="009F5732" w:rsidP="00F44688">
            <w:pPr>
              <w:pStyle w:val="af6"/>
              <w:numPr>
                <w:ilvl w:val="0"/>
                <w:numId w:val="45"/>
              </w:numPr>
              <w:jc w:val="center"/>
            </w:pPr>
          </w:p>
        </w:tc>
        <w:tc>
          <w:tcPr>
            <w:tcW w:w="8930" w:type="dxa"/>
            <w:shd w:val="clear" w:color="auto" w:fill="auto"/>
          </w:tcPr>
          <w:p w:rsidR="009F5732" w:rsidRPr="006D1B3E" w:rsidRDefault="009F5732" w:rsidP="00F44688">
            <w:pPr>
              <w:jc w:val="both"/>
            </w:pPr>
            <w:r w:rsidRPr="006D1B3E">
              <w:t>Диагностика. Методы лабораторной диагностики.</w:t>
            </w:r>
            <w:r w:rsidR="001C27A6">
              <w:t xml:space="preserve"> Маркеры вирусных гепатитов.</w:t>
            </w:r>
            <w:r w:rsidRPr="006D1B3E">
              <w:t xml:space="preserve"> Материал для исследования. </w:t>
            </w:r>
          </w:p>
        </w:tc>
        <w:tc>
          <w:tcPr>
            <w:tcW w:w="1276" w:type="dxa"/>
            <w:vMerge/>
            <w:shd w:val="clear" w:color="auto" w:fill="auto"/>
          </w:tcPr>
          <w:p w:rsidR="009F5732" w:rsidRPr="006D1B3E" w:rsidRDefault="009F5732" w:rsidP="00F4468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F5732" w:rsidRPr="006D1B3E" w:rsidRDefault="009F5732" w:rsidP="00F44688">
            <w:pPr>
              <w:jc w:val="center"/>
            </w:pPr>
          </w:p>
        </w:tc>
      </w:tr>
      <w:tr w:rsidR="009F5732" w:rsidRPr="006D1B3E" w:rsidTr="00F44688">
        <w:trPr>
          <w:trHeight w:val="276"/>
        </w:trPr>
        <w:tc>
          <w:tcPr>
            <w:tcW w:w="2943" w:type="dxa"/>
            <w:vMerge/>
            <w:shd w:val="clear" w:color="auto" w:fill="auto"/>
          </w:tcPr>
          <w:p w:rsidR="009F5732" w:rsidRPr="006D1B3E" w:rsidRDefault="009F5732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9F5732" w:rsidRPr="006D1B3E" w:rsidRDefault="009F5732" w:rsidP="00F44688">
            <w:pPr>
              <w:pStyle w:val="af6"/>
              <w:numPr>
                <w:ilvl w:val="0"/>
                <w:numId w:val="45"/>
              </w:numPr>
              <w:jc w:val="center"/>
            </w:pPr>
          </w:p>
        </w:tc>
        <w:tc>
          <w:tcPr>
            <w:tcW w:w="8930" w:type="dxa"/>
            <w:vMerge w:val="restart"/>
            <w:shd w:val="clear" w:color="auto" w:fill="auto"/>
          </w:tcPr>
          <w:p w:rsidR="009F5732" w:rsidRPr="006D1B3E" w:rsidRDefault="009F5732" w:rsidP="00F44688">
            <w:pPr>
              <w:jc w:val="both"/>
            </w:pPr>
            <w:r w:rsidRPr="006D1B3E">
              <w:t>Профилактические и противоэпидемические мероприятия при вирусных инфекциях дыхательных путей у беременных, рожениц, родильниц. Внутрибольничное распространение. Инфекционная безопасность пациентов и персонала. Уход за больными.</w:t>
            </w:r>
          </w:p>
        </w:tc>
        <w:tc>
          <w:tcPr>
            <w:tcW w:w="1276" w:type="dxa"/>
            <w:vMerge/>
            <w:shd w:val="clear" w:color="auto" w:fill="auto"/>
          </w:tcPr>
          <w:p w:rsidR="009F5732" w:rsidRPr="006D1B3E" w:rsidRDefault="009F5732" w:rsidP="00F4468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F5732" w:rsidRPr="006D1B3E" w:rsidRDefault="009F5732" w:rsidP="00F44688">
            <w:pPr>
              <w:jc w:val="center"/>
            </w:pPr>
          </w:p>
        </w:tc>
      </w:tr>
      <w:tr w:rsidR="009F5732" w:rsidRPr="006D1B3E" w:rsidTr="00F44688">
        <w:trPr>
          <w:trHeight w:val="243"/>
        </w:trPr>
        <w:tc>
          <w:tcPr>
            <w:tcW w:w="2943" w:type="dxa"/>
            <w:vMerge/>
            <w:shd w:val="clear" w:color="auto" w:fill="auto"/>
          </w:tcPr>
          <w:p w:rsidR="009F5732" w:rsidRPr="006D1B3E" w:rsidRDefault="009F5732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9F5732" w:rsidRPr="006D1B3E" w:rsidRDefault="009F5732" w:rsidP="00F44688">
            <w:pPr>
              <w:pStyle w:val="af6"/>
              <w:numPr>
                <w:ilvl w:val="0"/>
                <w:numId w:val="45"/>
              </w:numPr>
              <w:jc w:val="center"/>
            </w:pPr>
          </w:p>
        </w:tc>
        <w:tc>
          <w:tcPr>
            <w:tcW w:w="8930" w:type="dxa"/>
            <w:vMerge/>
            <w:shd w:val="clear" w:color="auto" w:fill="auto"/>
          </w:tcPr>
          <w:p w:rsidR="009F5732" w:rsidRPr="006D1B3E" w:rsidRDefault="009F5732" w:rsidP="00F44688">
            <w:pPr>
              <w:jc w:val="both"/>
            </w:pPr>
          </w:p>
        </w:tc>
        <w:tc>
          <w:tcPr>
            <w:tcW w:w="1276" w:type="dxa"/>
            <w:vMerge/>
            <w:shd w:val="clear" w:color="auto" w:fill="auto"/>
          </w:tcPr>
          <w:p w:rsidR="009F5732" w:rsidRPr="006D1B3E" w:rsidRDefault="009F5732" w:rsidP="00F4468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9F5732" w:rsidRPr="006D1B3E" w:rsidRDefault="0013687E" w:rsidP="00F44688">
            <w:pPr>
              <w:jc w:val="center"/>
            </w:pPr>
            <w:r>
              <w:t>2</w:t>
            </w:r>
          </w:p>
        </w:tc>
      </w:tr>
      <w:tr w:rsidR="009F5732" w:rsidRPr="006D1B3E" w:rsidTr="00F44688">
        <w:trPr>
          <w:trHeight w:val="688"/>
        </w:trPr>
        <w:tc>
          <w:tcPr>
            <w:tcW w:w="2943" w:type="dxa"/>
            <w:vMerge/>
            <w:shd w:val="clear" w:color="auto" w:fill="auto"/>
          </w:tcPr>
          <w:p w:rsidR="009F5732" w:rsidRPr="006D1B3E" w:rsidRDefault="009F5732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9F5732" w:rsidRPr="006D1B3E" w:rsidRDefault="009F5732" w:rsidP="00F44688">
            <w:pPr>
              <w:pStyle w:val="af6"/>
              <w:numPr>
                <w:ilvl w:val="0"/>
                <w:numId w:val="45"/>
              </w:numPr>
              <w:jc w:val="center"/>
            </w:pPr>
          </w:p>
        </w:tc>
        <w:tc>
          <w:tcPr>
            <w:tcW w:w="8930" w:type="dxa"/>
            <w:vMerge/>
            <w:shd w:val="clear" w:color="auto" w:fill="auto"/>
          </w:tcPr>
          <w:p w:rsidR="009F5732" w:rsidRPr="006D1B3E" w:rsidRDefault="009F5732" w:rsidP="00F44688">
            <w:pPr>
              <w:jc w:val="both"/>
            </w:pPr>
          </w:p>
        </w:tc>
        <w:tc>
          <w:tcPr>
            <w:tcW w:w="1276" w:type="dxa"/>
            <w:vMerge/>
            <w:shd w:val="clear" w:color="auto" w:fill="auto"/>
          </w:tcPr>
          <w:p w:rsidR="009F5732" w:rsidRPr="006D1B3E" w:rsidRDefault="009F5732" w:rsidP="00F4468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9F5732" w:rsidRPr="006D1B3E" w:rsidRDefault="009F5732" w:rsidP="00F44688">
            <w:pPr>
              <w:jc w:val="center"/>
            </w:pPr>
          </w:p>
        </w:tc>
      </w:tr>
      <w:tr w:rsidR="009F5732" w:rsidRPr="006D1B3E" w:rsidTr="00F44688">
        <w:trPr>
          <w:trHeight w:val="145"/>
        </w:trPr>
        <w:tc>
          <w:tcPr>
            <w:tcW w:w="2943" w:type="dxa"/>
            <w:vMerge/>
            <w:shd w:val="clear" w:color="auto" w:fill="auto"/>
          </w:tcPr>
          <w:p w:rsidR="009F5732" w:rsidRPr="006D1B3E" w:rsidRDefault="009F5732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9639" w:type="dxa"/>
            <w:gridSpan w:val="3"/>
            <w:shd w:val="clear" w:color="auto" w:fill="auto"/>
          </w:tcPr>
          <w:p w:rsidR="009F5732" w:rsidRPr="006D1B3E" w:rsidRDefault="009F5732" w:rsidP="00F44688">
            <w:pPr>
              <w:jc w:val="both"/>
              <w:rPr>
                <w:b/>
                <w:bCs/>
              </w:rPr>
            </w:pPr>
            <w:r w:rsidRPr="006D1B3E">
              <w:rPr>
                <w:b/>
                <w:bCs/>
              </w:rPr>
              <w:t>Лабораторные работы</w:t>
            </w:r>
          </w:p>
        </w:tc>
        <w:tc>
          <w:tcPr>
            <w:tcW w:w="1276" w:type="dxa"/>
            <w:shd w:val="clear" w:color="auto" w:fill="auto"/>
          </w:tcPr>
          <w:p w:rsidR="009F5732" w:rsidRPr="006D1B3E" w:rsidRDefault="009F5732" w:rsidP="00F44688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:rsidR="009F5732" w:rsidRPr="006D1B3E" w:rsidRDefault="009F5732" w:rsidP="00F44688">
            <w:pPr>
              <w:jc w:val="center"/>
            </w:pPr>
          </w:p>
        </w:tc>
      </w:tr>
      <w:tr w:rsidR="009F5732" w:rsidRPr="006D1B3E" w:rsidTr="00F44688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9F5732" w:rsidRPr="006D1B3E" w:rsidRDefault="009F5732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9639" w:type="dxa"/>
            <w:gridSpan w:val="3"/>
            <w:shd w:val="clear" w:color="auto" w:fill="auto"/>
          </w:tcPr>
          <w:p w:rsidR="009F5732" w:rsidRPr="006D1B3E" w:rsidRDefault="009F5732" w:rsidP="00F44688">
            <w:pPr>
              <w:jc w:val="both"/>
              <w:rPr>
                <w:b/>
                <w:bCs/>
              </w:rPr>
            </w:pPr>
            <w:r w:rsidRPr="006D1B3E">
              <w:rPr>
                <w:b/>
                <w:bCs/>
              </w:rPr>
              <w:t>Практические зан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F5732" w:rsidRPr="006D1B3E" w:rsidRDefault="00697D81" w:rsidP="00F44688">
            <w:pPr>
              <w:jc w:val="center"/>
            </w:pPr>
            <w: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9F5732" w:rsidRPr="006D1B3E" w:rsidRDefault="009F5732" w:rsidP="00F44688">
            <w:pPr>
              <w:jc w:val="center"/>
            </w:pPr>
          </w:p>
        </w:tc>
      </w:tr>
      <w:tr w:rsidR="009F5732" w:rsidRPr="006D1B3E" w:rsidTr="00F44688">
        <w:trPr>
          <w:trHeight w:val="263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5732" w:rsidRPr="006D1B3E" w:rsidRDefault="009F5732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F5732" w:rsidRPr="006D1B3E" w:rsidRDefault="009F5732" w:rsidP="00F44688">
            <w:pPr>
              <w:jc w:val="center"/>
            </w:pPr>
            <w:r>
              <w:t>1.</w:t>
            </w:r>
          </w:p>
        </w:tc>
        <w:tc>
          <w:tcPr>
            <w:tcW w:w="8930" w:type="dxa"/>
            <w:shd w:val="clear" w:color="auto" w:fill="auto"/>
          </w:tcPr>
          <w:p w:rsidR="009F5732" w:rsidRPr="006D1B3E" w:rsidRDefault="009F5732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D1B3E">
              <w:rPr>
                <w:bCs/>
              </w:rPr>
              <w:t>Вирусные гепатиты АЕВС Д.</w:t>
            </w:r>
          </w:p>
        </w:tc>
        <w:tc>
          <w:tcPr>
            <w:tcW w:w="1276" w:type="dxa"/>
            <w:vMerge/>
            <w:shd w:val="clear" w:color="auto" w:fill="auto"/>
          </w:tcPr>
          <w:p w:rsidR="009F5732" w:rsidRPr="006D1B3E" w:rsidRDefault="009F5732" w:rsidP="00F44688">
            <w:pPr>
              <w:jc w:val="center"/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9F5732" w:rsidRPr="006D1B3E" w:rsidRDefault="009F5732" w:rsidP="00F44688">
            <w:pPr>
              <w:jc w:val="center"/>
            </w:pPr>
          </w:p>
        </w:tc>
      </w:tr>
      <w:tr w:rsidR="00985A71" w:rsidRPr="006D1B3E" w:rsidTr="00F44688">
        <w:trPr>
          <w:trHeight w:val="263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A71" w:rsidRPr="006D1B3E" w:rsidRDefault="00985A71" w:rsidP="00F44688">
            <w:pPr>
              <w:rPr>
                <w:b/>
              </w:rPr>
            </w:pPr>
            <w:r w:rsidRPr="006D1B3E">
              <w:rPr>
                <w:b/>
              </w:rPr>
              <w:t>Тема 2.</w:t>
            </w:r>
            <w:r w:rsidR="00C7503F">
              <w:rPr>
                <w:b/>
              </w:rPr>
              <w:t>7</w:t>
            </w:r>
            <w:r w:rsidRPr="006D1B3E">
              <w:rPr>
                <w:b/>
              </w:rPr>
              <w:t>.</w:t>
            </w:r>
          </w:p>
          <w:p w:rsidR="00985A71" w:rsidRPr="006D1B3E" w:rsidRDefault="00985A71" w:rsidP="00F44688">
            <w:pPr>
              <w:rPr>
                <w:bCs/>
              </w:rPr>
            </w:pPr>
            <w:r w:rsidRPr="006D1B3E">
              <w:t>Вирусные инфекции дыхательных путей</w:t>
            </w:r>
            <w:r w:rsidRPr="006D1B3E">
              <w:rPr>
                <w:bCs/>
              </w:rPr>
              <w:t xml:space="preserve"> Грипп. ОРВИ</w:t>
            </w:r>
          </w:p>
        </w:tc>
        <w:tc>
          <w:tcPr>
            <w:tcW w:w="96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85A71" w:rsidRPr="006D1B3E" w:rsidRDefault="00985A71" w:rsidP="00F44688">
            <w:pPr>
              <w:jc w:val="both"/>
              <w:rPr>
                <w:b/>
                <w:bCs/>
              </w:rPr>
            </w:pPr>
            <w:r w:rsidRPr="006D1B3E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85A71" w:rsidRPr="001A01A4" w:rsidRDefault="00985A71" w:rsidP="00F44688">
            <w:pPr>
              <w:jc w:val="center"/>
            </w:pPr>
            <w:r w:rsidRPr="001A01A4">
              <w:t>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985A71" w:rsidRPr="006D1B3E" w:rsidRDefault="00985A71" w:rsidP="00F44688">
            <w:pPr>
              <w:jc w:val="center"/>
            </w:pPr>
          </w:p>
        </w:tc>
      </w:tr>
      <w:tr w:rsidR="00985A71" w:rsidRPr="006D1B3E" w:rsidTr="00F44688">
        <w:trPr>
          <w:trHeight w:val="26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A71" w:rsidRPr="006D1B3E" w:rsidRDefault="00985A71" w:rsidP="00F44688">
            <w:pPr>
              <w:rPr>
                <w:b/>
                <w:bCs/>
              </w:rPr>
            </w:pPr>
          </w:p>
        </w:tc>
        <w:tc>
          <w:tcPr>
            <w:tcW w:w="96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85A71" w:rsidRPr="006D1B3E" w:rsidRDefault="00985A71" w:rsidP="00F44688">
            <w:pPr>
              <w:jc w:val="both"/>
              <w:rPr>
                <w:b/>
                <w:bCs/>
              </w:rPr>
            </w:pPr>
            <w:r w:rsidRPr="006D1B3E">
              <w:rPr>
                <w:b/>
                <w:bCs/>
              </w:rPr>
              <w:t>Вирусные болезни человека</w:t>
            </w:r>
          </w:p>
        </w:tc>
        <w:tc>
          <w:tcPr>
            <w:tcW w:w="1276" w:type="dxa"/>
            <w:vMerge/>
            <w:shd w:val="clear" w:color="auto" w:fill="auto"/>
          </w:tcPr>
          <w:p w:rsidR="00985A71" w:rsidRPr="006D1B3E" w:rsidRDefault="00985A71" w:rsidP="00F44688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85A71" w:rsidRPr="006D1B3E" w:rsidRDefault="00985A71" w:rsidP="00F44688">
            <w:pPr>
              <w:jc w:val="center"/>
            </w:pPr>
          </w:p>
        </w:tc>
      </w:tr>
      <w:tr w:rsidR="0070543B" w:rsidRPr="006D1B3E" w:rsidTr="00F44688">
        <w:trPr>
          <w:trHeight w:val="26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43B" w:rsidRPr="006D1B3E" w:rsidRDefault="0070543B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0543B" w:rsidRPr="006D1B3E" w:rsidRDefault="0070543B" w:rsidP="00F44688">
            <w:pPr>
              <w:tabs>
                <w:tab w:val="left" w:pos="0"/>
              </w:tabs>
              <w:jc w:val="center"/>
            </w:pPr>
            <w:r w:rsidRPr="006D1B3E">
              <w:t>1.</w:t>
            </w:r>
          </w:p>
        </w:tc>
        <w:tc>
          <w:tcPr>
            <w:tcW w:w="8930" w:type="dxa"/>
            <w:shd w:val="clear" w:color="auto" w:fill="auto"/>
          </w:tcPr>
          <w:p w:rsidR="0070543B" w:rsidRPr="006D1B3E" w:rsidRDefault="0070543B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D1B3E">
              <w:t>Общая характеристика группы заболеваний. Краткая историческая справка.</w:t>
            </w:r>
          </w:p>
        </w:tc>
        <w:tc>
          <w:tcPr>
            <w:tcW w:w="1276" w:type="dxa"/>
            <w:vMerge/>
            <w:shd w:val="clear" w:color="auto" w:fill="auto"/>
          </w:tcPr>
          <w:p w:rsidR="0070543B" w:rsidRPr="006D1B3E" w:rsidRDefault="0070543B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543B" w:rsidRPr="006D1B3E" w:rsidRDefault="0070543B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D1B3E">
              <w:rPr>
                <w:bCs/>
              </w:rPr>
              <w:t>2</w:t>
            </w:r>
          </w:p>
        </w:tc>
      </w:tr>
      <w:tr w:rsidR="0070543B" w:rsidRPr="006D1B3E" w:rsidTr="00F44688">
        <w:trPr>
          <w:trHeight w:val="26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43B" w:rsidRPr="006D1B3E" w:rsidRDefault="0070543B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0543B" w:rsidRPr="006D1B3E" w:rsidRDefault="0070543B" w:rsidP="00F44688">
            <w:pPr>
              <w:tabs>
                <w:tab w:val="left" w:pos="0"/>
              </w:tabs>
              <w:jc w:val="center"/>
            </w:pPr>
            <w:r w:rsidRPr="006D1B3E">
              <w:t>2.</w:t>
            </w:r>
          </w:p>
        </w:tc>
        <w:tc>
          <w:tcPr>
            <w:tcW w:w="8930" w:type="dxa"/>
            <w:shd w:val="clear" w:color="auto" w:fill="auto"/>
          </w:tcPr>
          <w:p w:rsidR="0070543B" w:rsidRPr="006D1B3E" w:rsidRDefault="0070543B" w:rsidP="00F44688">
            <w:pPr>
              <w:jc w:val="both"/>
              <w:rPr>
                <w:bCs/>
              </w:rPr>
            </w:pPr>
            <w:r w:rsidRPr="006D1B3E">
              <w:t>Виды и характеристика возбудителей. Устойчивость возбудителей во внешней среде. Условия, способствующие распространению возбудителей.</w:t>
            </w:r>
          </w:p>
        </w:tc>
        <w:tc>
          <w:tcPr>
            <w:tcW w:w="1276" w:type="dxa"/>
            <w:vMerge/>
            <w:shd w:val="clear" w:color="auto" w:fill="auto"/>
          </w:tcPr>
          <w:p w:rsidR="0070543B" w:rsidRPr="006D1B3E" w:rsidRDefault="0070543B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543B" w:rsidRPr="006D1B3E" w:rsidRDefault="0070543B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D1B3E">
              <w:rPr>
                <w:bCs/>
              </w:rPr>
              <w:t>2</w:t>
            </w:r>
          </w:p>
        </w:tc>
      </w:tr>
      <w:tr w:rsidR="0070543B" w:rsidRPr="006D1B3E" w:rsidTr="00F44688">
        <w:trPr>
          <w:trHeight w:val="89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43B" w:rsidRPr="006D1B3E" w:rsidRDefault="0070543B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0543B" w:rsidRPr="006D1B3E" w:rsidRDefault="0070543B" w:rsidP="00F44688">
            <w:pPr>
              <w:tabs>
                <w:tab w:val="left" w:pos="0"/>
              </w:tabs>
              <w:jc w:val="center"/>
            </w:pPr>
            <w:r w:rsidRPr="006D1B3E">
              <w:t>3.</w:t>
            </w:r>
          </w:p>
        </w:tc>
        <w:tc>
          <w:tcPr>
            <w:tcW w:w="8930" w:type="dxa"/>
            <w:shd w:val="clear" w:color="auto" w:fill="auto"/>
          </w:tcPr>
          <w:p w:rsidR="0070543B" w:rsidRPr="006D1B3E" w:rsidRDefault="0070543B" w:rsidP="00F44688">
            <w:pPr>
              <w:jc w:val="both"/>
            </w:pPr>
            <w:r w:rsidRPr="006D1B3E">
              <w:t>Источники инфекции. Механизмы и пути передачи инфекции.</w:t>
            </w:r>
          </w:p>
          <w:p w:rsidR="0070543B" w:rsidRPr="006D1B3E" w:rsidRDefault="0070543B" w:rsidP="00F44688">
            <w:pPr>
              <w:jc w:val="both"/>
            </w:pPr>
            <w:r w:rsidRPr="006D1B3E">
              <w:t>Сезонность заболеваний. Сроки эпидемического подъема заболеваемости. Восприимчивость. Эпидемиологическая ситуация.</w:t>
            </w:r>
          </w:p>
        </w:tc>
        <w:tc>
          <w:tcPr>
            <w:tcW w:w="1276" w:type="dxa"/>
            <w:vMerge/>
            <w:shd w:val="clear" w:color="auto" w:fill="auto"/>
          </w:tcPr>
          <w:p w:rsidR="0070543B" w:rsidRPr="006D1B3E" w:rsidRDefault="0070543B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543B" w:rsidRPr="006D1B3E" w:rsidRDefault="0070543B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D1B3E">
              <w:rPr>
                <w:bCs/>
              </w:rPr>
              <w:t>3</w:t>
            </w:r>
          </w:p>
        </w:tc>
      </w:tr>
      <w:tr w:rsidR="0070543B" w:rsidRPr="006D1B3E" w:rsidTr="00F44688">
        <w:trPr>
          <w:trHeight w:val="26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43B" w:rsidRPr="006D1B3E" w:rsidRDefault="0070543B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0543B" w:rsidRPr="006D1B3E" w:rsidRDefault="0070543B" w:rsidP="00F44688">
            <w:pPr>
              <w:tabs>
                <w:tab w:val="left" w:pos="0"/>
              </w:tabs>
              <w:jc w:val="center"/>
            </w:pPr>
            <w:r w:rsidRPr="006D1B3E">
              <w:t>4.</w:t>
            </w:r>
          </w:p>
        </w:tc>
        <w:tc>
          <w:tcPr>
            <w:tcW w:w="8930" w:type="dxa"/>
            <w:shd w:val="clear" w:color="auto" w:fill="auto"/>
          </w:tcPr>
          <w:p w:rsidR="0070543B" w:rsidRPr="006D1B3E" w:rsidRDefault="0070543B" w:rsidP="00F44688">
            <w:pPr>
              <w:pStyle w:val="af3"/>
              <w:ind w:left="0"/>
              <w:rPr>
                <w:sz w:val="24"/>
                <w:szCs w:val="24"/>
              </w:rPr>
            </w:pPr>
            <w:r w:rsidRPr="006D1B3E">
              <w:rPr>
                <w:sz w:val="24"/>
                <w:szCs w:val="24"/>
              </w:rPr>
              <w:t>Клиническая картина. Основные симптомы и динамика их развития в зависимости от периода болезни, варианты течения болезни. Виды лихорадок. Температурные кривые. Осложнения. Исходы заболевания. Особенности ведения беременности, родов, послеродового периода.</w:t>
            </w:r>
          </w:p>
        </w:tc>
        <w:tc>
          <w:tcPr>
            <w:tcW w:w="1276" w:type="dxa"/>
            <w:vMerge/>
            <w:shd w:val="clear" w:color="auto" w:fill="auto"/>
          </w:tcPr>
          <w:p w:rsidR="0070543B" w:rsidRPr="006D1B3E" w:rsidRDefault="0070543B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543B" w:rsidRPr="006D1B3E" w:rsidRDefault="0070543B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D1B3E">
              <w:rPr>
                <w:bCs/>
              </w:rPr>
              <w:t>2</w:t>
            </w:r>
          </w:p>
        </w:tc>
      </w:tr>
      <w:tr w:rsidR="0070543B" w:rsidRPr="006D1B3E" w:rsidTr="00F44688">
        <w:trPr>
          <w:trHeight w:val="26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43B" w:rsidRPr="006D1B3E" w:rsidRDefault="0070543B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0543B" w:rsidRPr="006D1B3E" w:rsidRDefault="0070543B" w:rsidP="00F44688">
            <w:pPr>
              <w:tabs>
                <w:tab w:val="left" w:pos="0"/>
              </w:tabs>
              <w:jc w:val="center"/>
            </w:pPr>
            <w:r w:rsidRPr="006D1B3E">
              <w:t>5.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:rsidR="0070543B" w:rsidRPr="006D1B3E" w:rsidRDefault="0070543B" w:rsidP="00F44688">
            <w:pPr>
              <w:pStyle w:val="af3"/>
              <w:ind w:left="0"/>
              <w:rPr>
                <w:sz w:val="24"/>
                <w:szCs w:val="24"/>
              </w:rPr>
            </w:pPr>
            <w:r w:rsidRPr="006D1B3E">
              <w:rPr>
                <w:sz w:val="24"/>
                <w:szCs w:val="24"/>
              </w:rPr>
              <w:t>Диагностика. Методы лабораторной диагностики, материал для исследования. Техника взятия материала для исследования.</w:t>
            </w:r>
          </w:p>
        </w:tc>
        <w:tc>
          <w:tcPr>
            <w:tcW w:w="1276" w:type="dxa"/>
            <w:vMerge/>
            <w:shd w:val="clear" w:color="auto" w:fill="auto"/>
          </w:tcPr>
          <w:p w:rsidR="0070543B" w:rsidRPr="006D1B3E" w:rsidRDefault="0070543B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70543B" w:rsidRPr="006D1B3E" w:rsidRDefault="0070543B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D1B3E">
              <w:rPr>
                <w:bCs/>
              </w:rPr>
              <w:t>2</w:t>
            </w:r>
          </w:p>
        </w:tc>
      </w:tr>
      <w:tr w:rsidR="0070543B" w:rsidRPr="006D1B3E" w:rsidTr="00F44688">
        <w:trPr>
          <w:trHeight w:val="26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43B" w:rsidRPr="006D1B3E" w:rsidRDefault="0070543B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0543B" w:rsidRPr="006D1B3E" w:rsidRDefault="0070543B" w:rsidP="00F44688">
            <w:pPr>
              <w:tabs>
                <w:tab w:val="left" w:pos="0"/>
              </w:tabs>
              <w:jc w:val="center"/>
            </w:pPr>
            <w:r w:rsidRPr="006D1B3E">
              <w:t>6.</w:t>
            </w:r>
          </w:p>
        </w:tc>
        <w:tc>
          <w:tcPr>
            <w:tcW w:w="8930" w:type="dxa"/>
            <w:shd w:val="clear" w:color="auto" w:fill="auto"/>
          </w:tcPr>
          <w:p w:rsidR="0070543B" w:rsidRPr="006D1B3E" w:rsidRDefault="0070543B" w:rsidP="00F44688">
            <w:pPr>
              <w:pStyle w:val="a8"/>
              <w:spacing w:after="0"/>
              <w:jc w:val="both"/>
            </w:pPr>
            <w:r w:rsidRPr="006D1B3E">
              <w:t>Профилактические и противоэпидемические мероприятия при вирусных инфекциях дыхательных путей у беременных, рожениц, родильниц. Внутрибольничное распространение. Инфекционная безопасность пациентов и персонала. Уход за больными.</w:t>
            </w:r>
          </w:p>
        </w:tc>
        <w:tc>
          <w:tcPr>
            <w:tcW w:w="1276" w:type="dxa"/>
            <w:vMerge/>
            <w:shd w:val="clear" w:color="auto" w:fill="auto"/>
          </w:tcPr>
          <w:p w:rsidR="0070543B" w:rsidRPr="006D1B3E" w:rsidRDefault="0070543B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70543B" w:rsidRPr="006D1B3E" w:rsidRDefault="0070543B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D1B3E">
              <w:rPr>
                <w:bCs/>
              </w:rPr>
              <w:t>3</w:t>
            </w:r>
          </w:p>
        </w:tc>
      </w:tr>
      <w:tr w:rsidR="0070543B" w:rsidRPr="006D1B3E" w:rsidTr="00F44688">
        <w:trPr>
          <w:trHeight w:val="26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43B" w:rsidRPr="006D1B3E" w:rsidRDefault="0070543B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96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0543B" w:rsidRPr="006D1B3E" w:rsidRDefault="0070543B" w:rsidP="00F44688">
            <w:pPr>
              <w:jc w:val="both"/>
              <w:rPr>
                <w:b/>
                <w:bCs/>
              </w:rPr>
            </w:pPr>
            <w:r w:rsidRPr="006D1B3E">
              <w:rPr>
                <w:b/>
                <w:bCs/>
              </w:rPr>
              <w:t>Лабораторные работы</w:t>
            </w:r>
          </w:p>
        </w:tc>
        <w:tc>
          <w:tcPr>
            <w:tcW w:w="1276" w:type="dxa"/>
            <w:shd w:val="clear" w:color="auto" w:fill="auto"/>
          </w:tcPr>
          <w:p w:rsidR="0070543B" w:rsidRPr="006D1B3E" w:rsidRDefault="0070543B" w:rsidP="00F44688">
            <w:pPr>
              <w:jc w:val="center"/>
            </w:pPr>
            <w:r w:rsidRPr="006D1B3E">
              <w:t>-</w:t>
            </w:r>
          </w:p>
        </w:tc>
        <w:tc>
          <w:tcPr>
            <w:tcW w:w="1276" w:type="dxa"/>
            <w:vMerge w:val="restart"/>
            <w:shd w:val="clear" w:color="auto" w:fill="BFBFBF"/>
          </w:tcPr>
          <w:p w:rsidR="0070543B" w:rsidRPr="006D1B3E" w:rsidRDefault="0070543B" w:rsidP="00F44688">
            <w:pPr>
              <w:jc w:val="center"/>
            </w:pPr>
          </w:p>
        </w:tc>
      </w:tr>
      <w:tr w:rsidR="0070543B" w:rsidRPr="006D1B3E" w:rsidTr="00F44688">
        <w:trPr>
          <w:trHeight w:val="26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43B" w:rsidRPr="006D1B3E" w:rsidRDefault="0070543B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96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0543B" w:rsidRPr="006D1B3E" w:rsidRDefault="0070543B" w:rsidP="00F44688">
            <w:pPr>
              <w:jc w:val="both"/>
              <w:rPr>
                <w:b/>
                <w:bCs/>
              </w:rPr>
            </w:pPr>
            <w:r w:rsidRPr="006D1B3E">
              <w:rPr>
                <w:b/>
                <w:bCs/>
              </w:rPr>
              <w:t>Практические зан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0543B" w:rsidRPr="006D1B3E" w:rsidRDefault="0070543B" w:rsidP="00F44688">
            <w:pPr>
              <w:jc w:val="center"/>
            </w:pPr>
            <w:r>
              <w:t>3</w:t>
            </w:r>
          </w:p>
        </w:tc>
        <w:tc>
          <w:tcPr>
            <w:tcW w:w="1276" w:type="dxa"/>
            <w:vMerge/>
            <w:shd w:val="clear" w:color="auto" w:fill="BFBFBF"/>
          </w:tcPr>
          <w:p w:rsidR="0070543B" w:rsidRPr="006D1B3E" w:rsidRDefault="0070543B" w:rsidP="00F44688">
            <w:pPr>
              <w:jc w:val="center"/>
            </w:pPr>
          </w:p>
        </w:tc>
      </w:tr>
      <w:tr w:rsidR="0070543B" w:rsidRPr="006D1B3E" w:rsidTr="00F44688">
        <w:trPr>
          <w:trHeight w:val="26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43B" w:rsidRPr="006D1B3E" w:rsidRDefault="0070543B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0543B" w:rsidRPr="006D1B3E" w:rsidRDefault="0070543B" w:rsidP="00F44688">
            <w:pPr>
              <w:jc w:val="center"/>
            </w:pPr>
            <w:r w:rsidRPr="006D1B3E">
              <w:t>1.</w:t>
            </w:r>
          </w:p>
        </w:tc>
        <w:tc>
          <w:tcPr>
            <w:tcW w:w="8930" w:type="dxa"/>
            <w:shd w:val="clear" w:color="auto" w:fill="auto"/>
          </w:tcPr>
          <w:p w:rsidR="0070543B" w:rsidRPr="006D1B3E" w:rsidRDefault="0070543B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D1B3E">
              <w:rPr>
                <w:bCs/>
              </w:rPr>
              <w:t xml:space="preserve"> Грипп. ОРВИ. </w:t>
            </w:r>
          </w:p>
        </w:tc>
        <w:tc>
          <w:tcPr>
            <w:tcW w:w="1276" w:type="dxa"/>
            <w:vMerge/>
            <w:shd w:val="clear" w:color="auto" w:fill="auto"/>
          </w:tcPr>
          <w:p w:rsidR="0070543B" w:rsidRPr="006D1B3E" w:rsidRDefault="0070543B" w:rsidP="00F44688">
            <w:pPr>
              <w:jc w:val="center"/>
            </w:pPr>
          </w:p>
        </w:tc>
        <w:tc>
          <w:tcPr>
            <w:tcW w:w="1276" w:type="dxa"/>
            <w:vMerge/>
            <w:shd w:val="clear" w:color="auto" w:fill="BFBFBF"/>
          </w:tcPr>
          <w:p w:rsidR="0070543B" w:rsidRPr="006D1B3E" w:rsidRDefault="0070543B" w:rsidP="00F44688">
            <w:pPr>
              <w:jc w:val="center"/>
            </w:pPr>
          </w:p>
        </w:tc>
      </w:tr>
      <w:tr w:rsidR="0070543B" w:rsidRPr="006D1B3E" w:rsidTr="00F44688">
        <w:trPr>
          <w:trHeight w:val="263"/>
        </w:trPr>
        <w:tc>
          <w:tcPr>
            <w:tcW w:w="29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0543B" w:rsidRPr="006D1B3E" w:rsidRDefault="0070543B" w:rsidP="00F44688">
            <w:pPr>
              <w:rPr>
                <w:b/>
              </w:rPr>
            </w:pPr>
            <w:r w:rsidRPr="006D1B3E">
              <w:rPr>
                <w:b/>
              </w:rPr>
              <w:t xml:space="preserve">Тема 2. </w:t>
            </w:r>
            <w:r w:rsidR="00C7503F">
              <w:rPr>
                <w:b/>
              </w:rPr>
              <w:t>8</w:t>
            </w:r>
            <w:r w:rsidRPr="006D1B3E">
              <w:rPr>
                <w:b/>
              </w:rPr>
              <w:t>.</w:t>
            </w:r>
          </w:p>
          <w:p w:rsidR="0070543B" w:rsidRPr="006D1B3E" w:rsidRDefault="0070543B" w:rsidP="00F44688">
            <w:pPr>
              <w:rPr>
                <w:b/>
                <w:bCs/>
              </w:rPr>
            </w:pPr>
            <w:r>
              <w:t xml:space="preserve">Малярия 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70543B" w:rsidRPr="006D1B3E" w:rsidRDefault="0070543B" w:rsidP="00F44688">
            <w:pPr>
              <w:jc w:val="both"/>
              <w:rPr>
                <w:b/>
                <w:bCs/>
              </w:rPr>
            </w:pPr>
            <w:r w:rsidRPr="006D1B3E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0543B" w:rsidRPr="001A01A4" w:rsidRDefault="00112A10" w:rsidP="00F44688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70543B" w:rsidRPr="006D1B3E" w:rsidRDefault="0070543B" w:rsidP="00F44688">
            <w:pPr>
              <w:jc w:val="center"/>
            </w:pPr>
          </w:p>
        </w:tc>
      </w:tr>
      <w:tr w:rsidR="009F5732" w:rsidRPr="006D1B3E" w:rsidTr="00F44688">
        <w:trPr>
          <w:trHeight w:val="255"/>
        </w:trPr>
        <w:tc>
          <w:tcPr>
            <w:tcW w:w="2943" w:type="dxa"/>
            <w:vMerge/>
            <w:shd w:val="clear" w:color="auto" w:fill="auto"/>
          </w:tcPr>
          <w:p w:rsidR="009F5732" w:rsidRPr="006D1B3E" w:rsidRDefault="009F5732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F5732" w:rsidRPr="006D1B3E" w:rsidRDefault="009F5732" w:rsidP="00F44688">
            <w:pPr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14" w:hanging="357"/>
              <w:rPr>
                <w:bCs/>
              </w:rPr>
            </w:pPr>
          </w:p>
        </w:tc>
        <w:tc>
          <w:tcPr>
            <w:tcW w:w="8930" w:type="dxa"/>
            <w:shd w:val="clear" w:color="auto" w:fill="auto"/>
          </w:tcPr>
          <w:p w:rsidR="009F5732" w:rsidRPr="006D1B3E" w:rsidRDefault="009F5732" w:rsidP="00F44688">
            <w:pPr>
              <w:jc w:val="both"/>
            </w:pPr>
            <w:r w:rsidRPr="006D1B3E">
              <w:t>Общая характеристика заболеваний.</w:t>
            </w:r>
            <w:r>
              <w:t xml:space="preserve">, </w:t>
            </w:r>
            <w:proofErr w:type="gramStart"/>
            <w:r>
              <w:t>вызванные</w:t>
            </w:r>
            <w:proofErr w:type="gramEnd"/>
            <w:r>
              <w:t xml:space="preserve"> простейшими</w:t>
            </w:r>
          </w:p>
        </w:tc>
        <w:tc>
          <w:tcPr>
            <w:tcW w:w="1276" w:type="dxa"/>
            <w:vMerge/>
            <w:shd w:val="clear" w:color="auto" w:fill="auto"/>
          </w:tcPr>
          <w:p w:rsidR="009F5732" w:rsidRPr="006D1B3E" w:rsidRDefault="009F5732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9F5732" w:rsidRPr="006D1B3E" w:rsidRDefault="009F5732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D1B3E">
              <w:rPr>
                <w:bCs/>
              </w:rPr>
              <w:t>2</w:t>
            </w:r>
          </w:p>
          <w:p w:rsidR="009F5732" w:rsidRPr="006D1B3E" w:rsidRDefault="009F5732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F5732" w:rsidRPr="006D1B3E" w:rsidTr="00F44688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9F5732" w:rsidRPr="006D1B3E" w:rsidRDefault="009F5732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F5732" w:rsidRPr="006D1B3E" w:rsidRDefault="009F5732" w:rsidP="00F44688">
            <w:pPr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14" w:hanging="357"/>
              <w:rPr>
                <w:bCs/>
              </w:rPr>
            </w:pPr>
          </w:p>
        </w:tc>
        <w:tc>
          <w:tcPr>
            <w:tcW w:w="8930" w:type="dxa"/>
            <w:shd w:val="clear" w:color="auto" w:fill="auto"/>
          </w:tcPr>
          <w:p w:rsidR="009F5732" w:rsidRPr="006D1B3E" w:rsidRDefault="009F5732" w:rsidP="00F44688">
            <w:pPr>
              <w:jc w:val="both"/>
            </w:pPr>
            <w:r w:rsidRPr="006D1B3E">
              <w:t>Виды и характеристика возбудителей. Устойчивость возбудителей во внешней среде. Условия, способствующие распространению возбудителя.</w:t>
            </w:r>
          </w:p>
        </w:tc>
        <w:tc>
          <w:tcPr>
            <w:tcW w:w="1276" w:type="dxa"/>
            <w:vMerge/>
            <w:shd w:val="clear" w:color="auto" w:fill="auto"/>
          </w:tcPr>
          <w:p w:rsidR="009F5732" w:rsidRPr="006D1B3E" w:rsidRDefault="009F5732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F5732" w:rsidRPr="006D1B3E" w:rsidRDefault="009F5732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D1B3E">
              <w:rPr>
                <w:bCs/>
              </w:rPr>
              <w:t>1</w:t>
            </w:r>
          </w:p>
        </w:tc>
      </w:tr>
      <w:tr w:rsidR="009F5732" w:rsidRPr="006D1B3E" w:rsidTr="00F44688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9F5732" w:rsidRPr="006D1B3E" w:rsidRDefault="009F5732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F5732" w:rsidRPr="006D1B3E" w:rsidRDefault="009F5732" w:rsidP="00F44688">
            <w:pPr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14" w:hanging="357"/>
              <w:rPr>
                <w:bCs/>
              </w:rPr>
            </w:pPr>
          </w:p>
        </w:tc>
        <w:tc>
          <w:tcPr>
            <w:tcW w:w="8930" w:type="dxa"/>
            <w:shd w:val="clear" w:color="auto" w:fill="auto"/>
          </w:tcPr>
          <w:p w:rsidR="009F5732" w:rsidRPr="006D1B3E" w:rsidRDefault="009F5732" w:rsidP="00F44688">
            <w:pPr>
              <w:jc w:val="both"/>
            </w:pPr>
            <w:r w:rsidRPr="006D1B3E">
              <w:t>Источники инфекции. Механизмы и пути заражения. Сезонность заболеваний</w:t>
            </w:r>
            <w:proofErr w:type="gramStart"/>
            <w:r w:rsidRPr="006D1B3E">
              <w:t>..</w:t>
            </w:r>
            <w:proofErr w:type="gramEnd"/>
          </w:p>
        </w:tc>
        <w:tc>
          <w:tcPr>
            <w:tcW w:w="1276" w:type="dxa"/>
            <w:vMerge/>
            <w:shd w:val="clear" w:color="auto" w:fill="auto"/>
          </w:tcPr>
          <w:p w:rsidR="009F5732" w:rsidRPr="006D1B3E" w:rsidRDefault="009F5732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F5732" w:rsidRPr="006D1B3E" w:rsidRDefault="009F5732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D1B3E">
              <w:rPr>
                <w:bCs/>
              </w:rPr>
              <w:t>2</w:t>
            </w:r>
          </w:p>
        </w:tc>
      </w:tr>
      <w:tr w:rsidR="009F5732" w:rsidRPr="006D1B3E" w:rsidTr="00F44688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9F5732" w:rsidRPr="006D1B3E" w:rsidRDefault="009F5732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F5732" w:rsidRPr="006D1B3E" w:rsidRDefault="009F5732" w:rsidP="00F44688">
            <w:pPr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14" w:hanging="357"/>
              <w:rPr>
                <w:bCs/>
              </w:rPr>
            </w:pPr>
          </w:p>
        </w:tc>
        <w:tc>
          <w:tcPr>
            <w:tcW w:w="8930" w:type="dxa"/>
            <w:shd w:val="clear" w:color="auto" w:fill="auto"/>
          </w:tcPr>
          <w:p w:rsidR="009F5732" w:rsidRDefault="009F5732" w:rsidP="00F44688">
            <w:pPr>
              <w:jc w:val="both"/>
            </w:pPr>
            <w:r w:rsidRPr="006D1B3E">
              <w:t xml:space="preserve">Клиническая картина. Основные симптомы и динамика их развития в зависимости от периода болезни, варианты течения болезни. Температурные кривые. Осложнения и рецидивы. Хроническое течение болезни. Исходы заболевания. </w:t>
            </w:r>
            <w:r>
              <w:t>Осложнения</w:t>
            </w:r>
            <w:proofErr w:type="gramStart"/>
            <w:r>
              <w:t xml:space="preserve"> .</w:t>
            </w:r>
            <w:proofErr w:type="gramEnd"/>
            <w:r>
              <w:t xml:space="preserve"> рецидивы.</w:t>
            </w:r>
          </w:p>
          <w:p w:rsidR="009F5732" w:rsidRPr="006D1B3E" w:rsidRDefault="009F5732" w:rsidP="00F44688">
            <w:pPr>
              <w:jc w:val="both"/>
            </w:pPr>
            <w:r w:rsidRPr="006D1B3E">
              <w:t>Особенности ведения беременности, родов, послеродового периода.</w:t>
            </w:r>
          </w:p>
        </w:tc>
        <w:tc>
          <w:tcPr>
            <w:tcW w:w="1276" w:type="dxa"/>
            <w:vMerge/>
            <w:shd w:val="clear" w:color="auto" w:fill="auto"/>
          </w:tcPr>
          <w:p w:rsidR="009F5732" w:rsidRPr="006D1B3E" w:rsidRDefault="009F5732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F5732" w:rsidRPr="006D1B3E" w:rsidRDefault="009F5732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D1B3E">
              <w:rPr>
                <w:bCs/>
              </w:rPr>
              <w:t>3</w:t>
            </w:r>
          </w:p>
        </w:tc>
      </w:tr>
      <w:tr w:rsidR="009F5732" w:rsidRPr="006D1B3E" w:rsidTr="00F44688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9F5732" w:rsidRPr="006D1B3E" w:rsidRDefault="009F5732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F5732" w:rsidRPr="006D1B3E" w:rsidRDefault="009F5732" w:rsidP="00F44688">
            <w:pPr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14" w:hanging="357"/>
              <w:rPr>
                <w:bCs/>
              </w:rPr>
            </w:pPr>
          </w:p>
        </w:tc>
        <w:tc>
          <w:tcPr>
            <w:tcW w:w="8930" w:type="dxa"/>
            <w:shd w:val="clear" w:color="auto" w:fill="auto"/>
          </w:tcPr>
          <w:p w:rsidR="009F5732" w:rsidRPr="006D1B3E" w:rsidRDefault="009F5732" w:rsidP="00F44688">
            <w:pPr>
              <w:jc w:val="both"/>
            </w:pPr>
            <w:r w:rsidRPr="006D1B3E">
              <w:t xml:space="preserve">Методы лабораторной диагностики, материал </w:t>
            </w:r>
            <w:r>
              <w:t>для исследования. Техника мазка и толстой капли крови</w:t>
            </w:r>
            <w:r w:rsidRPr="006D1B3E">
              <w:t>. Инструментальные методы исследования.</w:t>
            </w:r>
          </w:p>
        </w:tc>
        <w:tc>
          <w:tcPr>
            <w:tcW w:w="1276" w:type="dxa"/>
            <w:vMerge/>
            <w:shd w:val="clear" w:color="auto" w:fill="auto"/>
          </w:tcPr>
          <w:p w:rsidR="009F5732" w:rsidRPr="006D1B3E" w:rsidRDefault="009F5732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F5732" w:rsidRPr="006D1B3E" w:rsidRDefault="009F5732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D1B3E">
              <w:rPr>
                <w:bCs/>
              </w:rPr>
              <w:t>2</w:t>
            </w:r>
          </w:p>
        </w:tc>
      </w:tr>
      <w:tr w:rsidR="009F5732" w:rsidRPr="006D1B3E" w:rsidTr="00F44688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9F5732" w:rsidRPr="006D1B3E" w:rsidRDefault="009F5732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F5732" w:rsidRPr="006D1B3E" w:rsidRDefault="009F5732" w:rsidP="00F44688">
            <w:pPr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14" w:hanging="357"/>
              <w:rPr>
                <w:bCs/>
              </w:rPr>
            </w:pPr>
          </w:p>
        </w:tc>
        <w:tc>
          <w:tcPr>
            <w:tcW w:w="8930" w:type="dxa"/>
            <w:shd w:val="clear" w:color="auto" w:fill="auto"/>
          </w:tcPr>
          <w:p w:rsidR="009F5732" w:rsidRPr="006D1B3E" w:rsidRDefault="009F5732" w:rsidP="00F44688">
            <w:pPr>
              <w:pStyle w:val="a8"/>
              <w:spacing w:after="0"/>
              <w:jc w:val="both"/>
            </w:pPr>
            <w:r>
              <w:t>Меры неспецифической и специфической профилактики,</w:t>
            </w:r>
            <w:r w:rsidRPr="006D1B3E">
              <w:t xml:space="preserve"> противоэпидемические мероприятия</w:t>
            </w:r>
            <w:proofErr w:type="gramStart"/>
            <w:r>
              <w:t>.о</w:t>
            </w:r>
            <w:proofErr w:type="gramEnd"/>
            <w:r>
              <w:t>собенности ведения беременных</w:t>
            </w:r>
            <w:r w:rsidRPr="006D1B3E">
              <w:t>, рожениц, родильниц. Уход за больными.</w:t>
            </w:r>
          </w:p>
        </w:tc>
        <w:tc>
          <w:tcPr>
            <w:tcW w:w="1276" w:type="dxa"/>
            <w:vMerge/>
            <w:shd w:val="clear" w:color="auto" w:fill="auto"/>
          </w:tcPr>
          <w:p w:rsidR="009F5732" w:rsidRPr="006D1B3E" w:rsidRDefault="009F5732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9F5732" w:rsidRPr="006D1B3E" w:rsidRDefault="009F5732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D1B3E">
              <w:rPr>
                <w:bCs/>
              </w:rPr>
              <w:t>2</w:t>
            </w:r>
          </w:p>
        </w:tc>
      </w:tr>
      <w:tr w:rsidR="0070543B" w:rsidRPr="006D1B3E" w:rsidTr="00F44688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70543B" w:rsidRPr="006D1B3E" w:rsidRDefault="0070543B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9639" w:type="dxa"/>
            <w:gridSpan w:val="3"/>
            <w:shd w:val="clear" w:color="auto" w:fill="auto"/>
          </w:tcPr>
          <w:p w:rsidR="0070543B" w:rsidRPr="006D1B3E" w:rsidRDefault="0070543B" w:rsidP="00F44688">
            <w:pPr>
              <w:jc w:val="both"/>
              <w:rPr>
                <w:b/>
                <w:bCs/>
              </w:rPr>
            </w:pPr>
            <w:r w:rsidRPr="006D1B3E">
              <w:rPr>
                <w:b/>
                <w:bCs/>
              </w:rPr>
              <w:t>Лабораторные работы</w:t>
            </w:r>
          </w:p>
        </w:tc>
        <w:tc>
          <w:tcPr>
            <w:tcW w:w="1276" w:type="dxa"/>
            <w:shd w:val="clear" w:color="auto" w:fill="auto"/>
          </w:tcPr>
          <w:p w:rsidR="0070543B" w:rsidRPr="006D1B3E" w:rsidRDefault="0070543B" w:rsidP="00F44688">
            <w:pPr>
              <w:jc w:val="center"/>
            </w:pPr>
            <w:r w:rsidRPr="006D1B3E">
              <w:t>-</w:t>
            </w:r>
          </w:p>
        </w:tc>
        <w:tc>
          <w:tcPr>
            <w:tcW w:w="1276" w:type="dxa"/>
            <w:vMerge w:val="restart"/>
            <w:shd w:val="clear" w:color="auto" w:fill="BFBFBF"/>
          </w:tcPr>
          <w:p w:rsidR="0070543B" w:rsidRPr="006D1B3E" w:rsidRDefault="0070543B" w:rsidP="00F44688">
            <w:pPr>
              <w:jc w:val="center"/>
            </w:pPr>
          </w:p>
        </w:tc>
      </w:tr>
      <w:tr w:rsidR="0070543B" w:rsidRPr="006D1B3E" w:rsidTr="00F44688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70543B" w:rsidRPr="006D1B3E" w:rsidRDefault="0070543B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9639" w:type="dxa"/>
            <w:gridSpan w:val="3"/>
            <w:shd w:val="clear" w:color="auto" w:fill="auto"/>
          </w:tcPr>
          <w:p w:rsidR="0070543B" w:rsidRPr="006D1B3E" w:rsidRDefault="0070543B" w:rsidP="00F44688">
            <w:pPr>
              <w:jc w:val="both"/>
              <w:rPr>
                <w:b/>
                <w:bCs/>
              </w:rPr>
            </w:pPr>
            <w:r w:rsidRPr="006D1B3E">
              <w:rPr>
                <w:b/>
                <w:bCs/>
              </w:rPr>
              <w:t>Практические занятия</w:t>
            </w:r>
          </w:p>
        </w:tc>
        <w:tc>
          <w:tcPr>
            <w:tcW w:w="1276" w:type="dxa"/>
            <w:shd w:val="clear" w:color="auto" w:fill="auto"/>
          </w:tcPr>
          <w:p w:rsidR="0070543B" w:rsidRPr="006D1B3E" w:rsidRDefault="0070543B" w:rsidP="00F44688">
            <w:pPr>
              <w:jc w:val="center"/>
            </w:pPr>
          </w:p>
        </w:tc>
        <w:tc>
          <w:tcPr>
            <w:tcW w:w="1276" w:type="dxa"/>
            <w:vMerge/>
            <w:shd w:val="clear" w:color="auto" w:fill="BFBFBF"/>
          </w:tcPr>
          <w:p w:rsidR="0070543B" w:rsidRPr="006D1B3E" w:rsidRDefault="0070543B" w:rsidP="00F44688">
            <w:pPr>
              <w:jc w:val="center"/>
            </w:pPr>
          </w:p>
        </w:tc>
      </w:tr>
      <w:tr w:rsidR="00D3289A" w:rsidRPr="006D1B3E" w:rsidTr="00F44688">
        <w:trPr>
          <w:trHeight w:val="254"/>
        </w:trPr>
        <w:tc>
          <w:tcPr>
            <w:tcW w:w="2943" w:type="dxa"/>
            <w:vMerge w:val="restart"/>
            <w:shd w:val="clear" w:color="auto" w:fill="auto"/>
          </w:tcPr>
          <w:p w:rsidR="00D3289A" w:rsidRPr="006D1B3E" w:rsidRDefault="00D3289A" w:rsidP="00F44688">
            <w:pPr>
              <w:rPr>
                <w:b/>
              </w:rPr>
            </w:pPr>
            <w:r>
              <w:rPr>
                <w:b/>
              </w:rPr>
              <w:t>Тема 2.</w:t>
            </w:r>
            <w:r w:rsidR="00C7503F">
              <w:rPr>
                <w:b/>
              </w:rPr>
              <w:t>9</w:t>
            </w:r>
          </w:p>
          <w:p w:rsidR="00D3289A" w:rsidRDefault="00D3289A" w:rsidP="00F44688">
            <w:r w:rsidRPr="006D1B3E">
              <w:t>Вирусные инфекции нервной системы</w:t>
            </w:r>
          </w:p>
          <w:p w:rsidR="00D3289A" w:rsidRPr="006D1B3E" w:rsidRDefault="00D3289A" w:rsidP="00F44688">
            <w:pPr>
              <w:rPr>
                <w:rFonts w:eastAsia="Calibri"/>
                <w:bCs/>
              </w:rPr>
            </w:pPr>
            <w:r>
              <w:t>Клещевой энцефалит</w:t>
            </w:r>
            <w:r w:rsidRPr="006D1B3E">
              <w:t xml:space="preserve"> Бешенство.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D3289A" w:rsidRPr="006D1B3E" w:rsidRDefault="00D3289A" w:rsidP="00F44688">
            <w:pPr>
              <w:pStyle w:val="af3"/>
              <w:ind w:left="0"/>
              <w:jc w:val="left"/>
              <w:rPr>
                <w:b/>
                <w:bCs/>
                <w:sz w:val="24"/>
                <w:szCs w:val="24"/>
              </w:rPr>
            </w:pPr>
            <w:r w:rsidRPr="006D1B3E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3289A" w:rsidRPr="001A01A4" w:rsidRDefault="00D3289A" w:rsidP="00F44688">
            <w:pPr>
              <w:jc w:val="center"/>
            </w:pPr>
            <w:r w:rsidRPr="001A01A4">
              <w:t>4</w:t>
            </w:r>
          </w:p>
        </w:tc>
        <w:tc>
          <w:tcPr>
            <w:tcW w:w="1276" w:type="dxa"/>
            <w:vMerge/>
            <w:shd w:val="clear" w:color="auto" w:fill="BFBFBF"/>
          </w:tcPr>
          <w:p w:rsidR="00D3289A" w:rsidRPr="006D1B3E" w:rsidRDefault="00D3289A" w:rsidP="00F44688">
            <w:pPr>
              <w:jc w:val="center"/>
            </w:pPr>
          </w:p>
        </w:tc>
      </w:tr>
      <w:tr w:rsidR="00D3289A" w:rsidRPr="006D1B3E" w:rsidTr="00F44688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D3289A" w:rsidRPr="006D1B3E" w:rsidRDefault="00D3289A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3289A" w:rsidRPr="006D1B3E" w:rsidRDefault="00D3289A" w:rsidP="00F44688">
            <w:pPr>
              <w:jc w:val="center"/>
            </w:pPr>
            <w:r w:rsidRPr="006D1B3E">
              <w:t>1.</w:t>
            </w:r>
          </w:p>
        </w:tc>
        <w:tc>
          <w:tcPr>
            <w:tcW w:w="8930" w:type="dxa"/>
            <w:shd w:val="clear" w:color="auto" w:fill="auto"/>
          </w:tcPr>
          <w:p w:rsidR="00D3289A" w:rsidRPr="006D1B3E" w:rsidRDefault="00D3289A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D1B3E">
              <w:t>Общая характеристика группы заболеваний. Краткая историческая справка.</w:t>
            </w:r>
          </w:p>
        </w:tc>
        <w:tc>
          <w:tcPr>
            <w:tcW w:w="1276" w:type="dxa"/>
            <w:vMerge/>
            <w:shd w:val="clear" w:color="auto" w:fill="auto"/>
          </w:tcPr>
          <w:p w:rsidR="00D3289A" w:rsidRPr="006D1B3E" w:rsidRDefault="00D3289A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D3289A" w:rsidRPr="006D1B3E" w:rsidRDefault="00D3289A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D1B3E">
              <w:rPr>
                <w:bCs/>
              </w:rPr>
              <w:t>1</w:t>
            </w:r>
          </w:p>
        </w:tc>
      </w:tr>
      <w:tr w:rsidR="00D3289A" w:rsidRPr="006D1B3E" w:rsidTr="00F44688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D3289A" w:rsidRPr="006D1B3E" w:rsidRDefault="00D3289A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3289A" w:rsidRPr="006D1B3E" w:rsidRDefault="00D3289A" w:rsidP="00F44688">
            <w:pPr>
              <w:jc w:val="center"/>
            </w:pPr>
            <w:r w:rsidRPr="006D1B3E">
              <w:t>2.</w:t>
            </w:r>
          </w:p>
        </w:tc>
        <w:tc>
          <w:tcPr>
            <w:tcW w:w="8930" w:type="dxa"/>
            <w:shd w:val="clear" w:color="auto" w:fill="auto"/>
          </w:tcPr>
          <w:p w:rsidR="00D3289A" w:rsidRPr="006D1B3E" w:rsidRDefault="00D3289A" w:rsidP="00F44688">
            <w:pPr>
              <w:jc w:val="both"/>
            </w:pPr>
            <w:r w:rsidRPr="006D1B3E">
              <w:t>Вирусные энцефалиты. Виды и характеристика возбудителей. Устойчивость возбудителя во внешней среде.</w:t>
            </w:r>
          </w:p>
          <w:p w:rsidR="00D3289A" w:rsidRPr="006D1B3E" w:rsidRDefault="00D3289A" w:rsidP="00F44688">
            <w:pPr>
              <w:jc w:val="both"/>
              <w:rPr>
                <w:bCs/>
              </w:rPr>
            </w:pPr>
            <w:r w:rsidRPr="006D1B3E">
              <w:t>Условия, способствующие распространению возбудителей.</w:t>
            </w:r>
          </w:p>
        </w:tc>
        <w:tc>
          <w:tcPr>
            <w:tcW w:w="1276" w:type="dxa"/>
            <w:vMerge/>
            <w:shd w:val="clear" w:color="auto" w:fill="auto"/>
          </w:tcPr>
          <w:p w:rsidR="00D3289A" w:rsidRPr="006D1B3E" w:rsidRDefault="00D3289A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3289A" w:rsidRPr="006D1B3E" w:rsidRDefault="00D3289A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D1B3E">
              <w:rPr>
                <w:bCs/>
              </w:rPr>
              <w:t>2</w:t>
            </w:r>
          </w:p>
        </w:tc>
      </w:tr>
      <w:tr w:rsidR="00D3289A" w:rsidRPr="006D1B3E" w:rsidTr="00F44688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D3289A" w:rsidRPr="006D1B3E" w:rsidRDefault="00D3289A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3289A" w:rsidRPr="006D1B3E" w:rsidRDefault="00D3289A" w:rsidP="00F44688">
            <w:pPr>
              <w:jc w:val="center"/>
            </w:pPr>
            <w:r w:rsidRPr="006D1B3E">
              <w:t>3.</w:t>
            </w:r>
          </w:p>
        </w:tc>
        <w:tc>
          <w:tcPr>
            <w:tcW w:w="8930" w:type="dxa"/>
            <w:shd w:val="clear" w:color="auto" w:fill="auto"/>
          </w:tcPr>
          <w:p w:rsidR="00D3289A" w:rsidRPr="006D1B3E" w:rsidRDefault="00D3289A" w:rsidP="00F44688">
            <w:pPr>
              <w:jc w:val="both"/>
            </w:pPr>
            <w:r w:rsidRPr="006D1B3E">
              <w:t xml:space="preserve">Источники инфекции. Механизмы и пути заражения. Переносчики возбудителей. Сезонность заболеваний. Восприимчивость. </w:t>
            </w:r>
          </w:p>
        </w:tc>
        <w:tc>
          <w:tcPr>
            <w:tcW w:w="1276" w:type="dxa"/>
            <w:vMerge/>
            <w:shd w:val="clear" w:color="auto" w:fill="auto"/>
          </w:tcPr>
          <w:p w:rsidR="00D3289A" w:rsidRPr="006D1B3E" w:rsidRDefault="00D3289A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3289A" w:rsidRPr="006D1B3E" w:rsidRDefault="00D3289A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D1B3E">
              <w:rPr>
                <w:bCs/>
              </w:rPr>
              <w:t>2</w:t>
            </w:r>
          </w:p>
        </w:tc>
      </w:tr>
      <w:tr w:rsidR="00D3289A" w:rsidRPr="006D1B3E" w:rsidTr="00F44688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D3289A" w:rsidRPr="006D1B3E" w:rsidRDefault="00D3289A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3289A" w:rsidRPr="006D1B3E" w:rsidRDefault="00D3289A" w:rsidP="00F44688">
            <w:pPr>
              <w:jc w:val="center"/>
            </w:pPr>
            <w:r w:rsidRPr="006D1B3E">
              <w:t>4.</w:t>
            </w:r>
          </w:p>
        </w:tc>
        <w:tc>
          <w:tcPr>
            <w:tcW w:w="8930" w:type="dxa"/>
            <w:shd w:val="clear" w:color="auto" w:fill="auto"/>
          </w:tcPr>
          <w:p w:rsidR="00D3289A" w:rsidRPr="006D1B3E" w:rsidRDefault="00D3289A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D1B3E">
              <w:t>Характеристика формирования иммунитета.</w:t>
            </w:r>
          </w:p>
        </w:tc>
        <w:tc>
          <w:tcPr>
            <w:tcW w:w="1276" w:type="dxa"/>
            <w:vMerge/>
            <w:shd w:val="clear" w:color="auto" w:fill="auto"/>
          </w:tcPr>
          <w:p w:rsidR="00D3289A" w:rsidRPr="006D1B3E" w:rsidRDefault="00D3289A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3289A" w:rsidRPr="006D1B3E" w:rsidRDefault="00D3289A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D1B3E">
              <w:rPr>
                <w:bCs/>
              </w:rPr>
              <w:t>2</w:t>
            </w:r>
          </w:p>
        </w:tc>
      </w:tr>
      <w:tr w:rsidR="00D3289A" w:rsidRPr="006D1B3E" w:rsidTr="00F44688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D3289A" w:rsidRPr="006D1B3E" w:rsidRDefault="00D3289A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3289A" w:rsidRPr="006D1B3E" w:rsidRDefault="00D3289A" w:rsidP="00F44688">
            <w:pPr>
              <w:jc w:val="center"/>
            </w:pPr>
            <w:r w:rsidRPr="006D1B3E">
              <w:t>5.</w:t>
            </w:r>
          </w:p>
        </w:tc>
        <w:tc>
          <w:tcPr>
            <w:tcW w:w="8930" w:type="dxa"/>
            <w:shd w:val="clear" w:color="auto" w:fill="auto"/>
          </w:tcPr>
          <w:p w:rsidR="00D3289A" w:rsidRPr="006D1B3E" w:rsidRDefault="00D3289A" w:rsidP="00F44688">
            <w:pPr>
              <w:pStyle w:val="af3"/>
              <w:ind w:left="0"/>
              <w:rPr>
                <w:sz w:val="24"/>
                <w:szCs w:val="24"/>
              </w:rPr>
            </w:pPr>
            <w:r w:rsidRPr="006D1B3E">
              <w:rPr>
                <w:sz w:val="24"/>
                <w:szCs w:val="24"/>
              </w:rPr>
              <w:t>Клиническая картина. Инкубационный период. Основные симптомы и динамика их развития в зависимости от периода болезни, варианты течения болезни. Температурная кривая. Осложнения. Исходы заболевания. Особенности ведения беременности, родов, послеродового периода.</w:t>
            </w:r>
          </w:p>
        </w:tc>
        <w:tc>
          <w:tcPr>
            <w:tcW w:w="1276" w:type="dxa"/>
            <w:vMerge/>
            <w:shd w:val="clear" w:color="auto" w:fill="auto"/>
          </w:tcPr>
          <w:p w:rsidR="00D3289A" w:rsidRPr="006D1B3E" w:rsidRDefault="00D3289A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3289A" w:rsidRPr="006D1B3E" w:rsidRDefault="00D3289A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D1B3E">
              <w:rPr>
                <w:bCs/>
              </w:rPr>
              <w:t>2</w:t>
            </w:r>
          </w:p>
        </w:tc>
      </w:tr>
      <w:tr w:rsidR="00D3289A" w:rsidRPr="006D1B3E" w:rsidTr="00F44688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D3289A" w:rsidRPr="006D1B3E" w:rsidRDefault="00D3289A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3289A" w:rsidRPr="006D1B3E" w:rsidRDefault="00D3289A" w:rsidP="00F44688">
            <w:pPr>
              <w:jc w:val="center"/>
            </w:pPr>
            <w:r w:rsidRPr="006D1B3E">
              <w:t>6</w:t>
            </w:r>
          </w:p>
        </w:tc>
        <w:tc>
          <w:tcPr>
            <w:tcW w:w="8930" w:type="dxa"/>
            <w:shd w:val="clear" w:color="auto" w:fill="auto"/>
          </w:tcPr>
          <w:p w:rsidR="00D3289A" w:rsidRPr="006D1B3E" w:rsidRDefault="00D3289A" w:rsidP="00F44688">
            <w:pPr>
              <w:pStyle w:val="af3"/>
              <w:ind w:left="0"/>
              <w:rPr>
                <w:sz w:val="24"/>
                <w:szCs w:val="24"/>
              </w:rPr>
            </w:pPr>
            <w:r w:rsidRPr="006D1B3E">
              <w:rPr>
                <w:sz w:val="24"/>
                <w:szCs w:val="24"/>
              </w:rPr>
              <w:t>Диагностика. Методы лабораторной диагностики. Материал для исследования. Техника взятия материала для исследования.</w:t>
            </w:r>
          </w:p>
        </w:tc>
        <w:tc>
          <w:tcPr>
            <w:tcW w:w="1276" w:type="dxa"/>
            <w:vMerge/>
            <w:shd w:val="clear" w:color="auto" w:fill="auto"/>
          </w:tcPr>
          <w:p w:rsidR="00D3289A" w:rsidRPr="006D1B3E" w:rsidRDefault="00D3289A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3289A" w:rsidRPr="006D1B3E" w:rsidRDefault="00D3289A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D1B3E">
              <w:rPr>
                <w:bCs/>
              </w:rPr>
              <w:t>2</w:t>
            </w:r>
          </w:p>
        </w:tc>
      </w:tr>
      <w:tr w:rsidR="00D3289A" w:rsidRPr="006D1B3E" w:rsidTr="00F44688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D3289A" w:rsidRPr="006D1B3E" w:rsidRDefault="00D3289A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3289A" w:rsidRPr="006D1B3E" w:rsidRDefault="00D3289A" w:rsidP="00F44688">
            <w:pPr>
              <w:jc w:val="center"/>
            </w:pPr>
          </w:p>
        </w:tc>
        <w:tc>
          <w:tcPr>
            <w:tcW w:w="8930" w:type="dxa"/>
            <w:shd w:val="clear" w:color="auto" w:fill="auto"/>
          </w:tcPr>
          <w:p w:rsidR="00D3289A" w:rsidRPr="006D1B3E" w:rsidRDefault="00D3289A" w:rsidP="00F44688">
            <w:pPr>
              <w:pStyle w:val="af3"/>
              <w:ind w:left="0"/>
              <w:rPr>
                <w:sz w:val="24"/>
                <w:szCs w:val="24"/>
              </w:rPr>
            </w:pPr>
            <w:r w:rsidRPr="006D1B3E">
              <w:t xml:space="preserve">Профилактические и противоэпидемические мероприятия </w:t>
            </w:r>
            <w:proofErr w:type="gramStart"/>
            <w:r w:rsidRPr="006D1B3E">
              <w:t>при</w:t>
            </w:r>
            <w:proofErr w:type="gramEnd"/>
            <w:r w:rsidRPr="006D1B3E">
              <w:t xml:space="preserve"> вирусных </w:t>
            </w:r>
            <w:r>
              <w:t>энцефалитов</w:t>
            </w:r>
            <w:r w:rsidRPr="006D1B3E">
              <w:t xml:space="preserve"> у беременных, рожениц, родильниц. </w:t>
            </w:r>
          </w:p>
        </w:tc>
        <w:tc>
          <w:tcPr>
            <w:tcW w:w="1276" w:type="dxa"/>
            <w:vMerge/>
            <w:shd w:val="clear" w:color="auto" w:fill="auto"/>
          </w:tcPr>
          <w:p w:rsidR="00D3289A" w:rsidRPr="006D1B3E" w:rsidRDefault="00D3289A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3289A" w:rsidRPr="006D1B3E" w:rsidRDefault="00D3289A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0543B" w:rsidRPr="006D1B3E" w:rsidTr="00F44688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70543B" w:rsidRPr="006D1B3E" w:rsidRDefault="0070543B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9639" w:type="dxa"/>
            <w:gridSpan w:val="3"/>
            <w:shd w:val="clear" w:color="auto" w:fill="auto"/>
          </w:tcPr>
          <w:p w:rsidR="0070543B" w:rsidRPr="006D1B3E" w:rsidRDefault="0070543B" w:rsidP="00F44688">
            <w:pPr>
              <w:jc w:val="both"/>
              <w:rPr>
                <w:b/>
                <w:bCs/>
              </w:rPr>
            </w:pPr>
            <w:r w:rsidRPr="006D1B3E">
              <w:rPr>
                <w:b/>
                <w:bCs/>
              </w:rPr>
              <w:t>Лабораторные работы</w:t>
            </w:r>
          </w:p>
        </w:tc>
        <w:tc>
          <w:tcPr>
            <w:tcW w:w="1276" w:type="dxa"/>
            <w:shd w:val="clear" w:color="auto" w:fill="auto"/>
          </w:tcPr>
          <w:p w:rsidR="0070543B" w:rsidRPr="006D1B3E" w:rsidRDefault="0070543B" w:rsidP="00F44688">
            <w:pPr>
              <w:jc w:val="center"/>
            </w:pPr>
            <w:r w:rsidRPr="006D1B3E">
              <w:t>-</w:t>
            </w:r>
          </w:p>
        </w:tc>
        <w:tc>
          <w:tcPr>
            <w:tcW w:w="1276" w:type="dxa"/>
            <w:vMerge w:val="restart"/>
            <w:shd w:val="clear" w:color="auto" w:fill="BFBFBF"/>
          </w:tcPr>
          <w:p w:rsidR="0070543B" w:rsidRPr="006D1B3E" w:rsidRDefault="0070543B" w:rsidP="00F44688">
            <w:pPr>
              <w:jc w:val="center"/>
            </w:pPr>
          </w:p>
        </w:tc>
      </w:tr>
      <w:tr w:rsidR="0070543B" w:rsidRPr="006D1B3E" w:rsidTr="00F44688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70543B" w:rsidRPr="006D1B3E" w:rsidRDefault="0070543B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9639" w:type="dxa"/>
            <w:gridSpan w:val="3"/>
            <w:shd w:val="clear" w:color="auto" w:fill="auto"/>
          </w:tcPr>
          <w:p w:rsidR="0070543B" w:rsidRPr="006D1B3E" w:rsidRDefault="0070543B" w:rsidP="00F44688">
            <w:pPr>
              <w:jc w:val="both"/>
              <w:rPr>
                <w:b/>
                <w:bCs/>
              </w:rPr>
            </w:pPr>
            <w:r w:rsidRPr="006D1B3E">
              <w:rPr>
                <w:b/>
                <w:bCs/>
              </w:rPr>
              <w:t>Практические зан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0543B" w:rsidRPr="006D1B3E" w:rsidRDefault="0070543B" w:rsidP="00F44688">
            <w:pPr>
              <w:jc w:val="center"/>
            </w:pPr>
            <w:r>
              <w:t>3</w:t>
            </w:r>
          </w:p>
        </w:tc>
        <w:tc>
          <w:tcPr>
            <w:tcW w:w="1276" w:type="dxa"/>
            <w:vMerge/>
            <w:shd w:val="clear" w:color="auto" w:fill="BFBFBF"/>
          </w:tcPr>
          <w:p w:rsidR="0070543B" w:rsidRPr="006D1B3E" w:rsidRDefault="0070543B" w:rsidP="00F44688">
            <w:pPr>
              <w:jc w:val="center"/>
            </w:pPr>
          </w:p>
        </w:tc>
      </w:tr>
      <w:tr w:rsidR="0070543B" w:rsidRPr="006D1B3E" w:rsidTr="00F44688">
        <w:trPr>
          <w:trHeight w:val="256"/>
        </w:trPr>
        <w:tc>
          <w:tcPr>
            <w:tcW w:w="2943" w:type="dxa"/>
            <w:vMerge/>
            <w:shd w:val="clear" w:color="auto" w:fill="auto"/>
          </w:tcPr>
          <w:p w:rsidR="0070543B" w:rsidRPr="006D1B3E" w:rsidRDefault="0070543B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0543B" w:rsidRPr="006D1B3E" w:rsidRDefault="0070543B" w:rsidP="00F44688">
            <w:pPr>
              <w:jc w:val="center"/>
            </w:pPr>
            <w:r w:rsidRPr="006D1B3E">
              <w:t>1.</w:t>
            </w:r>
          </w:p>
        </w:tc>
        <w:tc>
          <w:tcPr>
            <w:tcW w:w="8930" w:type="dxa"/>
            <w:shd w:val="clear" w:color="auto" w:fill="auto"/>
          </w:tcPr>
          <w:p w:rsidR="0070543B" w:rsidRPr="006D1B3E" w:rsidRDefault="0070543B" w:rsidP="00F44688">
            <w:pPr>
              <w:pStyle w:val="af3"/>
              <w:ind w:left="0"/>
              <w:rPr>
                <w:sz w:val="24"/>
                <w:szCs w:val="24"/>
              </w:rPr>
            </w:pPr>
            <w:r w:rsidRPr="006D1B3E">
              <w:rPr>
                <w:sz w:val="24"/>
                <w:szCs w:val="24"/>
              </w:rPr>
              <w:t>Вирусные энцефалиты.</w:t>
            </w:r>
          </w:p>
        </w:tc>
        <w:tc>
          <w:tcPr>
            <w:tcW w:w="1276" w:type="dxa"/>
            <w:vMerge/>
            <w:shd w:val="clear" w:color="auto" w:fill="auto"/>
          </w:tcPr>
          <w:p w:rsidR="0070543B" w:rsidRPr="006D1B3E" w:rsidRDefault="0070543B" w:rsidP="00F44688">
            <w:pPr>
              <w:jc w:val="center"/>
            </w:pPr>
          </w:p>
        </w:tc>
        <w:tc>
          <w:tcPr>
            <w:tcW w:w="1276" w:type="dxa"/>
            <w:vMerge/>
            <w:shd w:val="clear" w:color="auto" w:fill="BFBFBF"/>
          </w:tcPr>
          <w:p w:rsidR="0070543B" w:rsidRPr="006D1B3E" w:rsidRDefault="0070543B" w:rsidP="00F44688">
            <w:pPr>
              <w:jc w:val="center"/>
            </w:pPr>
          </w:p>
        </w:tc>
      </w:tr>
      <w:tr w:rsidR="0070543B" w:rsidRPr="006D1B3E" w:rsidTr="00F44688">
        <w:trPr>
          <w:trHeight w:val="263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543B" w:rsidRPr="006D1B3E" w:rsidRDefault="0070543B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0543B" w:rsidRPr="006D1B3E" w:rsidRDefault="0070543B" w:rsidP="00F44688">
            <w:pPr>
              <w:jc w:val="center"/>
            </w:pPr>
            <w:r w:rsidRPr="006D1B3E">
              <w:t>2.</w:t>
            </w:r>
          </w:p>
        </w:tc>
        <w:tc>
          <w:tcPr>
            <w:tcW w:w="8930" w:type="dxa"/>
            <w:shd w:val="clear" w:color="auto" w:fill="auto"/>
          </w:tcPr>
          <w:p w:rsidR="0070543B" w:rsidRPr="006D1B3E" w:rsidRDefault="0070543B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D1B3E">
              <w:t>Бешенство.</w:t>
            </w:r>
          </w:p>
        </w:tc>
        <w:tc>
          <w:tcPr>
            <w:tcW w:w="1276" w:type="dxa"/>
            <w:vMerge/>
            <w:shd w:val="clear" w:color="auto" w:fill="auto"/>
          </w:tcPr>
          <w:p w:rsidR="0070543B" w:rsidRPr="006D1B3E" w:rsidRDefault="0070543B" w:rsidP="00F44688">
            <w:pPr>
              <w:jc w:val="center"/>
            </w:pPr>
          </w:p>
        </w:tc>
        <w:tc>
          <w:tcPr>
            <w:tcW w:w="1276" w:type="dxa"/>
            <w:vMerge/>
            <w:shd w:val="clear" w:color="auto" w:fill="BFBFBF"/>
          </w:tcPr>
          <w:p w:rsidR="0070543B" w:rsidRPr="006D1B3E" w:rsidRDefault="0070543B" w:rsidP="00F44688">
            <w:pPr>
              <w:jc w:val="center"/>
            </w:pPr>
          </w:p>
        </w:tc>
      </w:tr>
      <w:tr w:rsidR="0070543B" w:rsidRPr="006D1B3E" w:rsidTr="00F44688">
        <w:trPr>
          <w:trHeight w:val="263"/>
        </w:trPr>
        <w:tc>
          <w:tcPr>
            <w:tcW w:w="2943" w:type="dxa"/>
            <w:vMerge w:val="restart"/>
            <w:shd w:val="clear" w:color="auto" w:fill="auto"/>
          </w:tcPr>
          <w:p w:rsidR="0070543B" w:rsidRPr="006D1B3E" w:rsidRDefault="0070543B" w:rsidP="00F44688">
            <w:pPr>
              <w:rPr>
                <w:b/>
              </w:rPr>
            </w:pPr>
            <w:r w:rsidRPr="006D1B3E">
              <w:rPr>
                <w:b/>
              </w:rPr>
              <w:t>Тема 2</w:t>
            </w:r>
            <w:r w:rsidR="00C7503F">
              <w:rPr>
                <w:b/>
              </w:rPr>
              <w:t>10</w:t>
            </w:r>
            <w:r w:rsidRPr="006D1B3E">
              <w:rPr>
                <w:b/>
              </w:rPr>
              <w:t>.</w:t>
            </w:r>
          </w:p>
          <w:p w:rsidR="0070543B" w:rsidRPr="006D1B3E" w:rsidRDefault="0070543B" w:rsidP="00F44688">
            <w:pPr>
              <w:rPr>
                <w:rFonts w:eastAsia="Calibri"/>
                <w:bCs/>
              </w:rPr>
            </w:pPr>
            <w:r w:rsidRPr="006D1B3E">
              <w:t>ВИЧ-инфекция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70543B" w:rsidRPr="006D1B3E" w:rsidRDefault="0070543B" w:rsidP="00F44688">
            <w:pPr>
              <w:jc w:val="both"/>
              <w:rPr>
                <w:b/>
                <w:bCs/>
              </w:rPr>
            </w:pPr>
            <w:r w:rsidRPr="006D1B3E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0543B" w:rsidRPr="001A01A4" w:rsidRDefault="0070543B" w:rsidP="00F44688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70543B" w:rsidRPr="006D1B3E" w:rsidRDefault="0070543B" w:rsidP="00F44688">
            <w:pPr>
              <w:jc w:val="center"/>
            </w:pPr>
          </w:p>
        </w:tc>
      </w:tr>
      <w:tr w:rsidR="0070543B" w:rsidRPr="006D1B3E" w:rsidTr="00F44688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70543B" w:rsidRPr="006D1B3E" w:rsidRDefault="0070543B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0543B" w:rsidRPr="006D1B3E" w:rsidRDefault="0070543B" w:rsidP="00F44688">
            <w:pPr>
              <w:jc w:val="center"/>
            </w:pPr>
            <w:r w:rsidRPr="006D1B3E">
              <w:t>1.</w:t>
            </w:r>
          </w:p>
        </w:tc>
        <w:tc>
          <w:tcPr>
            <w:tcW w:w="8930" w:type="dxa"/>
            <w:shd w:val="clear" w:color="auto" w:fill="auto"/>
          </w:tcPr>
          <w:p w:rsidR="0070543B" w:rsidRPr="006D1B3E" w:rsidRDefault="0070543B" w:rsidP="00F44688">
            <w:pPr>
              <w:pStyle w:val="af3"/>
              <w:ind w:left="0"/>
              <w:rPr>
                <w:sz w:val="24"/>
                <w:szCs w:val="24"/>
              </w:rPr>
            </w:pPr>
            <w:r w:rsidRPr="006D1B3E">
              <w:rPr>
                <w:sz w:val="24"/>
                <w:szCs w:val="24"/>
              </w:rPr>
              <w:t xml:space="preserve">Определение. История развития и теории происхождения. Понятие об оппортунистических инфекциях. </w:t>
            </w:r>
          </w:p>
        </w:tc>
        <w:tc>
          <w:tcPr>
            <w:tcW w:w="1276" w:type="dxa"/>
            <w:vMerge/>
            <w:shd w:val="clear" w:color="auto" w:fill="auto"/>
          </w:tcPr>
          <w:p w:rsidR="0070543B" w:rsidRPr="006D1B3E" w:rsidRDefault="0070543B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70543B" w:rsidRPr="006D1B3E" w:rsidRDefault="0070543B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D1B3E">
              <w:rPr>
                <w:bCs/>
              </w:rPr>
              <w:t>1</w:t>
            </w:r>
          </w:p>
          <w:p w:rsidR="0070543B" w:rsidRPr="006D1B3E" w:rsidRDefault="0070543B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0543B" w:rsidRPr="006D1B3E" w:rsidTr="00F44688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70543B" w:rsidRPr="006D1B3E" w:rsidRDefault="0070543B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0543B" w:rsidRPr="006D1B3E" w:rsidRDefault="0070543B" w:rsidP="00F44688">
            <w:pPr>
              <w:jc w:val="center"/>
            </w:pPr>
            <w:r w:rsidRPr="006D1B3E">
              <w:t>2.</w:t>
            </w:r>
          </w:p>
        </w:tc>
        <w:tc>
          <w:tcPr>
            <w:tcW w:w="8930" w:type="dxa"/>
            <w:shd w:val="clear" w:color="auto" w:fill="auto"/>
          </w:tcPr>
          <w:p w:rsidR="0070543B" w:rsidRPr="006D1B3E" w:rsidRDefault="0070543B" w:rsidP="00F44688">
            <w:pPr>
              <w:pStyle w:val="af3"/>
              <w:ind w:left="0"/>
              <w:rPr>
                <w:sz w:val="24"/>
                <w:szCs w:val="24"/>
              </w:rPr>
            </w:pPr>
            <w:r w:rsidRPr="006D1B3E">
              <w:rPr>
                <w:sz w:val="24"/>
                <w:szCs w:val="24"/>
              </w:rPr>
              <w:t>Этиология, характеристика возбудителей. Устойчивость возбудителей во внешней среде Условия, способствующие распространению возбудителей.</w:t>
            </w:r>
          </w:p>
        </w:tc>
        <w:tc>
          <w:tcPr>
            <w:tcW w:w="1276" w:type="dxa"/>
            <w:vMerge/>
            <w:shd w:val="clear" w:color="auto" w:fill="auto"/>
          </w:tcPr>
          <w:p w:rsidR="0070543B" w:rsidRPr="006D1B3E" w:rsidRDefault="0070543B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543B" w:rsidRPr="006D1B3E" w:rsidRDefault="0070543B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D1B3E">
              <w:rPr>
                <w:bCs/>
              </w:rPr>
              <w:t>2</w:t>
            </w:r>
          </w:p>
        </w:tc>
      </w:tr>
      <w:tr w:rsidR="0070543B" w:rsidRPr="006D1B3E" w:rsidTr="00F44688">
        <w:trPr>
          <w:trHeight w:val="758"/>
        </w:trPr>
        <w:tc>
          <w:tcPr>
            <w:tcW w:w="2943" w:type="dxa"/>
            <w:vMerge/>
            <w:shd w:val="clear" w:color="auto" w:fill="auto"/>
          </w:tcPr>
          <w:p w:rsidR="0070543B" w:rsidRPr="006D1B3E" w:rsidRDefault="0070543B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0543B" w:rsidRPr="006D1B3E" w:rsidRDefault="0070543B" w:rsidP="00F44688">
            <w:pPr>
              <w:jc w:val="center"/>
            </w:pPr>
            <w:r w:rsidRPr="006D1B3E">
              <w:t>3.</w:t>
            </w:r>
          </w:p>
        </w:tc>
        <w:tc>
          <w:tcPr>
            <w:tcW w:w="8930" w:type="dxa"/>
            <w:shd w:val="clear" w:color="auto" w:fill="auto"/>
          </w:tcPr>
          <w:p w:rsidR="0070543B" w:rsidRPr="006D1B3E" w:rsidRDefault="0070543B" w:rsidP="00F44688">
            <w:pPr>
              <w:pStyle w:val="af3"/>
              <w:ind w:left="0"/>
              <w:rPr>
                <w:sz w:val="24"/>
                <w:szCs w:val="24"/>
              </w:rPr>
            </w:pPr>
            <w:r w:rsidRPr="006D1B3E">
              <w:rPr>
                <w:sz w:val="24"/>
                <w:szCs w:val="24"/>
              </w:rPr>
              <w:t>Эпидемиология. Источники инфекции. Механизмы и пути заражения. Уровень заболеваемости. Группы риска по инфицированию ВИЧ. Понятие и причины внутрибольничного инфицирования.</w:t>
            </w:r>
          </w:p>
        </w:tc>
        <w:tc>
          <w:tcPr>
            <w:tcW w:w="1276" w:type="dxa"/>
            <w:vMerge/>
            <w:shd w:val="clear" w:color="auto" w:fill="auto"/>
          </w:tcPr>
          <w:p w:rsidR="0070543B" w:rsidRPr="006D1B3E" w:rsidRDefault="0070543B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543B" w:rsidRPr="006D1B3E" w:rsidRDefault="0070543B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D1B3E">
              <w:rPr>
                <w:bCs/>
              </w:rPr>
              <w:t>3</w:t>
            </w:r>
          </w:p>
        </w:tc>
      </w:tr>
      <w:tr w:rsidR="0070543B" w:rsidRPr="006D1B3E" w:rsidTr="00F44688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70543B" w:rsidRPr="006D1B3E" w:rsidRDefault="0070543B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0543B" w:rsidRPr="006D1B3E" w:rsidRDefault="0070543B" w:rsidP="00F44688">
            <w:pPr>
              <w:jc w:val="center"/>
            </w:pPr>
            <w:r w:rsidRPr="006D1B3E">
              <w:t>4.</w:t>
            </w:r>
          </w:p>
        </w:tc>
        <w:tc>
          <w:tcPr>
            <w:tcW w:w="8930" w:type="dxa"/>
            <w:shd w:val="clear" w:color="auto" w:fill="auto"/>
          </w:tcPr>
          <w:p w:rsidR="0070543B" w:rsidRPr="006D1B3E" w:rsidRDefault="0070543B" w:rsidP="00F44688">
            <w:pPr>
              <w:pStyle w:val="af3"/>
              <w:ind w:left="0"/>
              <w:rPr>
                <w:sz w:val="24"/>
                <w:szCs w:val="24"/>
              </w:rPr>
            </w:pPr>
            <w:r w:rsidRPr="006D1B3E">
              <w:rPr>
                <w:sz w:val="24"/>
                <w:szCs w:val="24"/>
              </w:rPr>
              <w:t>Клиническая картина. Инкубационный период. Основные симптомы и динамика их развития в зависимости от периода болезни, варианты течения болезни. Исходы заболевания. Особенности ведения беременности, родов, послеродового периода.</w:t>
            </w:r>
          </w:p>
        </w:tc>
        <w:tc>
          <w:tcPr>
            <w:tcW w:w="1276" w:type="dxa"/>
            <w:vMerge/>
            <w:shd w:val="clear" w:color="auto" w:fill="auto"/>
          </w:tcPr>
          <w:p w:rsidR="0070543B" w:rsidRPr="006D1B3E" w:rsidRDefault="0070543B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543B" w:rsidRPr="006D1B3E" w:rsidRDefault="0070543B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D1B3E">
              <w:rPr>
                <w:bCs/>
              </w:rPr>
              <w:t>2</w:t>
            </w:r>
          </w:p>
        </w:tc>
      </w:tr>
      <w:tr w:rsidR="0070543B" w:rsidRPr="006D1B3E" w:rsidTr="00F44688">
        <w:trPr>
          <w:trHeight w:val="563"/>
        </w:trPr>
        <w:tc>
          <w:tcPr>
            <w:tcW w:w="2943" w:type="dxa"/>
            <w:vMerge/>
            <w:shd w:val="clear" w:color="auto" w:fill="auto"/>
          </w:tcPr>
          <w:p w:rsidR="0070543B" w:rsidRPr="006D1B3E" w:rsidRDefault="0070543B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0543B" w:rsidRPr="006D1B3E" w:rsidRDefault="0070543B" w:rsidP="00F44688">
            <w:pPr>
              <w:jc w:val="center"/>
            </w:pPr>
            <w:r w:rsidRPr="006D1B3E">
              <w:t>5.</w:t>
            </w:r>
          </w:p>
        </w:tc>
        <w:tc>
          <w:tcPr>
            <w:tcW w:w="8930" w:type="dxa"/>
            <w:shd w:val="clear" w:color="auto" w:fill="auto"/>
          </w:tcPr>
          <w:p w:rsidR="0070543B" w:rsidRPr="006D1B3E" w:rsidRDefault="0070543B" w:rsidP="00F44688">
            <w:pPr>
              <w:pStyle w:val="a8"/>
              <w:spacing w:after="0"/>
              <w:jc w:val="both"/>
            </w:pPr>
            <w:r w:rsidRPr="006D1B3E">
              <w:t xml:space="preserve">Диагностика. Профилактические и противоэпидемические мероприятия при заболеваниях у беременных, рожениц, родильниц. Внутрибольничное распространение. Инфекционная безопасность пациентов и персонала. Тактика персонала в случае аварийных ситуаций. Тактика при подозрении на ВИЧ инфицирование. </w:t>
            </w:r>
          </w:p>
        </w:tc>
        <w:tc>
          <w:tcPr>
            <w:tcW w:w="1276" w:type="dxa"/>
            <w:vMerge/>
            <w:shd w:val="clear" w:color="auto" w:fill="auto"/>
          </w:tcPr>
          <w:p w:rsidR="0070543B" w:rsidRPr="006D1B3E" w:rsidRDefault="0070543B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543B" w:rsidRPr="006D1B3E" w:rsidRDefault="0070543B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D1B3E">
              <w:rPr>
                <w:bCs/>
              </w:rPr>
              <w:t>2</w:t>
            </w:r>
          </w:p>
        </w:tc>
      </w:tr>
      <w:tr w:rsidR="0070543B" w:rsidRPr="006D1B3E" w:rsidTr="00F44688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70543B" w:rsidRPr="006D1B3E" w:rsidRDefault="0070543B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0543B" w:rsidRPr="006D1B3E" w:rsidRDefault="0070543B" w:rsidP="00F44688">
            <w:pPr>
              <w:jc w:val="center"/>
            </w:pPr>
            <w:r w:rsidRPr="006D1B3E">
              <w:t>6.</w:t>
            </w:r>
          </w:p>
        </w:tc>
        <w:tc>
          <w:tcPr>
            <w:tcW w:w="8930" w:type="dxa"/>
            <w:shd w:val="clear" w:color="auto" w:fill="auto"/>
          </w:tcPr>
          <w:p w:rsidR="0070543B" w:rsidRPr="006D1B3E" w:rsidRDefault="0070543B" w:rsidP="00F44688">
            <w:pPr>
              <w:pStyle w:val="af3"/>
              <w:ind w:left="0"/>
              <w:rPr>
                <w:sz w:val="24"/>
                <w:szCs w:val="24"/>
              </w:rPr>
            </w:pPr>
            <w:r w:rsidRPr="006D1B3E">
              <w:rPr>
                <w:sz w:val="24"/>
                <w:szCs w:val="24"/>
              </w:rPr>
              <w:t>Уход за больными.</w:t>
            </w:r>
          </w:p>
        </w:tc>
        <w:tc>
          <w:tcPr>
            <w:tcW w:w="1276" w:type="dxa"/>
            <w:vMerge/>
            <w:shd w:val="clear" w:color="auto" w:fill="auto"/>
          </w:tcPr>
          <w:p w:rsidR="0070543B" w:rsidRPr="006D1B3E" w:rsidRDefault="0070543B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543B" w:rsidRPr="006D1B3E" w:rsidRDefault="0070543B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D1B3E">
              <w:rPr>
                <w:bCs/>
              </w:rPr>
              <w:t>3</w:t>
            </w:r>
          </w:p>
        </w:tc>
      </w:tr>
      <w:tr w:rsidR="0070543B" w:rsidRPr="006D1B3E" w:rsidTr="00F44688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70543B" w:rsidRPr="006D1B3E" w:rsidRDefault="0070543B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9639" w:type="dxa"/>
            <w:gridSpan w:val="3"/>
            <w:shd w:val="clear" w:color="auto" w:fill="auto"/>
          </w:tcPr>
          <w:p w:rsidR="0070543B" w:rsidRPr="006D1B3E" w:rsidRDefault="0070543B" w:rsidP="00F44688">
            <w:pPr>
              <w:jc w:val="both"/>
              <w:rPr>
                <w:b/>
                <w:bCs/>
              </w:rPr>
            </w:pPr>
            <w:r w:rsidRPr="006D1B3E">
              <w:rPr>
                <w:b/>
                <w:bCs/>
              </w:rPr>
              <w:t>Лабораторные работы</w:t>
            </w:r>
          </w:p>
        </w:tc>
        <w:tc>
          <w:tcPr>
            <w:tcW w:w="1276" w:type="dxa"/>
            <w:shd w:val="clear" w:color="auto" w:fill="auto"/>
          </w:tcPr>
          <w:p w:rsidR="0070543B" w:rsidRPr="006D1B3E" w:rsidRDefault="0070543B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D1B3E">
              <w:rPr>
                <w:bCs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70543B" w:rsidRPr="006D1B3E" w:rsidRDefault="0070543B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0543B" w:rsidRPr="006D1B3E" w:rsidTr="00F44688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70543B" w:rsidRPr="006D1B3E" w:rsidRDefault="0070543B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9639" w:type="dxa"/>
            <w:gridSpan w:val="3"/>
            <w:shd w:val="clear" w:color="auto" w:fill="auto"/>
          </w:tcPr>
          <w:p w:rsidR="0070543B" w:rsidRPr="006D1B3E" w:rsidRDefault="0070543B" w:rsidP="00F44688">
            <w:pPr>
              <w:jc w:val="both"/>
              <w:rPr>
                <w:b/>
                <w:bCs/>
              </w:rPr>
            </w:pPr>
            <w:r w:rsidRPr="006D1B3E">
              <w:rPr>
                <w:b/>
                <w:bCs/>
              </w:rPr>
              <w:t>Практические зан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0543B" w:rsidRPr="006D1B3E" w:rsidRDefault="0070543B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6</w:t>
            </w:r>
          </w:p>
        </w:tc>
        <w:tc>
          <w:tcPr>
            <w:tcW w:w="1276" w:type="dxa"/>
            <w:vMerge/>
            <w:shd w:val="clear" w:color="auto" w:fill="BFBFBF"/>
          </w:tcPr>
          <w:p w:rsidR="0070543B" w:rsidRPr="006D1B3E" w:rsidRDefault="0070543B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0543B" w:rsidRPr="006D1B3E" w:rsidTr="00F44688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70543B" w:rsidRPr="006D1B3E" w:rsidRDefault="0070543B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0543B" w:rsidRPr="006D1B3E" w:rsidRDefault="0070543B" w:rsidP="00F44688">
            <w:pPr>
              <w:jc w:val="center"/>
            </w:pPr>
            <w:r w:rsidRPr="006D1B3E">
              <w:t>1.</w:t>
            </w:r>
          </w:p>
        </w:tc>
        <w:tc>
          <w:tcPr>
            <w:tcW w:w="8930" w:type="dxa"/>
            <w:shd w:val="clear" w:color="auto" w:fill="auto"/>
          </w:tcPr>
          <w:p w:rsidR="0070543B" w:rsidRPr="006D1B3E" w:rsidRDefault="0070543B" w:rsidP="00F44688">
            <w:pPr>
              <w:pStyle w:val="af3"/>
              <w:ind w:left="0"/>
              <w:rPr>
                <w:sz w:val="24"/>
                <w:szCs w:val="24"/>
              </w:rPr>
            </w:pPr>
            <w:r w:rsidRPr="006D1B3E">
              <w:rPr>
                <w:bCs/>
                <w:sz w:val="24"/>
                <w:szCs w:val="24"/>
              </w:rPr>
              <w:t>ВИЧ-инфекция.</w:t>
            </w:r>
          </w:p>
        </w:tc>
        <w:tc>
          <w:tcPr>
            <w:tcW w:w="1276" w:type="dxa"/>
            <w:vMerge/>
            <w:shd w:val="clear" w:color="auto" w:fill="auto"/>
          </w:tcPr>
          <w:p w:rsidR="0070543B" w:rsidRPr="006D1B3E" w:rsidRDefault="0070543B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BFBFBF"/>
          </w:tcPr>
          <w:p w:rsidR="0070543B" w:rsidRPr="006D1B3E" w:rsidRDefault="0070543B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33A95" w:rsidRPr="006D1B3E" w:rsidTr="00F44688">
        <w:trPr>
          <w:trHeight w:val="263"/>
        </w:trPr>
        <w:tc>
          <w:tcPr>
            <w:tcW w:w="2943" w:type="dxa"/>
            <w:vMerge w:val="restart"/>
            <w:shd w:val="clear" w:color="auto" w:fill="auto"/>
          </w:tcPr>
          <w:p w:rsidR="00B33A95" w:rsidRPr="006D1B3E" w:rsidRDefault="00B33A95" w:rsidP="00F44688">
            <w:pPr>
              <w:rPr>
                <w:b/>
              </w:rPr>
            </w:pPr>
            <w:r w:rsidRPr="006D1B3E">
              <w:rPr>
                <w:b/>
              </w:rPr>
              <w:t xml:space="preserve">Тема 2. </w:t>
            </w:r>
            <w:r w:rsidR="00C7503F">
              <w:rPr>
                <w:b/>
              </w:rPr>
              <w:t>11</w:t>
            </w:r>
            <w:r w:rsidRPr="006D1B3E">
              <w:rPr>
                <w:b/>
              </w:rPr>
              <w:t>.</w:t>
            </w:r>
          </w:p>
          <w:p w:rsidR="00B33A95" w:rsidRDefault="00B33A95" w:rsidP="00F44688">
            <w:r w:rsidRPr="006D1B3E">
              <w:t>ООИ. Бактериальные зоонозы</w:t>
            </w:r>
          </w:p>
          <w:p w:rsidR="00B33A95" w:rsidRDefault="00B33A95" w:rsidP="00F44688">
            <w:r>
              <w:t>Чума.</w:t>
            </w:r>
          </w:p>
          <w:p w:rsidR="00B33A95" w:rsidRPr="006D1B3E" w:rsidRDefault="00B33A95" w:rsidP="00F44688">
            <w:pPr>
              <w:rPr>
                <w:rFonts w:eastAsia="Calibri"/>
                <w:bCs/>
              </w:rPr>
            </w:pPr>
            <w:r>
              <w:t>Сибирская язва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B33A95" w:rsidRPr="006D1B3E" w:rsidRDefault="00B33A95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D1B3E">
              <w:rPr>
                <w:rFonts w:eastAsia="Calibri"/>
                <w:b/>
                <w:bCs/>
              </w:rPr>
              <w:t>Содержание</w:t>
            </w:r>
            <w:r w:rsidRPr="006D1B3E">
              <w:rPr>
                <w:b/>
                <w:bCs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33A95" w:rsidRPr="006D1B3E" w:rsidRDefault="00B33A95" w:rsidP="00282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vMerge/>
            <w:shd w:val="clear" w:color="auto" w:fill="BFBFBF"/>
          </w:tcPr>
          <w:p w:rsidR="00B33A95" w:rsidRPr="006D1B3E" w:rsidRDefault="00B33A95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33A95" w:rsidRPr="006D1B3E" w:rsidTr="00F44688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B33A95" w:rsidRPr="006D1B3E" w:rsidRDefault="00B33A95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B33A95" w:rsidRPr="006D1B3E" w:rsidRDefault="00B33A95" w:rsidP="00F44688">
            <w:pPr>
              <w:jc w:val="center"/>
            </w:pPr>
            <w:r w:rsidRPr="006D1B3E">
              <w:t>1.</w:t>
            </w:r>
          </w:p>
        </w:tc>
        <w:tc>
          <w:tcPr>
            <w:tcW w:w="8930" w:type="dxa"/>
            <w:shd w:val="clear" w:color="auto" w:fill="auto"/>
          </w:tcPr>
          <w:p w:rsidR="00B33A95" w:rsidRPr="006D1B3E" w:rsidRDefault="00B33A95" w:rsidP="00F44688">
            <w:pPr>
              <w:jc w:val="both"/>
            </w:pPr>
            <w:r w:rsidRPr="006D1B3E">
              <w:t>Определение. Общая характеристика понятия ООИ. Роль природных факторов и экологии в распространении заболеваний</w:t>
            </w:r>
          </w:p>
        </w:tc>
        <w:tc>
          <w:tcPr>
            <w:tcW w:w="1276" w:type="dxa"/>
            <w:vMerge/>
            <w:shd w:val="clear" w:color="auto" w:fill="auto"/>
          </w:tcPr>
          <w:p w:rsidR="00B33A95" w:rsidRPr="006D1B3E" w:rsidRDefault="00B33A95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B33A95" w:rsidRPr="006D1B3E" w:rsidRDefault="00B33A95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D1B3E">
              <w:rPr>
                <w:bCs/>
              </w:rPr>
              <w:t>1</w:t>
            </w:r>
          </w:p>
        </w:tc>
      </w:tr>
      <w:tr w:rsidR="00B33A95" w:rsidRPr="006D1B3E" w:rsidTr="00F44688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B33A95" w:rsidRPr="006D1B3E" w:rsidRDefault="00B33A95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B33A95" w:rsidRPr="006D1B3E" w:rsidRDefault="00B33A95" w:rsidP="00F44688">
            <w:pPr>
              <w:jc w:val="center"/>
            </w:pPr>
            <w:r w:rsidRPr="006D1B3E">
              <w:t>2.</w:t>
            </w:r>
          </w:p>
        </w:tc>
        <w:tc>
          <w:tcPr>
            <w:tcW w:w="8930" w:type="dxa"/>
            <w:shd w:val="clear" w:color="auto" w:fill="auto"/>
          </w:tcPr>
          <w:p w:rsidR="00B33A95" w:rsidRPr="006D1B3E" w:rsidRDefault="00B33A95" w:rsidP="00F44688">
            <w:pPr>
              <w:tabs>
                <w:tab w:val="center" w:pos="4677"/>
                <w:tab w:val="right" w:pos="9355"/>
              </w:tabs>
              <w:jc w:val="both"/>
            </w:pPr>
            <w:r w:rsidRPr="006D1B3E">
              <w:t>Этиология, характеристика возбудителей. Устойчивость возбудителей во внешней среде. Условия, способствующие распространению возбудителей.</w:t>
            </w:r>
          </w:p>
        </w:tc>
        <w:tc>
          <w:tcPr>
            <w:tcW w:w="1276" w:type="dxa"/>
            <w:vMerge/>
            <w:shd w:val="clear" w:color="auto" w:fill="auto"/>
          </w:tcPr>
          <w:p w:rsidR="00B33A95" w:rsidRPr="006D1B3E" w:rsidRDefault="00B33A95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3A95" w:rsidRPr="006D1B3E" w:rsidRDefault="00B33A95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D1B3E">
              <w:rPr>
                <w:bCs/>
              </w:rPr>
              <w:t>2</w:t>
            </w:r>
          </w:p>
        </w:tc>
      </w:tr>
      <w:tr w:rsidR="00B33A95" w:rsidRPr="006D1B3E" w:rsidTr="00F44688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B33A95" w:rsidRPr="006D1B3E" w:rsidRDefault="00B33A95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B33A95" w:rsidRPr="006D1B3E" w:rsidRDefault="00B33A95" w:rsidP="00F44688">
            <w:pPr>
              <w:jc w:val="center"/>
            </w:pPr>
            <w:r w:rsidRPr="006D1B3E">
              <w:t>3.</w:t>
            </w:r>
          </w:p>
        </w:tc>
        <w:tc>
          <w:tcPr>
            <w:tcW w:w="8930" w:type="dxa"/>
            <w:shd w:val="clear" w:color="auto" w:fill="auto"/>
          </w:tcPr>
          <w:p w:rsidR="00B33A95" w:rsidRPr="006D1B3E" w:rsidRDefault="00B33A95" w:rsidP="00F44688">
            <w:pPr>
              <w:tabs>
                <w:tab w:val="center" w:pos="4677"/>
                <w:tab w:val="right" w:pos="9355"/>
              </w:tabs>
              <w:jc w:val="both"/>
            </w:pPr>
            <w:r w:rsidRPr="006D1B3E">
              <w:t>Эпидемиология. Источники инфекции. Механизмы и пути заражения. Роль природных факторов и экологии в распространении заболеваний.</w:t>
            </w:r>
          </w:p>
        </w:tc>
        <w:tc>
          <w:tcPr>
            <w:tcW w:w="1276" w:type="dxa"/>
            <w:vMerge/>
            <w:shd w:val="clear" w:color="auto" w:fill="auto"/>
          </w:tcPr>
          <w:p w:rsidR="00B33A95" w:rsidRPr="006D1B3E" w:rsidRDefault="00B33A95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3A95" w:rsidRPr="006D1B3E" w:rsidRDefault="00B33A95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D1B3E">
              <w:rPr>
                <w:bCs/>
              </w:rPr>
              <w:t>2</w:t>
            </w:r>
          </w:p>
        </w:tc>
      </w:tr>
      <w:tr w:rsidR="00B33A95" w:rsidRPr="006D1B3E" w:rsidTr="00F44688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B33A95" w:rsidRPr="006D1B3E" w:rsidRDefault="00B33A95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B33A95" w:rsidRPr="006D1B3E" w:rsidRDefault="00B33A95" w:rsidP="00F44688">
            <w:pPr>
              <w:jc w:val="center"/>
            </w:pPr>
            <w:r w:rsidRPr="006D1B3E">
              <w:t>4.</w:t>
            </w:r>
          </w:p>
        </w:tc>
        <w:tc>
          <w:tcPr>
            <w:tcW w:w="8930" w:type="dxa"/>
            <w:shd w:val="clear" w:color="auto" w:fill="auto"/>
          </w:tcPr>
          <w:p w:rsidR="00B33A95" w:rsidRPr="006D1B3E" w:rsidRDefault="00B33A95" w:rsidP="00F44688">
            <w:pPr>
              <w:jc w:val="both"/>
            </w:pPr>
            <w:r w:rsidRPr="006D1B3E">
              <w:t>Клиническая картина. Основные симптомы и динамика их развития в зависимости от периода болезни, варианты течения болезни. Осложнения. Исходы заболеваний.</w:t>
            </w:r>
          </w:p>
        </w:tc>
        <w:tc>
          <w:tcPr>
            <w:tcW w:w="1276" w:type="dxa"/>
            <w:vMerge/>
            <w:shd w:val="clear" w:color="auto" w:fill="auto"/>
          </w:tcPr>
          <w:p w:rsidR="00B33A95" w:rsidRPr="006D1B3E" w:rsidRDefault="00B33A95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3A95" w:rsidRPr="006D1B3E" w:rsidRDefault="00B33A95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D1B3E">
              <w:rPr>
                <w:bCs/>
              </w:rPr>
              <w:t>2</w:t>
            </w:r>
          </w:p>
        </w:tc>
      </w:tr>
      <w:tr w:rsidR="00B33A95" w:rsidRPr="006D1B3E" w:rsidTr="00F44688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B33A95" w:rsidRPr="006D1B3E" w:rsidRDefault="00B33A95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B33A95" w:rsidRPr="006D1B3E" w:rsidRDefault="00B33A95" w:rsidP="00F44688">
            <w:pPr>
              <w:jc w:val="center"/>
            </w:pPr>
            <w:r w:rsidRPr="006D1B3E">
              <w:t>5.</w:t>
            </w:r>
          </w:p>
        </w:tc>
        <w:tc>
          <w:tcPr>
            <w:tcW w:w="8930" w:type="dxa"/>
            <w:shd w:val="clear" w:color="auto" w:fill="auto"/>
          </w:tcPr>
          <w:p w:rsidR="00B33A95" w:rsidRPr="006D1B3E" w:rsidRDefault="00B33A95" w:rsidP="00F44688">
            <w:pPr>
              <w:pStyle w:val="af3"/>
              <w:ind w:left="0"/>
              <w:rPr>
                <w:sz w:val="24"/>
                <w:szCs w:val="24"/>
              </w:rPr>
            </w:pPr>
            <w:r w:rsidRPr="006D1B3E">
              <w:rPr>
                <w:sz w:val="24"/>
                <w:szCs w:val="24"/>
              </w:rPr>
              <w:t>Диагностика. Лабораторные методы исследования.</w:t>
            </w:r>
          </w:p>
        </w:tc>
        <w:tc>
          <w:tcPr>
            <w:tcW w:w="1276" w:type="dxa"/>
            <w:vMerge/>
            <w:shd w:val="clear" w:color="auto" w:fill="auto"/>
          </w:tcPr>
          <w:p w:rsidR="00B33A95" w:rsidRPr="006D1B3E" w:rsidRDefault="00B33A95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3A95" w:rsidRPr="006D1B3E" w:rsidRDefault="00B33A95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D1B3E">
              <w:rPr>
                <w:bCs/>
              </w:rPr>
              <w:t>2</w:t>
            </w:r>
          </w:p>
        </w:tc>
      </w:tr>
      <w:tr w:rsidR="00B33A95" w:rsidRPr="006D1B3E" w:rsidTr="00F44688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B33A95" w:rsidRPr="006D1B3E" w:rsidRDefault="00B33A95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B33A95" w:rsidRPr="006D1B3E" w:rsidRDefault="00B33A95" w:rsidP="00F44688">
            <w:pPr>
              <w:jc w:val="center"/>
            </w:pPr>
            <w:r w:rsidRPr="006D1B3E">
              <w:t>6.</w:t>
            </w:r>
          </w:p>
        </w:tc>
        <w:tc>
          <w:tcPr>
            <w:tcW w:w="8930" w:type="dxa"/>
            <w:shd w:val="clear" w:color="auto" w:fill="auto"/>
          </w:tcPr>
          <w:p w:rsidR="00B33A95" w:rsidRPr="006D1B3E" w:rsidRDefault="00B33A95" w:rsidP="00F44688">
            <w:pPr>
              <w:pStyle w:val="af3"/>
              <w:ind w:left="0"/>
              <w:rPr>
                <w:sz w:val="24"/>
                <w:szCs w:val="24"/>
              </w:rPr>
            </w:pPr>
            <w:r w:rsidRPr="006D1B3E">
              <w:rPr>
                <w:sz w:val="24"/>
                <w:szCs w:val="24"/>
              </w:rPr>
              <w:t>Лечебно-профилактические мероприятия. Тактика персонала в случае ООИ.</w:t>
            </w:r>
          </w:p>
        </w:tc>
        <w:tc>
          <w:tcPr>
            <w:tcW w:w="1276" w:type="dxa"/>
            <w:vMerge/>
            <w:shd w:val="clear" w:color="auto" w:fill="auto"/>
          </w:tcPr>
          <w:p w:rsidR="00B33A95" w:rsidRPr="006D1B3E" w:rsidRDefault="00B33A95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B33A95" w:rsidRPr="006D1B3E" w:rsidRDefault="00B33A95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D1B3E">
              <w:rPr>
                <w:bCs/>
              </w:rPr>
              <w:t>2</w:t>
            </w:r>
          </w:p>
        </w:tc>
      </w:tr>
      <w:tr w:rsidR="0070543B" w:rsidRPr="006D1B3E" w:rsidTr="00F44688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70543B" w:rsidRPr="006D1B3E" w:rsidRDefault="0070543B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9639" w:type="dxa"/>
            <w:gridSpan w:val="3"/>
            <w:shd w:val="clear" w:color="auto" w:fill="auto"/>
          </w:tcPr>
          <w:p w:rsidR="0070543B" w:rsidRPr="006D1B3E" w:rsidRDefault="0070543B" w:rsidP="00F44688">
            <w:pPr>
              <w:jc w:val="both"/>
              <w:rPr>
                <w:b/>
                <w:bCs/>
              </w:rPr>
            </w:pPr>
            <w:r w:rsidRPr="006D1B3E">
              <w:rPr>
                <w:b/>
                <w:bCs/>
              </w:rPr>
              <w:t>Лабораторные работы</w:t>
            </w:r>
          </w:p>
        </w:tc>
        <w:tc>
          <w:tcPr>
            <w:tcW w:w="1276" w:type="dxa"/>
            <w:shd w:val="clear" w:color="auto" w:fill="auto"/>
          </w:tcPr>
          <w:p w:rsidR="0070543B" w:rsidRPr="006D1B3E" w:rsidRDefault="0070543B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D1B3E">
              <w:rPr>
                <w:bCs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BFBFBF"/>
          </w:tcPr>
          <w:p w:rsidR="0070543B" w:rsidRPr="006D1B3E" w:rsidRDefault="0070543B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0543B" w:rsidRPr="006D1B3E" w:rsidTr="00F44688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70543B" w:rsidRPr="006D1B3E" w:rsidRDefault="0070543B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9639" w:type="dxa"/>
            <w:gridSpan w:val="3"/>
            <w:shd w:val="clear" w:color="auto" w:fill="auto"/>
          </w:tcPr>
          <w:p w:rsidR="0070543B" w:rsidRPr="006D1B3E" w:rsidRDefault="0070543B" w:rsidP="00F44688">
            <w:pPr>
              <w:jc w:val="both"/>
              <w:rPr>
                <w:b/>
                <w:bCs/>
              </w:rPr>
            </w:pPr>
            <w:r w:rsidRPr="006D1B3E">
              <w:rPr>
                <w:b/>
                <w:bCs/>
              </w:rPr>
              <w:t>Практические зан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0543B" w:rsidRPr="006D1B3E" w:rsidRDefault="0070543B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6</w:t>
            </w:r>
          </w:p>
        </w:tc>
        <w:tc>
          <w:tcPr>
            <w:tcW w:w="1276" w:type="dxa"/>
            <w:vMerge/>
            <w:shd w:val="clear" w:color="auto" w:fill="BFBFBF"/>
          </w:tcPr>
          <w:p w:rsidR="0070543B" w:rsidRPr="006D1B3E" w:rsidRDefault="0070543B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0543B" w:rsidRPr="006D1B3E" w:rsidTr="00F44688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70543B" w:rsidRPr="006D1B3E" w:rsidRDefault="0070543B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0543B" w:rsidRPr="006D1B3E" w:rsidRDefault="0070543B" w:rsidP="00F44688">
            <w:pPr>
              <w:jc w:val="center"/>
            </w:pPr>
            <w:r w:rsidRPr="006D1B3E">
              <w:t>1.</w:t>
            </w:r>
          </w:p>
        </w:tc>
        <w:tc>
          <w:tcPr>
            <w:tcW w:w="8930" w:type="dxa"/>
            <w:shd w:val="clear" w:color="auto" w:fill="auto"/>
          </w:tcPr>
          <w:p w:rsidR="0070543B" w:rsidRPr="006D1B3E" w:rsidRDefault="0070543B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D1B3E">
              <w:t xml:space="preserve">ООИ. </w:t>
            </w:r>
          </w:p>
        </w:tc>
        <w:tc>
          <w:tcPr>
            <w:tcW w:w="1276" w:type="dxa"/>
            <w:vMerge/>
            <w:shd w:val="clear" w:color="auto" w:fill="auto"/>
          </w:tcPr>
          <w:p w:rsidR="0070543B" w:rsidRPr="006D1B3E" w:rsidRDefault="0070543B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BFBFBF"/>
          </w:tcPr>
          <w:p w:rsidR="0070543B" w:rsidRPr="006D1B3E" w:rsidRDefault="0070543B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50A17" w:rsidRPr="006D1B3E" w:rsidTr="00F44688">
        <w:trPr>
          <w:trHeight w:val="263"/>
        </w:trPr>
        <w:tc>
          <w:tcPr>
            <w:tcW w:w="2943" w:type="dxa"/>
            <w:vMerge w:val="restart"/>
            <w:shd w:val="clear" w:color="auto" w:fill="auto"/>
          </w:tcPr>
          <w:p w:rsidR="00050A17" w:rsidRDefault="00050A17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2.</w:t>
            </w:r>
            <w:r w:rsidR="00C7503F">
              <w:rPr>
                <w:rFonts w:eastAsia="Calibri"/>
                <w:b/>
                <w:bCs/>
              </w:rPr>
              <w:t>12</w:t>
            </w:r>
          </w:p>
          <w:p w:rsidR="00050A17" w:rsidRPr="00EC6A71" w:rsidRDefault="00050A17" w:rsidP="00F44688">
            <w:pPr>
              <w:snapToGrid w:val="0"/>
              <w:ind w:right="-84"/>
              <w:rPr>
                <w:rFonts w:eastAsia="Calibri"/>
                <w:bCs/>
              </w:rPr>
            </w:pPr>
            <w:r w:rsidRPr="00EC6A71">
              <w:rPr>
                <w:rFonts w:eastAsia="Calibri"/>
                <w:bCs/>
              </w:rPr>
              <w:t xml:space="preserve">Рожа </w:t>
            </w:r>
          </w:p>
          <w:p w:rsidR="00050A17" w:rsidRPr="006D1B3E" w:rsidRDefault="00050A17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9639" w:type="dxa"/>
            <w:gridSpan w:val="3"/>
            <w:shd w:val="clear" w:color="auto" w:fill="auto"/>
          </w:tcPr>
          <w:p w:rsidR="00050A17" w:rsidRPr="006D1B3E" w:rsidRDefault="00050A17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D1B3E">
              <w:rPr>
                <w:rFonts w:eastAsia="Calibri"/>
                <w:b/>
                <w:bCs/>
              </w:rPr>
              <w:t>Содержание</w:t>
            </w:r>
            <w:r w:rsidRPr="006D1B3E">
              <w:rPr>
                <w:b/>
                <w:bCs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0A17" w:rsidRPr="006D1B3E" w:rsidRDefault="00050A17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BFBFBF"/>
          </w:tcPr>
          <w:p w:rsidR="00050A17" w:rsidRPr="006D1B3E" w:rsidRDefault="00050A17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50A17" w:rsidRPr="006D1B3E" w:rsidTr="00F44688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050A17" w:rsidRDefault="00050A17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50A17" w:rsidRPr="006D1B3E" w:rsidRDefault="00050A17" w:rsidP="00F44688">
            <w:pPr>
              <w:jc w:val="center"/>
            </w:pPr>
            <w:r>
              <w:t>1.</w:t>
            </w:r>
          </w:p>
        </w:tc>
        <w:tc>
          <w:tcPr>
            <w:tcW w:w="8930" w:type="dxa"/>
            <w:shd w:val="clear" w:color="auto" w:fill="auto"/>
          </w:tcPr>
          <w:p w:rsidR="00050A17" w:rsidRDefault="00050A17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D1B3E">
              <w:t xml:space="preserve">Эпидемиология. </w:t>
            </w:r>
            <w:r>
              <w:t>Характеристика  источников</w:t>
            </w:r>
            <w:r w:rsidRPr="006D1B3E">
              <w:t xml:space="preserve">инфекции. Механизмы и пути заражения. </w:t>
            </w:r>
          </w:p>
        </w:tc>
        <w:tc>
          <w:tcPr>
            <w:tcW w:w="1276" w:type="dxa"/>
            <w:vMerge/>
            <w:shd w:val="clear" w:color="auto" w:fill="auto"/>
          </w:tcPr>
          <w:p w:rsidR="00050A17" w:rsidRDefault="00050A17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BFBFBF"/>
          </w:tcPr>
          <w:p w:rsidR="00050A17" w:rsidRPr="006D1B3E" w:rsidRDefault="00050A17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50A17" w:rsidRPr="006D1B3E" w:rsidTr="00F44688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050A17" w:rsidRDefault="00050A17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50A17" w:rsidRPr="006D1B3E" w:rsidRDefault="00050A17" w:rsidP="00F44688">
            <w:pPr>
              <w:jc w:val="center"/>
            </w:pPr>
            <w:r>
              <w:t>2.</w:t>
            </w:r>
          </w:p>
        </w:tc>
        <w:tc>
          <w:tcPr>
            <w:tcW w:w="8930" w:type="dxa"/>
            <w:shd w:val="clear" w:color="auto" w:fill="auto"/>
          </w:tcPr>
          <w:p w:rsidR="00050A17" w:rsidRPr="006D1B3E" w:rsidRDefault="00050A17" w:rsidP="00F44688">
            <w:pPr>
              <w:jc w:val="both"/>
            </w:pPr>
            <w:r w:rsidRPr="006D1B3E">
              <w:t>Клиническая картина. Основные симптомы и динамика их развития в зависимости от периода болезни, варианты течения болезни. Осложнения. Исходы заболеваний.</w:t>
            </w:r>
          </w:p>
        </w:tc>
        <w:tc>
          <w:tcPr>
            <w:tcW w:w="1276" w:type="dxa"/>
            <w:vMerge/>
            <w:shd w:val="clear" w:color="auto" w:fill="auto"/>
          </w:tcPr>
          <w:p w:rsidR="00050A17" w:rsidRDefault="00050A17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BFBFBF"/>
          </w:tcPr>
          <w:p w:rsidR="00050A17" w:rsidRPr="006D1B3E" w:rsidRDefault="00050A17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3687E" w:rsidRPr="006D1B3E" w:rsidTr="00F44688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13687E" w:rsidRDefault="0013687E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3687E" w:rsidRPr="006D1B3E" w:rsidRDefault="0013687E" w:rsidP="00F44688">
            <w:pPr>
              <w:jc w:val="center"/>
            </w:pPr>
            <w:r>
              <w:t>3.</w:t>
            </w:r>
          </w:p>
        </w:tc>
        <w:tc>
          <w:tcPr>
            <w:tcW w:w="8930" w:type="dxa"/>
            <w:shd w:val="clear" w:color="auto" w:fill="auto"/>
          </w:tcPr>
          <w:p w:rsidR="0013687E" w:rsidRPr="006D1B3E" w:rsidRDefault="0013687E" w:rsidP="00F44688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ы  лечения. Профилактика</w:t>
            </w:r>
          </w:p>
        </w:tc>
        <w:tc>
          <w:tcPr>
            <w:tcW w:w="1276" w:type="dxa"/>
            <w:shd w:val="clear" w:color="auto" w:fill="auto"/>
          </w:tcPr>
          <w:p w:rsidR="0013687E" w:rsidRDefault="0013687E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BFBFBF"/>
          </w:tcPr>
          <w:p w:rsidR="0013687E" w:rsidRPr="006D1B3E" w:rsidRDefault="0013687E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3687E" w:rsidRPr="006D1B3E" w:rsidTr="00F44688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13687E" w:rsidRDefault="0013687E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9639" w:type="dxa"/>
            <w:gridSpan w:val="3"/>
            <w:shd w:val="clear" w:color="auto" w:fill="auto"/>
          </w:tcPr>
          <w:p w:rsidR="0013687E" w:rsidRPr="006D1B3E" w:rsidRDefault="0013687E" w:rsidP="00F44688">
            <w:pPr>
              <w:jc w:val="both"/>
              <w:rPr>
                <w:b/>
                <w:bCs/>
              </w:rPr>
            </w:pPr>
            <w:r w:rsidRPr="006D1B3E">
              <w:rPr>
                <w:b/>
                <w:bCs/>
              </w:rPr>
              <w:t>Лабораторные работы</w:t>
            </w:r>
          </w:p>
        </w:tc>
        <w:tc>
          <w:tcPr>
            <w:tcW w:w="1276" w:type="dxa"/>
            <w:shd w:val="clear" w:color="auto" w:fill="auto"/>
          </w:tcPr>
          <w:p w:rsidR="0013687E" w:rsidRDefault="0013687E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BFBFBF"/>
          </w:tcPr>
          <w:p w:rsidR="0013687E" w:rsidRPr="006D1B3E" w:rsidRDefault="0013687E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3687E" w:rsidRPr="006D1B3E" w:rsidTr="00F44688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13687E" w:rsidRDefault="0013687E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9639" w:type="dxa"/>
            <w:gridSpan w:val="3"/>
            <w:shd w:val="clear" w:color="auto" w:fill="auto"/>
          </w:tcPr>
          <w:p w:rsidR="0013687E" w:rsidRPr="006D1B3E" w:rsidRDefault="0013687E" w:rsidP="00F44688">
            <w:pPr>
              <w:jc w:val="both"/>
              <w:rPr>
                <w:b/>
                <w:bCs/>
              </w:rPr>
            </w:pPr>
            <w:r w:rsidRPr="006D1B3E">
              <w:rPr>
                <w:b/>
                <w:bCs/>
              </w:rPr>
              <w:t>Практические зан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3687E" w:rsidRDefault="0013687E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vMerge/>
            <w:shd w:val="clear" w:color="auto" w:fill="BFBFBF"/>
          </w:tcPr>
          <w:p w:rsidR="0013687E" w:rsidRPr="006D1B3E" w:rsidRDefault="0013687E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3687E" w:rsidRPr="006D1B3E" w:rsidTr="00F44688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13687E" w:rsidRDefault="0013687E" w:rsidP="00F44688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3687E" w:rsidRPr="006D1B3E" w:rsidRDefault="0013687E" w:rsidP="00F44688">
            <w:pPr>
              <w:jc w:val="center"/>
            </w:pPr>
          </w:p>
        </w:tc>
        <w:tc>
          <w:tcPr>
            <w:tcW w:w="8930" w:type="dxa"/>
            <w:shd w:val="clear" w:color="auto" w:fill="auto"/>
          </w:tcPr>
          <w:p w:rsidR="0013687E" w:rsidRDefault="0013687E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276" w:type="dxa"/>
            <w:vMerge/>
            <w:shd w:val="clear" w:color="auto" w:fill="auto"/>
          </w:tcPr>
          <w:p w:rsidR="0013687E" w:rsidRDefault="0013687E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BFBFBF"/>
          </w:tcPr>
          <w:p w:rsidR="0013687E" w:rsidRPr="006D1B3E" w:rsidRDefault="0013687E" w:rsidP="00F4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0543B" w:rsidRPr="006D1B3E" w:rsidTr="00F44688">
        <w:trPr>
          <w:trHeight w:val="220"/>
        </w:trPr>
        <w:tc>
          <w:tcPr>
            <w:tcW w:w="12582" w:type="dxa"/>
            <w:gridSpan w:val="4"/>
            <w:shd w:val="clear" w:color="auto" w:fill="auto"/>
          </w:tcPr>
          <w:p w:rsidR="0070543B" w:rsidRPr="006D1B3E" w:rsidRDefault="0070543B" w:rsidP="00F44688">
            <w:pPr>
              <w:rPr>
                <w:rFonts w:eastAsia="Calibri"/>
                <w:b/>
                <w:bCs/>
              </w:rPr>
            </w:pPr>
            <w:r w:rsidRPr="006D1B3E">
              <w:rPr>
                <w:rFonts w:eastAsia="Calibri"/>
                <w:b/>
                <w:bCs/>
              </w:rPr>
              <w:t>Самостоятельная работа при изучении раздела ПМ 2</w:t>
            </w:r>
          </w:p>
          <w:p w:rsidR="0070543B" w:rsidRPr="006D1B3E" w:rsidRDefault="0070543B" w:rsidP="00F44688">
            <w:pPr>
              <w:rPr>
                <w:rFonts w:eastAsia="Calibri"/>
                <w:bCs/>
              </w:rPr>
            </w:pPr>
            <w:r w:rsidRPr="006D1B3E">
              <w:rPr>
                <w:rFonts w:eastAsia="Calibri"/>
                <w:bCs/>
              </w:rPr>
              <w:t>Систематическая проработка конспектов занятий, учебной, справочной, специальной медицинской литературы.</w:t>
            </w:r>
          </w:p>
          <w:p w:rsidR="0070543B" w:rsidRPr="006D1B3E" w:rsidRDefault="0070543B" w:rsidP="00F44688">
            <w:pPr>
              <w:rPr>
                <w:rFonts w:eastAsia="Calibri"/>
                <w:bCs/>
              </w:rPr>
            </w:pPr>
            <w:r w:rsidRPr="006D1B3E">
              <w:rPr>
                <w:rFonts w:eastAsia="Calibri"/>
                <w:bCs/>
              </w:rPr>
              <w:t>Подготовка к практической работе с использованием методических рекомендаций преподавателя.</w:t>
            </w:r>
          </w:p>
          <w:p w:rsidR="0070543B" w:rsidRPr="006D1B3E" w:rsidRDefault="0070543B" w:rsidP="00F44688">
            <w:pPr>
              <w:rPr>
                <w:rFonts w:eastAsia="Calibri"/>
                <w:b/>
                <w:bCs/>
              </w:rPr>
            </w:pPr>
            <w:r w:rsidRPr="006D1B3E">
              <w:rPr>
                <w:rFonts w:eastAsia="Calibri"/>
                <w:bCs/>
              </w:rPr>
              <w:t>Выполнение тестовых заданий.</w:t>
            </w:r>
          </w:p>
          <w:p w:rsidR="0070543B" w:rsidRPr="006D1B3E" w:rsidRDefault="0070543B" w:rsidP="00F44688">
            <w:pPr>
              <w:rPr>
                <w:rFonts w:eastAsia="Calibri"/>
                <w:bCs/>
              </w:rPr>
            </w:pPr>
            <w:r w:rsidRPr="006D1B3E">
              <w:rPr>
                <w:rFonts w:eastAsia="Calibri"/>
                <w:bCs/>
              </w:rPr>
              <w:t>Просмотр видеоматериалов.</w:t>
            </w:r>
          </w:p>
          <w:p w:rsidR="0070543B" w:rsidRPr="006D1B3E" w:rsidRDefault="0070543B" w:rsidP="00F44688">
            <w:pPr>
              <w:rPr>
                <w:rFonts w:cs="Verdana"/>
              </w:rPr>
            </w:pPr>
            <w:r w:rsidRPr="006D1B3E">
              <w:rPr>
                <w:rFonts w:eastAsia="Calibri"/>
                <w:bCs/>
              </w:rPr>
              <w:t>Работа с электронными пособиями и учебниками, рабочими тетрадями.</w:t>
            </w:r>
          </w:p>
          <w:p w:rsidR="0070543B" w:rsidRPr="006D1B3E" w:rsidRDefault="0070543B" w:rsidP="00F44688">
            <w:r w:rsidRPr="006D1B3E">
              <w:rPr>
                <w:rFonts w:cs="Verdana"/>
              </w:rPr>
              <w:t xml:space="preserve">Работа с </w:t>
            </w:r>
            <w:proofErr w:type="spellStart"/>
            <w:r w:rsidRPr="006D1B3E">
              <w:rPr>
                <w:rFonts w:cs="Verdana"/>
              </w:rPr>
              <w:t>обучающе</w:t>
            </w:r>
            <w:proofErr w:type="spellEnd"/>
            <w:r w:rsidRPr="006D1B3E">
              <w:rPr>
                <w:rFonts w:cs="Verdana"/>
              </w:rPr>
              <w:t xml:space="preserve"> - контролирующими программами (выполнение </w:t>
            </w:r>
            <w:r w:rsidRPr="006D1B3E">
              <w:t>ситуационных задач);</w:t>
            </w:r>
          </w:p>
          <w:p w:rsidR="0070543B" w:rsidRPr="006D1B3E" w:rsidRDefault="0070543B" w:rsidP="00F44688">
            <w:pPr>
              <w:rPr>
                <w:rFonts w:eastAsia="Calibri"/>
                <w:bCs/>
              </w:rPr>
            </w:pPr>
            <w:r w:rsidRPr="006D1B3E">
              <w:rPr>
                <w:rFonts w:eastAsia="Calibri"/>
                <w:bCs/>
              </w:rPr>
              <w:t>Создание видеоматериалов по заданию преподавателя;</w:t>
            </w:r>
          </w:p>
          <w:p w:rsidR="0070543B" w:rsidRPr="006D1B3E" w:rsidRDefault="0070543B" w:rsidP="00F44688">
            <w:pPr>
              <w:rPr>
                <w:rFonts w:eastAsia="Calibri"/>
                <w:bCs/>
              </w:rPr>
            </w:pPr>
            <w:r w:rsidRPr="006D1B3E">
              <w:rPr>
                <w:rFonts w:eastAsia="Calibri"/>
                <w:bCs/>
              </w:rPr>
              <w:t>Работа с нормативной документацией;</w:t>
            </w:r>
          </w:p>
          <w:p w:rsidR="0070543B" w:rsidRPr="006D1B3E" w:rsidRDefault="0070543B" w:rsidP="00F44688">
            <w:pPr>
              <w:rPr>
                <w:rFonts w:cs="Verdana"/>
              </w:rPr>
            </w:pPr>
            <w:r w:rsidRPr="006D1B3E">
              <w:rPr>
                <w:rFonts w:cs="Verdana"/>
              </w:rPr>
              <w:t>Участие в учебно-исследовательских работах, проектах;</w:t>
            </w:r>
          </w:p>
          <w:p w:rsidR="0070543B" w:rsidRPr="006D1B3E" w:rsidRDefault="0070543B" w:rsidP="00F44688">
            <w:pPr>
              <w:rPr>
                <w:rFonts w:cs="Verdana"/>
              </w:rPr>
            </w:pPr>
            <w:r w:rsidRPr="006D1B3E">
              <w:rPr>
                <w:rFonts w:cs="Verdana"/>
              </w:rPr>
              <w:t xml:space="preserve">Работа в сети </w:t>
            </w:r>
            <w:proofErr w:type="spellStart"/>
            <w:r w:rsidRPr="006D1B3E">
              <w:rPr>
                <w:rFonts w:cs="Verdana"/>
              </w:rPr>
              <w:t>Internet</w:t>
            </w:r>
            <w:proofErr w:type="spellEnd"/>
            <w:r w:rsidRPr="006D1B3E">
              <w:rPr>
                <w:rFonts w:cs="Verdana"/>
              </w:rPr>
              <w:t xml:space="preserve"> по заданию преподавателя;</w:t>
            </w:r>
          </w:p>
          <w:p w:rsidR="0070543B" w:rsidRPr="006D1B3E" w:rsidRDefault="0070543B" w:rsidP="00F44688">
            <w:pPr>
              <w:rPr>
                <w:rFonts w:eastAsia="Calibri"/>
                <w:bCs/>
              </w:rPr>
            </w:pPr>
            <w:r w:rsidRPr="006D1B3E">
              <w:rPr>
                <w:rFonts w:eastAsia="Calibri"/>
                <w:bCs/>
              </w:rPr>
              <w:t>Оформление документации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0543B" w:rsidRPr="006D1B3E" w:rsidRDefault="0070543B" w:rsidP="00F44688">
            <w:pPr>
              <w:jc w:val="center"/>
            </w:pPr>
            <w:r>
              <w:t>34</w:t>
            </w:r>
          </w:p>
          <w:p w:rsidR="0070543B" w:rsidRPr="006D1B3E" w:rsidRDefault="0070543B" w:rsidP="00F44688">
            <w:pPr>
              <w:jc w:val="center"/>
            </w:pPr>
            <w:r w:rsidRPr="006D1B3E">
              <w:t>-</w:t>
            </w:r>
          </w:p>
        </w:tc>
        <w:tc>
          <w:tcPr>
            <w:tcW w:w="1276" w:type="dxa"/>
            <w:vMerge/>
            <w:shd w:val="clear" w:color="auto" w:fill="C0C0C0"/>
          </w:tcPr>
          <w:p w:rsidR="0070543B" w:rsidRPr="006D1B3E" w:rsidRDefault="0070543B" w:rsidP="00F44688">
            <w:pPr>
              <w:jc w:val="center"/>
            </w:pPr>
          </w:p>
        </w:tc>
      </w:tr>
      <w:tr w:rsidR="0070543B" w:rsidRPr="006D1B3E" w:rsidTr="00F44688">
        <w:trPr>
          <w:trHeight w:val="220"/>
        </w:trPr>
        <w:tc>
          <w:tcPr>
            <w:tcW w:w="12582" w:type="dxa"/>
            <w:gridSpan w:val="4"/>
            <w:shd w:val="clear" w:color="auto" w:fill="auto"/>
          </w:tcPr>
          <w:p w:rsidR="0070543B" w:rsidRPr="006D1B3E" w:rsidRDefault="0070543B" w:rsidP="00F44688">
            <w:pPr>
              <w:rPr>
                <w:rFonts w:eastAsia="Calibri"/>
                <w:b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0543B" w:rsidRDefault="0070543B" w:rsidP="00F44688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</w:tcPr>
          <w:p w:rsidR="0070543B" w:rsidRPr="006D1B3E" w:rsidRDefault="0070543B" w:rsidP="00F44688">
            <w:pPr>
              <w:jc w:val="center"/>
            </w:pPr>
          </w:p>
        </w:tc>
      </w:tr>
      <w:tr w:rsidR="0070543B" w:rsidRPr="006D1B3E" w:rsidTr="00F44688">
        <w:trPr>
          <w:trHeight w:val="416"/>
        </w:trPr>
        <w:tc>
          <w:tcPr>
            <w:tcW w:w="12582" w:type="dxa"/>
            <w:gridSpan w:val="4"/>
            <w:shd w:val="clear" w:color="auto" w:fill="auto"/>
          </w:tcPr>
          <w:p w:rsidR="0070543B" w:rsidRPr="006D1B3E" w:rsidRDefault="0070543B" w:rsidP="00F44688">
            <w:pPr>
              <w:rPr>
                <w:b/>
                <w:bCs/>
              </w:rPr>
            </w:pPr>
            <w:r>
              <w:rPr>
                <w:b/>
                <w:bCs/>
              </w:rPr>
              <w:t>Т</w:t>
            </w:r>
            <w:r w:rsidRPr="006D1B3E">
              <w:rPr>
                <w:b/>
                <w:bCs/>
              </w:rPr>
              <w:t>ематика внеаудиторной самостоятельной работы</w:t>
            </w:r>
          </w:p>
          <w:p w:rsidR="0070543B" w:rsidRPr="006D1B3E" w:rsidRDefault="0070543B" w:rsidP="00F44688">
            <w:pPr>
              <w:rPr>
                <w:rFonts w:cs="Verdana"/>
              </w:rPr>
            </w:pPr>
            <w:r w:rsidRPr="006D1B3E">
              <w:rPr>
                <w:rFonts w:cs="Verdana"/>
              </w:rPr>
              <w:t>Поиск информации, необходимой в условиях частой смены технологий в профессиональной деятельности;</w:t>
            </w:r>
          </w:p>
          <w:p w:rsidR="0070543B" w:rsidRPr="006D1B3E" w:rsidRDefault="0070543B" w:rsidP="00F44688">
            <w:pPr>
              <w:rPr>
                <w:rFonts w:eastAsia="Calibri"/>
                <w:bCs/>
              </w:rPr>
            </w:pPr>
            <w:r w:rsidRPr="006D1B3E">
              <w:rPr>
                <w:rFonts w:eastAsia="Calibri"/>
                <w:b/>
                <w:bCs/>
              </w:rPr>
              <w:t xml:space="preserve">Создание презентаций на темы: </w:t>
            </w:r>
            <w:r w:rsidRPr="006D1B3E">
              <w:rPr>
                <w:rFonts w:eastAsia="Calibri"/>
                <w:bCs/>
              </w:rPr>
              <w:t>« Кишечные инфекции», «ООИ», « Холера», «Клещевой энцефалит».</w:t>
            </w:r>
          </w:p>
          <w:p w:rsidR="0070543B" w:rsidRPr="006D1B3E" w:rsidRDefault="0070543B" w:rsidP="00F44688">
            <w:pPr>
              <w:rPr>
                <w:rFonts w:cs="Verdana"/>
                <w:bCs/>
              </w:rPr>
            </w:pPr>
            <w:r w:rsidRPr="006D1B3E">
              <w:rPr>
                <w:rFonts w:cs="Verdana"/>
                <w:b/>
                <w:bCs/>
              </w:rPr>
              <w:t>Работа по созданию реферативных сообщений и рефератов</w:t>
            </w:r>
            <w:r w:rsidRPr="006D1B3E">
              <w:rPr>
                <w:rFonts w:cs="Verdana"/>
                <w:bCs/>
              </w:rPr>
              <w:t xml:space="preserve"> (по выбору студентов и преподавателя) на темы: «Кишечные инфекции и беременность», «ВИЧ-инфекция и беременность», «Детские воздушно-капельные инфекции и беременность», «Уход за больными с кишечными инфекциями».</w:t>
            </w:r>
          </w:p>
          <w:p w:rsidR="0070543B" w:rsidRPr="006D1B3E" w:rsidRDefault="0070543B" w:rsidP="00F44688">
            <w:r w:rsidRPr="006D1B3E">
              <w:rPr>
                <w:b/>
              </w:rPr>
              <w:t>Участие в конференции на тему</w:t>
            </w:r>
            <w:r w:rsidRPr="006D1B3E">
              <w:t>: «Фитотерапия», « ВИЧ-инфекция».</w:t>
            </w:r>
          </w:p>
          <w:p w:rsidR="0070543B" w:rsidRPr="006D1B3E" w:rsidRDefault="0070543B" w:rsidP="00F44688">
            <w:r w:rsidRPr="006D1B3E">
              <w:rPr>
                <w:b/>
              </w:rPr>
              <w:t>Участие в конкурсе</w:t>
            </w:r>
            <w:r w:rsidRPr="006D1B3E">
              <w:t xml:space="preserve"> «Медицинский ринг».</w:t>
            </w:r>
          </w:p>
          <w:p w:rsidR="0070543B" w:rsidRPr="006D1B3E" w:rsidRDefault="0070543B" w:rsidP="00F44688">
            <w:r w:rsidRPr="006D1B3E">
              <w:rPr>
                <w:b/>
              </w:rPr>
              <w:t xml:space="preserve">Научно-исследовательская работа </w:t>
            </w:r>
            <w:r w:rsidRPr="006D1B3E">
              <w:t>по теме: «Дезинфекция», «ВИЧ-инфекция и беременность».</w:t>
            </w:r>
          </w:p>
        </w:tc>
        <w:tc>
          <w:tcPr>
            <w:tcW w:w="1276" w:type="dxa"/>
            <w:vMerge/>
            <w:shd w:val="clear" w:color="auto" w:fill="auto"/>
          </w:tcPr>
          <w:p w:rsidR="0070543B" w:rsidRPr="006D1B3E" w:rsidRDefault="0070543B" w:rsidP="00F44688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</w:tcPr>
          <w:p w:rsidR="0070543B" w:rsidRPr="006D1B3E" w:rsidRDefault="0070543B" w:rsidP="00F44688">
            <w:pPr>
              <w:jc w:val="center"/>
            </w:pPr>
          </w:p>
        </w:tc>
      </w:tr>
      <w:tr w:rsidR="0070543B" w:rsidRPr="006D1B3E" w:rsidTr="00F44688">
        <w:trPr>
          <w:trHeight w:val="416"/>
        </w:trPr>
        <w:tc>
          <w:tcPr>
            <w:tcW w:w="12582" w:type="dxa"/>
            <w:gridSpan w:val="4"/>
            <w:shd w:val="clear" w:color="auto" w:fill="auto"/>
          </w:tcPr>
          <w:p w:rsidR="0070543B" w:rsidRPr="006D1B3E" w:rsidRDefault="0070543B" w:rsidP="00F44688">
            <w:pPr>
              <w:rPr>
                <w:b/>
              </w:rPr>
            </w:pPr>
            <w:r w:rsidRPr="006D1B3E">
              <w:rPr>
                <w:b/>
              </w:rPr>
              <w:t>Тема 2. 1</w:t>
            </w:r>
          </w:p>
          <w:p w:rsidR="0070543B" w:rsidRDefault="0070543B" w:rsidP="00F44688">
            <w:r w:rsidRPr="00FE02AA">
              <w:rPr>
                <w:b/>
              </w:rPr>
              <w:t>Введение. Общие вопросы эпидемиологии и</w:t>
            </w:r>
            <w:r w:rsidRPr="006D1B3E">
              <w:t>инфекционной патологии</w:t>
            </w:r>
            <w:r w:rsidR="00F44688">
              <w:t xml:space="preserve">   Заполнение рабочей те</w:t>
            </w:r>
            <w:r>
              <w:t>тради</w:t>
            </w:r>
          </w:p>
          <w:p w:rsidR="0070543B" w:rsidRDefault="0070543B" w:rsidP="00F44688">
            <w:pPr>
              <w:rPr>
                <w:b/>
                <w:bCs/>
              </w:rPr>
            </w:pPr>
            <w:r>
              <w:t xml:space="preserve">О1 </w:t>
            </w:r>
            <w:proofErr w:type="spellStart"/>
            <w:r>
              <w:t>стр</w:t>
            </w:r>
            <w:proofErr w:type="spellEnd"/>
            <w:r>
              <w:t xml:space="preserve"> 7-69</w:t>
            </w:r>
          </w:p>
        </w:tc>
        <w:tc>
          <w:tcPr>
            <w:tcW w:w="1276" w:type="dxa"/>
            <w:shd w:val="clear" w:color="auto" w:fill="auto"/>
          </w:tcPr>
          <w:p w:rsidR="0070543B" w:rsidRPr="006D1B3E" w:rsidRDefault="00FB71F5" w:rsidP="00F44688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70543B" w:rsidRPr="006D1B3E" w:rsidRDefault="0070543B" w:rsidP="00F44688">
            <w:pPr>
              <w:jc w:val="center"/>
            </w:pPr>
          </w:p>
        </w:tc>
      </w:tr>
      <w:tr w:rsidR="0070543B" w:rsidRPr="006D1B3E" w:rsidTr="00F44688">
        <w:trPr>
          <w:trHeight w:val="416"/>
        </w:trPr>
        <w:tc>
          <w:tcPr>
            <w:tcW w:w="12582" w:type="dxa"/>
            <w:gridSpan w:val="4"/>
            <w:shd w:val="clear" w:color="auto" w:fill="auto"/>
          </w:tcPr>
          <w:p w:rsidR="0070543B" w:rsidRPr="006D1B3E" w:rsidRDefault="0070543B" w:rsidP="00F44688">
            <w:pPr>
              <w:rPr>
                <w:b/>
              </w:rPr>
            </w:pPr>
            <w:r w:rsidRPr="006D1B3E">
              <w:rPr>
                <w:b/>
                <w:bCs/>
              </w:rPr>
              <w:t>Те</w:t>
            </w:r>
            <w:r w:rsidRPr="006D1B3E">
              <w:rPr>
                <w:b/>
              </w:rPr>
              <w:t>ма 2.2.</w:t>
            </w:r>
          </w:p>
          <w:p w:rsidR="0070543B" w:rsidRPr="00FE02AA" w:rsidRDefault="0070543B" w:rsidP="00F44688">
            <w:pPr>
              <w:rPr>
                <w:b/>
              </w:rPr>
            </w:pPr>
            <w:r w:rsidRPr="00FE02AA">
              <w:rPr>
                <w:b/>
              </w:rPr>
              <w:t>Бактериальные кишечные инфекции и беременность</w:t>
            </w:r>
          </w:p>
          <w:p w:rsidR="0070543B" w:rsidRDefault="0070543B" w:rsidP="00F44688">
            <w:pPr>
              <w:rPr>
                <w:b/>
                <w:bCs/>
              </w:rPr>
            </w:pPr>
            <w:r>
              <w:rPr>
                <w:sz w:val="22"/>
                <w:szCs w:val="22"/>
              </w:rPr>
              <w:t xml:space="preserve">Составление  сравнительной таблицы  клинической картины  в зависимости от степени обезвоживания..  Реферативное сообщение эпидемиология брюшного тифа, Решение клинических задач  </w:t>
            </w:r>
            <w:r w:rsidRPr="00B92E4C">
              <w:rPr>
                <w:bCs/>
              </w:rPr>
              <w:t xml:space="preserve">О-1 </w:t>
            </w:r>
            <w:proofErr w:type="spellStart"/>
            <w:proofErr w:type="gramStart"/>
            <w:r w:rsidRPr="00B92E4C">
              <w:rPr>
                <w:bCs/>
              </w:rPr>
              <w:t>стр</w:t>
            </w:r>
            <w:proofErr w:type="spellEnd"/>
            <w:proofErr w:type="gramEnd"/>
            <w:r w:rsidRPr="00B92E4C">
              <w:rPr>
                <w:bCs/>
              </w:rPr>
              <w:t xml:space="preserve"> 70-101</w:t>
            </w:r>
          </w:p>
        </w:tc>
        <w:tc>
          <w:tcPr>
            <w:tcW w:w="1276" w:type="dxa"/>
            <w:shd w:val="clear" w:color="auto" w:fill="auto"/>
          </w:tcPr>
          <w:p w:rsidR="0070543B" w:rsidRPr="006D1B3E" w:rsidRDefault="00FB71F5" w:rsidP="00F44688">
            <w:pPr>
              <w:jc w:val="center"/>
            </w:pPr>
            <w:r>
              <w:t>1</w:t>
            </w:r>
          </w:p>
        </w:tc>
        <w:tc>
          <w:tcPr>
            <w:tcW w:w="1276" w:type="dxa"/>
            <w:vMerge/>
            <w:shd w:val="clear" w:color="auto" w:fill="C0C0C0"/>
          </w:tcPr>
          <w:p w:rsidR="0070543B" w:rsidRPr="006D1B3E" w:rsidRDefault="0070543B" w:rsidP="00F44688">
            <w:pPr>
              <w:jc w:val="center"/>
            </w:pPr>
          </w:p>
        </w:tc>
      </w:tr>
      <w:tr w:rsidR="0070543B" w:rsidRPr="006D1B3E" w:rsidTr="00F44688">
        <w:trPr>
          <w:trHeight w:val="416"/>
        </w:trPr>
        <w:tc>
          <w:tcPr>
            <w:tcW w:w="12582" w:type="dxa"/>
            <w:gridSpan w:val="4"/>
            <w:shd w:val="clear" w:color="auto" w:fill="auto"/>
          </w:tcPr>
          <w:p w:rsidR="00FB71F5" w:rsidRPr="002E6C65" w:rsidRDefault="00FB71F5" w:rsidP="00FB71F5">
            <w:pPr>
              <w:snapToGrid w:val="0"/>
              <w:ind w:right="-84"/>
              <w:rPr>
                <w:b/>
              </w:rPr>
            </w:pPr>
            <w:r w:rsidRPr="002E6C65">
              <w:rPr>
                <w:b/>
              </w:rPr>
              <w:t>Тема 2.3</w:t>
            </w:r>
          </w:p>
          <w:p w:rsidR="0070543B" w:rsidRDefault="00FB71F5" w:rsidP="00FB71F5">
            <w:pPr>
              <w:rPr>
                <w:b/>
                <w:bCs/>
              </w:rPr>
            </w:pPr>
            <w:r w:rsidRPr="006D1B3E">
              <w:t xml:space="preserve">Сальмонеллез. Ботулизм. Пищевые </w:t>
            </w:r>
            <w:proofErr w:type="spellStart"/>
            <w:r w:rsidRPr="006D1B3E">
              <w:t>токсикоинфекци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0543B" w:rsidRPr="006D1B3E" w:rsidRDefault="009523D7" w:rsidP="00F44688">
            <w:pPr>
              <w:jc w:val="center"/>
            </w:pPr>
            <w:r>
              <w:t>5</w:t>
            </w:r>
          </w:p>
        </w:tc>
        <w:tc>
          <w:tcPr>
            <w:tcW w:w="1276" w:type="dxa"/>
            <w:vMerge/>
            <w:shd w:val="clear" w:color="auto" w:fill="C0C0C0"/>
          </w:tcPr>
          <w:p w:rsidR="0070543B" w:rsidRPr="006D1B3E" w:rsidRDefault="0070543B" w:rsidP="00F44688">
            <w:pPr>
              <w:jc w:val="center"/>
            </w:pPr>
          </w:p>
        </w:tc>
      </w:tr>
      <w:tr w:rsidR="0070543B" w:rsidRPr="006D1B3E" w:rsidTr="00F44688">
        <w:trPr>
          <w:trHeight w:val="416"/>
        </w:trPr>
        <w:tc>
          <w:tcPr>
            <w:tcW w:w="12582" w:type="dxa"/>
            <w:gridSpan w:val="4"/>
            <w:shd w:val="clear" w:color="auto" w:fill="auto"/>
          </w:tcPr>
          <w:p w:rsidR="00FB71F5" w:rsidRPr="002E6C65" w:rsidRDefault="00FB71F5" w:rsidP="00FB71F5">
            <w:pPr>
              <w:snapToGrid w:val="0"/>
              <w:ind w:right="-84"/>
              <w:rPr>
                <w:b/>
              </w:rPr>
            </w:pPr>
            <w:r w:rsidRPr="002E6C65">
              <w:rPr>
                <w:b/>
              </w:rPr>
              <w:t>Тема 2.</w:t>
            </w:r>
            <w:r>
              <w:rPr>
                <w:b/>
              </w:rPr>
              <w:t>4</w:t>
            </w:r>
          </w:p>
          <w:p w:rsidR="0070543B" w:rsidRPr="006D1B3E" w:rsidRDefault="00FB71F5" w:rsidP="00FB71F5">
            <w:pPr>
              <w:rPr>
                <w:b/>
              </w:rPr>
            </w:pPr>
            <w:proofErr w:type="spellStart"/>
            <w:r>
              <w:rPr>
                <w:rFonts w:eastAsia="Calibri"/>
                <w:b/>
                <w:bCs/>
              </w:rPr>
              <w:t>Шигеллезы</w:t>
            </w:r>
            <w:proofErr w:type="spellEnd"/>
            <w:r w:rsidR="0072141B" w:rsidRPr="00285F07">
              <w:rPr>
                <w:noProof/>
              </w:rPr>
              <w:t xml:space="preserve"> О1стр.</w:t>
            </w:r>
            <w:r w:rsidR="0072141B">
              <w:rPr>
                <w:noProof/>
              </w:rPr>
              <w:t>87-93 Конспект</w:t>
            </w:r>
          </w:p>
        </w:tc>
        <w:tc>
          <w:tcPr>
            <w:tcW w:w="1276" w:type="dxa"/>
            <w:shd w:val="clear" w:color="auto" w:fill="auto"/>
          </w:tcPr>
          <w:p w:rsidR="0070543B" w:rsidRPr="006D1B3E" w:rsidRDefault="009523D7" w:rsidP="00F44688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70543B" w:rsidRPr="006D1B3E" w:rsidRDefault="0070543B" w:rsidP="00F44688">
            <w:pPr>
              <w:jc w:val="center"/>
            </w:pPr>
          </w:p>
        </w:tc>
      </w:tr>
      <w:tr w:rsidR="0070543B" w:rsidRPr="006D1B3E" w:rsidTr="00F44688">
        <w:trPr>
          <w:trHeight w:val="416"/>
        </w:trPr>
        <w:tc>
          <w:tcPr>
            <w:tcW w:w="12582" w:type="dxa"/>
            <w:gridSpan w:val="4"/>
            <w:shd w:val="clear" w:color="auto" w:fill="auto"/>
          </w:tcPr>
          <w:p w:rsidR="00FB71F5" w:rsidRDefault="00FB71F5" w:rsidP="00FB71F5">
            <w:pPr>
              <w:snapToGrid w:val="0"/>
              <w:ind w:right="-84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2.5</w:t>
            </w:r>
          </w:p>
          <w:p w:rsidR="0070543B" w:rsidRDefault="00FB71F5" w:rsidP="0072141B">
            <w:pPr>
              <w:tabs>
                <w:tab w:val="left" w:pos="1814"/>
              </w:tabs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Холера</w:t>
            </w:r>
            <w:r w:rsidR="0072141B" w:rsidRPr="00285F07">
              <w:rPr>
                <w:noProof/>
              </w:rPr>
              <w:t xml:space="preserve"> О1стр.</w:t>
            </w:r>
            <w:r w:rsidR="0072141B">
              <w:rPr>
                <w:noProof/>
              </w:rPr>
              <w:t>96-101 Конспект</w:t>
            </w:r>
          </w:p>
        </w:tc>
        <w:tc>
          <w:tcPr>
            <w:tcW w:w="1276" w:type="dxa"/>
            <w:shd w:val="clear" w:color="auto" w:fill="auto"/>
          </w:tcPr>
          <w:p w:rsidR="0070543B" w:rsidRPr="006D1B3E" w:rsidRDefault="009523D7" w:rsidP="00F44688">
            <w:pPr>
              <w:jc w:val="center"/>
            </w:pPr>
            <w:r>
              <w:t>1</w:t>
            </w:r>
          </w:p>
        </w:tc>
        <w:tc>
          <w:tcPr>
            <w:tcW w:w="1276" w:type="dxa"/>
            <w:vMerge/>
            <w:shd w:val="clear" w:color="auto" w:fill="C0C0C0"/>
          </w:tcPr>
          <w:p w:rsidR="0070543B" w:rsidRPr="006D1B3E" w:rsidRDefault="0070543B" w:rsidP="00F44688">
            <w:pPr>
              <w:jc w:val="center"/>
            </w:pPr>
          </w:p>
        </w:tc>
      </w:tr>
      <w:tr w:rsidR="00FB71F5" w:rsidRPr="006D1B3E" w:rsidTr="00F44688">
        <w:trPr>
          <w:trHeight w:val="416"/>
        </w:trPr>
        <w:tc>
          <w:tcPr>
            <w:tcW w:w="12582" w:type="dxa"/>
            <w:gridSpan w:val="4"/>
            <w:shd w:val="clear" w:color="auto" w:fill="auto"/>
          </w:tcPr>
          <w:p w:rsidR="00FB71F5" w:rsidRPr="006D1B3E" w:rsidRDefault="00FB71F5" w:rsidP="00FB71F5">
            <w:pPr>
              <w:rPr>
                <w:b/>
              </w:rPr>
            </w:pPr>
            <w:r w:rsidRPr="006D1B3E">
              <w:rPr>
                <w:b/>
              </w:rPr>
              <w:t xml:space="preserve">Тема 2. </w:t>
            </w:r>
            <w:r>
              <w:rPr>
                <w:b/>
              </w:rPr>
              <w:t>6</w:t>
            </w:r>
            <w:r w:rsidRPr="006D1B3E">
              <w:rPr>
                <w:b/>
              </w:rPr>
              <w:t>.</w:t>
            </w:r>
          </w:p>
          <w:p w:rsidR="00FB71F5" w:rsidRPr="005E76A7" w:rsidRDefault="00FB71F5" w:rsidP="00FB71F5">
            <w:pPr>
              <w:rPr>
                <w:b/>
              </w:rPr>
            </w:pPr>
            <w:r w:rsidRPr="005E76A7">
              <w:rPr>
                <w:b/>
              </w:rPr>
              <w:t xml:space="preserve">Вирусные гепатиты </w:t>
            </w:r>
          </w:p>
          <w:p w:rsidR="00FB71F5" w:rsidRDefault="00FB71F5" w:rsidP="00FB71F5">
            <w:pPr>
              <w:rPr>
                <w:b/>
                <w:bCs/>
              </w:rPr>
            </w:pPr>
            <w:r>
              <w:t xml:space="preserve">Работа с электронным пособием и рабочей тетради  Составление кроссвордов. </w:t>
            </w:r>
            <w:r w:rsidRPr="00B92E4C">
              <w:t xml:space="preserve">О-1 </w:t>
            </w:r>
            <w:proofErr w:type="spellStart"/>
            <w:r w:rsidRPr="00B92E4C">
              <w:t>стр</w:t>
            </w:r>
            <w:proofErr w:type="spellEnd"/>
            <w:r w:rsidRPr="00B92E4C">
              <w:t xml:space="preserve"> 103-106</w:t>
            </w:r>
          </w:p>
        </w:tc>
        <w:tc>
          <w:tcPr>
            <w:tcW w:w="1276" w:type="dxa"/>
            <w:shd w:val="clear" w:color="auto" w:fill="auto"/>
          </w:tcPr>
          <w:p w:rsidR="00FB71F5" w:rsidRPr="006D1B3E" w:rsidRDefault="009523D7" w:rsidP="00F44688">
            <w:pPr>
              <w:jc w:val="center"/>
            </w:pPr>
            <w:r>
              <w:t>5</w:t>
            </w:r>
          </w:p>
        </w:tc>
        <w:tc>
          <w:tcPr>
            <w:tcW w:w="1276" w:type="dxa"/>
            <w:vMerge/>
            <w:shd w:val="clear" w:color="auto" w:fill="C0C0C0"/>
          </w:tcPr>
          <w:p w:rsidR="00FB71F5" w:rsidRPr="006D1B3E" w:rsidRDefault="00FB71F5" w:rsidP="00F44688">
            <w:pPr>
              <w:jc w:val="center"/>
            </w:pPr>
          </w:p>
        </w:tc>
      </w:tr>
      <w:tr w:rsidR="00FB71F5" w:rsidRPr="006D1B3E" w:rsidTr="00F44688">
        <w:trPr>
          <w:trHeight w:val="416"/>
        </w:trPr>
        <w:tc>
          <w:tcPr>
            <w:tcW w:w="12582" w:type="dxa"/>
            <w:gridSpan w:val="4"/>
            <w:shd w:val="clear" w:color="auto" w:fill="auto"/>
          </w:tcPr>
          <w:p w:rsidR="00FB71F5" w:rsidRPr="006D1B3E" w:rsidRDefault="00FB71F5" w:rsidP="00FB71F5">
            <w:pPr>
              <w:rPr>
                <w:b/>
              </w:rPr>
            </w:pPr>
            <w:r>
              <w:rPr>
                <w:b/>
              </w:rPr>
              <w:t>Тема 2.7</w:t>
            </w:r>
            <w:r w:rsidRPr="006D1B3E">
              <w:rPr>
                <w:b/>
              </w:rPr>
              <w:t>.</w:t>
            </w:r>
          </w:p>
          <w:p w:rsidR="00FB71F5" w:rsidRPr="00FE02AA" w:rsidRDefault="00FB71F5" w:rsidP="00FB71F5">
            <w:pPr>
              <w:rPr>
                <w:b/>
              </w:rPr>
            </w:pPr>
            <w:r w:rsidRPr="00FE02AA">
              <w:rPr>
                <w:b/>
              </w:rPr>
              <w:t>Вирусные инфекции дыхательных путей</w:t>
            </w:r>
          </w:p>
          <w:p w:rsidR="00FB71F5" w:rsidRDefault="00FB71F5" w:rsidP="00FB71F5">
            <w:pPr>
              <w:rPr>
                <w:b/>
              </w:rPr>
            </w:pPr>
            <w:r w:rsidRPr="006901D5">
              <w:rPr>
                <w:bCs/>
              </w:rPr>
              <w:t>Работа с тестами</w:t>
            </w:r>
            <w:r>
              <w:rPr>
                <w:bCs/>
              </w:rPr>
              <w:t>. Сравнительная таблица клиники  респираторно-вирусных инфекции</w:t>
            </w:r>
            <w:proofErr w:type="gramStart"/>
            <w:r>
              <w:rPr>
                <w:bCs/>
              </w:rPr>
              <w:t>.С</w:t>
            </w:r>
            <w:proofErr w:type="gramEnd"/>
            <w:r>
              <w:rPr>
                <w:bCs/>
              </w:rPr>
              <w:t xml:space="preserve">равнительная таблица клиники  респираторно-вирусных инфекции. Решение </w:t>
            </w:r>
            <w:r w:rsidRPr="00262D5C">
              <w:rPr>
                <w:bCs/>
              </w:rPr>
              <w:t xml:space="preserve"> ситуационных задач по </w:t>
            </w:r>
            <w:r>
              <w:rPr>
                <w:bCs/>
              </w:rPr>
              <w:t>СП при респираторно-вирусных инфекциях.</w:t>
            </w:r>
            <w:r w:rsidRPr="00262D5C">
              <w:rPr>
                <w:bCs/>
              </w:rPr>
              <w:t xml:space="preserve"> инфекции</w:t>
            </w:r>
            <w:r>
              <w:t xml:space="preserve">  О-1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 143-154</w:t>
            </w:r>
          </w:p>
        </w:tc>
        <w:tc>
          <w:tcPr>
            <w:tcW w:w="1276" w:type="dxa"/>
            <w:shd w:val="clear" w:color="auto" w:fill="auto"/>
          </w:tcPr>
          <w:p w:rsidR="00FB71F5" w:rsidRPr="006D1B3E" w:rsidRDefault="009523D7" w:rsidP="00F44688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FB71F5" w:rsidRPr="006D1B3E" w:rsidRDefault="00FB71F5" w:rsidP="00F44688">
            <w:pPr>
              <w:jc w:val="center"/>
            </w:pPr>
          </w:p>
        </w:tc>
      </w:tr>
      <w:tr w:rsidR="00FB71F5" w:rsidRPr="006D1B3E" w:rsidTr="00F44688">
        <w:trPr>
          <w:trHeight w:val="416"/>
        </w:trPr>
        <w:tc>
          <w:tcPr>
            <w:tcW w:w="12582" w:type="dxa"/>
            <w:gridSpan w:val="4"/>
            <w:shd w:val="clear" w:color="auto" w:fill="auto"/>
          </w:tcPr>
          <w:p w:rsidR="00FB71F5" w:rsidRPr="006D1B3E" w:rsidRDefault="00FB71F5" w:rsidP="00FB71F5">
            <w:pPr>
              <w:rPr>
                <w:b/>
              </w:rPr>
            </w:pPr>
            <w:r w:rsidRPr="006D1B3E">
              <w:rPr>
                <w:b/>
              </w:rPr>
              <w:t xml:space="preserve">Тема 2. </w:t>
            </w:r>
            <w:r>
              <w:rPr>
                <w:b/>
              </w:rPr>
              <w:t>8</w:t>
            </w:r>
            <w:r w:rsidRPr="006D1B3E">
              <w:rPr>
                <w:b/>
              </w:rPr>
              <w:t>.</w:t>
            </w:r>
          </w:p>
          <w:p w:rsidR="00FB71F5" w:rsidRDefault="00FB71F5" w:rsidP="00FB71F5">
            <w:pPr>
              <w:rPr>
                <w:b/>
              </w:rPr>
            </w:pPr>
            <w:r>
              <w:t>Малярия Работа с учебником.</w:t>
            </w:r>
          </w:p>
        </w:tc>
        <w:tc>
          <w:tcPr>
            <w:tcW w:w="1276" w:type="dxa"/>
            <w:shd w:val="clear" w:color="auto" w:fill="auto"/>
          </w:tcPr>
          <w:p w:rsidR="00FB71F5" w:rsidRPr="006D1B3E" w:rsidRDefault="009523D7" w:rsidP="00F44688">
            <w:pPr>
              <w:jc w:val="center"/>
            </w:pPr>
            <w:r>
              <w:t>3</w:t>
            </w:r>
          </w:p>
        </w:tc>
        <w:tc>
          <w:tcPr>
            <w:tcW w:w="1276" w:type="dxa"/>
            <w:vMerge/>
            <w:shd w:val="clear" w:color="auto" w:fill="C0C0C0"/>
          </w:tcPr>
          <w:p w:rsidR="00FB71F5" w:rsidRPr="006D1B3E" w:rsidRDefault="00FB71F5" w:rsidP="00F44688">
            <w:pPr>
              <w:jc w:val="center"/>
            </w:pPr>
          </w:p>
        </w:tc>
      </w:tr>
      <w:tr w:rsidR="0070543B" w:rsidRPr="006D1B3E" w:rsidTr="00F44688">
        <w:trPr>
          <w:trHeight w:val="416"/>
        </w:trPr>
        <w:tc>
          <w:tcPr>
            <w:tcW w:w="12582" w:type="dxa"/>
            <w:gridSpan w:val="4"/>
            <w:shd w:val="clear" w:color="auto" w:fill="auto"/>
          </w:tcPr>
          <w:p w:rsidR="00FB71F5" w:rsidRPr="006D1B3E" w:rsidRDefault="00FB71F5" w:rsidP="00FB71F5">
            <w:pPr>
              <w:rPr>
                <w:b/>
              </w:rPr>
            </w:pPr>
            <w:r>
              <w:rPr>
                <w:b/>
              </w:rPr>
              <w:t>Тема 2.9</w:t>
            </w:r>
          </w:p>
          <w:p w:rsidR="00FB71F5" w:rsidRDefault="00FB71F5" w:rsidP="00FB71F5">
            <w:pPr>
              <w:rPr>
                <w:b/>
              </w:rPr>
            </w:pPr>
            <w:r w:rsidRPr="005E76A7">
              <w:rPr>
                <w:b/>
              </w:rPr>
              <w:t>Вирусные инфекции нервной системы</w:t>
            </w:r>
          </w:p>
          <w:p w:rsidR="0070543B" w:rsidRDefault="00FB71F5" w:rsidP="00FB71F5">
            <w:pPr>
              <w:rPr>
                <w:b/>
                <w:bCs/>
              </w:rPr>
            </w:pPr>
            <w:r>
              <w:rPr>
                <w:b/>
              </w:rPr>
              <w:t xml:space="preserve">Кейсы  </w:t>
            </w:r>
            <w:r>
              <w:t xml:space="preserve">О-1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63-267</w:t>
            </w:r>
          </w:p>
        </w:tc>
        <w:tc>
          <w:tcPr>
            <w:tcW w:w="1276" w:type="dxa"/>
            <w:shd w:val="clear" w:color="auto" w:fill="auto"/>
          </w:tcPr>
          <w:p w:rsidR="0070543B" w:rsidRPr="006D1B3E" w:rsidRDefault="009523D7" w:rsidP="00F44688">
            <w:pPr>
              <w:jc w:val="center"/>
            </w:pPr>
            <w:r>
              <w:t>3</w:t>
            </w:r>
          </w:p>
        </w:tc>
        <w:tc>
          <w:tcPr>
            <w:tcW w:w="1276" w:type="dxa"/>
            <w:vMerge/>
            <w:shd w:val="clear" w:color="auto" w:fill="C0C0C0"/>
          </w:tcPr>
          <w:p w:rsidR="0070543B" w:rsidRPr="006D1B3E" w:rsidRDefault="0070543B" w:rsidP="00F44688">
            <w:pPr>
              <w:jc w:val="center"/>
            </w:pPr>
          </w:p>
        </w:tc>
      </w:tr>
      <w:tr w:rsidR="00FB71F5" w:rsidRPr="006D1B3E" w:rsidTr="00F44688">
        <w:trPr>
          <w:trHeight w:val="416"/>
        </w:trPr>
        <w:tc>
          <w:tcPr>
            <w:tcW w:w="12582" w:type="dxa"/>
            <w:gridSpan w:val="4"/>
            <w:shd w:val="clear" w:color="auto" w:fill="auto"/>
          </w:tcPr>
          <w:p w:rsidR="00FB71F5" w:rsidRPr="006D1B3E" w:rsidRDefault="00FB71F5" w:rsidP="00FB71F5">
            <w:pPr>
              <w:rPr>
                <w:b/>
              </w:rPr>
            </w:pPr>
            <w:r w:rsidRPr="006D1B3E">
              <w:rPr>
                <w:b/>
              </w:rPr>
              <w:t>Тема 2.</w:t>
            </w:r>
            <w:r>
              <w:rPr>
                <w:b/>
              </w:rPr>
              <w:t>10</w:t>
            </w:r>
            <w:r w:rsidRPr="006D1B3E">
              <w:rPr>
                <w:b/>
              </w:rPr>
              <w:t>.</w:t>
            </w:r>
          </w:p>
          <w:p w:rsidR="00FB71F5" w:rsidRPr="005E76A7" w:rsidRDefault="00FB71F5" w:rsidP="00FB71F5">
            <w:pPr>
              <w:rPr>
                <w:b/>
              </w:rPr>
            </w:pPr>
            <w:r w:rsidRPr="005E76A7">
              <w:rPr>
                <w:b/>
              </w:rPr>
              <w:t>ВИЧ-инфекция</w:t>
            </w:r>
          </w:p>
          <w:p w:rsidR="00FB71F5" w:rsidRPr="006D1B3E" w:rsidRDefault="00FB71F5" w:rsidP="00FB71F5">
            <w:pPr>
              <w:rPr>
                <w:b/>
              </w:rPr>
            </w:pPr>
            <w:r>
              <w:t xml:space="preserve"> Подготовка и проведение учебной конференции с презентацией по заданной теме. </w:t>
            </w:r>
            <w:proofErr w:type="spellStart"/>
            <w:r>
              <w:t>О-стр</w:t>
            </w:r>
            <w:proofErr w:type="spellEnd"/>
            <w:r>
              <w:t xml:space="preserve"> 198-210</w:t>
            </w:r>
          </w:p>
        </w:tc>
        <w:tc>
          <w:tcPr>
            <w:tcW w:w="1276" w:type="dxa"/>
            <w:shd w:val="clear" w:color="auto" w:fill="auto"/>
          </w:tcPr>
          <w:p w:rsidR="00FB71F5" w:rsidRPr="006D1B3E" w:rsidRDefault="009523D7" w:rsidP="00F44688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  <w:shd w:val="clear" w:color="auto" w:fill="C0C0C0"/>
          </w:tcPr>
          <w:p w:rsidR="00FB71F5" w:rsidRPr="006D1B3E" w:rsidRDefault="00FB71F5" w:rsidP="00F44688">
            <w:pPr>
              <w:jc w:val="center"/>
            </w:pPr>
          </w:p>
        </w:tc>
      </w:tr>
      <w:tr w:rsidR="00FB71F5" w:rsidRPr="006D1B3E" w:rsidTr="00F44688">
        <w:trPr>
          <w:trHeight w:val="416"/>
        </w:trPr>
        <w:tc>
          <w:tcPr>
            <w:tcW w:w="12582" w:type="dxa"/>
            <w:gridSpan w:val="4"/>
            <w:shd w:val="clear" w:color="auto" w:fill="auto"/>
          </w:tcPr>
          <w:p w:rsidR="00FB71F5" w:rsidRPr="006D1B3E" w:rsidRDefault="00FB71F5" w:rsidP="00FB71F5">
            <w:pPr>
              <w:rPr>
                <w:b/>
              </w:rPr>
            </w:pPr>
            <w:r>
              <w:rPr>
                <w:b/>
              </w:rPr>
              <w:t>Тема 2. 11</w:t>
            </w:r>
            <w:r w:rsidRPr="006D1B3E">
              <w:rPr>
                <w:b/>
              </w:rPr>
              <w:t>.</w:t>
            </w:r>
          </w:p>
          <w:p w:rsidR="00FB71F5" w:rsidRPr="005E76A7" w:rsidRDefault="00FB71F5" w:rsidP="00FB71F5">
            <w:pPr>
              <w:rPr>
                <w:b/>
              </w:rPr>
            </w:pPr>
            <w:r w:rsidRPr="005E76A7">
              <w:rPr>
                <w:b/>
              </w:rPr>
              <w:t xml:space="preserve">ООИ. Бактериальные зоонозы </w:t>
            </w:r>
          </w:p>
          <w:p w:rsidR="00FB71F5" w:rsidRPr="006D1B3E" w:rsidRDefault="00FB71F5" w:rsidP="00FB71F5">
            <w:pPr>
              <w:rPr>
                <w:b/>
              </w:rPr>
            </w:pPr>
            <w:r>
              <w:t>Реферативное сообщение на тему</w:t>
            </w:r>
            <w:proofErr w:type="gramStart"/>
            <w:r>
              <w:t xml:space="preserve"> :</w:t>
            </w:r>
            <w:proofErr w:type="gramEnd"/>
            <w:r>
              <w:t xml:space="preserve"> Распространенность бруцеллеза в Челябинской области.  Решение фото-задач  постановка диагноза Подготовка презентации.          Реферативное сообщение на тему</w:t>
            </w:r>
            <w:proofErr w:type="gramStart"/>
            <w:r>
              <w:t xml:space="preserve"> :</w:t>
            </w:r>
            <w:proofErr w:type="gramEnd"/>
            <w:r>
              <w:t xml:space="preserve"> Эпидемиологическая ситуация  по бешенству</w:t>
            </w:r>
            <w:proofErr w:type="gramStart"/>
            <w:r>
              <w:t xml:space="preserve"> .</w:t>
            </w:r>
            <w:proofErr w:type="gramEnd"/>
            <w:r>
              <w:t xml:space="preserve"> Составление карты  Челябинской области с уровнем заболеваемости         О-1 </w:t>
            </w:r>
            <w:proofErr w:type="spellStart"/>
            <w:r>
              <w:t>стр</w:t>
            </w:r>
            <w:proofErr w:type="spellEnd"/>
            <w:r>
              <w:t xml:space="preserve"> 289-309</w:t>
            </w:r>
          </w:p>
        </w:tc>
        <w:tc>
          <w:tcPr>
            <w:tcW w:w="1276" w:type="dxa"/>
            <w:shd w:val="clear" w:color="auto" w:fill="auto"/>
          </w:tcPr>
          <w:p w:rsidR="00FB71F5" w:rsidRPr="006D1B3E" w:rsidRDefault="009523D7" w:rsidP="00F44688">
            <w:pPr>
              <w:jc w:val="center"/>
            </w:pPr>
            <w:r>
              <w:t>5</w:t>
            </w:r>
          </w:p>
        </w:tc>
        <w:tc>
          <w:tcPr>
            <w:tcW w:w="1276" w:type="dxa"/>
            <w:vMerge/>
            <w:shd w:val="clear" w:color="auto" w:fill="C0C0C0"/>
          </w:tcPr>
          <w:p w:rsidR="00FB71F5" w:rsidRPr="006D1B3E" w:rsidRDefault="00FB71F5" w:rsidP="00F44688">
            <w:pPr>
              <w:jc w:val="center"/>
            </w:pPr>
          </w:p>
        </w:tc>
      </w:tr>
      <w:tr w:rsidR="00FB71F5" w:rsidRPr="006D1B3E" w:rsidTr="00F44688">
        <w:trPr>
          <w:trHeight w:val="416"/>
        </w:trPr>
        <w:tc>
          <w:tcPr>
            <w:tcW w:w="12582" w:type="dxa"/>
            <w:gridSpan w:val="4"/>
            <w:shd w:val="clear" w:color="auto" w:fill="auto"/>
          </w:tcPr>
          <w:p w:rsidR="00FB71F5" w:rsidRDefault="00FB71F5" w:rsidP="00FB71F5">
            <w:pPr>
              <w:snapToGrid w:val="0"/>
              <w:ind w:right="-84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2.12</w:t>
            </w:r>
          </w:p>
          <w:p w:rsidR="00FB71F5" w:rsidRPr="0072141B" w:rsidRDefault="00FB71F5" w:rsidP="0072141B">
            <w:pPr>
              <w:snapToGrid w:val="0"/>
              <w:ind w:right="-84"/>
              <w:rPr>
                <w:rFonts w:eastAsia="Calibri"/>
                <w:b/>
                <w:bCs/>
              </w:rPr>
            </w:pPr>
            <w:proofErr w:type="gramStart"/>
            <w:r>
              <w:rPr>
                <w:rFonts w:eastAsia="Calibri"/>
                <w:b/>
                <w:bCs/>
              </w:rPr>
              <w:t>Рожа</w:t>
            </w:r>
            <w:proofErr w:type="gramEnd"/>
            <w:r>
              <w:rPr>
                <w:rFonts w:eastAsia="Calibri"/>
                <w:b/>
                <w:bCs/>
              </w:rPr>
              <w:t xml:space="preserve"> </w:t>
            </w:r>
            <w:r w:rsidR="0072141B">
              <w:rPr>
                <w:noProof/>
              </w:rPr>
              <w:t xml:space="preserve"> О1стр.285-289 Конспект</w:t>
            </w:r>
          </w:p>
        </w:tc>
        <w:tc>
          <w:tcPr>
            <w:tcW w:w="1276" w:type="dxa"/>
            <w:shd w:val="clear" w:color="auto" w:fill="auto"/>
          </w:tcPr>
          <w:p w:rsidR="00FB71F5" w:rsidRPr="006D1B3E" w:rsidRDefault="009523D7" w:rsidP="00F44688">
            <w:pPr>
              <w:jc w:val="center"/>
            </w:pPr>
            <w:r>
              <w:t>1</w:t>
            </w:r>
          </w:p>
        </w:tc>
        <w:tc>
          <w:tcPr>
            <w:tcW w:w="1276" w:type="dxa"/>
            <w:vMerge/>
            <w:shd w:val="clear" w:color="auto" w:fill="C0C0C0"/>
          </w:tcPr>
          <w:p w:rsidR="00FB71F5" w:rsidRPr="006D1B3E" w:rsidRDefault="00FB71F5" w:rsidP="00F44688">
            <w:pPr>
              <w:jc w:val="center"/>
            </w:pPr>
          </w:p>
        </w:tc>
      </w:tr>
      <w:tr w:rsidR="0070543B" w:rsidRPr="006D1B3E" w:rsidTr="00F44688">
        <w:trPr>
          <w:trHeight w:val="301"/>
        </w:trPr>
        <w:tc>
          <w:tcPr>
            <w:tcW w:w="12582" w:type="dxa"/>
            <w:gridSpan w:val="4"/>
            <w:shd w:val="clear" w:color="auto" w:fill="auto"/>
          </w:tcPr>
          <w:p w:rsidR="0070543B" w:rsidRPr="006D1B3E" w:rsidRDefault="0070543B" w:rsidP="00F44688">
            <w:pPr>
              <w:jc w:val="both"/>
              <w:rPr>
                <w:rFonts w:eastAsia="Calibri"/>
                <w:b/>
                <w:bCs/>
              </w:rPr>
            </w:pPr>
            <w:r w:rsidRPr="006D1B3E">
              <w:rPr>
                <w:rFonts w:eastAsia="Calibri"/>
                <w:b/>
                <w:bCs/>
              </w:rPr>
              <w:t xml:space="preserve">Учебная практика </w:t>
            </w:r>
          </w:p>
        </w:tc>
        <w:tc>
          <w:tcPr>
            <w:tcW w:w="1276" w:type="dxa"/>
            <w:shd w:val="clear" w:color="auto" w:fill="auto"/>
          </w:tcPr>
          <w:p w:rsidR="0070543B" w:rsidRPr="006D1B3E" w:rsidRDefault="0070543B" w:rsidP="00F44688">
            <w:pPr>
              <w:jc w:val="center"/>
            </w:pPr>
            <w:r w:rsidRPr="006D1B3E">
              <w:t>-</w:t>
            </w:r>
          </w:p>
        </w:tc>
        <w:tc>
          <w:tcPr>
            <w:tcW w:w="1276" w:type="dxa"/>
            <w:vMerge/>
            <w:shd w:val="clear" w:color="auto" w:fill="C0C0C0"/>
          </w:tcPr>
          <w:p w:rsidR="0070543B" w:rsidRPr="006D1B3E" w:rsidRDefault="0070543B" w:rsidP="00F44688">
            <w:pPr>
              <w:jc w:val="center"/>
            </w:pPr>
          </w:p>
        </w:tc>
      </w:tr>
      <w:tr w:rsidR="0070543B" w:rsidRPr="006D1B3E" w:rsidTr="00F44688">
        <w:trPr>
          <w:trHeight w:val="290"/>
        </w:trPr>
        <w:tc>
          <w:tcPr>
            <w:tcW w:w="12582" w:type="dxa"/>
            <w:gridSpan w:val="4"/>
            <w:shd w:val="clear" w:color="auto" w:fill="auto"/>
          </w:tcPr>
          <w:p w:rsidR="0070543B" w:rsidRPr="006D1B3E" w:rsidRDefault="0070543B" w:rsidP="00F44688">
            <w:pPr>
              <w:jc w:val="both"/>
              <w:rPr>
                <w:rFonts w:eastAsia="Calibri"/>
                <w:b/>
                <w:bCs/>
                <w:i/>
              </w:rPr>
            </w:pPr>
            <w:r w:rsidRPr="006D1B3E">
              <w:rPr>
                <w:rFonts w:eastAsia="Calibri"/>
                <w:b/>
                <w:bCs/>
              </w:rPr>
              <w:t>Производственная практика (по профилю специальности)</w:t>
            </w:r>
          </w:p>
        </w:tc>
        <w:tc>
          <w:tcPr>
            <w:tcW w:w="1276" w:type="dxa"/>
            <w:shd w:val="clear" w:color="auto" w:fill="auto"/>
          </w:tcPr>
          <w:p w:rsidR="0070543B" w:rsidRPr="006D1B3E" w:rsidRDefault="0070543B" w:rsidP="00F44688">
            <w:pPr>
              <w:jc w:val="center"/>
            </w:pPr>
            <w:r w:rsidRPr="006D1B3E">
              <w:t>-</w:t>
            </w:r>
          </w:p>
        </w:tc>
        <w:tc>
          <w:tcPr>
            <w:tcW w:w="1276" w:type="dxa"/>
            <w:vMerge/>
            <w:shd w:val="clear" w:color="auto" w:fill="C0C0C0"/>
          </w:tcPr>
          <w:p w:rsidR="0070543B" w:rsidRPr="006D1B3E" w:rsidRDefault="0070543B" w:rsidP="00F44688">
            <w:pPr>
              <w:jc w:val="center"/>
            </w:pPr>
          </w:p>
        </w:tc>
      </w:tr>
      <w:tr w:rsidR="0070543B" w:rsidRPr="006D1B3E" w:rsidTr="00F44688">
        <w:trPr>
          <w:trHeight w:val="263"/>
        </w:trPr>
        <w:tc>
          <w:tcPr>
            <w:tcW w:w="12582" w:type="dxa"/>
            <w:gridSpan w:val="4"/>
            <w:shd w:val="clear" w:color="auto" w:fill="auto"/>
          </w:tcPr>
          <w:p w:rsidR="0070543B" w:rsidRPr="006D1B3E" w:rsidRDefault="0070543B" w:rsidP="00F44688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b/>
              </w:rPr>
              <w:t>Т</w:t>
            </w:r>
            <w:r w:rsidRPr="003C7059">
              <w:rPr>
                <w:b/>
              </w:rPr>
              <w:t>ематика курсовых работ (проектов):</w:t>
            </w:r>
          </w:p>
        </w:tc>
        <w:tc>
          <w:tcPr>
            <w:tcW w:w="1276" w:type="dxa"/>
            <w:shd w:val="clear" w:color="auto" w:fill="auto"/>
          </w:tcPr>
          <w:p w:rsidR="0070543B" w:rsidRPr="006D1B3E" w:rsidRDefault="0070543B" w:rsidP="00F44688">
            <w:pPr>
              <w:jc w:val="center"/>
            </w:pPr>
            <w:r>
              <w:t>-</w:t>
            </w:r>
          </w:p>
        </w:tc>
        <w:tc>
          <w:tcPr>
            <w:tcW w:w="1276" w:type="dxa"/>
            <w:vMerge/>
            <w:shd w:val="clear" w:color="auto" w:fill="BFBFBF"/>
          </w:tcPr>
          <w:p w:rsidR="0070543B" w:rsidRPr="006D1B3E" w:rsidRDefault="0070543B" w:rsidP="00F44688">
            <w:pPr>
              <w:jc w:val="center"/>
            </w:pPr>
          </w:p>
        </w:tc>
      </w:tr>
      <w:tr w:rsidR="0070543B" w:rsidRPr="006D1B3E" w:rsidTr="00F44688">
        <w:trPr>
          <w:trHeight w:val="263"/>
        </w:trPr>
        <w:tc>
          <w:tcPr>
            <w:tcW w:w="12582" w:type="dxa"/>
            <w:gridSpan w:val="4"/>
            <w:shd w:val="clear" w:color="auto" w:fill="auto"/>
          </w:tcPr>
          <w:p w:rsidR="0070543B" w:rsidRPr="006D1B3E" w:rsidRDefault="0070543B" w:rsidP="00F44688">
            <w:pPr>
              <w:jc w:val="both"/>
              <w:rPr>
                <w:rFonts w:eastAsia="Calibri"/>
                <w:b/>
                <w:bCs/>
              </w:rPr>
            </w:pPr>
            <w:r w:rsidRPr="003C7059">
              <w:rPr>
                <w:b/>
              </w:rPr>
              <w:t>Обязательная аудиторная учебная нагрузка по курсовой работе (проекту)</w:t>
            </w:r>
          </w:p>
        </w:tc>
        <w:tc>
          <w:tcPr>
            <w:tcW w:w="1276" w:type="dxa"/>
            <w:shd w:val="clear" w:color="auto" w:fill="auto"/>
          </w:tcPr>
          <w:p w:rsidR="0070543B" w:rsidRPr="006D1B3E" w:rsidRDefault="0070543B" w:rsidP="00F44688">
            <w:pPr>
              <w:jc w:val="center"/>
            </w:pPr>
            <w:r>
              <w:t>-</w:t>
            </w:r>
          </w:p>
        </w:tc>
        <w:tc>
          <w:tcPr>
            <w:tcW w:w="1276" w:type="dxa"/>
            <w:vMerge/>
            <w:shd w:val="clear" w:color="auto" w:fill="BFBFBF"/>
          </w:tcPr>
          <w:p w:rsidR="0070543B" w:rsidRPr="006D1B3E" w:rsidRDefault="0070543B" w:rsidP="00F44688">
            <w:pPr>
              <w:jc w:val="center"/>
            </w:pPr>
          </w:p>
        </w:tc>
      </w:tr>
      <w:tr w:rsidR="0070543B" w:rsidRPr="006D1B3E" w:rsidTr="00F44688">
        <w:trPr>
          <w:trHeight w:val="263"/>
        </w:trPr>
        <w:tc>
          <w:tcPr>
            <w:tcW w:w="12582" w:type="dxa"/>
            <w:gridSpan w:val="4"/>
            <w:shd w:val="clear" w:color="auto" w:fill="auto"/>
          </w:tcPr>
          <w:p w:rsidR="0070543B" w:rsidRPr="006D1B3E" w:rsidRDefault="0070543B" w:rsidP="00F44688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</w:rPr>
            </w:pPr>
            <w:r w:rsidRPr="006D1B3E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0543B" w:rsidRPr="006D1B3E" w:rsidRDefault="0070543B" w:rsidP="00F44688">
            <w:pPr>
              <w:jc w:val="center"/>
            </w:pPr>
            <w:r>
              <w:t>102</w:t>
            </w:r>
          </w:p>
        </w:tc>
        <w:tc>
          <w:tcPr>
            <w:tcW w:w="1276" w:type="dxa"/>
            <w:vMerge/>
            <w:shd w:val="clear" w:color="auto" w:fill="BFBFBF"/>
          </w:tcPr>
          <w:p w:rsidR="0070543B" w:rsidRPr="006D1B3E" w:rsidRDefault="0070543B" w:rsidP="00F44688">
            <w:pPr>
              <w:jc w:val="center"/>
            </w:pPr>
          </w:p>
        </w:tc>
      </w:tr>
    </w:tbl>
    <w:p w:rsidR="00FE02AA" w:rsidRDefault="00FE02AA" w:rsidP="00A95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</w:pPr>
    </w:p>
    <w:p w:rsidR="00FB71F5" w:rsidRDefault="00FB71F5" w:rsidP="00A95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</w:pPr>
    </w:p>
    <w:p w:rsidR="00FB71F5" w:rsidRDefault="00FB71F5" w:rsidP="00A95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</w:pPr>
    </w:p>
    <w:p w:rsidR="00FB71F5" w:rsidRPr="006D1B3E" w:rsidRDefault="00FB71F5" w:rsidP="00A95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  <w:sectPr w:rsidR="00FB71F5" w:rsidRPr="006D1B3E" w:rsidSect="0062186C">
          <w:footerReference w:type="even" r:id="rId9"/>
          <w:footerReference w:type="default" r:id="rId10"/>
          <w:pgSz w:w="16840" w:h="11907" w:orient="landscape"/>
          <w:pgMar w:top="709" w:right="851" w:bottom="1134" w:left="1701" w:header="709" w:footer="709" w:gutter="0"/>
          <w:cols w:space="720"/>
        </w:sectPr>
      </w:pPr>
    </w:p>
    <w:p w:rsidR="004254BC" w:rsidRPr="006D1B3E" w:rsidRDefault="004254BC" w:rsidP="009A6478">
      <w:pPr>
        <w:pStyle w:val="14"/>
      </w:pPr>
      <w:bookmarkStart w:id="4" w:name="_Toc327305456"/>
      <w:r w:rsidRPr="006D1B3E">
        <w:t xml:space="preserve">4. условия реализации </w:t>
      </w:r>
      <w:r w:rsidR="00230667">
        <w:t xml:space="preserve"> РАЗДЕЛА</w:t>
      </w:r>
      <w:r w:rsidRPr="006D1B3E">
        <w:t xml:space="preserve">ПРОФЕССИОНАЛЬНОГО </w:t>
      </w:r>
      <w:r w:rsidRPr="009A6478">
        <w:t>МОДУЛЯ</w:t>
      </w:r>
      <w:bookmarkEnd w:id="4"/>
    </w:p>
    <w:p w:rsidR="004254BC" w:rsidRPr="006D1B3E" w:rsidRDefault="004254BC" w:rsidP="006D1B3E">
      <w:pPr>
        <w:pStyle w:val="2a"/>
      </w:pPr>
      <w:r w:rsidRPr="006D1B3E">
        <w:t>4.1. Требования к минимальному материально-техническому обеспечению</w:t>
      </w:r>
    </w:p>
    <w:p w:rsidR="00BC4567" w:rsidRPr="006D1B3E" w:rsidRDefault="004254BC" w:rsidP="006D1B3E">
      <w:pPr>
        <w:pStyle w:val="afb"/>
      </w:pPr>
      <w:r w:rsidRPr="006D1B3E">
        <w:t>Реализация</w:t>
      </w:r>
      <w:r w:rsidR="00230667">
        <w:t xml:space="preserve"> программы раздела </w:t>
      </w:r>
      <w:r w:rsidRPr="006D1B3E">
        <w:t xml:space="preserve"> профессионального модуля предполагает наличие учебных кабинетов:;</w:t>
      </w:r>
      <w:r w:rsidR="00BC4567" w:rsidRPr="006D1B3E">
        <w:t xml:space="preserve"> и</w:t>
      </w:r>
      <w:r w:rsidRPr="006D1B3E">
        <w:t>нфекционных болезней;</w:t>
      </w:r>
      <w:r w:rsidR="00BC4567" w:rsidRPr="006D1B3E">
        <w:t xml:space="preserve"> к</w:t>
      </w:r>
      <w:r w:rsidRPr="006D1B3E">
        <w:t>омпьютерногокласса</w:t>
      </w:r>
      <w:proofErr w:type="gramStart"/>
      <w:r w:rsidRPr="006D1B3E">
        <w:t>;</w:t>
      </w:r>
      <w:r w:rsidR="00551F4E" w:rsidRPr="006D1B3E">
        <w:rPr>
          <w:bCs/>
        </w:rPr>
        <w:t>м</w:t>
      </w:r>
      <w:proofErr w:type="gramEnd"/>
      <w:r w:rsidR="00551F4E" w:rsidRPr="006D1B3E">
        <w:rPr>
          <w:bCs/>
        </w:rPr>
        <w:t xml:space="preserve">астерских – </w:t>
      </w:r>
      <w:r w:rsidR="00BC4567" w:rsidRPr="006D1B3E">
        <w:rPr>
          <w:bCs/>
        </w:rPr>
        <w:t>н</w:t>
      </w:r>
      <w:r w:rsidR="00551F4E" w:rsidRPr="006D1B3E">
        <w:rPr>
          <w:bCs/>
        </w:rPr>
        <w:t xml:space="preserve">ет, лабораторий – </w:t>
      </w:r>
      <w:r w:rsidR="00BC4567" w:rsidRPr="006D1B3E">
        <w:rPr>
          <w:bCs/>
        </w:rPr>
        <w:t xml:space="preserve">нет. </w:t>
      </w:r>
    </w:p>
    <w:p w:rsidR="004254BC" w:rsidRPr="006D1B3E" w:rsidRDefault="004254BC" w:rsidP="006D1B3E">
      <w:pPr>
        <w:spacing w:line="360" w:lineRule="auto"/>
        <w:jc w:val="both"/>
        <w:rPr>
          <w:bCs/>
          <w:sz w:val="28"/>
          <w:szCs w:val="28"/>
        </w:rPr>
      </w:pPr>
      <w:r w:rsidRPr="006D1B3E">
        <w:rPr>
          <w:bCs/>
          <w:sz w:val="28"/>
          <w:szCs w:val="28"/>
        </w:rPr>
        <w:t xml:space="preserve">Оборудование учебного кабинета и рабочих мест кабинета </w:t>
      </w:r>
    </w:p>
    <w:p w:rsidR="004254BC" w:rsidRPr="006D1B3E" w:rsidRDefault="004254BC" w:rsidP="006D1B3E">
      <w:pPr>
        <w:pStyle w:val="a"/>
      </w:pPr>
      <w:r w:rsidRPr="006D1B3E">
        <w:t>мебель и стационарное учебное оборудование;</w:t>
      </w:r>
    </w:p>
    <w:p w:rsidR="004254BC" w:rsidRPr="006D1B3E" w:rsidRDefault="004254BC" w:rsidP="006D1B3E">
      <w:pPr>
        <w:pStyle w:val="a"/>
      </w:pPr>
      <w:r w:rsidRPr="006D1B3E">
        <w:t>медицинское оборудование и инструментарий;</w:t>
      </w:r>
    </w:p>
    <w:p w:rsidR="004254BC" w:rsidRPr="006D1B3E" w:rsidRDefault="004254BC" w:rsidP="006D1B3E">
      <w:pPr>
        <w:pStyle w:val="a"/>
      </w:pPr>
      <w:r w:rsidRPr="006D1B3E">
        <w:t>хозяйственные предметы;</w:t>
      </w:r>
    </w:p>
    <w:p w:rsidR="004254BC" w:rsidRPr="006D1B3E" w:rsidRDefault="004254BC" w:rsidP="006D1B3E">
      <w:pPr>
        <w:pStyle w:val="a"/>
      </w:pPr>
      <w:r w:rsidRPr="006D1B3E">
        <w:t>учебно-наглядные пособия (фантомы, муляжи</w:t>
      </w:r>
      <w:r w:rsidR="001E422D" w:rsidRPr="006D1B3E">
        <w:t>, тренажеры</w:t>
      </w:r>
      <w:r w:rsidRPr="006D1B3E">
        <w:t xml:space="preserve"> и др.);</w:t>
      </w:r>
    </w:p>
    <w:p w:rsidR="004254BC" w:rsidRPr="006D1B3E" w:rsidRDefault="004254BC" w:rsidP="006D1B3E">
      <w:pPr>
        <w:pStyle w:val="a"/>
      </w:pPr>
      <w:r w:rsidRPr="006D1B3E">
        <w:t xml:space="preserve">предметы ухода и </w:t>
      </w:r>
      <w:proofErr w:type="spellStart"/>
      <w:r w:rsidRPr="006D1B3E">
        <w:t>самоухода</w:t>
      </w:r>
      <w:proofErr w:type="spellEnd"/>
      <w:r w:rsidRPr="006D1B3E">
        <w:t>;</w:t>
      </w:r>
    </w:p>
    <w:p w:rsidR="004254BC" w:rsidRPr="006D1B3E" w:rsidRDefault="004254BC" w:rsidP="006D1B3E">
      <w:pPr>
        <w:pStyle w:val="a"/>
      </w:pPr>
      <w:r w:rsidRPr="006D1B3E">
        <w:t>лекарственные препараты;</w:t>
      </w:r>
    </w:p>
    <w:p w:rsidR="004254BC" w:rsidRPr="006D1B3E" w:rsidRDefault="00ED4352" w:rsidP="006D1B3E">
      <w:pPr>
        <w:pStyle w:val="a"/>
      </w:pPr>
      <w:r w:rsidRPr="006D1B3E">
        <w:t>медицинская документация.</w:t>
      </w:r>
    </w:p>
    <w:p w:rsidR="00511705" w:rsidRPr="006D1B3E" w:rsidRDefault="004254BC" w:rsidP="006D1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6D1B3E">
        <w:rPr>
          <w:bCs/>
          <w:sz w:val="28"/>
          <w:szCs w:val="28"/>
        </w:rPr>
        <w:t xml:space="preserve">Технические средства обучения: </w:t>
      </w:r>
      <w:r w:rsidR="00511705" w:rsidRPr="006D1B3E">
        <w:rPr>
          <w:bCs/>
          <w:sz w:val="28"/>
          <w:szCs w:val="28"/>
        </w:rPr>
        <w:t>компьютер, телевизор.</w:t>
      </w:r>
    </w:p>
    <w:p w:rsidR="00BC4567" w:rsidRPr="006D1B3E" w:rsidRDefault="00BC4567" w:rsidP="006D1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6D1B3E">
        <w:rPr>
          <w:bCs/>
          <w:sz w:val="28"/>
          <w:szCs w:val="28"/>
        </w:rPr>
        <w:t>Оборудование масте</w:t>
      </w:r>
      <w:r w:rsidR="00F258B1" w:rsidRPr="006D1B3E">
        <w:rPr>
          <w:bCs/>
          <w:sz w:val="28"/>
          <w:szCs w:val="28"/>
        </w:rPr>
        <w:t xml:space="preserve">рской и рабочих мест мастерской – </w:t>
      </w:r>
      <w:r w:rsidRPr="006D1B3E">
        <w:rPr>
          <w:bCs/>
          <w:sz w:val="28"/>
          <w:szCs w:val="28"/>
        </w:rPr>
        <w:t>нет</w:t>
      </w:r>
      <w:r w:rsidR="00ED4352" w:rsidRPr="006D1B3E">
        <w:rPr>
          <w:bCs/>
          <w:sz w:val="28"/>
          <w:szCs w:val="28"/>
        </w:rPr>
        <w:t>.</w:t>
      </w:r>
    </w:p>
    <w:p w:rsidR="00BC4567" w:rsidRPr="006D1B3E" w:rsidRDefault="00BC4567" w:rsidP="006D1B3E">
      <w:pPr>
        <w:spacing w:line="360" w:lineRule="auto"/>
        <w:rPr>
          <w:sz w:val="28"/>
          <w:szCs w:val="28"/>
        </w:rPr>
      </w:pPr>
      <w:r w:rsidRPr="006D1B3E">
        <w:rPr>
          <w:bCs/>
          <w:sz w:val="28"/>
          <w:szCs w:val="28"/>
        </w:rPr>
        <w:t xml:space="preserve">Оборудование </w:t>
      </w:r>
      <w:r w:rsidRPr="006D1B3E">
        <w:rPr>
          <w:sz w:val="28"/>
          <w:szCs w:val="28"/>
        </w:rPr>
        <w:t xml:space="preserve">лаборатории </w:t>
      </w:r>
      <w:r w:rsidR="00F258B1" w:rsidRPr="006D1B3E">
        <w:rPr>
          <w:bCs/>
          <w:sz w:val="28"/>
          <w:szCs w:val="28"/>
        </w:rPr>
        <w:t xml:space="preserve">и рабочих мест лаборатории – </w:t>
      </w:r>
      <w:r w:rsidRPr="006D1B3E">
        <w:rPr>
          <w:bCs/>
          <w:sz w:val="28"/>
          <w:szCs w:val="28"/>
        </w:rPr>
        <w:t>нет</w:t>
      </w:r>
      <w:r w:rsidR="00ED4352" w:rsidRPr="006D1B3E">
        <w:rPr>
          <w:bCs/>
          <w:sz w:val="28"/>
          <w:szCs w:val="28"/>
        </w:rPr>
        <w:t>.</w:t>
      </w:r>
    </w:p>
    <w:p w:rsidR="004254BC" w:rsidRPr="006D1B3E" w:rsidRDefault="004254BC" w:rsidP="006D1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6D1B3E">
        <w:rPr>
          <w:sz w:val="28"/>
          <w:szCs w:val="28"/>
        </w:rPr>
        <w:t xml:space="preserve">Реализация </w:t>
      </w:r>
      <w:r w:rsidR="004370F8">
        <w:rPr>
          <w:sz w:val="28"/>
          <w:szCs w:val="28"/>
        </w:rPr>
        <w:t xml:space="preserve">раздела </w:t>
      </w:r>
      <w:r w:rsidR="00BC4567" w:rsidRPr="006D1B3E">
        <w:rPr>
          <w:sz w:val="28"/>
          <w:szCs w:val="28"/>
        </w:rPr>
        <w:t xml:space="preserve">профессионального </w:t>
      </w:r>
      <w:r w:rsidRPr="006D1B3E">
        <w:rPr>
          <w:sz w:val="28"/>
          <w:szCs w:val="28"/>
        </w:rPr>
        <w:t xml:space="preserve">модуля </w:t>
      </w:r>
      <w:r w:rsidR="004370F8">
        <w:rPr>
          <w:sz w:val="28"/>
          <w:szCs w:val="28"/>
        </w:rPr>
        <w:t xml:space="preserve"> не</w:t>
      </w:r>
      <w:r w:rsidRPr="006D1B3E">
        <w:rPr>
          <w:sz w:val="28"/>
          <w:szCs w:val="28"/>
        </w:rPr>
        <w:t xml:space="preserve">предполагает обязательную </w:t>
      </w:r>
      <w:r w:rsidR="00BC4567" w:rsidRPr="006D1B3E">
        <w:rPr>
          <w:sz w:val="28"/>
          <w:szCs w:val="28"/>
        </w:rPr>
        <w:t>учебную</w:t>
      </w:r>
      <w:r w:rsidR="004370F8">
        <w:rPr>
          <w:sz w:val="28"/>
          <w:szCs w:val="28"/>
        </w:rPr>
        <w:t xml:space="preserve"> и производственную </w:t>
      </w:r>
      <w:r w:rsidRPr="006D1B3E">
        <w:rPr>
          <w:sz w:val="28"/>
          <w:szCs w:val="28"/>
        </w:rPr>
        <w:t xml:space="preserve"> практику.</w:t>
      </w:r>
    </w:p>
    <w:p w:rsidR="004254BC" w:rsidRPr="006D1B3E" w:rsidRDefault="004254BC" w:rsidP="006D1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6D1B3E">
        <w:rPr>
          <w:bCs/>
          <w:sz w:val="28"/>
          <w:szCs w:val="28"/>
        </w:rPr>
        <w:t>Оборудование и технологическое оснащение рабочих мест</w:t>
      </w:r>
    </w:p>
    <w:p w:rsidR="004254BC" w:rsidRPr="006D1B3E" w:rsidRDefault="004254BC" w:rsidP="006D1B3E">
      <w:pPr>
        <w:numPr>
          <w:ilvl w:val="0"/>
          <w:numId w:val="3"/>
        </w:numPr>
        <w:tabs>
          <w:tab w:val="left" w:pos="36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6D1B3E">
        <w:rPr>
          <w:bCs/>
          <w:sz w:val="28"/>
          <w:szCs w:val="28"/>
        </w:rPr>
        <w:t>Мебель и стацио</w:t>
      </w:r>
      <w:r w:rsidR="00ED4352" w:rsidRPr="006D1B3E">
        <w:rPr>
          <w:bCs/>
          <w:sz w:val="28"/>
          <w:szCs w:val="28"/>
        </w:rPr>
        <w:t>нарное учебное оборудование.</w:t>
      </w:r>
    </w:p>
    <w:p w:rsidR="004254BC" w:rsidRPr="006D1B3E" w:rsidRDefault="004254BC" w:rsidP="006D1B3E">
      <w:pPr>
        <w:numPr>
          <w:ilvl w:val="0"/>
          <w:numId w:val="3"/>
        </w:numPr>
        <w:tabs>
          <w:tab w:val="left" w:pos="36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6D1B3E">
        <w:rPr>
          <w:bCs/>
          <w:sz w:val="28"/>
          <w:szCs w:val="28"/>
        </w:rPr>
        <w:t>Мебель для размещения медицинской аппаратуры и принадлежностей</w:t>
      </w:r>
      <w:r w:rsidR="00ED4352" w:rsidRPr="006D1B3E">
        <w:rPr>
          <w:bCs/>
          <w:sz w:val="28"/>
          <w:szCs w:val="28"/>
        </w:rPr>
        <w:t>.</w:t>
      </w:r>
    </w:p>
    <w:p w:rsidR="004254BC" w:rsidRPr="006D1B3E" w:rsidRDefault="004254BC" w:rsidP="006D1B3E">
      <w:pPr>
        <w:numPr>
          <w:ilvl w:val="0"/>
          <w:numId w:val="3"/>
        </w:numPr>
        <w:tabs>
          <w:tab w:val="left" w:pos="426"/>
        </w:tabs>
        <w:spacing w:line="360" w:lineRule="auto"/>
        <w:ind w:left="567" w:hanging="567"/>
        <w:jc w:val="both"/>
        <w:rPr>
          <w:bCs/>
          <w:sz w:val="28"/>
          <w:szCs w:val="28"/>
        </w:rPr>
      </w:pPr>
      <w:r w:rsidRPr="006D1B3E">
        <w:rPr>
          <w:bCs/>
          <w:sz w:val="28"/>
          <w:szCs w:val="28"/>
        </w:rPr>
        <w:t>Тонометры</w:t>
      </w:r>
      <w:r w:rsidR="00ED4352" w:rsidRPr="006D1B3E">
        <w:rPr>
          <w:bCs/>
          <w:sz w:val="28"/>
          <w:szCs w:val="28"/>
        </w:rPr>
        <w:t>.</w:t>
      </w:r>
    </w:p>
    <w:p w:rsidR="004254BC" w:rsidRPr="006D1B3E" w:rsidRDefault="004254BC" w:rsidP="006D1B3E">
      <w:pPr>
        <w:numPr>
          <w:ilvl w:val="0"/>
          <w:numId w:val="3"/>
        </w:numPr>
        <w:tabs>
          <w:tab w:val="left" w:pos="426"/>
        </w:tabs>
        <w:spacing w:line="360" w:lineRule="auto"/>
        <w:ind w:left="567" w:hanging="567"/>
        <w:jc w:val="both"/>
        <w:rPr>
          <w:bCs/>
          <w:sz w:val="28"/>
          <w:szCs w:val="28"/>
        </w:rPr>
      </w:pPr>
      <w:r w:rsidRPr="006D1B3E">
        <w:rPr>
          <w:bCs/>
          <w:sz w:val="28"/>
          <w:szCs w:val="28"/>
        </w:rPr>
        <w:t>Фонендоскопы</w:t>
      </w:r>
      <w:r w:rsidR="00ED4352" w:rsidRPr="006D1B3E">
        <w:rPr>
          <w:bCs/>
          <w:sz w:val="28"/>
          <w:szCs w:val="28"/>
        </w:rPr>
        <w:t>.</w:t>
      </w:r>
    </w:p>
    <w:p w:rsidR="004254BC" w:rsidRPr="006D1B3E" w:rsidRDefault="004254BC" w:rsidP="006D1B3E">
      <w:pPr>
        <w:numPr>
          <w:ilvl w:val="0"/>
          <w:numId w:val="3"/>
        </w:numPr>
        <w:tabs>
          <w:tab w:val="left" w:pos="426"/>
        </w:tabs>
        <w:spacing w:line="360" w:lineRule="auto"/>
        <w:ind w:left="567" w:hanging="567"/>
        <w:jc w:val="both"/>
        <w:rPr>
          <w:bCs/>
          <w:sz w:val="28"/>
          <w:szCs w:val="28"/>
        </w:rPr>
      </w:pPr>
      <w:proofErr w:type="spellStart"/>
      <w:r w:rsidRPr="006D1B3E">
        <w:rPr>
          <w:bCs/>
          <w:sz w:val="28"/>
          <w:szCs w:val="28"/>
        </w:rPr>
        <w:t>Пульсоксиметр</w:t>
      </w:r>
      <w:proofErr w:type="spellEnd"/>
      <w:r w:rsidR="00ED4352" w:rsidRPr="006D1B3E">
        <w:rPr>
          <w:bCs/>
          <w:sz w:val="28"/>
          <w:szCs w:val="28"/>
        </w:rPr>
        <w:t>.</w:t>
      </w:r>
    </w:p>
    <w:p w:rsidR="004254BC" w:rsidRPr="006D1B3E" w:rsidRDefault="004254BC" w:rsidP="006D1B3E">
      <w:pPr>
        <w:numPr>
          <w:ilvl w:val="0"/>
          <w:numId w:val="3"/>
        </w:numPr>
        <w:tabs>
          <w:tab w:val="left" w:pos="426"/>
        </w:tabs>
        <w:spacing w:line="360" w:lineRule="auto"/>
        <w:ind w:left="567" w:hanging="567"/>
        <w:jc w:val="both"/>
        <w:rPr>
          <w:bCs/>
          <w:sz w:val="28"/>
          <w:szCs w:val="28"/>
        </w:rPr>
      </w:pPr>
      <w:r w:rsidRPr="006D1B3E">
        <w:rPr>
          <w:bCs/>
          <w:sz w:val="28"/>
          <w:szCs w:val="28"/>
        </w:rPr>
        <w:t>Аптечка «Анти-ВИЧ»</w:t>
      </w:r>
      <w:r w:rsidR="00ED4352" w:rsidRPr="006D1B3E">
        <w:rPr>
          <w:bCs/>
          <w:sz w:val="28"/>
          <w:szCs w:val="28"/>
        </w:rPr>
        <w:t>.</w:t>
      </w:r>
    </w:p>
    <w:p w:rsidR="004254BC" w:rsidRPr="006D1B3E" w:rsidRDefault="004254BC" w:rsidP="006D1B3E">
      <w:pPr>
        <w:numPr>
          <w:ilvl w:val="0"/>
          <w:numId w:val="3"/>
        </w:numPr>
        <w:tabs>
          <w:tab w:val="left" w:pos="284"/>
        </w:tabs>
        <w:spacing w:line="360" w:lineRule="auto"/>
        <w:ind w:left="426" w:hanging="426"/>
        <w:jc w:val="both"/>
        <w:rPr>
          <w:bCs/>
          <w:sz w:val="28"/>
          <w:szCs w:val="28"/>
        </w:rPr>
      </w:pPr>
      <w:r w:rsidRPr="006D1B3E">
        <w:rPr>
          <w:bCs/>
          <w:sz w:val="28"/>
          <w:szCs w:val="28"/>
        </w:rPr>
        <w:t>Расходный материал (бинты, вата, лейкопластырь, маски, перчатки,лекарственные препараты, шприцы,системы для внутривенно</w:t>
      </w:r>
      <w:r w:rsidR="00A75415" w:rsidRPr="006D1B3E">
        <w:rPr>
          <w:bCs/>
          <w:sz w:val="28"/>
          <w:szCs w:val="28"/>
        </w:rPr>
        <w:t>го вливания,катетеризации пери</w:t>
      </w:r>
      <w:r w:rsidRPr="006D1B3E">
        <w:rPr>
          <w:bCs/>
          <w:sz w:val="28"/>
          <w:szCs w:val="28"/>
        </w:rPr>
        <w:t>ферических в</w:t>
      </w:r>
      <w:r w:rsidR="00ED4352" w:rsidRPr="006D1B3E">
        <w:rPr>
          <w:bCs/>
          <w:sz w:val="28"/>
          <w:szCs w:val="28"/>
        </w:rPr>
        <w:t>ен, дезинфекционные средства, а</w:t>
      </w:r>
      <w:r w:rsidRPr="006D1B3E">
        <w:rPr>
          <w:bCs/>
          <w:sz w:val="28"/>
          <w:szCs w:val="28"/>
        </w:rPr>
        <w:t>нтисептики и т.п.)</w:t>
      </w:r>
      <w:r w:rsidR="00ED4352" w:rsidRPr="006D1B3E">
        <w:rPr>
          <w:bCs/>
          <w:sz w:val="28"/>
          <w:szCs w:val="28"/>
        </w:rPr>
        <w:t>.</w:t>
      </w:r>
    </w:p>
    <w:p w:rsidR="004254BC" w:rsidRPr="006D1B3E" w:rsidRDefault="00ED4352" w:rsidP="006D1B3E">
      <w:pPr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0" w:hanging="567"/>
        <w:jc w:val="both"/>
        <w:rPr>
          <w:sz w:val="28"/>
          <w:szCs w:val="28"/>
        </w:rPr>
      </w:pPr>
      <w:r w:rsidRPr="006D1B3E">
        <w:rPr>
          <w:sz w:val="28"/>
          <w:szCs w:val="28"/>
        </w:rPr>
        <w:t>К</w:t>
      </w:r>
      <w:r w:rsidR="004254BC" w:rsidRPr="006D1B3E">
        <w:rPr>
          <w:sz w:val="28"/>
          <w:szCs w:val="28"/>
        </w:rPr>
        <w:t xml:space="preserve">омпьютерные программы (обучающие, </w:t>
      </w:r>
      <w:r w:rsidR="007E3089" w:rsidRPr="006D1B3E">
        <w:rPr>
          <w:sz w:val="28"/>
          <w:szCs w:val="28"/>
        </w:rPr>
        <w:t xml:space="preserve">тренирующие, </w:t>
      </w:r>
      <w:r w:rsidR="004254BC" w:rsidRPr="006D1B3E">
        <w:rPr>
          <w:sz w:val="28"/>
          <w:szCs w:val="28"/>
        </w:rPr>
        <w:t>контролирующие)</w:t>
      </w:r>
      <w:r w:rsidRPr="006D1B3E">
        <w:rPr>
          <w:sz w:val="28"/>
          <w:szCs w:val="28"/>
        </w:rPr>
        <w:t>.</w:t>
      </w:r>
    </w:p>
    <w:p w:rsidR="004254BC" w:rsidRPr="006D1B3E" w:rsidRDefault="00ED4352" w:rsidP="006D1B3E">
      <w:pPr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0" w:hanging="420"/>
        <w:jc w:val="both"/>
        <w:rPr>
          <w:bCs/>
          <w:sz w:val="28"/>
          <w:szCs w:val="28"/>
        </w:rPr>
      </w:pPr>
      <w:r w:rsidRPr="006D1B3E">
        <w:rPr>
          <w:bCs/>
          <w:sz w:val="28"/>
          <w:szCs w:val="28"/>
        </w:rPr>
        <w:t>М</w:t>
      </w:r>
      <w:r w:rsidR="004254BC" w:rsidRPr="006D1B3E">
        <w:rPr>
          <w:bCs/>
          <w:sz w:val="28"/>
          <w:szCs w:val="28"/>
        </w:rPr>
        <w:t>етодические учебные материалы на бумажных иэлектронных носителях</w:t>
      </w:r>
      <w:r w:rsidR="004254BC" w:rsidRPr="006D1B3E">
        <w:rPr>
          <w:sz w:val="28"/>
          <w:szCs w:val="28"/>
        </w:rPr>
        <w:t>;</w:t>
      </w:r>
    </w:p>
    <w:p w:rsidR="004254BC" w:rsidRPr="006D1B3E" w:rsidRDefault="00ED4352" w:rsidP="006D1B3E">
      <w:pPr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6D1B3E">
        <w:rPr>
          <w:sz w:val="28"/>
          <w:szCs w:val="28"/>
        </w:rPr>
        <w:t>С</w:t>
      </w:r>
      <w:r w:rsidR="004254BC" w:rsidRPr="006D1B3E">
        <w:rPr>
          <w:sz w:val="28"/>
          <w:szCs w:val="28"/>
        </w:rPr>
        <w:t>правочные материалы.</w:t>
      </w:r>
    </w:p>
    <w:p w:rsidR="00A95EA6" w:rsidRPr="006D1B3E" w:rsidRDefault="00A95EA6" w:rsidP="006D1B3E">
      <w:pPr>
        <w:pStyle w:val="2a"/>
      </w:pPr>
      <w:r w:rsidRPr="006D1B3E">
        <w:t>4.2. Информационное обеспечение обучения</w:t>
      </w:r>
      <w:r w:rsidR="00ED4352" w:rsidRPr="006D1B3E">
        <w:t>.</w:t>
      </w:r>
    </w:p>
    <w:p w:rsidR="00A95EA6" w:rsidRPr="006D1B3E" w:rsidRDefault="00A95EA6" w:rsidP="006D1B3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6D1B3E">
        <w:rPr>
          <w:b/>
          <w:bCs/>
          <w:sz w:val="28"/>
          <w:szCs w:val="28"/>
        </w:rPr>
        <w:t>Перечень рекомендуемых учеб</w:t>
      </w:r>
      <w:r w:rsidR="006D1B3E">
        <w:rPr>
          <w:b/>
          <w:bCs/>
          <w:sz w:val="28"/>
          <w:szCs w:val="28"/>
        </w:rPr>
        <w:t xml:space="preserve">ных изданий, Интернет-ресурсов, </w:t>
      </w:r>
      <w:r w:rsidRPr="006D1B3E">
        <w:rPr>
          <w:b/>
          <w:bCs/>
          <w:sz w:val="28"/>
          <w:szCs w:val="28"/>
        </w:rPr>
        <w:t>дополнительной литературы</w:t>
      </w:r>
    </w:p>
    <w:p w:rsidR="002955D4" w:rsidRPr="00BC4567" w:rsidRDefault="002955D4" w:rsidP="002955D4">
      <w:pPr>
        <w:pStyle w:val="af6"/>
        <w:spacing w:line="360" w:lineRule="auto"/>
        <w:ind w:left="-142"/>
        <w:rPr>
          <w:rFonts w:ascii="Times New Roman" w:hAnsi="Times New Roman"/>
          <w:sz w:val="28"/>
          <w:szCs w:val="28"/>
        </w:rPr>
      </w:pPr>
      <w:r w:rsidRPr="00BC4567">
        <w:rPr>
          <w:rFonts w:ascii="Times New Roman" w:hAnsi="Times New Roman"/>
          <w:bCs/>
          <w:sz w:val="28"/>
          <w:szCs w:val="28"/>
        </w:rPr>
        <w:t>Основные источники:</w:t>
      </w:r>
    </w:p>
    <w:p w:rsidR="00E71600" w:rsidRDefault="00E71600" w:rsidP="002955D4">
      <w:pPr>
        <w:pStyle w:val="af6"/>
        <w:numPr>
          <w:ilvl w:val="0"/>
          <w:numId w:val="24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.В. Антонова и другие. Сестринское дело при инфекционных болезнях с курсом ВИЧ-инфекцией и </w:t>
      </w:r>
      <w:proofErr w:type="spellStart"/>
      <w:r>
        <w:rPr>
          <w:rFonts w:ascii="Times New Roman" w:hAnsi="Times New Roman"/>
          <w:sz w:val="28"/>
          <w:szCs w:val="28"/>
        </w:rPr>
        <w:t>эпидемиологии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>М.:ГЭОТА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4249D0">
        <w:rPr>
          <w:rFonts w:ascii="Times New Roman" w:hAnsi="Times New Roman"/>
          <w:sz w:val="28"/>
          <w:szCs w:val="28"/>
        </w:rPr>
        <w:t>Медиа,2015 г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955D4" w:rsidRDefault="002955D4" w:rsidP="002955D4">
      <w:pPr>
        <w:pStyle w:val="af6"/>
        <w:numPr>
          <w:ilvl w:val="0"/>
          <w:numId w:val="24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A2C33">
        <w:rPr>
          <w:rFonts w:ascii="Times New Roman" w:hAnsi="Times New Roman"/>
          <w:sz w:val="28"/>
          <w:szCs w:val="28"/>
        </w:rPr>
        <w:t>Белоусова</w:t>
      </w:r>
      <w:r>
        <w:rPr>
          <w:rFonts w:ascii="Times New Roman" w:hAnsi="Times New Roman"/>
          <w:sz w:val="24"/>
          <w:szCs w:val="24"/>
        </w:rPr>
        <w:t>А</w:t>
      </w:r>
      <w:r w:rsidRPr="00BA2C33">
        <w:rPr>
          <w:rFonts w:ascii="Times New Roman" w:hAnsi="Times New Roman"/>
          <w:sz w:val="28"/>
          <w:szCs w:val="28"/>
        </w:rPr>
        <w:t>.К</w:t>
      </w:r>
      <w:proofErr w:type="spellEnd"/>
      <w:r w:rsidRPr="00BA2C33">
        <w:rPr>
          <w:rFonts w:ascii="Times New Roman" w:hAnsi="Times New Roman"/>
          <w:sz w:val="28"/>
          <w:szCs w:val="28"/>
        </w:rPr>
        <w:t>..</w:t>
      </w:r>
      <w:proofErr w:type="spellStart"/>
      <w:r w:rsidRPr="00BA2C33">
        <w:rPr>
          <w:rFonts w:ascii="Times New Roman" w:hAnsi="Times New Roman"/>
          <w:sz w:val="28"/>
          <w:szCs w:val="28"/>
        </w:rPr>
        <w:t>Дунайцева</w:t>
      </w:r>
      <w:proofErr w:type="spellEnd"/>
      <w:r w:rsidRPr="00BA2C33">
        <w:rPr>
          <w:rFonts w:ascii="Times New Roman" w:hAnsi="Times New Roman"/>
          <w:sz w:val="28"/>
          <w:szCs w:val="28"/>
        </w:rPr>
        <w:t xml:space="preserve"> В.Н. Инфекционные болезни  </w:t>
      </w:r>
      <w:r w:rsidR="00502C0A">
        <w:rPr>
          <w:rFonts w:ascii="Times New Roman" w:hAnsi="Times New Roman"/>
          <w:sz w:val="28"/>
          <w:szCs w:val="28"/>
        </w:rPr>
        <w:t>Феникс Ростов на Дону 2013г.</w:t>
      </w:r>
    </w:p>
    <w:p w:rsidR="00502C0A" w:rsidRDefault="00502C0A" w:rsidP="002955D4">
      <w:pPr>
        <w:pStyle w:val="af6"/>
        <w:numPr>
          <w:ilvl w:val="0"/>
          <w:numId w:val="24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лоусова А.К., </w:t>
      </w:r>
      <w:proofErr w:type="spellStart"/>
      <w:r>
        <w:rPr>
          <w:rFonts w:ascii="Times New Roman" w:hAnsi="Times New Roman"/>
          <w:sz w:val="28"/>
          <w:szCs w:val="28"/>
        </w:rPr>
        <w:t>Дунай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Н. Инфекционные болезни с курсом ВИЧ-инфекции и эпидемиологии: Учебник под ред. </w:t>
      </w:r>
      <w:proofErr w:type="spellStart"/>
      <w:r>
        <w:rPr>
          <w:rFonts w:ascii="Times New Roman" w:hAnsi="Times New Roman"/>
          <w:sz w:val="28"/>
          <w:szCs w:val="28"/>
        </w:rPr>
        <w:t>Кабару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В.В. </w:t>
      </w:r>
      <w:proofErr w:type="spellStart"/>
      <w:r>
        <w:rPr>
          <w:rFonts w:ascii="Times New Roman" w:hAnsi="Times New Roman"/>
          <w:sz w:val="28"/>
          <w:szCs w:val="28"/>
        </w:rPr>
        <w:t>Р-на-Дону</w:t>
      </w:r>
      <w:proofErr w:type="spellEnd"/>
      <w:r>
        <w:rPr>
          <w:rFonts w:ascii="Times New Roman" w:hAnsi="Times New Roman"/>
          <w:sz w:val="28"/>
          <w:szCs w:val="28"/>
        </w:rPr>
        <w:t>, Феникс, 2015г.</w:t>
      </w:r>
    </w:p>
    <w:p w:rsidR="002955D4" w:rsidRDefault="002955D4" w:rsidP="002955D4">
      <w:pPr>
        <w:pStyle w:val="af6"/>
        <w:numPr>
          <w:ilvl w:val="0"/>
          <w:numId w:val="24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bookmarkStart w:id="5" w:name="_GoBack"/>
      <w:bookmarkEnd w:id="5"/>
      <w:proofErr w:type="spellStart"/>
      <w:r w:rsidRPr="00A36054">
        <w:rPr>
          <w:rFonts w:ascii="Times New Roman" w:hAnsi="Times New Roman"/>
          <w:sz w:val="28"/>
          <w:szCs w:val="28"/>
        </w:rPr>
        <w:t>Ющук</w:t>
      </w:r>
      <w:proofErr w:type="spellEnd"/>
      <w:r w:rsidRPr="00A36054">
        <w:rPr>
          <w:rFonts w:ascii="Times New Roman" w:hAnsi="Times New Roman"/>
          <w:sz w:val="28"/>
          <w:szCs w:val="28"/>
        </w:rPr>
        <w:t xml:space="preserve"> Н.Д., Венгеров Ю.Я. Лек</w:t>
      </w:r>
      <w:r>
        <w:rPr>
          <w:rFonts w:ascii="Times New Roman" w:hAnsi="Times New Roman"/>
          <w:sz w:val="28"/>
          <w:szCs w:val="28"/>
        </w:rPr>
        <w:t xml:space="preserve">ции по инфекционным болезням.- М.: </w:t>
      </w:r>
      <w:r w:rsidRPr="00A36054">
        <w:rPr>
          <w:rFonts w:ascii="Times New Roman" w:hAnsi="Times New Roman"/>
          <w:sz w:val="28"/>
          <w:szCs w:val="28"/>
        </w:rPr>
        <w:t xml:space="preserve">ВУНМЦ МЗ РФ. – </w:t>
      </w:r>
      <w:r>
        <w:rPr>
          <w:rFonts w:ascii="Times New Roman" w:hAnsi="Times New Roman"/>
          <w:sz w:val="28"/>
          <w:szCs w:val="28"/>
        </w:rPr>
        <w:t>2008</w:t>
      </w:r>
      <w:r w:rsidRPr="00A36054">
        <w:rPr>
          <w:rFonts w:ascii="Times New Roman" w:hAnsi="Times New Roman"/>
          <w:sz w:val="28"/>
          <w:szCs w:val="28"/>
        </w:rPr>
        <w:t xml:space="preserve">. – в 2 т. – 1 т. – 452 с., 2 т. – 455 с. </w:t>
      </w:r>
    </w:p>
    <w:p w:rsidR="002955D4" w:rsidRPr="005A1D40" w:rsidRDefault="002955D4" w:rsidP="00295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5A1D40">
        <w:rPr>
          <w:bCs/>
          <w:sz w:val="28"/>
          <w:szCs w:val="28"/>
        </w:rPr>
        <w:t>Интернет-ресурсы:</w:t>
      </w:r>
    </w:p>
    <w:p w:rsidR="002955D4" w:rsidRPr="00446ADD" w:rsidRDefault="00EC66F6" w:rsidP="002955D4">
      <w:pPr>
        <w:numPr>
          <w:ilvl w:val="0"/>
          <w:numId w:val="26"/>
        </w:numPr>
        <w:spacing w:line="360" w:lineRule="auto"/>
        <w:jc w:val="both"/>
        <w:rPr>
          <w:sz w:val="28"/>
        </w:rPr>
      </w:pPr>
      <w:hyperlink r:id="rId11" w:history="1">
        <w:r w:rsidR="002955D4" w:rsidRPr="00446ADD">
          <w:rPr>
            <w:rStyle w:val="af7"/>
            <w:sz w:val="28"/>
          </w:rPr>
          <w:t>http://fgou-vunmc.ru</w:t>
        </w:r>
      </w:hyperlink>
      <w:r w:rsidR="002955D4" w:rsidRPr="00446ADD">
        <w:rPr>
          <w:sz w:val="28"/>
        </w:rPr>
        <w:t xml:space="preserve"> ГОУ «ВУНМЦ РОСЗДРАВА» — Всероссийский учебно-научно-методический центр по непрерывному медицинскому и фармацевтическому образованию.</w:t>
      </w:r>
    </w:p>
    <w:p w:rsidR="002955D4" w:rsidRPr="00446ADD" w:rsidRDefault="00EC66F6" w:rsidP="002955D4">
      <w:pPr>
        <w:numPr>
          <w:ilvl w:val="0"/>
          <w:numId w:val="26"/>
        </w:numPr>
        <w:spacing w:line="360" w:lineRule="auto"/>
        <w:jc w:val="both"/>
        <w:rPr>
          <w:sz w:val="28"/>
        </w:rPr>
      </w:pPr>
      <w:hyperlink r:id="rId12" w:history="1">
        <w:r w:rsidR="002955D4" w:rsidRPr="00446ADD">
          <w:rPr>
            <w:rStyle w:val="af7"/>
            <w:sz w:val="28"/>
          </w:rPr>
          <w:t>http://mon.gov.ru</w:t>
        </w:r>
      </w:hyperlink>
      <w:r w:rsidR="002955D4" w:rsidRPr="00446ADD">
        <w:rPr>
          <w:sz w:val="28"/>
        </w:rPr>
        <w:t xml:space="preserve"> Министерство образования и науки Российской Федерации</w:t>
      </w:r>
    </w:p>
    <w:p w:rsidR="002955D4" w:rsidRPr="00446ADD" w:rsidRDefault="00EC66F6" w:rsidP="002955D4">
      <w:pPr>
        <w:numPr>
          <w:ilvl w:val="0"/>
          <w:numId w:val="26"/>
        </w:numPr>
        <w:spacing w:line="360" w:lineRule="auto"/>
        <w:jc w:val="both"/>
        <w:rPr>
          <w:sz w:val="28"/>
        </w:rPr>
      </w:pPr>
      <w:hyperlink r:id="rId13" w:history="1">
        <w:r w:rsidR="002955D4" w:rsidRPr="00446ADD">
          <w:rPr>
            <w:rStyle w:val="af7"/>
            <w:sz w:val="28"/>
          </w:rPr>
          <w:t>http://rospotrebnadzor.ru</w:t>
        </w:r>
      </w:hyperlink>
      <w:r w:rsidR="002955D4" w:rsidRPr="00446ADD">
        <w:rPr>
          <w:sz w:val="28"/>
        </w:rPr>
        <w:t xml:space="preserve"> Федеральная служба по надзору в сфере защиты прав потребителей и благополучия человека.</w:t>
      </w:r>
    </w:p>
    <w:p w:rsidR="002955D4" w:rsidRPr="00446ADD" w:rsidRDefault="00EC66F6" w:rsidP="002955D4">
      <w:pPr>
        <w:numPr>
          <w:ilvl w:val="0"/>
          <w:numId w:val="26"/>
        </w:numPr>
        <w:spacing w:line="360" w:lineRule="auto"/>
        <w:jc w:val="both"/>
        <w:rPr>
          <w:sz w:val="28"/>
        </w:rPr>
      </w:pPr>
      <w:hyperlink r:id="rId14" w:history="1">
        <w:r w:rsidR="002955D4" w:rsidRPr="00446ADD">
          <w:rPr>
            <w:rStyle w:val="af7"/>
            <w:sz w:val="28"/>
          </w:rPr>
          <w:t>http://www.74.rospotrebnadzor.ru</w:t>
        </w:r>
      </w:hyperlink>
      <w:r w:rsidR="002955D4" w:rsidRPr="00446ADD">
        <w:rPr>
          <w:sz w:val="28"/>
        </w:rPr>
        <w:t xml:space="preserve"> Управление Федеральной службой по надзору в сфере защиты прав потребителей и благополучия человека по Челябинской области.</w:t>
      </w:r>
    </w:p>
    <w:p w:rsidR="002955D4" w:rsidRPr="00446ADD" w:rsidRDefault="00EC66F6" w:rsidP="002955D4">
      <w:pPr>
        <w:numPr>
          <w:ilvl w:val="0"/>
          <w:numId w:val="26"/>
        </w:numPr>
        <w:spacing w:line="360" w:lineRule="auto"/>
        <w:jc w:val="both"/>
        <w:rPr>
          <w:sz w:val="28"/>
        </w:rPr>
      </w:pPr>
      <w:hyperlink r:id="rId15" w:history="1">
        <w:r w:rsidR="002955D4" w:rsidRPr="00446ADD">
          <w:rPr>
            <w:rStyle w:val="af7"/>
            <w:sz w:val="28"/>
          </w:rPr>
          <w:t>http://www.consultant.ru</w:t>
        </w:r>
      </w:hyperlink>
      <w:r w:rsidR="002955D4" w:rsidRPr="00446ADD">
        <w:rPr>
          <w:sz w:val="28"/>
        </w:rPr>
        <w:t xml:space="preserve"> Система «Консультант» - законодательство РФ: кодексы, законы, указы, постановления Правительства Российской Федерации, нормативные акты.</w:t>
      </w:r>
    </w:p>
    <w:p w:rsidR="002955D4" w:rsidRPr="00446ADD" w:rsidRDefault="00EC66F6" w:rsidP="002955D4">
      <w:pPr>
        <w:numPr>
          <w:ilvl w:val="0"/>
          <w:numId w:val="26"/>
        </w:numPr>
        <w:spacing w:line="360" w:lineRule="auto"/>
        <w:jc w:val="both"/>
        <w:rPr>
          <w:sz w:val="28"/>
        </w:rPr>
      </w:pPr>
      <w:hyperlink r:id="rId16" w:history="1">
        <w:r w:rsidR="002955D4" w:rsidRPr="00446ADD">
          <w:rPr>
            <w:rStyle w:val="af7"/>
            <w:sz w:val="28"/>
          </w:rPr>
          <w:t>http://</w:t>
        </w:r>
        <w:r w:rsidR="002955D4" w:rsidRPr="00446ADD">
          <w:rPr>
            <w:rStyle w:val="af7"/>
            <w:sz w:val="28"/>
            <w:lang w:val="en-US"/>
          </w:rPr>
          <w:t>www</w:t>
        </w:r>
        <w:r w:rsidR="002955D4" w:rsidRPr="00446ADD">
          <w:rPr>
            <w:rStyle w:val="af7"/>
            <w:sz w:val="28"/>
          </w:rPr>
          <w:t>.crc.ru</w:t>
        </w:r>
      </w:hyperlink>
      <w:r w:rsidR="002955D4" w:rsidRPr="00446ADD">
        <w:rPr>
          <w:sz w:val="28"/>
        </w:rPr>
        <w:t xml:space="preserve"> Информационно-методический центр "Экспертиза" Федеральной службы по надзору в сфере защиты прав потребителей и благополучия человека (сокращенное название - ИМЦ "Экспертиза") - федеральное государственное учреждение здравоохранения Федеральной службы по надзору в сфере защиты прав потребителей и благополучия человека.</w:t>
      </w:r>
    </w:p>
    <w:p w:rsidR="002955D4" w:rsidRPr="00446ADD" w:rsidRDefault="00EC66F6" w:rsidP="002955D4">
      <w:pPr>
        <w:numPr>
          <w:ilvl w:val="0"/>
          <w:numId w:val="26"/>
        </w:numPr>
        <w:spacing w:line="360" w:lineRule="auto"/>
        <w:jc w:val="both"/>
        <w:rPr>
          <w:sz w:val="28"/>
        </w:rPr>
      </w:pPr>
      <w:hyperlink r:id="rId17" w:history="1">
        <w:r w:rsidR="002955D4" w:rsidRPr="00446ADD">
          <w:rPr>
            <w:rStyle w:val="af7"/>
            <w:sz w:val="28"/>
          </w:rPr>
          <w:t>http://</w:t>
        </w:r>
        <w:r w:rsidR="002955D4" w:rsidRPr="00446ADD">
          <w:rPr>
            <w:rStyle w:val="af7"/>
            <w:sz w:val="28"/>
            <w:lang w:val="en-US"/>
          </w:rPr>
          <w:t>www</w:t>
        </w:r>
        <w:r w:rsidR="002955D4" w:rsidRPr="00446ADD">
          <w:rPr>
            <w:rStyle w:val="af7"/>
            <w:sz w:val="28"/>
          </w:rPr>
          <w:t>.fcgsen.ru</w:t>
        </w:r>
      </w:hyperlink>
      <w:r w:rsidR="002955D4" w:rsidRPr="00446ADD">
        <w:rPr>
          <w:sz w:val="28"/>
        </w:rPr>
        <w:t xml:space="preserve"> Федеральное государственное учреждение здравоохранения  "Федеральный центр гигиены и эпидемиологии" </w:t>
      </w:r>
      <w:proofErr w:type="spellStart"/>
      <w:r w:rsidR="002955D4" w:rsidRPr="00446ADD">
        <w:rPr>
          <w:sz w:val="28"/>
        </w:rPr>
        <w:t>Роспотребнадзора</w:t>
      </w:r>
      <w:proofErr w:type="spellEnd"/>
      <w:r w:rsidR="002955D4" w:rsidRPr="00446ADD">
        <w:rPr>
          <w:sz w:val="28"/>
        </w:rPr>
        <w:t>.</w:t>
      </w:r>
    </w:p>
    <w:p w:rsidR="002955D4" w:rsidRPr="00446ADD" w:rsidRDefault="00EC66F6" w:rsidP="002955D4">
      <w:pPr>
        <w:numPr>
          <w:ilvl w:val="0"/>
          <w:numId w:val="26"/>
        </w:numPr>
        <w:spacing w:line="360" w:lineRule="auto"/>
        <w:jc w:val="both"/>
        <w:rPr>
          <w:sz w:val="28"/>
        </w:rPr>
      </w:pPr>
      <w:hyperlink r:id="rId18" w:history="1">
        <w:r w:rsidR="002955D4" w:rsidRPr="00446ADD">
          <w:rPr>
            <w:rStyle w:val="af7"/>
            <w:sz w:val="28"/>
          </w:rPr>
          <w:t>http://www.garant.ru</w:t>
        </w:r>
      </w:hyperlink>
      <w:r w:rsidR="002955D4" w:rsidRPr="00446ADD">
        <w:rPr>
          <w:sz w:val="28"/>
        </w:rPr>
        <w:t xml:space="preserve"> Система «ГАРАНТ» - компьютерная правовая система, которая содержит нормативные документы, поддерживает их в актуальном состоянии и помогает использовать правовую информацию в интересах Вашего предприятия.</w:t>
      </w:r>
    </w:p>
    <w:p w:rsidR="002955D4" w:rsidRPr="00446ADD" w:rsidRDefault="00EC66F6" w:rsidP="002955D4">
      <w:pPr>
        <w:numPr>
          <w:ilvl w:val="0"/>
          <w:numId w:val="26"/>
        </w:numPr>
        <w:spacing w:line="360" w:lineRule="auto"/>
        <w:jc w:val="both"/>
        <w:rPr>
          <w:sz w:val="28"/>
        </w:rPr>
      </w:pPr>
      <w:hyperlink r:id="rId19" w:history="1">
        <w:r w:rsidR="002955D4" w:rsidRPr="00446ADD">
          <w:rPr>
            <w:rStyle w:val="af7"/>
            <w:sz w:val="28"/>
          </w:rPr>
          <w:t>http://</w:t>
        </w:r>
        <w:r w:rsidR="002955D4" w:rsidRPr="00446ADD">
          <w:rPr>
            <w:rStyle w:val="af7"/>
            <w:sz w:val="28"/>
            <w:lang w:val="en-US"/>
          </w:rPr>
          <w:t>www</w:t>
        </w:r>
        <w:r w:rsidR="002955D4" w:rsidRPr="00446ADD">
          <w:rPr>
            <w:rStyle w:val="af7"/>
            <w:sz w:val="28"/>
          </w:rPr>
          <w:t>.mednet.ru</w:t>
        </w:r>
      </w:hyperlink>
      <w:r w:rsidR="002955D4" w:rsidRPr="00446ADD">
        <w:rPr>
          <w:sz w:val="28"/>
        </w:rPr>
        <w:t xml:space="preserve"> Федеральное государственное учреждение «Центральный научно-исследовательский институт организации и информатизации здравоохранения Министерства здравоохранения и социального развития Российской Федерации» (ФГУ «ЦНИИОИЗ </w:t>
      </w:r>
      <w:proofErr w:type="spellStart"/>
      <w:r w:rsidR="002955D4" w:rsidRPr="00446ADD">
        <w:rPr>
          <w:sz w:val="28"/>
        </w:rPr>
        <w:t>Минздравсоцразвития</w:t>
      </w:r>
      <w:proofErr w:type="spellEnd"/>
      <w:r w:rsidR="002955D4" w:rsidRPr="00446ADD">
        <w:rPr>
          <w:sz w:val="28"/>
        </w:rPr>
        <w:t xml:space="preserve"> РФ»).</w:t>
      </w:r>
    </w:p>
    <w:p w:rsidR="002955D4" w:rsidRPr="00446ADD" w:rsidRDefault="00EC66F6" w:rsidP="002955D4">
      <w:pPr>
        <w:numPr>
          <w:ilvl w:val="0"/>
          <w:numId w:val="26"/>
        </w:numPr>
        <w:spacing w:line="360" w:lineRule="auto"/>
        <w:jc w:val="both"/>
        <w:rPr>
          <w:sz w:val="28"/>
        </w:rPr>
      </w:pPr>
      <w:hyperlink r:id="rId20" w:history="1">
        <w:r w:rsidR="002955D4" w:rsidRPr="00446ADD">
          <w:rPr>
            <w:rStyle w:val="af7"/>
            <w:sz w:val="28"/>
          </w:rPr>
          <w:t>http://www.minobr74.ru</w:t>
        </w:r>
      </w:hyperlink>
      <w:r w:rsidR="002955D4" w:rsidRPr="00446ADD">
        <w:rPr>
          <w:sz w:val="28"/>
        </w:rPr>
        <w:t xml:space="preserve"> Министерство образования и науки Челябинской области</w:t>
      </w:r>
      <w:r w:rsidR="002955D4">
        <w:rPr>
          <w:sz w:val="28"/>
        </w:rPr>
        <w:t>.</w:t>
      </w:r>
    </w:p>
    <w:p w:rsidR="002955D4" w:rsidRPr="00446ADD" w:rsidRDefault="00EC66F6" w:rsidP="002955D4">
      <w:pPr>
        <w:numPr>
          <w:ilvl w:val="0"/>
          <w:numId w:val="26"/>
        </w:numPr>
        <w:spacing w:line="360" w:lineRule="auto"/>
        <w:jc w:val="both"/>
        <w:rPr>
          <w:sz w:val="28"/>
        </w:rPr>
      </w:pPr>
      <w:hyperlink r:id="rId21" w:history="1">
        <w:r w:rsidR="002955D4" w:rsidRPr="00446ADD">
          <w:rPr>
            <w:rStyle w:val="af7"/>
            <w:sz w:val="28"/>
          </w:rPr>
          <w:t>http://www.minzdravsoc.ru</w:t>
        </w:r>
      </w:hyperlink>
      <w:r w:rsidR="002955D4" w:rsidRPr="00446ADD">
        <w:rPr>
          <w:sz w:val="28"/>
        </w:rPr>
        <w:t xml:space="preserve"> Министерство здравоохранения и социального развития РФ.</w:t>
      </w:r>
    </w:p>
    <w:p w:rsidR="002955D4" w:rsidRPr="00446ADD" w:rsidRDefault="00EC66F6" w:rsidP="002955D4">
      <w:pPr>
        <w:numPr>
          <w:ilvl w:val="0"/>
          <w:numId w:val="26"/>
        </w:numPr>
        <w:spacing w:line="360" w:lineRule="auto"/>
        <w:jc w:val="both"/>
        <w:rPr>
          <w:sz w:val="28"/>
        </w:rPr>
      </w:pPr>
      <w:hyperlink r:id="rId22" w:history="1">
        <w:r w:rsidR="002955D4" w:rsidRPr="00446ADD">
          <w:rPr>
            <w:rStyle w:val="af7"/>
            <w:sz w:val="28"/>
          </w:rPr>
          <w:t>http://www.zdrav74.ru</w:t>
        </w:r>
      </w:hyperlink>
      <w:r w:rsidR="002955D4" w:rsidRPr="00446ADD">
        <w:rPr>
          <w:sz w:val="28"/>
        </w:rPr>
        <w:t xml:space="preserve"> Министерство здравоохранения Челябинской области.</w:t>
      </w:r>
    </w:p>
    <w:p w:rsidR="002955D4" w:rsidRPr="00655F0A" w:rsidRDefault="002955D4" w:rsidP="00295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655F0A">
        <w:rPr>
          <w:b/>
          <w:bCs/>
          <w:sz w:val="28"/>
          <w:szCs w:val="28"/>
        </w:rPr>
        <w:t>Дополнительные источники:</w:t>
      </w:r>
    </w:p>
    <w:p w:rsidR="002955D4" w:rsidRPr="00BC30BF" w:rsidRDefault="002955D4" w:rsidP="002955D4">
      <w:pPr>
        <w:pStyle w:val="af6"/>
        <w:widowControl w:val="0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2955D4" w:rsidRPr="00314C44" w:rsidRDefault="002955D4" w:rsidP="002955D4">
      <w:pPr>
        <w:pStyle w:val="af6"/>
        <w:numPr>
          <w:ilvl w:val="0"/>
          <w:numId w:val="25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314C44">
        <w:rPr>
          <w:rFonts w:ascii="Times New Roman" w:hAnsi="Times New Roman"/>
          <w:sz w:val="28"/>
          <w:szCs w:val="28"/>
        </w:rPr>
        <w:t xml:space="preserve">Антонов Т.В., Барановская Б.В., </w:t>
      </w:r>
      <w:proofErr w:type="spellStart"/>
      <w:r w:rsidRPr="00314C44">
        <w:rPr>
          <w:rFonts w:ascii="Times New Roman" w:hAnsi="Times New Roman"/>
          <w:sz w:val="28"/>
          <w:szCs w:val="28"/>
        </w:rPr>
        <w:t>Лиознов</w:t>
      </w:r>
      <w:proofErr w:type="spellEnd"/>
      <w:r w:rsidRPr="00314C44">
        <w:rPr>
          <w:rFonts w:ascii="Times New Roman" w:hAnsi="Times New Roman"/>
          <w:sz w:val="28"/>
          <w:szCs w:val="28"/>
        </w:rPr>
        <w:t xml:space="preserve"> Д.А. Инфекционные болезни / Учебник – </w:t>
      </w:r>
      <w:proofErr w:type="gramStart"/>
      <w:r w:rsidRPr="00314C4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-Пб</w:t>
      </w:r>
      <w:proofErr w:type="gramEnd"/>
      <w:r>
        <w:rPr>
          <w:rFonts w:ascii="Times New Roman" w:hAnsi="Times New Roman"/>
          <w:sz w:val="28"/>
          <w:szCs w:val="28"/>
        </w:rPr>
        <w:t>.,</w:t>
      </w:r>
      <w:r w:rsidRPr="00314C44">
        <w:rPr>
          <w:rFonts w:ascii="Times New Roman" w:hAnsi="Times New Roman"/>
          <w:sz w:val="28"/>
          <w:szCs w:val="28"/>
        </w:rPr>
        <w:t>2000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2955D4" w:rsidRPr="00A36054" w:rsidRDefault="002955D4" w:rsidP="002955D4">
      <w:pPr>
        <w:pStyle w:val="af6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36054">
        <w:rPr>
          <w:rFonts w:ascii="Times New Roman" w:hAnsi="Times New Roman"/>
          <w:sz w:val="28"/>
          <w:szCs w:val="28"/>
        </w:rPr>
        <w:t>Белозёров Е.С., Змушко Е.</w:t>
      </w:r>
      <w:r>
        <w:rPr>
          <w:rFonts w:ascii="Times New Roman" w:hAnsi="Times New Roman"/>
          <w:sz w:val="28"/>
          <w:szCs w:val="28"/>
        </w:rPr>
        <w:t xml:space="preserve">И., ВИЧ-инфекция, </w:t>
      </w:r>
      <w:proofErr w:type="gramStart"/>
      <w:r>
        <w:rPr>
          <w:rFonts w:ascii="Times New Roman" w:hAnsi="Times New Roman"/>
          <w:sz w:val="28"/>
          <w:szCs w:val="28"/>
        </w:rPr>
        <w:t>С-Пб</w:t>
      </w:r>
      <w:proofErr w:type="gramEnd"/>
      <w:r>
        <w:rPr>
          <w:rFonts w:ascii="Times New Roman" w:hAnsi="Times New Roman"/>
          <w:sz w:val="28"/>
          <w:szCs w:val="28"/>
        </w:rPr>
        <w:t>.,</w:t>
      </w:r>
      <w:r w:rsidRPr="00A36054">
        <w:rPr>
          <w:rFonts w:ascii="Times New Roman" w:hAnsi="Times New Roman"/>
          <w:sz w:val="28"/>
          <w:szCs w:val="28"/>
        </w:rPr>
        <w:t>2003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2955D4" w:rsidRPr="00314C44" w:rsidRDefault="002955D4" w:rsidP="002955D4">
      <w:pPr>
        <w:pStyle w:val="af6"/>
        <w:numPr>
          <w:ilvl w:val="0"/>
          <w:numId w:val="25"/>
        </w:numPr>
        <w:tabs>
          <w:tab w:val="left" w:pos="0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hanging="357"/>
        <w:jc w:val="both"/>
        <w:rPr>
          <w:rFonts w:ascii="Times New Roman" w:hAnsi="Times New Roman"/>
          <w:sz w:val="28"/>
          <w:szCs w:val="28"/>
        </w:rPr>
      </w:pPr>
      <w:r w:rsidRPr="00314C44">
        <w:rPr>
          <w:rFonts w:ascii="Times New Roman" w:hAnsi="Times New Roman"/>
          <w:sz w:val="28"/>
          <w:szCs w:val="28"/>
        </w:rPr>
        <w:t>Покровский В.В., Ерма</w:t>
      </w:r>
      <w:r>
        <w:rPr>
          <w:rFonts w:ascii="Times New Roman" w:hAnsi="Times New Roman"/>
          <w:sz w:val="28"/>
          <w:szCs w:val="28"/>
        </w:rPr>
        <w:t xml:space="preserve">к Т.Н., Беляева В.В., Юрин О.Г. </w:t>
      </w:r>
      <w:r w:rsidRPr="00314C44">
        <w:rPr>
          <w:rFonts w:ascii="Times New Roman" w:hAnsi="Times New Roman"/>
          <w:sz w:val="28"/>
          <w:szCs w:val="28"/>
        </w:rPr>
        <w:t>ВИЧ-инфекция: клиника, диагностика, лечение. – М., 2000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314C44">
        <w:rPr>
          <w:rFonts w:ascii="Times New Roman" w:hAnsi="Times New Roman"/>
          <w:sz w:val="28"/>
          <w:szCs w:val="28"/>
        </w:rPr>
        <w:t>.</w:t>
      </w:r>
    </w:p>
    <w:p w:rsidR="002955D4" w:rsidRPr="00314C44" w:rsidRDefault="002955D4" w:rsidP="002955D4">
      <w:pPr>
        <w:numPr>
          <w:ilvl w:val="0"/>
          <w:numId w:val="25"/>
        </w:numPr>
        <w:tabs>
          <w:tab w:val="left" w:pos="426"/>
        </w:tabs>
        <w:spacing w:line="360" w:lineRule="auto"/>
        <w:ind w:left="426" w:hanging="499"/>
        <w:jc w:val="both"/>
        <w:rPr>
          <w:sz w:val="28"/>
          <w:szCs w:val="28"/>
        </w:rPr>
      </w:pPr>
      <w:r w:rsidRPr="00314C44">
        <w:rPr>
          <w:sz w:val="28"/>
          <w:szCs w:val="28"/>
        </w:rPr>
        <w:t>Рахманова А.Г., Неверов В.А., Пригожина В.К. Инфек</w:t>
      </w:r>
      <w:r>
        <w:rPr>
          <w:sz w:val="28"/>
          <w:szCs w:val="28"/>
        </w:rPr>
        <w:t xml:space="preserve">ционные болезни / Руководство, </w:t>
      </w:r>
      <w:r w:rsidRPr="00314C44">
        <w:rPr>
          <w:sz w:val="28"/>
          <w:szCs w:val="28"/>
        </w:rPr>
        <w:t>С</w:t>
      </w:r>
      <w:r>
        <w:rPr>
          <w:sz w:val="28"/>
          <w:szCs w:val="28"/>
        </w:rPr>
        <w:t xml:space="preserve">-Пб, </w:t>
      </w:r>
      <w:r w:rsidRPr="00314C44">
        <w:rPr>
          <w:sz w:val="28"/>
          <w:szCs w:val="28"/>
        </w:rPr>
        <w:t>2001</w:t>
      </w:r>
      <w:r>
        <w:rPr>
          <w:sz w:val="28"/>
          <w:szCs w:val="28"/>
        </w:rPr>
        <w:t xml:space="preserve"> г</w:t>
      </w:r>
      <w:r w:rsidRPr="00314C44">
        <w:rPr>
          <w:sz w:val="28"/>
          <w:szCs w:val="28"/>
        </w:rPr>
        <w:t xml:space="preserve">. – 569 </w:t>
      </w:r>
      <w:proofErr w:type="gramStart"/>
      <w:r w:rsidRPr="00314C44">
        <w:rPr>
          <w:sz w:val="28"/>
          <w:szCs w:val="28"/>
        </w:rPr>
        <w:t>с</w:t>
      </w:r>
      <w:proofErr w:type="gramEnd"/>
      <w:r w:rsidRPr="00314C44">
        <w:rPr>
          <w:sz w:val="28"/>
          <w:szCs w:val="28"/>
        </w:rPr>
        <w:t>.</w:t>
      </w:r>
    </w:p>
    <w:p w:rsidR="002955D4" w:rsidRDefault="002955D4" w:rsidP="002955D4">
      <w:pPr>
        <w:pStyle w:val="af6"/>
        <w:numPr>
          <w:ilvl w:val="0"/>
          <w:numId w:val="25"/>
        </w:numPr>
        <w:tabs>
          <w:tab w:val="left" w:pos="142"/>
          <w:tab w:val="left" w:pos="426"/>
        </w:tabs>
        <w:spacing w:after="0" w:line="360" w:lineRule="auto"/>
        <w:ind w:left="426" w:hanging="499"/>
        <w:jc w:val="both"/>
        <w:rPr>
          <w:rFonts w:ascii="Times New Roman" w:hAnsi="Times New Roman"/>
          <w:sz w:val="28"/>
          <w:szCs w:val="28"/>
        </w:rPr>
      </w:pPr>
      <w:r w:rsidRPr="00314C44">
        <w:rPr>
          <w:rFonts w:ascii="Times New Roman" w:hAnsi="Times New Roman"/>
          <w:sz w:val="28"/>
          <w:szCs w:val="28"/>
        </w:rPr>
        <w:t>Рахманова А.Г., Пригожина В.К. Справоч</w:t>
      </w:r>
      <w:r>
        <w:rPr>
          <w:rFonts w:ascii="Times New Roman" w:hAnsi="Times New Roman"/>
          <w:sz w:val="28"/>
          <w:szCs w:val="28"/>
        </w:rPr>
        <w:t xml:space="preserve">ник по инфекционным болезням, </w:t>
      </w:r>
      <w:r w:rsidRPr="00314C4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-Пб, </w:t>
      </w:r>
      <w:r w:rsidRPr="00314C44">
        <w:rPr>
          <w:rFonts w:ascii="Times New Roman" w:hAnsi="Times New Roman"/>
          <w:sz w:val="28"/>
          <w:szCs w:val="28"/>
        </w:rPr>
        <w:t>1999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314C44">
        <w:rPr>
          <w:rFonts w:ascii="Times New Roman" w:hAnsi="Times New Roman"/>
          <w:sz w:val="28"/>
          <w:szCs w:val="28"/>
        </w:rPr>
        <w:t xml:space="preserve">. – 344 </w:t>
      </w:r>
      <w:proofErr w:type="gramStart"/>
      <w:r w:rsidRPr="00314C44">
        <w:rPr>
          <w:rFonts w:ascii="Times New Roman" w:hAnsi="Times New Roman"/>
          <w:sz w:val="28"/>
          <w:szCs w:val="28"/>
        </w:rPr>
        <w:t>с</w:t>
      </w:r>
      <w:proofErr w:type="gramEnd"/>
      <w:r w:rsidRPr="00314C44">
        <w:rPr>
          <w:rFonts w:ascii="Times New Roman" w:hAnsi="Times New Roman"/>
          <w:sz w:val="28"/>
          <w:szCs w:val="28"/>
        </w:rPr>
        <w:t>.</w:t>
      </w:r>
    </w:p>
    <w:p w:rsidR="002955D4" w:rsidRPr="0080332D" w:rsidRDefault="002955D4" w:rsidP="002955D4">
      <w:pPr>
        <w:pStyle w:val="af6"/>
        <w:numPr>
          <w:ilvl w:val="0"/>
          <w:numId w:val="25"/>
        </w:numPr>
        <w:spacing w:line="360" w:lineRule="auto"/>
        <w:ind w:left="567" w:hanging="425"/>
        <w:jc w:val="both"/>
        <w:rPr>
          <w:sz w:val="28"/>
          <w:szCs w:val="28"/>
        </w:rPr>
      </w:pPr>
      <w:r w:rsidRPr="0080332D">
        <w:rPr>
          <w:sz w:val="28"/>
          <w:szCs w:val="28"/>
        </w:rPr>
        <w:t>Шувалова Е.П. Инфекционные болезни.- Феникс. 2001 г.</w:t>
      </w:r>
    </w:p>
    <w:p w:rsidR="002955D4" w:rsidRPr="00314C44" w:rsidRDefault="002955D4" w:rsidP="002955D4">
      <w:pPr>
        <w:pStyle w:val="af6"/>
        <w:tabs>
          <w:tab w:val="left" w:pos="142"/>
          <w:tab w:val="left" w:pos="426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2955D4" w:rsidRPr="00446ADD" w:rsidRDefault="002955D4" w:rsidP="002955D4">
      <w:pPr>
        <w:pStyle w:val="a8"/>
        <w:numPr>
          <w:ilvl w:val="0"/>
          <w:numId w:val="27"/>
        </w:numPr>
        <w:spacing w:after="0" w:line="360" w:lineRule="auto"/>
        <w:ind w:left="284"/>
        <w:jc w:val="both"/>
        <w:rPr>
          <w:sz w:val="28"/>
          <w:szCs w:val="28"/>
        </w:rPr>
      </w:pPr>
      <w:r w:rsidRPr="00446ADD">
        <w:rPr>
          <w:sz w:val="28"/>
          <w:szCs w:val="28"/>
        </w:rPr>
        <w:t>Приказ МЗ РФ № 229 от 27.06.2001 г. "О национальном календаре профилактических прививок и календаре прививок по эпидемиологическим показаниям, «Медицинская помощь», 2002, № 2, с. 47-49.</w:t>
      </w:r>
    </w:p>
    <w:p w:rsidR="002955D4" w:rsidRPr="00446ADD" w:rsidRDefault="002955D4" w:rsidP="002955D4">
      <w:pPr>
        <w:pStyle w:val="af6"/>
        <w:numPr>
          <w:ilvl w:val="0"/>
          <w:numId w:val="27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46ADD">
        <w:rPr>
          <w:rFonts w:ascii="Times New Roman" w:hAnsi="Times New Roman"/>
          <w:sz w:val="28"/>
          <w:szCs w:val="28"/>
        </w:rPr>
        <w:t>Приказ МЗ РФ № 170 от 16.08.94 «О мерах по совершенствованию профилактики и лечения ВИЧ инфекции в РФ»</w:t>
      </w:r>
      <w:r>
        <w:rPr>
          <w:rFonts w:ascii="Times New Roman" w:hAnsi="Times New Roman"/>
          <w:sz w:val="28"/>
          <w:szCs w:val="28"/>
        </w:rPr>
        <w:t>.</w:t>
      </w:r>
    </w:p>
    <w:p w:rsidR="002955D4" w:rsidRPr="00446ADD" w:rsidRDefault="002955D4" w:rsidP="002955D4">
      <w:pPr>
        <w:pStyle w:val="af6"/>
        <w:numPr>
          <w:ilvl w:val="0"/>
          <w:numId w:val="27"/>
        </w:numPr>
        <w:tabs>
          <w:tab w:val="left" w:pos="284"/>
          <w:tab w:val="left" w:pos="426"/>
        </w:tabs>
        <w:spacing w:after="0" w:line="360" w:lineRule="auto"/>
        <w:ind w:left="284" w:hanging="357"/>
        <w:jc w:val="both"/>
        <w:rPr>
          <w:rFonts w:ascii="Times New Roman" w:hAnsi="Times New Roman"/>
          <w:sz w:val="28"/>
          <w:szCs w:val="28"/>
        </w:rPr>
      </w:pPr>
      <w:r w:rsidRPr="00446ADD">
        <w:rPr>
          <w:rFonts w:ascii="Times New Roman" w:hAnsi="Times New Roman"/>
          <w:sz w:val="28"/>
          <w:szCs w:val="28"/>
        </w:rPr>
        <w:t>Приказ МЗ СССР от 27.07.1989г. № 408 “О мерах по снижению заболеваемости вирусными гепатитами в стране”.</w:t>
      </w:r>
    </w:p>
    <w:p w:rsidR="002955D4" w:rsidRDefault="002955D4" w:rsidP="006D1B3E">
      <w:pPr>
        <w:pStyle w:val="2a"/>
      </w:pPr>
    </w:p>
    <w:p w:rsidR="00D5098E" w:rsidRPr="006D1B3E" w:rsidRDefault="00D5098E" w:rsidP="006D1B3E">
      <w:pPr>
        <w:pStyle w:val="2a"/>
      </w:pPr>
      <w:r w:rsidRPr="006D1B3E">
        <w:t>4.3. Общие требования к организации образовательного процесса</w:t>
      </w:r>
    </w:p>
    <w:p w:rsidR="00174F01" w:rsidRPr="006D1B3E" w:rsidRDefault="00174F01" w:rsidP="006D1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D1B3E">
        <w:rPr>
          <w:bCs/>
          <w:sz w:val="28"/>
          <w:szCs w:val="28"/>
        </w:rPr>
        <w:t>Дляорганизации образовательного процесса создаются оптимальные условия проведения занятий в учебных аудиториях,в кабинетах доклинической практики, компьютерных классах, Аудитории оснащены достаточным учебно-методическим материалом, современным компьютернымоборудованием для проведения теоретических и практических занятий. Компьютеры объединены в локальную сеть и имеют доступ ксети Интернет.</w:t>
      </w:r>
    </w:p>
    <w:p w:rsidR="007C2079" w:rsidRPr="006D1B3E" w:rsidRDefault="00174F01" w:rsidP="006D1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D1B3E">
        <w:rPr>
          <w:bCs/>
          <w:sz w:val="28"/>
          <w:szCs w:val="28"/>
        </w:rPr>
        <w:t xml:space="preserve">Освоению </w:t>
      </w:r>
      <w:r w:rsidR="00230667">
        <w:rPr>
          <w:bCs/>
          <w:sz w:val="28"/>
          <w:szCs w:val="28"/>
        </w:rPr>
        <w:t xml:space="preserve">раздела </w:t>
      </w:r>
      <w:r w:rsidRPr="006D1B3E">
        <w:rPr>
          <w:bCs/>
          <w:sz w:val="28"/>
          <w:szCs w:val="28"/>
        </w:rPr>
        <w:t>профессионального модуля</w:t>
      </w:r>
      <w:r w:rsidR="007C2079" w:rsidRPr="006D1B3E">
        <w:rPr>
          <w:bCs/>
          <w:sz w:val="28"/>
          <w:szCs w:val="28"/>
        </w:rPr>
        <w:t>должно предшествовать изучение общепрофессиональных дисциплин: ОП.01 Основы латинского языкас медицинской терминологией</w:t>
      </w:r>
      <w:r w:rsidR="00FA04F3" w:rsidRPr="006D1B3E">
        <w:rPr>
          <w:bCs/>
          <w:sz w:val="28"/>
          <w:szCs w:val="28"/>
        </w:rPr>
        <w:t>,</w:t>
      </w:r>
      <w:r w:rsidR="007C2079" w:rsidRPr="006D1B3E">
        <w:rPr>
          <w:bCs/>
          <w:sz w:val="28"/>
          <w:szCs w:val="28"/>
        </w:rPr>
        <w:t xml:space="preserve"> ОП.02 Ана</w:t>
      </w:r>
      <w:r w:rsidR="00FA04F3" w:rsidRPr="006D1B3E">
        <w:rPr>
          <w:bCs/>
          <w:sz w:val="28"/>
          <w:szCs w:val="28"/>
        </w:rPr>
        <w:t>томия и физиология человека,</w:t>
      </w:r>
      <w:r w:rsidR="007C2079" w:rsidRPr="006D1B3E">
        <w:rPr>
          <w:bCs/>
          <w:sz w:val="28"/>
          <w:szCs w:val="28"/>
        </w:rPr>
        <w:t xml:space="preserve"> ОП.0</w:t>
      </w:r>
      <w:r w:rsidR="00FA04F3" w:rsidRPr="006D1B3E">
        <w:rPr>
          <w:bCs/>
          <w:sz w:val="28"/>
          <w:szCs w:val="28"/>
        </w:rPr>
        <w:t>3 Основы патологии,</w:t>
      </w:r>
      <w:r w:rsidR="007C2079" w:rsidRPr="006D1B3E">
        <w:rPr>
          <w:bCs/>
          <w:sz w:val="28"/>
          <w:szCs w:val="28"/>
        </w:rPr>
        <w:t xml:space="preserve"> ОП.04 Генетика человекас основами медицинской гене</w:t>
      </w:r>
      <w:r w:rsidR="00FA04F3" w:rsidRPr="006D1B3E">
        <w:rPr>
          <w:bCs/>
          <w:sz w:val="28"/>
          <w:szCs w:val="28"/>
        </w:rPr>
        <w:t>тики,</w:t>
      </w:r>
      <w:r w:rsidR="007C2079" w:rsidRPr="006D1B3E">
        <w:rPr>
          <w:bCs/>
          <w:sz w:val="28"/>
          <w:szCs w:val="28"/>
        </w:rPr>
        <w:t xml:space="preserve"> ОП.05 </w:t>
      </w:r>
      <w:r w:rsidR="00FA04F3" w:rsidRPr="006D1B3E">
        <w:rPr>
          <w:bCs/>
          <w:sz w:val="28"/>
          <w:szCs w:val="28"/>
        </w:rPr>
        <w:t>Гигиена и экология человека,</w:t>
      </w:r>
      <w:r w:rsidR="007C2079" w:rsidRPr="006D1B3E">
        <w:rPr>
          <w:bCs/>
          <w:sz w:val="28"/>
          <w:szCs w:val="28"/>
        </w:rPr>
        <w:t xml:space="preserve"> ОП.06 Основы микро</w:t>
      </w:r>
      <w:r w:rsidR="00FA04F3" w:rsidRPr="006D1B3E">
        <w:rPr>
          <w:bCs/>
          <w:sz w:val="28"/>
          <w:szCs w:val="28"/>
        </w:rPr>
        <w:t>биологии ииммунологии,</w:t>
      </w:r>
      <w:r w:rsidR="007C2079" w:rsidRPr="006D1B3E">
        <w:rPr>
          <w:bCs/>
          <w:sz w:val="28"/>
          <w:szCs w:val="28"/>
        </w:rPr>
        <w:t xml:space="preserve"> ОП.07 Фармакология</w:t>
      </w:r>
      <w:r w:rsidR="00FA04F3" w:rsidRPr="006D1B3E">
        <w:rPr>
          <w:bCs/>
          <w:sz w:val="28"/>
          <w:szCs w:val="28"/>
        </w:rPr>
        <w:t>,</w:t>
      </w:r>
      <w:r w:rsidR="007C2079" w:rsidRPr="006D1B3E">
        <w:rPr>
          <w:bCs/>
          <w:sz w:val="28"/>
          <w:szCs w:val="28"/>
        </w:rPr>
        <w:t xml:space="preserve"> ОП.08 Психология</w:t>
      </w:r>
      <w:r w:rsidR="00FA04F3" w:rsidRPr="006D1B3E">
        <w:rPr>
          <w:bCs/>
          <w:sz w:val="28"/>
          <w:szCs w:val="28"/>
        </w:rPr>
        <w:t>,</w:t>
      </w:r>
      <w:r w:rsidR="007C2079" w:rsidRPr="006D1B3E">
        <w:rPr>
          <w:bCs/>
          <w:sz w:val="28"/>
          <w:szCs w:val="28"/>
        </w:rPr>
        <w:t xml:space="preserve"> ОП.09 Правовое обеспечение про</w:t>
      </w:r>
      <w:r w:rsidR="00FA04F3" w:rsidRPr="006D1B3E">
        <w:rPr>
          <w:bCs/>
          <w:sz w:val="28"/>
          <w:szCs w:val="28"/>
        </w:rPr>
        <w:t>фессиональной деятельности,</w:t>
      </w:r>
      <w:r w:rsidR="007C2079" w:rsidRPr="006D1B3E">
        <w:rPr>
          <w:bCs/>
          <w:sz w:val="28"/>
          <w:szCs w:val="28"/>
        </w:rPr>
        <w:t xml:space="preserve"> ПМ.05 Выполнение работ по одной или нескольким профессиямрабочих, должностям служащих. </w:t>
      </w:r>
    </w:p>
    <w:p w:rsidR="00024A01" w:rsidRPr="006D1B3E" w:rsidRDefault="00024A01" w:rsidP="006D1B3E">
      <w:pPr>
        <w:pStyle w:val="22"/>
        <w:spacing w:after="0" w:line="360" w:lineRule="auto"/>
        <w:ind w:left="0" w:firstLine="709"/>
        <w:jc w:val="both"/>
        <w:rPr>
          <w:b/>
          <w:sz w:val="28"/>
        </w:rPr>
      </w:pPr>
      <w:r w:rsidRPr="006D1B3E">
        <w:rPr>
          <w:sz w:val="28"/>
        </w:rPr>
        <w:t>Образовательным учреждением дляс</w:t>
      </w:r>
      <w:r w:rsidRPr="006D1B3E">
        <w:rPr>
          <w:bCs/>
          <w:sz w:val="28"/>
          <w:szCs w:val="28"/>
        </w:rPr>
        <w:t>тудентоворганизуютсяконсультации по тематике модулясогласно предусмотренному объему времени. Формы про</w:t>
      </w:r>
      <w:r w:rsidR="00442F09" w:rsidRPr="006D1B3E">
        <w:rPr>
          <w:bCs/>
          <w:sz w:val="28"/>
          <w:szCs w:val="28"/>
        </w:rPr>
        <w:t xml:space="preserve">ведения консультаций групповые </w:t>
      </w:r>
      <w:r w:rsidRPr="006D1B3E">
        <w:rPr>
          <w:bCs/>
          <w:sz w:val="28"/>
          <w:szCs w:val="28"/>
        </w:rPr>
        <w:t>и индивидуальные.</w:t>
      </w:r>
    </w:p>
    <w:p w:rsidR="00D5098E" w:rsidRPr="006D1B3E" w:rsidRDefault="00D5098E" w:rsidP="008321EE">
      <w:pPr>
        <w:spacing w:line="276" w:lineRule="auto"/>
        <w:jc w:val="both"/>
        <w:rPr>
          <w:sz w:val="28"/>
          <w:szCs w:val="28"/>
        </w:rPr>
      </w:pPr>
    </w:p>
    <w:p w:rsidR="00D5098E" w:rsidRPr="006D1B3E" w:rsidRDefault="00D5098E" w:rsidP="006D1B3E">
      <w:pPr>
        <w:pStyle w:val="2a"/>
      </w:pPr>
      <w:r w:rsidRPr="006D1B3E">
        <w:t>4.4. Кадровое обеспечение образовательного процесса</w:t>
      </w:r>
    </w:p>
    <w:p w:rsidR="00D5098E" w:rsidRPr="00F204CC" w:rsidRDefault="00D5098E" w:rsidP="006D1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F204CC">
        <w:rPr>
          <w:bCs/>
          <w:sz w:val="28"/>
          <w:szCs w:val="28"/>
        </w:rPr>
        <w:t xml:space="preserve">Требования к квалификации педагогических (медицинско-педагогических) кадров, обеспечивающих обучение по междисциплинарному курсу: </w:t>
      </w:r>
    </w:p>
    <w:p w:rsidR="00894EDE" w:rsidRDefault="00894EDE" w:rsidP="006D1B3E">
      <w:pPr>
        <w:shd w:val="clear" w:color="auto" w:fill="FFFFFF"/>
        <w:spacing w:line="360" w:lineRule="auto"/>
        <w:jc w:val="both"/>
        <w:rPr>
          <w:sz w:val="28"/>
        </w:rPr>
      </w:pPr>
      <w:r w:rsidRPr="00F204CC">
        <w:rPr>
          <w:sz w:val="28"/>
          <w:szCs w:val="28"/>
        </w:rPr>
        <w:t>Реализация основной профессиональной образовательной программы должна обеспечиваться педагогическими кадрами, имеющими высшее образование, соответствующее профилю преподаваемого модуля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. Преподаватели должны проходить стажировку в</w:t>
      </w:r>
      <w:r w:rsidRPr="006D1B3E">
        <w:rPr>
          <w:sz w:val="28"/>
        </w:rPr>
        <w:t xml:space="preserve"> профильных организациях не реже 1 раза в 3 года.</w:t>
      </w:r>
    </w:p>
    <w:p w:rsidR="00F204CC" w:rsidRPr="006D1B3E" w:rsidRDefault="00F204CC" w:rsidP="006D1B3E">
      <w:pPr>
        <w:shd w:val="clear" w:color="auto" w:fill="FFFFFF"/>
        <w:spacing w:line="360" w:lineRule="auto"/>
        <w:jc w:val="both"/>
        <w:rPr>
          <w:sz w:val="28"/>
        </w:rPr>
      </w:pPr>
    </w:p>
    <w:p w:rsidR="005A67BA" w:rsidRPr="006D1B3E" w:rsidRDefault="005A67BA" w:rsidP="006D1B3E">
      <w:pPr>
        <w:spacing w:line="360" w:lineRule="auto"/>
        <w:rPr>
          <w:sz w:val="28"/>
          <w:szCs w:val="28"/>
        </w:rPr>
      </w:pPr>
    </w:p>
    <w:p w:rsidR="005A67BA" w:rsidRPr="006D1B3E" w:rsidRDefault="005A67BA" w:rsidP="004254BC">
      <w:pPr>
        <w:rPr>
          <w:sz w:val="28"/>
          <w:szCs w:val="28"/>
        </w:rPr>
      </w:pPr>
    </w:p>
    <w:p w:rsidR="005A67BA" w:rsidRPr="006D1B3E" w:rsidRDefault="005A67BA" w:rsidP="004254BC">
      <w:pPr>
        <w:rPr>
          <w:sz w:val="28"/>
          <w:szCs w:val="28"/>
        </w:rPr>
      </w:pPr>
    </w:p>
    <w:p w:rsidR="004E76ED" w:rsidRPr="006D1B3E" w:rsidRDefault="004E76ED" w:rsidP="004254BC">
      <w:pPr>
        <w:rPr>
          <w:sz w:val="28"/>
          <w:szCs w:val="28"/>
        </w:rPr>
      </w:pPr>
    </w:p>
    <w:p w:rsidR="00591F7E" w:rsidRPr="006D1B3E" w:rsidRDefault="00591F7E">
      <w:pPr>
        <w:rPr>
          <w:sz w:val="28"/>
          <w:szCs w:val="28"/>
        </w:rPr>
      </w:pPr>
      <w:r w:rsidRPr="006D1B3E">
        <w:rPr>
          <w:sz w:val="28"/>
          <w:szCs w:val="28"/>
        </w:rPr>
        <w:br w:type="page"/>
      </w:r>
    </w:p>
    <w:p w:rsidR="004254BC" w:rsidRPr="006D1B3E" w:rsidRDefault="00893A7C" w:rsidP="00DE6EFE">
      <w:pPr>
        <w:pStyle w:val="14"/>
      </w:pPr>
      <w:bookmarkStart w:id="6" w:name="_Toc327305457"/>
      <w:r>
        <w:t xml:space="preserve">5. </w:t>
      </w:r>
      <w:r w:rsidR="004254BC" w:rsidRPr="006D1B3E">
        <w:t xml:space="preserve">Контроль и оценка результатов освоения </w:t>
      </w:r>
      <w:r w:rsidR="00230667">
        <w:t xml:space="preserve">РАЗДЕЛА </w:t>
      </w:r>
      <w:r w:rsidR="004254BC" w:rsidRPr="006D1B3E">
        <w:t>профессионального модуля</w:t>
      </w:r>
      <w:bookmarkEnd w:id="6"/>
    </w:p>
    <w:p w:rsidR="004254BC" w:rsidRPr="006D1B3E" w:rsidRDefault="004254BC" w:rsidP="004254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jc w:val="center"/>
        <w:rPr>
          <w:b/>
          <w:caps/>
          <w:sz w:val="28"/>
          <w:szCs w:val="28"/>
        </w:rPr>
      </w:pPr>
      <w:r w:rsidRPr="006D1B3E">
        <w:rPr>
          <w:b/>
          <w:caps/>
          <w:sz w:val="28"/>
          <w:szCs w:val="28"/>
        </w:rPr>
        <w:t>(вида профессиональной деятельности)</w:t>
      </w:r>
    </w:p>
    <w:p w:rsidR="004254BC" w:rsidRPr="006D1B3E" w:rsidRDefault="004254BC" w:rsidP="004254BC">
      <w:pPr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4395"/>
        <w:gridCol w:w="2126"/>
      </w:tblGrid>
      <w:tr w:rsidR="004254BC" w:rsidRPr="006D1B3E" w:rsidTr="00DE6EFE">
        <w:tc>
          <w:tcPr>
            <w:tcW w:w="2835" w:type="dxa"/>
            <w:shd w:val="clear" w:color="auto" w:fill="auto"/>
          </w:tcPr>
          <w:p w:rsidR="004254BC" w:rsidRPr="006D1B3E" w:rsidRDefault="004254BC" w:rsidP="004A305A">
            <w:pPr>
              <w:jc w:val="center"/>
              <w:rPr>
                <w:b/>
                <w:bCs/>
              </w:rPr>
            </w:pPr>
            <w:r w:rsidRPr="006D1B3E">
              <w:rPr>
                <w:b/>
                <w:bCs/>
              </w:rPr>
              <w:t>Результаты</w:t>
            </w:r>
          </w:p>
          <w:p w:rsidR="004254BC" w:rsidRPr="006D1B3E" w:rsidRDefault="004254BC" w:rsidP="004A305A">
            <w:pPr>
              <w:jc w:val="center"/>
              <w:rPr>
                <w:b/>
                <w:bCs/>
              </w:rPr>
            </w:pPr>
            <w:r w:rsidRPr="006D1B3E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4395" w:type="dxa"/>
            <w:shd w:val="clear" w:color="auto" w:fill="auto"/>
          </w:tcPr>
          <w:p w:rsidR="004254BC" w:rsidRPr="006D1B3E" w:rsidRDefault="004254BC" w:rsidP="004A305A">
            <w:pPr>
              <w:jc w:val="center"/>
              <w:rPr>
                <w:bCs/>
              </w:rPr>
            </w:pPr>
            <w:r w:rsidRPr="006D1B3E">
              <w:rPr>
                <w:b/>
              </w:rPr>
              <w:t>Основные показатели оценки результата</w:t>
            </w:r>
          </w:p>
        </w:tc>
        <w:tc>
          <w:tcPr>
            <w:tcW w:w="2126" w:type="dxa"/>
            <w:shd w:val="clear" w:color="auto" w:fill="auto"/>
          </w:tcPr>
          <w:p w:rsidR="004254BC" w:rsidRPr="006D1B3E" w:rsidRDefault="004254BC" w:rsidP="004A305A">
            <w:pPr>
              <w:jc w:val="center"/>
              <w:rPr>
                <w:b/>
                <w:bCs/>
              </w:rPr>
            </w:pPr>
            <w:r w:rsidRPr="006D1B3E">
              <w:rPr>
                <w:b/>
              </w:rPr>
              <w:t>Формы и методы контроля и оценки</w:t>
            </w:r>
          </w:p>
        </w:tc>
      </w:tr>
      <w:tr w:rsidR="004254BC" w:rsidRPr="006D1B3E" w:rsidTr="00DE6EFE">
        <w:trPr>
          <w:trHeight w:val="253"/>
        </w:trPr>
        <w:tc>
          <w:tcPr>
            <w:tcW w:w="2835" w:type="dxa"/>
            <w:shd w:val="clear" w:color="auto" w:fill="auto"/>
          </w:tcPr>
          <w:p w:rsidR="008D0A34" w:rsidRPr="006D1B3E" w:rsidRDefault="00AB2DCC" w:rsidP="00260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6D1B3E">
              <w:t>ПК 2</w:t>
            </w:r>
            <w:r w:rsidR="004254BC" w:rsidRPr="006D1B3E">
              <w:t>.1.</w:t>
            </w:r>
          </w:p>
          <w:p w:rsidR="004254BC" w:rsidRPr="006D1B3E" w:rsidRDefault="00AB2DCC" w:rsidP="00260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Cs/>
              </w:rPr>
            </w:pPr>
            <w:r w:rsidRPr="006D1B3E">
              <w:t xml:space="preserve">Проводить лечебно-диагностическую, профилактическую, санитарно-просветительскую работу с пациентами с </w:t>
            </w:r>
            <w:proofErr w:type="spellStart"/>
            <w:r w:rsidRPr="006D1B3E">
              <w:t>экстрагенитальной</w:t>
            </w:r>
            <w:proofErr w:type="spellEnd"/>
            <w:r w:rsidRPr="006D1B3E">
              <w:t xml:space="preserve"> патологией под руководством врача</w:t>
            </w:r>
          </w:p>
        </w:tc>
        <w:tc>
          <w:tcPr>
            <w:tcW w:w="4395" w:type="dxa"/>
            <w:shd w:val="clear" w:color="auto" w:fill="auto"/>
          </w:tcPr>
          <w:p w:rsidR="008A7912" w:rsidRPr="00010387" w:rsidRDefault="00010387" w:rsidP="008A7912">
            <w:pPr>
              <w:pStyle w:val="a0"/>
              <w:numPr>
                <w:ilvl w:val="0"/>
                <w:numId w:val="0"/>
              </w:numPr>
              <w:snapToGrid w:val="0"/>
              <w:ind w:left="227" w:hanging="227"/>
              <w:jc w:val="left"/>
              <w:rPr>
                <w:sz w:val="24"/>
                <w:szCs w:val="24"/>
              </w:rPr>
            </w:pPr>
            <w:r w:rsidRPr="00010387">
              <w:rPr>
                <w:sz w:val="24"/>
                <w:szCs w:val="24"/>
              </w:rPr>
              <w:t xml:space="preserve">Демонстрация </w:t>
            </w:r>
            <w:r w:rsidR="004F1F55" w:rsidRPr="00010387">
              <w:rPr>
                <w:sz w:val="24"/>
                <w:szCs w:val="24"/>
              </w:rPr>
              <w:t xml:space="preserve"> выполнения</w:t>
            </w:r>
            <w:r w:rsidR="003A5379" w:rsidRPr="00010387">
              <w:rPr>
                <w:sz w:val="24"/>
                <w:szCs w:val="24"/>
              </w:rPr>
              <w:t xml:space="preserve"> лечебно-диагностических и </w:t>
            </w:r>
            <w:r w:rsidR="00183FE5" w:rsidRPr="00010387">
              <w:rPr>
                <w:sz w:val="24"/>
                <w:szCs w:val="24"/>
              </w:rPr>
              <w:t xml:space="preserve">профилактических мероприятий  </w:t>
            </w:r>
            <w:proofErr w:type="spellStart"/>
            <w:r w:rsidR="00183FE5" w:rsidRPr="00010387">
              <w:rPr>
                <w:sz w:val="24"/>
                <w:szCs w:val="24"/>
              </w:rPr>
              <w:t>пациентам</w:t>
            </w:r>
            <w:r w:rsidR="008A7912" w:rsidRPr="00010387">
              <w:rPr>
                <w:sz w:val="24"/>
                <w:szCs w:val="24"/>
              </w:rPr>
              <w:t>с</w:t>
            </w:r>
            <w:proofErr w:type="spellEnd"/>
            <w:r w:rsidR="008A7912" w:rsidRPr="00010387">
              <w:rPr>
                <w:sz w:val="24"/>
                <w:szCs w:val="24"/>
              </w:rPr>
              <w:t xml:space="preserve"> </w:t>
            </w:r>
            <w:proofErr w:type="spellStart"/>
            <w:r w:rsidR="008A7912" w:rsidRPr="00010387">
              <w:rPr>
                <w:sz w:val="24"/>
                <w:szCs w:val="24"/>
              </w:rPr>
              <w:t>экстрагенитальной</w:t>
            </w:r>
            <w:proofErr w:type="spellEnd"/>
            <w:r w:rsidR="008A7912" w:rsidRPr="00010387">
              <w:rPr>
                <w:sz w:val="24"/>
                <w:szCs w:val="24"/>
              </w:rPr>
              <w:t xml:space="preserve"> патологией под руководством врача. </w:t>
            </w:r>
          </w:p>
          <w:p w:rsidR="00333E19" w:rsidRPr="006D1B3E" w:rsidRDefault="00333E19" w:rsidP="00333E19">
            <w:pPr>
              <w:ind w:left="176" w:hanging="176"/>
              <w:jc w:val="both"/>
              <w:rPr>
                <w:bCs/>
              </w:rPr>
            </w:pPr>
            <w:r>
              <w:t>С</w:t>
            </w:r>
            <w:r w:rsidR="008A7912" w:rsidRPr="006D1B3E">
              <w:t>ос</w:t>
            </w:r>
            <w:r w:rsidR="00B14B7C">
              <w:t xml:space="preserve">тавление </w:t>
            </w:r>
            <w:r w:rsidR="008A7912" w:rsidRPr="006D1B3E">
              <w:t xml:space="preserve"> плана обследования </w:t>
            </w:r>
            <w:proofErr w:type="spellStart"/>
            <w:r w:rsidR="008A7912" w:rsidRPr="006D1B3E">
              <w:t>пациентовс</w:t>
            </w:r>
            <w:proofErr w:type="spellEnd"/>
            <w:r w:rsidR="008A7912" w:rsidRPr="006D1B3E">
              <w:t xml:space="preserve"> </w:t>
            </w:r>
            <w:proofErr w:type="spellStart"/>
            <w:r w:rsidR="008A7912" w:rsidRPr="006D1B3E">
              <w:t>экстрагенитальной</w:t>
            </w:r>
            <w:proofErr w:type="spellEnd"/>
            <w:r w:rsidR="008A7912" w:rsidRPr="006D1B3E">
              <w:t xml:space="preserve"> патологией</w:t>
            </w:r>
            <w:r>
              <w:t xml:space="preserve"> согласно </w:t>
            </w:r>
            <w:r>
              <w:rPr>
                <w:bCs/>
              </w:rPr>
              <w:t>профессиональному  стандарту.</w:t>
            </w:r>
          </w:p>
          <w:p w:rsidR="008A7912" w:rsidRPr="006D1B3E" w:rsidRDefault="00B14B7C" w:rsidP="008A7912">
            <w:pPr>
              <w:pStyle w:val="a0"/>
              <w:numPr>
                <w:ilvl w:val="0"/>
                <w:numId w:val="0"/>
              </w:numPr>
              <w:snapToGrid w:val="0"/>
              <w:ind w:left="227" w:hanging="22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онстрация </w:t>
            </w:r>
            <w:r w:rsidR="00183FE5">
              <w:rPr>
                <w:sz w:val="24"/>
                <w:szCs w:val="24"/>
              </w:rPr>
              <w:t>п</w:t>
            </w:r>
            <w:r w:rsidR="007E6871" w:rsidRPr="006D1B3E">
              <w:rPr>
                <w:sz w:val="24"/>
                <w:szCs w:val="24"/>
              </w:rPr>
              <w:t>одготовк</w:t>
            </w:r>
            <w:r w:rsidR="00183FE5">
              <w:rPr>
                <w:sz w:val="24"/>
                <w:szCs w:val="24"/>
              </w:rPr>
              <w:t>и</w:t>
            </w:r>
            <w:r w:rsidR="007E6871" w:rsidRPr="006D1B3E">
              <w:rPr>
                <w:sz w:val="24"/>
                <w:szCs w:val="24"/>
              </w:rPr>
              <w:t>пациенток к необходимым диагностическимисследованиям</w:t>
            </w:r>
            <w:r w:rsidR="00E47B48">
              <w:rPr>
                <w:sz w:val="24"/>
                <w:szCs w:val="24"/>
              </w:rPr>
              <w:t>.</w:t>
            </w:r>
          </w:p>
          <w:p w:rsidR="00DE668F" w:rsidRPr="006D1B3E" w:rsidRDefault="00183FE5" w:rsidP="00DE668F">
            <w:pPr>
              <w:ind w:left="176" w:hanging="176"/>
              <w:jc w:val="both"/>
              <w:rPr>
                <w:bCs/>
              </w:rPr>
            </w:pPr>
            <w:r>
              <w:t>Соблюдение  алгоритма</w:t>
            </w:r>
            <w:r w:rsidR="00E2533E" w:rsidRPr="006D1B3E">
              <w:t xml:space="preserve">выполнения </w:t>
            </w:r>
            <w:r w:rsidR="003A5379" w:rsidRPr="006D1B3E">
              <w:t xml:space="preserve">забора материала </w:t>
            </w:r>
            <w:proofErr w:type="gramStart"/>
            <w:r w:rsidR="003A5379" w:rsidRPr="006D1B3E">
              <w:t>для</w:t>
            </w:r>
            <w:proofErr w:type="gramEnd"/>
            <w:r w:rsidR="003A5379" w:rsidRPr="006D1B3E">
              <w:t xml:space="preserve"> лабораторного исследования</w:t>
            </w:r>
            <w:r w:rsidR="00DE668F" w:rsidRPr="006D1B3E">
              <w:rPr>
                <w:bCs/>
              </w:rPr>
              <w:t>согласн</w:t>
            </w:r>
            <w:r w:rsidR="00C36AEE">
              <w:rPr>
                <w:bCs/>
              </w:rPr>
              <w:t xml:space="preserve">о профессиональному </w:t>
            </w:r>
            <w:r w:rsidR="00DE668F">
              <w:rPr>
                <w:bCs/>
              </w:rPr>
              <w:t>стандарт</w:t>
            </w:r>
            <w:r w:rsidR="00C36AEE">
              <w:rPr>
                <w:bCs/>
              </w:rPr>
              <w:t>у</w:t>
            </w:r>
            <w:r w:rsidR="00DE668F">
              <w:rPr>
                <w:bCs/>
              </w:rPr>
              <w:t>.</w:t>
            </w:r>
          </w:p>
          <w:p w:rsidR="008A7912" w:rsidRPr="006D1B3E" w:rsidRDefault="00B14B7C" w:rsidP="001B4106">
            <w:pPr>
              <w:ind w:left="317" w:hanging="317"/>
              <w:jc w:val="both"/>
            </w:pPr>
            <w:r>
              <w:rPr>
                <w:bCs/>
              </w:rPr>
              <w:t>Демонстрация правильного</w:t>
            </w:r>
            <w:r w:rsidR="008A7912" w:rsidRPr="006D1B3E">
              <w:rPr>
                <w:bCs/>
              </w:rPr>
              <w:t>выбор</w:t>
            </w:r>
            <w:r w:rsidR="004F1F55">
              <w:rPr>
                <w:bCs/>
              </w:rPr>
              <w:t>а</w:t>
            </w:r>
            <w:r w:rsidR="008A7912" w:rsidRPr="006D1B3E">
              <w:rPr>
                <w:bCs/>
              </w:rPr>
              <w:t xml:space="preserve"> методов</w:t>
            </w:r>
            <w:r w:rsidR="00183FE5">
              <w:rPr>
                <w:bCs/>
              </w:rPr>
              <w:t xml:space="preserve"> ир</w:t>
            </w:r>
            <w:r>
              <w:rPr>
                <w:bCs/>
              </w:rPr>
              <w:t>ациональной  организации</w:t>
            </w:r>
            <w:r w:rsidR="008A7912" w:rsidRPr="006D1B3E">
              <w:rPr>
                <w:bCs/>
              </w:rPr>
              <w:t xml:space="preserve"> способов </w:t>
            </w:r>
            <w:r w:rsidR="008A7912" w:rsidRPr="006D1B3E">
              <w:t>п</w:t>
            </w:r>
            <w:r w:rsidR="001B4106" w:rsidRPr="006D1B3E">
              <w:t>роведения санитарно-просветите</w:t>
            </w:r>
            <w:r w:rsidR="008A7912" w:rsidRPr="006D1B3E">
              <w:t>льной работы</w:t>
            </w:r>
            <w:r w:rsidR="001B4106" w:rsidRPr="006D1B3E">
              <w:t xml:space="preserve">пациентам </w:t>
            </w:r>
            <w:r w:rsidR="00DE668F">
              <w:t>в соответствии</w:t>
            </w:r>
            <w:r w:rsidR="001B4106" w:rsidRPr="006D1B3E">
              <w:t xml:space="preserve">с </w:t>
            </w:r>
            <w:r w:rsidR="009A0AB9">
              <w:t>требованиями.</w:t>
            </w:r>
          </w:p>
          <w:p w:rsidR="00F82D88" w:rsidRPr="004F1F55" w:rsidRDefault="00F82D88" w:rsidP="00703068">
            <w:pPr>
              <w:pStyle w:val="a0"/>
              <w:numPr>
                <w:ilvl w:val="0"/>
                <w:numId w:val="0"/>
              </w:numPr>
              <w:snapToGrid w:val="0"/>
              <w:ind w:left="227" w:hanging="227"/>
              <w:rPr>
                <w:sz w:val="24"/>
                <w:szCs w:val="24"/>
              </w:rPr>
            </w:pPr>
            <w:r w:rsidRPr="004F1F55">
              <w:rPr>
                <w:sz w:val="24"/>
                <w:szCs w:val="24"/>
              </w:rPr>
              <w:t>О</w:t>
            </w:r>
            <w:r w:rsidR="00364EC9" w:rsidRPr="004F1F55">
              <w:rPr>
                <w:sz w:val="24"/>
                <w:szCs w:val="24"/>
              </w:rPr>
              <w:t>формление</w:t>
            </w:r>
            <w:r w:rsidR="007E6871" w:rsidRPr="004F1F55">
              <w:rPr>
                <w:sz w:val="24"/>
                <w:szCs w:val="24"/>
              </w:rPr>
              <w:t xml:space="preserve">истории болезни, амбулаторных карт пациенток </w:t>
            </w:r>
            <w:r w:rsidRPr="004F1F55">
              <w:rPr>
                <w:sz w:val="24"/>
                <w:szCs w:val="24"/>
              </w:rPr>
              <w:t xml:space="preserve">с </w:t>
            </w:r>
            <w:proofErr w:type="spellStart"/>
            <w:r w:rsidRPr="004F1F55">
              <w:rPr>
                <w:sz w:val="24"/>
                <w:szCs w:val="24"/>
              </w:rPr>
              <w:t>экстрагенитальной</w:t>
            </w:r>
            <w:proofErr w:type="spellEnd"/>
            <w:r w:rsidRPr="004F1F55">
              <w:rPr>
                <w:sz w:val="24"/>
                <w:szCs w:val="24"/>
              </w:rPr>
              <w:t xml:space="preserve"> патологией в соответствии с инструкцией по её заполнению.</w:t>
            </w:r>
          </w:p>
          <w:p w:rsidR="007E6871" w:rsidRPr="006D1B3E" w:rsidRDefault="00B14B7C" w:rsidP="00703068">
            <w:pPr>
              <w:pStyle w:val="a0"/>
              <w:numPr>
                <w:ilvl w:val="0"/>
                <w:numId w:val="0"/>
              </w:numPr>
              <w:snapToGrid w:val="0"/>
              <w:ind w:left="227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снование </w:t>
            </w:r>
            <w:r w:rsidR="00F82D88">
              <w:rPr>
                <w:sz w:val="24"/>
                <w:szCs w:val="24"/>
              </w:rPr>
              <w:t xml:space="preserve"> назначения</w:t>
            </w:r>
            <w:r w:rsidR="007E6871" w:rsidRPr="006D1B3E">
              <w:rPr>
                <w:sz w:val="24"/>
                <w:szCs w:val="24"/>
              </w:rPr>
              <w:t>лекарственной тера</w:t>
            </w:r>
            <w:r w:rsidR="00CD419E" w:rsidRPr="006D1B3E">
              <w:rPr>
                <w:sz w:val="24"/>
                <w:szCs w:val="24"/>
              </w:rPr>
              <w:t>пии</w:t>
            </w:r>
            <w:r w:rsidR="007E6871" w:rsidRPr="006D1B3E">
              <w:rPr>
                <w:sz w:val="24"/>
                <w:szCs w:val="24"/>
              </w:rPr>
              <w:t xml:space="preserve"> под </w:t>
            </w:r>
            <w:r w:rsidR="00E47B48">
              <w:rPr>
                <w:sz w:val="24"/>
                <w:szCs w:val="24"/>
              </w:rPr>
              <w:t xml:space="preserve">руководством </w:t>
            </w:r>
            <w:r w:rsidR="007E6871" w:rsidRPr="006D1B3E">
              <w:rPr>
                <w:sz w:val="24"/>
                <w:szCs w:val="24"/>
              </w:rPr>
              <w:t xml:space="preserve"> врача.</w:t>
            </w:r>
          </w:p>
          <w:p w:rsidR="007E6871" w:rsidRPr="006D1B3E" w:rsidRDefault="00B14B7C" w:rsidP="00B14B7C">
            <w:pPr>
              <w:pStyle w:val="a0"/>
              <w:numPr>
                <w:ilvl w:val="0"/>
                <w:numId w:val="0"/>
              </w:numPr>
              <w:snapToGrid w:val="0"/>
              <w:ind w:left="227" w:hanging="227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онстрация выбора метода </w:t>
            </w:r>
            <w:r w:rsidR="007E6871" w:rsidRPr="006D1B3E">
              <w:rPr>
                <w:sz w:val="24"/>
                <w:szCs w:val="24"/>
              </w:rPr>
              <w:t>ухода</w:t>
            </w:r>
            <w:r w:rsidR="00CD419E" w:rsidRPr="006D1B3E">
              <w:rPr>
                <w:sz w:val="24"/>
                <w:szCs w:val="24"/>
              </w:rPr>
              <w:t xml:space="preserve">за пациентами </w:t>
            </w:r>
            <w:r>
              <w:rPr>
                <w:sz w:val="24"/>
                <w:szCs w:val="24"/>
              </w:rPr>
              <w:t xml:space="preserve"> в соответствии </w:t>
            </w:r>
            <w:r w:rsidR="009A0AB9">
              <w:rPr>
                <w:sz w:val="24"/>
                <w:szCs w:val="24"/>
              </w:rPr>
              <w:t xml:space="preserve">с </w:t>
            </w:r>
            <w:proofErr w:type="spellStart"/>
            <w:r w:rsidR="009A0AB9">
              <w:rPr>
                <w:sz w:val="24"/>
                <w:szCs w:val="24"/>
              </w:rPr>
              <w:t>экстрагенитальной</w:t>
            </w:r>
            <w:proofErr w:type="spellEnd"/>
            <w:r w:rsidR="009A0AB9">
              <w:rPr>
                <w:sz w:val="24"/>
                <w:szCs w:val="24"/>
              </w:rPr>
              <w:t xml:space="preserve"> патологией</w:t>
            </w:r>
            <w:r w:rsidR="00E47B48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4254BC" w:rsidRPr="006D1B3E" w:rsidRDefault="008A7912" w:rsidP="00B92E4C">
            <w:pPr>
              <w:pStyle w:val="a0"/>
              <w:numPr>
                <w:ilvl w:val="0"/>
                <w:numId w:val="0"/>
              </w:numPr>
              <w:snapToGrid w:val="0"/>
              <w:ind w:left="227" w:hanging="227"/>
              <w:jc w:val="left"/>
              <w:rPr>
                <w:sz w:val="24"/>
                <w:szCs w:val="24"/>
              </w:rPr>
            </w:pPr>
            <w:r w:rsidRPr="006D1B3E">
              <w:rPr>
                <w:sz w:val="24"/>
                <w:szCs w:val="24"/>
              </w:rPr>
              <w:t>Экспертное наблюдение и оценка на практических занятиях</w:t>
            </w:r>
            <w:r w:rsidR="00B92E4C">
              <w:rPr>
                <w:sz w:val="24"/>
                <w:szCs w:val="24"/>
              </w:rPr>
              <w:t>.</w:t>
            </w:r>
            <w:r w:rsidRPr="006D1B3E">
              <w:rPr>
                <w:sz w:val="24"/>
                <w:szCs w:val="24"/>
              </w:rPr>
              <w:t xml:space="preserve"> Экспертная оценка на </w:t>
            </w:r>
            <w:r w:rsidR="00B92E4C">
              <w:rPr>
                <w:sz w:val="24"/>
                <w:szCs w:val="24"/>
              </w:rPr>
              <w:t>квалификационном экзамене</w:t>
            </w:r>
          </w:p>
        </w:tc>
      </w:tr>
      <w:tr w:rsidR="004254BC" w:rsidRPr="006D1B3E" w:rsidTr="00DE6EFE">
        <w:trPr>
          <w:trHeight w:val="637"/>
        </w:trPr>
        <w:tc>
          <w:tcPr>
            <w:tcW w:w="2835" w:type="dxa"/>
            <w:shd w:val="clear" w:color="auto" w:fill="auto"/>
          </w:tcPr>
          <w:p w:rsidR="008D0A34" w:rsidRPr="006D1B3E" w:rsidRDefault="00AB2DCC" w:rsidP="00260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6D1B3E">
              <w:t>ПК 2</w:t>
            </w:r>
            <w:r w:rsidR="004254BC" w:rsidRPr="006D1B3E">
              <w:t xml:space="preserve">.3. </w:t>
            </w:r>
          </w:p>
          <w:p w:rsidR="004254BC" w:rsidRPr="006D1B3E" w:rsidRDefault="00AB2DCC" w:rsidP="00260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Cs/>
              </w:rPr>
            </w:pPr>
            <w:r w:rsidRPr="006D1B3E">
              <w:t>Оказывать доврачебную помощь при острых заболеваниях, несчастных случаях, чрезвычайных ситуациях и в условиях эпи</w:t>
            </w:r>
            <w:r w:rsidR="008D0A34" w:rsidRPr="006D1B3E">
              <w:t>демии</w:t>
            </w:r>
          </w:p>
        </w:tc>
        <w:tc>
          <w:tcPr>
            <w:tcW w:w="4395" w:type="dxa"/>
            <w:shd w:val="clear" w:color="auto" w:fill="auto"/>
          </w:tcPr>
          <w:p w:rsidR="00EC401F" w:rsidRPr="006D1B3E" w:rsidRDefault="00C36AEE" w:rsidP="00770187">
            <w:pPr>
              <w:ind w:left="317" w:hanging="317"/>
              <w:jc w:val="both"/>
            </w:pPr>
            <w:r>
              <w:t>Демонстрация  полноты</w:t>
            </w:r>
            <w:r w:rsidR="007E58B4" w:rsidRPr="006D1B3E">
              <w:t>проведения</w:t>
            </w:r>
            <w:r w:rsidR="00EC401F" w:rsidRPr="006D1B3E">
              <w:t xml:space="preserve">доврачебной помощи при острых заболеваниях, несчастных случаях, чрезвычайных ситуациях и в условиях эпидемии </w:t>
            </w:r>
          </w:p>
          <w:p w:rsidR="007E58B4" w:rsidRPr="006D1B3E" w:rsidRDefault="00C36AEE" w:rsidP="00770187">
            <w:pPr>
              <w:ind w:left="317" w:hanging="317"/>
              <w:jc w:val="both"/>
            </w:pPr>
            <w:r>
              <w:t xml:space="preserve">Демонстрация правильного выбора </w:t>
            </w:r>
            <w:r w:rsidR="007E58B4" w:rsidRPr="006D1B3E">
              <w:t xml:space="preserve">оказания доврачебной помощи при острых заболеваниях, несчастных случаях, чрезвычайных </w:t>
            </w:r>
            <w:r w:rsidR="004F1F55">
              <w:t>ситуациях и в условиях эпидемии</w:t>
            </w:r>
            <w:r w:rsidR="007E58B4" w:rsidRPr="006D1B3E">
              <w:t>.</w:t>
            </w:r>
          </w:p>
          <w:p w:rsidR="001158A0" w:rsidRPr="001158A0" w:rsidRDefault="00C36AEE" w:rsidP="001158A0">
            <w:pPr>
              <w:pStyle w:val="a0"/>
              <w:numPr>
                <w:ilvl w:val="0"/>
                <w:numId w:val="0"/>
              </w:numPr>
              <w:snapToGrid w:val="0"/>
              <w:ind w:left="227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</w:t>
            </w:r>
            <w:r w:rsidR="001158A0" w:rsidRPr="001158A0">
              <w:rPr>
                <w:sz w:val="24"/>
                <w:szCs w:val="24"/>
              </w:rPr>
              <w:t xml:space="preserve"> медицинской документации (амбулатор</w:t>
            </w:r>
            <w:r>
              <w:rPr>
                <w:sz w:val="24"/>
                <w:szCs w:val="24"/>
              </w:rPr>
              <w:t>ной</w:t>
            </w:r>
            <w:r w:rsidR="001158A0" w:rsidRPr="001158A0">
              <w:rPr>
                <w:sz w:val="24"/>
                <w:szCs w:val="24"/>
              </w:rPr>
              <w:t xml:space="preserve"> карт</w:t>
            </w:r>
            <w:r>
              <w:rPr>
                <w:sz w:val="24"/>
                <w:szCs w:val="24"/>
              </w:rPr>
              <w:t>ы, истории</w:t>
            </w:r>
            <w:r w:rsidR="001158A0" w:rsidRPr="001158A0">
              <w:rPr>
                <w:sz w:val="24"/>
                <w:szCs w:val="24"/>
              </w:rPr>
              <w:t xml:space="preserve"> болезни) в соответствии  с инструкцией по её заполнению.</w:t>
            </w:r>
          </w:p>
          <w:p w:rsidR="004254BC" w:rsidRPr="006D1B3E" w:rsidRDefault="004254BC" w:rsidP="00C36AEE">
            <w:pPr>
              <w:pStyle w:val="a0"/>
              <w:numPr>
                <w:ilvl w:val="0"/>
                <w:numId w:val="0"/>
              </w:numPr>
              <w:snapToGrid w:val="0"/>
              <w:ind w:left="644" w:hanging="360"/>
              <w:jc w:val="left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4254BC" w:rsidRPr="006D1B3E" w:rsidRDefault="00B92E4C" w:rsidP="004C0C7D">
            <w:pPr>
              <w:pStyle w:val="a0"/>
              <w:numPr>
                <w:ilvl w:val="0"/>
                <w:numId w:val="0"/>
              </w:numPr>
              <w:snapToGrid w:val="0"/>
              <w:ind w:left="227" w:hanging="227"/>
              <w:jc w:val="left"/>
              <w:rPr>
                <w:sz w:val="24"/>
                <w:szCs w:val="24"/>
              </w:rPr>
            </w:pPr>
            <w:r w:rsidRPr="006D1B3E">
              <w:rPr>
                <w:sz w:val="24"/>
                <w:szCs w:val="24"/>
              </w:rPr>
              <w:t>Экспертное наблюдение и оценка на практических занятиях</w:t>
            </w:r>
            <w:r>
              <w:rPr>
                <w:sz w:val="24"/>
                <w:szCs w:val="24"/>
              </w:rPr>
              <w:t>.</w:t>
            </w:r>
            <w:r w:rsidRPr="006D1B3E">
              <w:rPr>
                <w:sz w:val="24"/>
                <w:szCs w:val="24"/>
              </w:rPr>
              <w:t xml:space="preserve"> Экспертная оценка на </w:t>
            </w:r>
            <w:r>
              <w:rPr>
                <w:sz w:val="24"/>
                <w:szCs w:val="24"/>
              </w:rPr>
              <w:t>квалификационном экзамене</w:t>
            </w:r>
          </w:p>
        </w:tc>
      </w:tr>
    </w:tbl>
    <w:p w:rsidR="006554FF" w:rsidRPr="006D1B3E" w:rsidRDefault="006554FF" w:rsidP="00591F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63437D" w:rsidRPr="006D1B3E" w:rsidRDefault="004254BC" w:rsidP="00591F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6D1B3E">
        <w:rPr>
          <w:sz w:val="28"/>
          <w:szCs w:val="28"/>
        </w:rPr>
        <w:t>Формы и методы контроля и оценки результатов обучения позволя</w:t>
      </w:r>
      <w:r w:rsidR="00F559FE">
        <w:rPr>
          <w:sz w:val="28"/>
          <w:szCs w:val="28"/>
        </w:rPr>
        <w:t>ю</w:t>
      </w:r>
      <w:r w:rsidRPr="006D1B3E">
        <w:rPr>
          <w:sz w:val="28"/>
          <w:szCs w:val="28"/>
        </w:rPr>
        <w:t>т провер</w:t>
      </w:r>
      <w:r w:rsidR="0055069B">
        <w:rPr>
          <w:sz w:val="28"/>
          <w:szCs w:val="28"/>
        </w:rPr>
        <w:t>ить</w:t>
      </w:r>
      <w:r w:rsidRPr="006D1B3E">
        <w:rPr>
          <w:sz w:val="28"/>
          <w:szCs w:val="28"/>
        </w:rPr>
        <w:t xml:space="preserve"> у обучающихся </w:t>
      </w:r>
      <w:proofErr w:type="spellStart"/>
      <w:r w:rsidRPr="006D1B3E">
        <w:rPr>
          <w:sz w:val="28"/>
          <w:szCs w:val="28"/>
        </w:rPr>
        <w:t>сформированнос</w:t>
      </w:r>
      <w:r w:rsidR="00376FB8" w:rsidRPr="006D1B3E">
        <w:rPr>
          <w:sz w:val="28"/>
          <w:szCs w:val="28"/>
        </w:rPr>
        <w:t>ть</w:t>
      </w:r>
      <w:proofErr w:type="spellEnd"/>
      <w:r w:rsidR="00376FB8" w:rsidRPr="006D1B3E">
        <w:rPr>
          <w:sz w:val="28"/>
          <w:szCs w:val="28"/>
        </w:rPr>
        <w:t xml:space="preserve"> профессиональных компетенций</w:t>
      </w:r>
      <w:r w:rsidRPr="006D1B3E">
        <w:rPr>
          <w:sz w:val="28"/>
          <w:szCs w:val="28"/>
        </w:rPr>
        <w:t xml:space="preserve"> и развити</w:t>
      </w:r>
      <w:r w:rsidR="00376FB8" w:rsidRPr="006D1B3E">
        <w:rPr>
          <w:sz w:val="28"/>
          <w:szCs w:val="28"/>
        </w:rPr>
        <w:t>е общих компетенций.</w:t>
      </w:r>
    </w:p>
    <w:p w:rsidR="004B3D9F" w:rsidRPr="006D1B3E" w:rsidRDefault="004B3D9F" w:rsidP="00425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b/>
          <w:bCs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4253"/>
        <w:gridCol w:w="2410"/>
      </w:tblGrid>
      <w:tr w:rsidR="006A1395" w:rsidRPr="00B61747" w:rsidTr="00E130EA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95" w:rsidRPr="00B61747" w:rsidRDefault="006A1395" w:rsidP="00E130EA">
            <w:pPr>
              <w:jc w:val="center"/>
              <w:rPr>
                <w:b/>
                <w:bCs/>
              </w:rPr>
            </w:pPr>
            <w:r w:rsidRPr="00B61747">
              <w:rPr>
                <w:b/>
                <w:bCs/>
              </w:rPr>
              <w:t xml:space="preserve">Результаты </w:t>
            </w:r>
          </w:p>
          <w:p w:rsidR="006A1395" w:rsidRPr="00B61747" w:rsidRDefault="006A1395" w:rsidP="00E130EA">
            <w:pPr>
              <w:jc w:val="center"/>
              <w:rPr>
                <w:b/>
                <w:bCs/>
              </w:rPr>
            </w:pPr>
            <w:r w:rsidRPr="00B61747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95" w:rsidRPr="00B61747" w:rsidRDefault="006A1395" w:rsidP="00E130EA">
            <w:pPr>
              <w:jc w:val="center"/>
              <w:rPr>
                <w:b/>
              </w:rPr>
            </w:pPr>
            <w:r w:rsidRPr="00B61747">
              <w:rPr>
                <w:b/>
              </w:rPr>
              <w:t>Основные показатели оценки</w:t>
            </w:r>
          </w:p>
          <w:p w:rsidR="006A1395" w:rsidRPr="00B61747" w:rsidRDefault="006A1395" w:rsidP="00E130EA">
            <w:pPr>
              <w:jc w:val="center"/>
              <w:rPr>
                <w:bCs/>
              </w:rPr>
            </w:pPr>
            <w:r w:rsidRPr="00B61747">
              <w:rPr>
                <w:b/>
              </w:rPr>
              <w:t xml:space="preserve"> результат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395" w:rsidRPr="00B61747" w:rsidRDefault="006A1395" w:rsidP="00E130EA">
            <w:pPr>
              <w:jc w:val="center"/>
              <w:rPr>
                <w:b/>
              </w:rPr>
            </w:pPr>
            <w:r w:rsidRPr="00B61747">
              <w:rPr>
                <w:b/>
              </w:rPr>
              <w:t xml:space="preserve">Формы и методы контроля и </w:t>
            </w:r>
          </w:p>
          <w:p w:rsidR="006A1395" w:rsidRPr="00B61747" w:rsidRDefault="006A1395" w:rsidP="00E130EA">
            <w:pPr>
              <w:jc w:val="center"/>
              <w:rPr>
                <w:b/>
                <w:bCs/>
              </w:rPr>
            </w:pPr>
            <w:r w:rsidRPr="00B61747">
              <w:rPr>
                <w:b/>
              </w:rPr>
              <w:t xml:space="preserve">оценки </w:t>
            </w:r>
          </w:p>
        </w:tc>
      </w:tr>
      <w:tr w:rsidR="00B92E4C" w:rsidRPr="00B61747" w:rsidTr="00E130EA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92E4C" w:rsidRPr="00B61747" w:rsidRDefault="00B92E4C" w:rsidP="00E130EA">
            <w:r w:rsidRPr="00B61747">
              <w:t>ОК 1.</w:t>
            </w:r>
          </w:p>
          <w:p w:rsidR="00B92E4C" w:rsidRPr="00B61747" w:rsidRDefault="00B92E4C" w:rsidP="00E130EA">
            <w:pPr>
              <w:rPr>
                <w:b/>
                <w:bCs/>
              </w:rPr>
            </w:pPr>
            <w:r w:rsidRPr="00B61747"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92E4C" w:rsidRPr="00B61747" w:rsidRDefault="00B92E4C" w:rsidP="00E130EA">
            <w:pPr>
              <w:pStyle w:val="ae"/>
              <w:widowControl w:val="0"/>
              <w:ind w:right="-84"/>
            </w:pPr>
            <w:r w:rsidRPr="00B61747">
              <w:t xml:space="preserve">Обоснованиеи логичное объяснение сущности и значимости своей будущей профессии. </w:t>
            </w:r>
          </w:p>
          <w:p w:rsidR="00B92E4C" w:rsidRPr="00B61747" w:rsidRDefault="00B92E4C" w:rsidP="00E130EA">
            <w:pPr>
              <w:pStyle w:val="ae"/>
              <w:widowControl w:val="0"/>
              <w:ind w:right="-84"/>
            </w:pPr>
            <w:r w:rsidRPr="00B61747">
              <w:t>Демонстрация интересачерез участие в проектах и акциях профессиональной направленности.</w:t>
            </w:r>
          </w:p>
          <w:p w:rsidR="00B92E4C" w:rsidRPr="00B61747" w:rsidRDefault="00B92E4C" w:rsidP="00E130EA">
            <w:pPr>
              <w:pStyle w:val="ae"/>
              <w:widowControl w:val="0"/>
              <w:ind w:right="-84"/>
            </w:pPr>
            <w:r w:rsidRPr="00B61747">
              <w:t>Участие в олимпиадах и профессиональныхконкурсах.</w:t>
            </w:r>
          </w:p>
          <w:p w:rsidR="00B92E4C" w:rsidRPr="00B61747" w:rsidRDefault="00B92E4C" w:rsidP="00E130EA">
            <w:pPr>
              <w:pStyle w:val="ae"/>
              <w:widowControl w:val="0"/>
              <w:ind w:right="-84"/>
            </w:pPr>
            <w:r w:rsidRPr="00B61747">
              <w:t>Посещение научно-практических конференций.</w:t>
            </w:r>
          </w:p>
          <w:p w:rsidR="00B92E4C" w:rsidRPr="00B61747" w:rsidRDefault="00B92E4C" w:rsidP="00E130EA">
            <w:pPr>
              <w:pStyle w:val="ae"/>
              <w:widowControl w:val="0"/>
              <w:ind w:right="-84"/>
            </w:pPr>
            <w:r w:rsidRPr="00B61747">
              <w:t>Стремление кповышению качества успеваемости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2E4C" w:rsidRDefault="00B92E4C">
            <w:r w:rsidRPr="00282B14">
              <w:t>Экспертное наблюдение и оценка на практических занятиях. Экспертная оценка на квалификационном экзамене</w:t>
            </w:r>
          </w:p>
        </w:tc>
      </w:tr>
      <w:tr w:rsidR="00B92E4C" w:rsidRPr="00B61747" w:rsidTr="00E130EA">
        <w:trPr>
          <w:trHeight w:val="63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92E4C" w:rsidRPr="00B61747" w:rsidRDefault="00B92E4C" w:rsidP="00E130EA">
            <w:pPr>
              <w:pStyle w:val="ae"/>
              <w:widowControl w:val="0"/>
              <w:ind w:right="-84"/>
            </w:pPr>
            <w:r w:rsidRPr="00B61747">
              <w:t>ОК 2.</w:t>
            </w:r>
          </w:p>
          <w:p w:rsidR="00B92E4C" w:rsidRPr="00B61747" w:rsidRDefault="00B92E4C" w:rsidP="00E130EA">
            <w:pPr>
              <w:pStyle w:val="ae"/>
              <w:widowControl w:val="0"/>
              <w:ind w:left="34" w:right="-84" w:hanging="34"/>
              <w:jc w:val="both"/>
            </w:pPr>
            <w:r w:rsidRPr="00B61747">
              <w:t>Организовывать собственную деятельность, выбирать типовые методы и способы выполнения профессиональных задач, оценивать ихэффективность и качество</w:t>
            </w:r>
          </w:p>
          <w:p w:rsidR="00B92E4C" w:rsidRPr="00B61747" w:rsidRDefault="00B92E4C" w:rsidP="00E130EA">
            <w:pPr>
              <w:pStyle w:val="ae"/>
              <w:widowControl w:val="0"/>
              <w:ind w:right="-84"/>
              <w:jc w:val="both"/>
              <w:rPr>
                <w:bCs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92E4C" w:rsidRPr="00B61747" w:rsidRDefault="00B92E4C" w:rsidP="00E130EA">
            <w:pPr>
              <w:tabs>
                <w:tab w:val="left" w:pos="252"/>
              </w:tabs>
              <w:spacing w:after="120"/>
            </w:pPr>
            <w:r>
              <w:t xml:space="preserve">Обоснованность </w:t>
            </w:r>
            <w:r w:rsidRPr="00B61747">
              <w:t xml:space="preserve"> выбора и способа решения профессиональных задач</w:t>
            </w:r>
          </w:p>
          <w:p w:rsidR="00B92E4C" w:rsidRDefault="00B92E4C" w:rsidP="00E130EA">
            <w:pPr>
              <w:pStyle w:val="ae"/>
              <w:widowControl w:val="0"/>
              <w:ind w:right="-84"/>
            </w:pPr>
            <w:proofErr w:type="spellStart"/>
            <w:r w:rsidRPr="00B61747">
              <w:t>Самооцениваниеэффективности</w:t>
            </w:r>
            <w:proofErr w:type="spellEnd"/>
            <w:r w:rsidRPr="00B61747">
              <w:t xml:space="preserve"> и качества выполнения поставленных профессиональных задач. </w:t>
            </w:r>
          </w:p>
          <w:p w:rsidR="00B92E4C" w:rsidRPr="008403F5" w:rsidRDefault="00B92E4C" w:rsidP="00E130EA">
            <w:pPr>
              <w:jc w:val="both"/>
              <w:rPr>
                <w:bCs/>
              </w:rPr>
            </w:pPr>
            <w:r w:rsidRPr="008403F5">
              <w:rPr>
                <w:bCs/>
              </w:rPr>
              <w:t>Самостоятельное решение профессиональных задач.</w:t>
            </w:r>
          </w:p>
          <w:p w:rsidR="00B92E4C" w:rsidRPr="008403F5" w:rsidRDefault="00B92E4C" w:rsidP="00E130EA">
            <w:pPr>
              <w:tabs>
                <w:tab w:val="left" w:pos="252"/>
              </w:tabs>
              <w:spacing w:after="120"/>
            </w:pPr>
            <w:r w:rsidRPr="008403F5">
              <w:t>Обоснование рационального выбора и способа решения профессиональных задач</w:t>
            </w:r>
            <w:r>
              <w:t>.</w:t>
            </w:r>
          </w:p>
          <w:p w:rsidR="00B92E4C" w:rsidRPr="00B61747" w:rsidRDefault="00B92E4C" w:rsidP="00E130EA">
            <w:pPr>
              <w:pStyle w:val="ae"/>
              <w:widowControl w:val="0"/>
              <w:ind w:right="-84"/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2E4C" w:rsidRDefault="00B92E4C">
            <w:r w:rsidRPr="00282B14">
              <w:t>Экспертное наблюдение и оценка на практических занятиях. Экспертная оценка на квалификационном экзамене</w:t>
            </w:r>
          </w:p>
        </w:tc>
      </w:tr>
      <w:tr w:rsidR="00B92E4C" w:rsidRPr="00B61747" w:rsidTr="00E130EA">
        <w:trPr>
          <w:trHeight w:val="63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92E4C" w:rsidRPr="00B61747" w:rsidRDefault="00B92E4C" w:rsidP="00E130EA">
            <w:pPr>
              <w:pStyle w:val="ae"/>
              <w:widowControl w:val="0"/>
              <w:ind w:right="-84"/>
            </w:pPr>
            <w:r w:rsidRPr="00B61747">
              <w:t xml:space="preserve">ОК 3. </w:t>
            </w:r>
          </w:p>
          <w:p w:rsidR="00B92E4C" w:rsidRPr="00B61747" w:rsidRDefault="00B92E4C" w:rsidP="00E130EA">
            <w:pPr>
              <w:pStyle w:val="ae"/>
              <w:widowControl w:val="0"/>
              <w:ind w:right="-84"/>
            </w:pPr>
            <w:r w:rsidRPr="00B61747">
              <w:t xml:space="preserve">Принимать решения в </w:t>
            </w:r>
          </w:p>
          <w:p w:rsidR="00B92E4C" w:rsidRPr="00B61747" w:rsidRDefault="00B92E4C" w:rsidP="00E130EA">
            <w:pPr>
              <w:pStyle w:val="ae"/>
              <w:widowControl w:val="0"/>
              <w:ind w:left="34" w:right="-84" w:hanging="34"/>
            </w:pPr>
            <w:r w:rsidRPr="00B61747">
              <w:t>стандартных и нестандартных ситуациях и нести за них ответственность.</w:t>
            </w:r>
          </w:p>
          <w:p w:rsidR="00B92E4C" w:rsidRPr="00B61747" w:rsidRDefault="00B92E4C" w:rsidP="00E130EA">
            <w:pPr>
              <w:pStyle w:val="ae"/>
              <w:widowControl w:val="0"/>
              <w:ind w:right="-84"/>
            </w:pP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92E4C" w:rsidRPr="00B61747" w:rsidRDefault="00B92E4C" w:rsidP="00E130EA">
            <w:pPr>
              <w:pStyle w:val="ae"/>
              <w:widowControl w:val="0"/>
              <w:ind w:right="-84"/>
            </w:pPr>
            <w:r w:rsidRPr="00B61747">
              <w:rPr>
                <w:bCs/>
              </w:rPr>
              <w:t>Самостоятельное выполнение</w:t>
            </w:r>
            <w:r w:rsidRPr="00B61747">
              <w:t xml:space="preserve">и осознаниемеры ответственностипри решении </w:t>
            </w:r>
            <w:r w:rsidRPr="00B61747">
              <w:rPr>
                <w:bCs/>
              </w:rPr>
              <w:t>профессиональных задач</w:t>
            </w:r>
            <w:r w:rsidRPr="00B61747">
              <w:t xml:space="preserve"> в стандартных и нестандартных ситуациях</w:t>
            </w:r>
          </w:p>
          <w:p w:rsidR="00B92E4C" w:rsidRPr="00B61747" w:rsidRDefault="00B92E4C" w:rsidP="00E130EA">
            <w:pPr>
              <w:pStyle w:val="ae"/>
              <w:widowControl w:val="0"/>
              <w:ind w:right="-84"/>
            </w:pPr>
            <w:r w:rsidRPr="00B61747">
              <w:t>Демонстрацияпринятия решенияв стандартных и нестандартных ситуациях.</w:t>
            </w:r>
          </w:p>
          <w:p w:rsidR="00B92E4C" w:rsidRPr="00B61747" w:rsidRDefault="00B92E4C" w:rsidP="00E130EA">
            <w:pPr>
              <w:pStyle w:val="ae"/>
              <w:widowControl w:val="0"/>
              <w:ind w:right="-84"/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2E4C" w:rsidRDefault="00B92E4C">
            <w:r w:rsidRPr="00282B14">
              <w:t>Экспертное наблюдение и оценка на практических занятиях. Экспертная оценка на квалификационном экзамене</w:t>
            </w:r>
          </w:p>
        </w:tc>
      </w:tr>
      <w:tr w:rsidR="00B92E4C" w:rsidRPr="00B61747" w:rsidTr="00E130EA">
        <w:trPr>
          <w:trHeight w:val="63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92E4C" w:rsidRPr="00B61747" w:rsidRDefault="00B92E4C" w:rsidP="00E130EA">
            <w:pPr>
              <w:pStyle w:val="ae"/>
              <w:widowControl w:val="0"/>
              <w:ind w:left="34" w:right="-84" w:hanging="34"/>
            </w:pPr>
            <w:r w:rsidRPr="00B61747">
              <w:t>ОК 4.</w:t>
            </w:r>
          </w:p>
          <w:p w:rsidR="00B92E4C" w:rsidRPr="008403F5" w:rsidRDefault="00B92E4C" w:rsidP="00E130EA">
            <w:pPr>
              <w:pStyle w:val="ae"/>
              <w:widowControl w:val="0"/>
              <w:ind w:left="34" w:right="-84" w:hanging="34"/>
            </w:pPr>
            <w:r w:rsidRPr="008403F5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92E4C" w:rsidRPr="008403F5" w:rsidRDefault="00B92E4C" w:rsidP="00E130EA">
            <w:pPr>
              <w:pStyle w:val="ae"/>
              <w:widowControl w:val="0"/>
              <w:ind w:right="-84"/>
            </w:pPr>
            <w:r w:rsidRPr="00B61747">
              <w:t>Использование различных источников и</w:t>
            </w:r>
            <w:r>
              <w:t xml:space="preserve">нформации, включая электронные </w:t>
            </w:r>
            <w:r w:rsidRPr="008403F5">
              <w:t>для эффективного выполненияпрофессиональных задач, профессионального и личностного развития</w:t>
            </w:r>
          </w:p>
          <w:p w:rsidR="00B92E4C" w:rsidRPr="00B61747" w:rsidRDefault="00B92E4C" w:rsidP="00E130EA">
            <w:pPr>
              <w:pStyle w:val="ae"/>
              <w:widowControl w:val="0"/>
              <w:ind w:right="-84"/>
            </w:pPr>
            <w:r w:rsidRPr="00B61747">
              <w:t>Демонстрация и применение результатов поиска для эффективного решения поставленных задач.</w:t>
            </w:r>
          </w:p>
          <w:p w:rsidR="00B92E4C" w:rsidRPr="00B61747" w:rsidRDefault="00B92E4C" w:rsidP="00E130EA">
            <w:pPr>
              <w:pStyle w:val="ae"/>
              <w:widowControl w:val="0"/>
              <w:ind w:right="-84"/>
            </w:pPr>
            <w:r w:rsidRPr="00B61747">
              <w:t>Демонстрация поиска информации через участие в проектах и акциях профессиональной направленности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2E4C" w:rsidRDefault="00B92E4C" w:rsidP="00B92E4C">
            <w:r w:rsidRPr="00282B14">
              <w:t xml:space="preserve">Экспертное наблюдение и оценка на практических занятиях. </w:t>
            </w:r>
          </w:p>
        </w:tc>
      </w:tr>
      <w:tr w:rsidR="00B92E4C" w:rsidRPr="00B61747" w:rsidTr="00E130EA">
        <w:trPr>
          <w:trHeight w:val="63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92E4C" w:rsidRPr="008403F5" w:rsidRDefault="00B92E4C" w:rsidP="00E130EA">
            <w:pPr>
              <w:pStyle w:val="ae"/>
              <w:widowControl w:val="0"/>
              <w:ind w:left="34" w:right="-84" w:hanging="34"/>
            </w:pPr>
            <w:r w:rsidRPr="008403F5">
              <w:t>ОК 5.</w:t>
            </w:r>
          </w:p>
          <w:p w:rsidR="00B92E4C" w:rsidRPr="00B61747" w:rsidRDefault="00B92E4C" w:rsidP="00E130EA">
            <w:pPr>
              <w:pStyle w:val="ae"/>
              <w:widowControl w:val="0"/>
              <w:ind w:left="34" w:right="-84" w:hanging="34"/>
            </w:pPr>
            <w:r w:rsidRPr="00B61747"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92E4C" w:rsidRDefault="00B92E4C" w:rsidP="00E130EA">
            <w:pPr>
              <w:pStyle w:val="ae"/>
              <w:widowControl w:val="0"/>
              <w:ind w:right="-84"/>
            </w:pPr>
            <w:r w:rsidRPr="00B61747">
              <w:t xml:space="preserve">Демонстрация использования </w:t>
            </w:r>
            <w:r>
              <w:t>информационно-коммуникационных технологий</w:t>
            </w:r>
            <w:r w:rsidRPr="003F7E0C">
              <w:t xml:space="preserve">при </w:t>
            </w:r>
            <w:proofErr w:type="gramStart"/>
            <w:r w:rsidRPr="003F7E0C">
              <w:t>выполнении</w:t>
            </w:r>
            <w:proofErr w:type="gramEnd"/>
            <w:r w:rsidRPr="003F7E0C">
              <w:t xml:space="preserve"> домашнего задания, </w:t>
            </w:r>
            <w:r>
              <w:t xml:space="preserve">внеаудиторной работы, </w:t>
            </w:r>
            <w:r w:rsidRPr="00B61747">
              <w:t xml:space="preserve"> в профессиональной деятельности че</w:t>
            </w:r>
            <w:r>
              <w:t xml:space="preserve">рез участие в проектах  </w:t>
            </w:r>
            <w:r w:rsidRPr="00B61747">
              <w:t>профессиональной направленности.</w:t>
            </w:r>
          </w:p>
          <w:p w:rsidR="00B92E4C" w:rsidRPr="00B61747" w:rsidRDefault="00B92E4C" w:rsidP="00E130EA">
            <w:pPr>
              <w:pStyle w:val="ae"/>
              <w:widowControl w:val="0"/>
              <w:ind w:right="-84"/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2E4C" w:rsidRDefault="00B92E4C" w:rsidP="00B92E4C">
            <w:r w:rsidRPr="00282B14">
              <w:t xml:space="preserve">Экспертное наблюдение и оценка на практических занятиях. </w:t>
            </w:r>
          </w:p>
        </w:tc>
      </w:tr>
      <w:tr w:rsidR="00B92E4C" w:rsidRPr="00B61747" w:rsidTr="00E130EA">
        <w:trPr>
          <w:trHeight w:val="63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92E4C" w:rsidRPr="00F91BB8" w:rsidRDefault="00B92E4C" w:rsidP="00E130EA">
            <w:pPr>
              <w:pStyle w:val="ae"/>
              <w:widowControl w:val="0"/>
              <w:ind w:left="34" w:right="-84" w:hanging="34"/>
            </w:pPr>
            <w:r w:rsidRPr="00F91BB8">
              <w:t>ОК 6.</w:t>
            </w:r>
          </w:p>
          <w:p w:rsidR="00B92E4C" w:rsidRPr="00B61747" w:rsidRDefault="00B92E4C" w:rsidP="00E130EA">
            <w:pPr>
              <w:pStyle w:val="ae"/>
              <w:widowControl w:val="0"/>
              <w:ind w:left="34" w:right="-84" w:hanging="34"/>
            </w:pPr>
            <w:r w:rsidRPr="00F91BB8">
              <w:t>Работать в команде, эффективно общаться</w:t>
            </w:r>
            <w:r w:rsidRPr="00B61747">
              <w:t xml:space="preserve"> с коллегами, руководством, пациентами</w:t>
            </w:r>
          </w:p>
          <w:p w:rsidR="00B92E4C" w:rsidRPr="00B61747" w:rsidRDefault="00B92E4C" w:rsidP="00E130EA">
            <w:pPr>
              <w:pStyle w:val="ae"/>
              <w:widowControl w:val="0"/>
              <w:ind w:right="-84"/>
            </w:pP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92E4C" w:rsidRPr="00B61747" w:rsidRDefault="00B92E4C" w:rsidP="00E130EA">
            <w:pPr>
              <w:pStyle w:val="ae"/>
              <w:widowControl w:val="0"/>
              <w:ind w:right="-84"/>
            </w:pPr>
            <w:r w:rsidRPr="00B61747">
              <w:t xml:space="preserve">Демонстрация </w:t>
            </w:r>
            <w:proofErr w:type="spellStart"/>
            <w:r w:rsidRPr="00B61747">
              <w:t>коммуникативности,комфортное</w:t>
            </w:r>
            <w:proofErr w:type="spellEnd"/>
            <w:r w:rsidRPr="00B61747">
              <w:t xml:space="preserve"> </w:t>
            </w:r>
            <w:proofErr w:type="spellStart"/>
            <w:r w:rsidRPr="00B61747">
              <w:t>существованиев</w:t>
            </w:r>
            <w:proofErr w:type="spellEnd"/>
            <w:r w:rsidRPr="00B61747">
              <w:t xml:space="preserve"> любом обществе.</w:t>
            </w:r>
          </w:p>
          <w:p w:rsidR="00B92E4C" w:rsidRPr="00B61747" w:rsidRDefault="00B92E4C" w:rsidP="00E130EA">
            <w:pPr>
              <w:pStyle w:val="ae"/>
              <w:widowControl w:val="0"/>
              <w:ind w:right="-84"/>
            </w:pPr>
            <w:r w:rsidRPr="00B61747">
              <w:t>Демонстрация владения ораторским искусством,грамотнойустной и письменной речью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2E4C" w:rsidRDefault="00B92E4C" w:rsidP="00B92E4C">
            <w:r w:rsidRPr="00282B14">
              <w:t xml:space="preserve">Экспертное наблюдение и оценка на практических занятиях. </w:t>
            </w:r>
          </w:p>
        </w:tc>
      </w:tr>
      <w:tr w:rsidR="00B92E4C" w:rsidRPr="00B61747" w:rsidTr="00E130EA">
        <w:trPr>
          <w:trHeight w:val="63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92E4C" w:rsidRPr="00B61747" w:rsidRDefault="00B92E4C" w:rsidP="00E130EA">
            <w:pPr>
              <w:pStyle w:val="ae"/>
              <w:widowControl w:val="0"/>
              <w:ind w:left="34" w:right="-84" w:hanging="34"/>
            </w:pPr>
            <w:r w:rsidRPr="00B61747">
              <w:t xml:space="preserve">ОК 7. </w:t>
            </w:r>
          </w:p>
          <w:p w:rsidR="00B92E4C" w:rsidRPr="00B61747" w:rsidRDefault="00B92E4C" w:rsidP="00E130EA">
            <w:pPr>
              <w:pStyle w:val="ae"/>
              <w:widowControl w:val="0"/>
              <w:ind w:left="34" w:right="-84" w:hanging="34"/>
            </w:pPr>
            <w:r w:rsidRPr="00B61747">
              <w:t>Брать ответственность за работу членов команды (подчиненных), за результат выполнения заданий</w:t>
            </w:r>
          </w:p>
          <w:p w:rsidR="00B92E4C" w:rsidRPr="00B61747" w:rsidRDefault="00B92E4C" w:rsidP="00E130EA">
            <w:pPr>
              <w:pStyle w:val="ae"/>
              <w:widowControl w:val="0"/>
              <w:ind w:right="-84"/>
            </w:pP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92E4C" w:rsidRDefault="00B92E4C" w:rsidP="00E130EA">
            <w:pPr>
              <w:pStyle w:val="ae"/>
              <w:widowControl w:val="0"/>
              <w:ind w:right="-84"/>
            </w:pPr>
            <w:r w:rsidRPr="00B61747">
              <w:t>Демонстрацияосознаниямеры ответственности</w:t>
            </w:r>
            <w:r>
              <w:t xml:space="preserve">  за всех членов команды </w:t>
            </w:r>
            <w:r w:rsidRPr="00B61747">
              <w:t xml:space="preserve">при решении </w:t>
            </w:r>
            <w:r w:rsidRPr="00B61747">
              <w:rPr>
                <w:bCs/>
              </w:rPr>
              <w:t>профессиональных задач</w:t>
            </w:r>
            <w:r w:rsidRPr="00B61747">
              <w:t xml:space="preserve"> в стандартных и нестандартных ситуациях</w:t>
            </w:r>
            <w:r>
              <w:t>.</w:t>
            </w:r>
          </w:p>
          <w:p w:rsidR="00B92E4C" w:rsidRPr="00B61747" w:rsidRDefault="00B92E4C" w:rsidP="00E130EA">
            <w:pPr>
              <w:pStyle w:val="ae"/>
              <w:widowControl w:val="0"/>
              <w:ind w:right="-84"/>
            </w:pPr>
            <w:r>
              <w:t>Рациональное планирование заданий для каждого  члена  команды.</w:t>
            </w:r>
          </w:p>
          <w:p w:rsidR="00B92E4C" w:rsidRPr="00B61747" w:rsidRDefault="00B92E4C" w:rsidP="00E130EA">
            <w:pPr>
              <w:pStyle w:val="ae"/>
              <w:widowControl w:val="0"/>
              <w:ind w:right="-84"/>
            </w:pPr>
            <w:r w:rsidRPr="00B61747">
              <w:t>Проявление ответственности за работу членов команды и конечный</w:t>
            </w:r>
            <w:r>
              <w:t xml:space="preserve"> результат по выполнению  задания.</w:t>
            </w:r>
          </w:p>
          <w:p w:rsidR="00B92E4C" w:rsidRPr="00B61747" w:rsidRDefault="00B92E4C" w:rsidP="00E130EA">
            <w:pPr>
              <w:pStyle w:val="ae"/>
              <w:widowControl w:val="0"/>
              <w:ind w:right="-84"/>
            </w:pPr>
            <w:r w:rsidRPr="00B61747">
              <w:t xml:space="preserve"> Участие в студенческом самоуправлении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2E4C" w:rsidRDefault="00B92E4C" w:rsidP="00B92E4C">
            <w:r w:rsidRPr="00282B14">
              <w:t xml:space="preserve">Экспертное наблюдение и оценка на практических занятиях. </w:t>
            </w:r>
          </w:p>
        </w:tc>
      </w:tr>
      <w:tr w:rsidR="00B92E4C" w:rsidRPr="00B61747" w:rsidTr="00E130EA">
        <w:trPr>
          <w:trHeight w:val="63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92E4C" w:rsidRPr="00B61747" w:rsidRDefault="00B92E4C" w:rsidP="00E130EA">
            <w:pPr>
              <w:pStyle w:val="ae"/>
              <w:widowControl w:val="0"/>
              <w:ind w:left="34" w:right="-84" w:hanging="34"/>
            </w:pPr>
            <w:r w:rsidRPr="00B61747">
              <w:t>ОК 8.</w:t>
            </w:r>
          </w:p>
          <w:p w:rsidR="00B92E4C" w:rsidRPr="00B61747" w:rsidRDefault="00B92E4C" w:rsidP="00E130EA">
            <w:pPr>
              <w:pStyle w:val="ae"/>
              <w:widowControl w:val="0"/>
              <w:ind w:left="34" w:right="-84" w:hanging="34"/>
            </w:pPr>
            <w:r w:rsidRPr="00B61747"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92E4C" w:rsidRPr="00E1634C" w:rsidRDefault="00B92E4C" w:rsidP="00E130EA">
            <w:pPr>
              <w:pStyle w:val="ae"/>
              <w:widowControl w:val="0"/>
              <w:ind w:right="-84"/>
            </w:pPr>
            <w:r w:rsidRPr="00E1634C">
              <w:t xml:space="preserve">Демонстрация планирования и организации самообразования </w:t>
            </w:r>
            <w:r>
              <w:t>и само</w:t>
            </w:r>
            <w:r w:rsidRPr="00E1634C">
              <w:t>развития.</w:t>
            </w:r>
          </w:p>
          <w:p w:rsidR="00B92E4C" w:rsidRPr="00E1634C" w:rsidRDefault="00B92E4C" w:rsidP="00E130EA">
            <w:pPr>
              <w:pStyle w:val="ae"/>
              <w:widowControl w:val="0"/>
              <w:ind w:right="-84"/>
            </w:pPr>
            <w:r w:rsidRPr="00E1634C">
              <w:t>Решение поставленных задачи, достижение цели профессионального и личностного развития.</w:t>
            </w:r>
          </w:p>
          <w:p w:rsidR="00B92E4C" w:rsidRPr="00E1634C" w:rsidRDefault="00B92E4C" w:rsidP="00E130EA">
            <w:pPr>
              <w:pStyle w:val="ae"/>
              <w:widowControl w:val="0"/>
              <w:ind w:right="-84"/>
            </w:pPr>
            <w:r w:rsidRPr="00E1634C">
              <w:t>Участие в работе Ассоциаций акушерок (Межрегиональной лиги акушерок России).</w:t>
            </w:r>
          </w:p>
          <w:p w:rsidR="00B92E4C" w:rsidRPr="00E1634C" w:rsidRDefault="00B92E4C" w:rsidP="00E130EA">
            <w:pPr>
              <w:pStyle w:val="ae"/>
              <w:widowControl w:val="0"/>
              <w:ind w:right="-84"/>
            </w:pPr>
            <w:r w:rsidRPr="00E1634C">
              <w:t>Участие в работе СНО и кружков</w:t>
            </w:r>
            <w:r>
              <w:t>,</w:t>
            </w:r>
            <w:r w:rsidRPr="00E1634C">
              <w:t xml:space="preserve"> конкурсах профессионального мастерства</w:t>
            </w:r>
            <w:r>
              <w:t>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2E4C" w:rsidRDefault="00B92E4C" w:rsidP="00B92E4C">
            <w:r w:rsidRPr="00282B14">
              <w:t xml:space="preserve">Экспертное наблюдение и оценка на практических занятиях. </w:t>
            </w:r>
          </w:p>
        </w:tc>
      </w:tr>
      <w:tr w:rsidR="00B92E4C" w:rsidRPr="00B61747" w:rsidTr="00E130EA">
        <w:trPr>
          <w:trHeight w:val="63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92E4C" w:rsidRPr="00B61747" w:rsidRDefault="00B92E4C" w:rsidP="00E130EA">
            <w:pPr>
              <w:pStyle w:val="ae"/>
              <w:widowControl w:val="0"/>
              <w:ind w:left="34" w:right="-84" w:hanging="34"/>
            </w:pPr>
            <w:r w:rsidRPr="00B61747">
              <w:t>ОК 9.</w:t>
            </w:r>
          </w:p>
          <w:p w:rsidR="00B92E4C" w:rsidRPr="00B61747" w:rsidRDefault="00B92E4C" w:rsidP="00E130EA">
            <w:pPr>
              <w:pStyle w:val="ae"/>
              <w:widowControl w:val="0"/>
              <w:ind w:left="34" w:right="-84" w:hanging="34"/>
            </w:pPr>
            <w:r w:rsidRPr="00B61747">
              <w:t xml:space="preserve"> Ориентироваться в условиях частой смены технологий в профессиональной деятельности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92E4C" w:rsidRPr="00B61747" w:rsidRDefault="00B92E4C" w:rsidP="00E130EA">
            <w:pPr>
              <w:pStyle w:val="ae"/>
              <w:widowControl w:val="0"/>
              <w:ind w:right="-84"/>
            </w:pPr>
            <w:r w:rsidRPr="00B61747">
              <w:t>Проявление интереса к инновациям в области профессиональной деятельности.</w:t>
            </w:r>
          </w:p>
          <w:p w:rsidR="00B92E4C" w:rsidRPr="00B61747" w:rsidRDefault="00B92E4C" w:rsidP="00E130EA">
            <w:pPr>
              <w:pStyle w:val="ae"/>
              <w:widowControl w:val="0"/>
              <w:ind w:right="-84"/>
            </w:pPr>
            <w:r w:rsidRPr="00E1634C">
              <w:t>Участие в работе</w:t>
            </w:r>
            <w:r w:rsidRPr="00B61747">
              <w:t xml:space="preserve"> научно-практических конференций.</w:t>
            </w:r>
          </w:p>
          <w:p w:rsidR="00B92E4C" w:rsidRPr="00B61747" w:rsidRDefault="00B92E4C" w:rsidP="00E130EA">
            <w:pPr>
              <w:pStyle w:val="ae"/>
              <w:widowControl w:val="0"/>
              <w:ind w:right="-84"/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2E4C" w:rsidRDefault="00B92E4C" w:rsidP="00B92E4C">
            <w:r w:rsidRPr="00282B14">
              <w:t xml:space="preserve">Экспертное наблюдение и оценка на практических занятиях. </w:t>
            </w:r>
          </w:p>
        </w:tc>
      </w:tr>
      <w:tr w:rsidR="00B92E4C" w:rsidRPr="00B61747" w:rsidTr="00E130EA">
        <w:trPr>
          <w:trHeight w:val="63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92E4C" w:rsidRPr="00B61747" w:rsidRDefault="00B92E4C" w:rsidP="00E130EA">
            <w:pPr>
              <w:pStyle w:val="ae"/>
              <w:widowControl w:val="0"/>
              <w:ind w:left="34" w:right="-84" w:hanging="34"/>
            </w:pPr>
            <w:r w:rsidRPr="00B61747">
              <w:t>ОК 10.</w:t>
            </w:r>
          </w:p>
          <w:p w:rsidR="00B92E4C" w:rsidRPr="00B61747" w:rsidRDefault="00B92E4C" w:rsidP="00E130EA">
            <w:pPr>
              <w:pStyle w:val="ae"/>
              <w:widowControl w:val="0"/>
              <w:ind w:left="34" w:right="-84" w:hanging="34"/>
            </w:pPr>
            <w:r w:rsidRPr="00B61747">
              <w:t>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92E4C" w:rsidRDefault="00B92E4C" w:rsidP="00E130EA">
            <w:pPr>
              <w:pStyle w:val="ae"/>
              <w:widowControl w:val="0"/>
              <w:ind w:right="-84"/>
            </w:pPr>
            <w:r w:rsidRPr="00B61747">
              <w:t>Демонстрацияуваженияк историческому наследию и культурным традициям народа, религиозным различиям.</w:t>
            </w:r>
          </w:p>
          <w:p w:rsidR="00B92E4C" w:rsidRPr="00B61747" w:rsidRDefault="00B92E4C" w:rsidP="00E130EA">
            <w:pPr>
              <w:pStyle w:val="ae"/>
              <w:widowControl w:val="0"/>
              <w:ind w:right="-84"/>
            </w:pPr>
            <w:r>
              <w:t>И</w:t>
            </w:r>
            <w:r w:rsidRPr="00B61747">
              <w:t>спользованиеисторическогонаследия и культурных традиций народов</w:t>
            </w:r>
            <w:r>
              <w:t xml:space="preserve"> в профессиональной деятельности.</w:t>
            </w:r>
          </w:p>
          <w:p w:rsidR="00B92E4C" w:rsidRPr="00B61747" w:rsidRDefault="00B92E4C" w:rsidP="00E130EA">
            <w:pPr>
              <w:pStyle w:val="ae"/>
              <w:widowControl w:val="0"/>
              <w:ind w:right="-84"/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2E4C" w:rsidRDefault="00B92E4C" w:rsidP="00B92E4C">
            <w:r w:rsidRPr="00282B14">
              <w:t xml:space="preserve">Экспертное наблюдение и оценка на практических занятиях. </w:t>
            </w:r>
          </w:p>
        </w:tc>
      </w:tr>
      <w:tr w:rsidR="00B92E4C" w:rsidRPr="00B61747" w:rsidTr="00E130EA">
        <w:trPr>
          <w:trHeight w:val="63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92E4C" w:rsidRPr="00B61747" w:rsidRDefault="00B92E4C" w:rsidP="00E130EA">
            <w:pPr>
              <w:pStyle w:val="ae"/>
              <w:widowControl w:val="0"/>
              <w:ind w:left="34" w:right="-84" w:hanging="34"/>
            </w:pPr>
            <w:r w:rsidRPr="00B61747">
              <w:t xml:space="preserve">ОК 11. </w:t>
            </w:r>
          </w:p>
          <w:p w:rsidR="00B92E4C" w:rsidRPr="00B61747" w:rsidRDefault="00B92E4C" w:rsidP="00E130EA">
            <w:pPr>
              <w:pStyle w:val="ae"/>
              <w:widowControl w:val="0"/>
              <w:ind w:left="34" w:right="-84" w:hanging="34"/>
            </w:pPr>
            <w:r w:rsidRPr="00B61747">
              <w:t>Быть готовым брать на себя нравственные обязательства поотношению к природе, обществу, человеку</w:t>
            </w:r>
          </w:p>
          <w:p w:rsidR="00B92E4C" w:rsidRPr="00B61747" w:rsidRDefault="00B92E4C" w:rsidP="00E130EA">
            <w:pPr>
              <w:pStyle w:val="ae"/>
              <w:widowControl w:val="0"/>
              <w:ind w:left="34" w:right="-84" w:hanging="34"/>
            </w:pP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92E4C" w:rsidRDefault="00B92E4C" w:rsidP="00E130EA">
            <w:pPr>
              <w:pStyle w:val="ae"/>
              <w:widowControl w:val="0"/>
              <w:ind w:right="-84"/>
            </w:pPr>
            <w:r w:rsidRPr="00B61747">
              <w:t xml:space="preserve"> Пониманиевопросов экологии, нравственности, профессиональной этики и деонтологии. </w:t>
            </w:r>
          </w:p>
          <w:p w:rsidR="00B92E4C" w:rsidRPr="00B61747" w:rsidRDefault="00B92E4C" w:rsidP="00E130EA">
            <w:pPr>
              <w:pStyle w:val="ae"/>
              <w:widowControl w:val="0"/>
              <w:ind w:right="-84"/>
            </w:pPr>
            <w:r w:rsidRPr="00B61747">
              <w:t>Демонстрацияосознаниямеры ответственности</w:t>
            </w:r>
            <w:r>
              <w:t xml:space="preserve">  за</w:t>
            </w:r>
            <w:r w:rsidRPr="00B61747">
              <w:t>нравственные обязательства поотношению к природе, обществу, человеку</w:t>
            </w:r>
            <w:r>
              <w:t>.</w:t>
            </w:r>
          </w:p>
          <w:p w:rsidR="00B92E4C" w:rsidRDefault="00B92E4C" w:rsidP="00E130EA">
            <w:pPr>
              <w:pStyle w:val="ae"/>
              <w:widowControl w:val="0"/>
              <w:ind w:right="-84"/>
            </w:pPr>
            <w:r w:rsidRPr="00B61747">
              <w:t>Демонстрация бережного отношения к окружающей среде, приверженности принципам гуманизма.</w:t>
            </w:r>
          </w:p>
          <w:p w:rsidR="00B92E4C" w:rsidRPr="00B61747" w:rsidRDefault="00B92E4C" w:rsidP="00E130EA">
            <w:pPr>
              <w:pStyle w:val="ae"/>
              <w:widowControl w:val="0"/>
              <w:ind w:right="-84"/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2E4C" w:rsidRDefault="00B92E4C" w:rsidP="00B92E4C">
            <w:r w:rsidRPr="00282B14">
              <w:t xml:space="preserve">Экспертное наблюдение и оценка на практических занятиях. </w:t>
            </w:r>
          </w:p>
        </w:tc>
      </w:tr>
      <w:tr w:rsidR="00B92E4C" w:rsidRPr="00B61747" w:rsidTr="00E130EA">
        <w:trPr>
          <w:trHeight w:val="63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92E4C" w:rsidRPr="00B61747" w:rsidRDefault="00B92E4C" w:rsidP="00E130EA">
            <w:pPr>
              <w:pStyle w:val="ae"/>
              <w:widowControl w:val="0"/>
              <w:ind w:left="34" w:right="-84" w:hanging="34"/>
            </w:pPr>
            <w:r w:rsidRPr="00B61747">
              <w:t xml:space="preserve">ОК 12. </w:t>
            </w:r>
          </w:p>
          <w:p w:rsidR="00B92E4C" w:rsidRPr="00B61747" w:rsidRDefault="00B92E4C" w:rsidP="00E130EA">
            <w:pPr>
              <w:pStyle w:val="ae"/>
              <w:widowControl w:val="0"/>
              <w:ind w:left="34" w:right="-84" w:hanging="34"/>
            </w:pPr>
            <w:r w:rsidRPr="00B61747">
              <w:t xml:space="preserve">Организовывать рабочее место с соблюдением </w:t>
            </w:r>
          </w:p>
          <w:p w:rsidR="00B92E4C" w:rsidRPr="00B61747" w:rsidRDefault="00B92E4C" w:rsidP="00E130EA">
            <w:pPr>
              <w:pStyle w:val="ae"/>
              <w:widowControl w:val="0"/>
              <w:ind w:left="34" w:right="-84" w:hanging="34"/>
            </w:pPr>
            <w:r w:rsidRPr="00B61747">
              <w:t xml:space="preserve">требований охраны труда, производственной санитарии, инфекционной и противопожарной </w:t>
            </w:r>
          </w:p>
          <w:p w:rsidR="00B92E4C" w:rsidRPr="00B61747" w:rsidRDefault="00B92E4C" w:rsidP="00E130EA">
            <w:pPr>
              <w:pStyle w:val="ae"/>
              <w:widowControl w:val="0"/>
              <w:ind w:left="34" w:right="-84" w:hanging="34"/>
            </w:pPr>
            <w:r w:rsidRPr="00B61747">
              <w:t>безопасности</w:t>
            </w:r>
          </w:p>
          <w:p w:rsidR="00B92E4C" w:rsidRPr="00B61747" w:rsidRDefault="00B92E4C" w:rsidP="00E130EA">
            <w:pPr>
              <w:pStyle w:val="ae"/>
              <w:widowControl w:val="0"/>
              <w:ind w:right="-84"/>
            </w:pP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92E4C" w:rsidRPr="00B61747" w:rsidRDefault="00B92E4C" w:rsidP="00E130EA">
            <w:pPr>
              <w:pStyle w:val="ae"/>
              <w:widowControl w:val="0"/>
              <w:ind w:left="34" w:right="-84" w:hanging="34"/>
            </w:pPr>
            <w:r>
              <w:t>Демонстрация организации рабочего места</w:t>
            </w:r>
            <w:r w:rsidRPr="00B61747">
              <w:t xml:space="preserve"> с соблюдением </w:t>
            </w:r>
          </w:p>
          <w:p w:rsidR="00B92E4C" w:rsidRPr="00B61747" w:rsidRDefault="00B92E4C" w:rsidP="00E130EA">
            <w:pPr>
              <w:pStyle w:val="ae"/>
              <w:widowControl w:val="0"/>
              <w:ind w:left="34" w:right="-84" w:hanging="34"/>
            </w:pPr>
            <w:r w:rsidRPr="00B61747">
              <w:t xml:space="preserve">требований охраны труда, производственной санитарии, инфекционной и противопожарной </w:t>
            </w:r>
          </w:p>
          <w:p w:rsidR="00B92E4C" w:rsidRPr="00B61747" w:rsidRDefault="00B92E4C" w:rsidP="00E130EA">
            <w:pPr>
              <w:pStyle w:val="ae"/>
              <w:widowControl w:val="0"/>
              <w:ind w:left="34" w:right="-84" w:hanging="34"/>
            </w:pPr>
            <w:r w:rsidRPr="00B61747">
              <w:t>безопасности</w:t>
            </w:r>
            <w:r>
              <w:t xml:space="preserve"> в соответствии с инструкцией. </w:t>
            </w:r>
          </w:p>
          <w:p w:rsidR="00B92E4C" w:rsidRPr="00B61747" w:rsidRDefault="00B92E4C" w:rsidP="00E130EA">
            <w:pPr>
              <w:pStyle w:val="ae"/>
              <w:widowControl w:val="0"/>
              <w:ind w:left="34" w:right="-84" w:hanging="34"/>
            </w:pPr>
            <w:r>
              <w:t xml:space="preserve">Выполнение  </w:t>
            </w:r>
            <w:r w:rsidRPr="00B61747">
              <w:t xml:space="preserve">требований охраны труда, производственной санитарии, инфекционной и противопожарной </w:t>
            </w:r>
          </w:p>
          <w:p w:rsidR="00B92E4C" w:rsidRPr="00B61747" w:rsidRDefault="00B92E4C" w:rsidP="00E130EA">
            <w:pPr>
              <w:pStyle w:val="ae"/>
              <w:widowControl w:val="0"/>
              <w:ind w:left="34" w:right="-84" w:hanging="34"/>
            </w:pPr>
            <w:r>
              <w:t>б</w:t>
            </w:r>
            <w:r w:rsidRPr="00B61747">
              <w:t>езопасностипри выполнениипрофессиональных задач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2E4C" w:rsidRDefault="00B92E4C" w:rsidP="00B92E4C">
            <w:r w:rsidRPr="00282B14">
              <w:t xml:space="preserve">Экспертное наблюдение и оценка на практических занятиях. </w:t>
            </w:r>
          </w:p>
        </w:tc>
      </w:tr>
      <w:tr w:rsidR="00B92E4C" w:rsidRPr="00B61747" w:rsidTr="00E130EA">
        <w:trPr>
          <w:trHeight w:val="63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92E4C" w:rsidRPr="00B61747" w:rsidRDefault="00B92E4C" w:rsidP="00E130EA">
            <w:pPr>
              <w:pStyle w:val="ae"/>
              <w:widowControl w:val="0"/>
              <w:ind w:left="34" w:right="-84" w:hanging="34"/>
            </w:pPr>
            <w:r w:rsidRPr="00B61747">
              <w:t xml:space="preserve">ОК 13. </w:t>
            </w:r>
          </w:p>
          <w:p w:rsidR="00B92E4C" w:rsidRPr="00B61747" w:rsidRDefault="00B92E4C" w:rsidP="00E130EA">
            <w:pPr>
              <w:pStyle w:val="ae"/>
              <w:widowControl w:val="0"/>
              <w:ind w:left="34" w:right="-84" w:hanging="34"/>
            </w:pPr>
            <w:r w:rsidRPr="00B61747"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92E4C" w:rsidRDefault="00B92E4C" w:rsidP="00E130EA">
            <w:pPr>
              <w:pStyle w:val="ae"/>
              <w:widowControl w:val="0"/>
              <w:ind w:right="-84"/>
            </w:pPr>
            <w:r>
              <w:t>Ведение здорового образа жизни, занятие физкультурой  или спортом для укрепления здоровья.</w:t>
            </w:r>
          </w:p>
          <w:p w:rsidR="00B92E4C" w:rsidRDefault="00B92E4C" w:rsidP="00E130EA">
            <w:pPr>
              <w:pStyle w:val="ae"/>
              <w:widowControl w:val="0"/>
              <w:ind w:right="-84"/>
            </w:pPr>
            <w:r>
              <w:t>Своевременная сдача нормативных показателей.</w:t>
            </w:r>
          </w:p>
          <w:p w:rsidR="00B92E4C" w:rsidRPr="00B61747" w:rsidRDefault="00B92E4C" w:rsidP="00E130EA">
            <w:pPr>
              <w:pStyle w:val="ae"/>
              <w:widowControl w:val="0"/>
              <w:ind w:right="-84"/>
            </w:pPr>
            <w:r>
              <w:t>Участие в ф</w:t>
            </w:r>
            <w:r w:rsidRPr="00B61747">
              <w:t>ормиро</w:t>
            </w:r>
            <w:r>
              <w:t xml:space="preserve">вании </w:t>
            </w:r>
            <w:proofErr w:type="spellStart"/>
            <w:r w:rsidRPr="00B61747">
              <w:t>здоровьесберегающейсреды</w:t>
            </w:r>
            <w:proofErr w:type="spellEnd"/>
            <w:r w:rsidRPr="00B61747">
              <w:t xml:space="preserve"> для населения, </w:t>
            </w:r>
            <w:proofErr w:type="spellStart"/>
            <w:r w:rsidRPr="00B61747">
              <w:t>сохранениеи</w:t>
            </w:r>
            <w:proofErr w:type="spellEnd"/>
            <w:r w:rsidRPr="00B61747">
              <w:t xml:space="preserve"> укрепление физического, психологического, социального и духовного здоровья как одного из ценностных составляющих личности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2E4C" w:rsidRDefault="00B92E4C" w:rsidP="00B92E4C">
            <w:r w:rsidRPr="00282B14">
              <w:t xml:space="preserve">Экспертное наблюдение и оценка на практических занятиях. </w:t>
            </w:r>
          </w:p>
        </w:tc>
      </w:tr>
    </w:tbl>
    <w:p w:rsidR="008D0A34" w:rsidRPr="006D1B3E" w:rsidRDefault="008D0A34" w:rsidP="00425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4254BC" w:rsidRPr="006D1B3E" w:rsidRDefault="004254BC" w:rsidP="004C0C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sectPr w:rsidR="004254BC" w:rsidRPr="006D1B3E" w:rsidSect="00224E5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600" w:rsidRDefault="00E71600">
      <w:r>
        <w:separator/>
      </w:r>
    </w:p>
  </w:endnote>
  <w:endnote w:type="continuationSeparator" w:id="1">
    <w:p w:rsidR="00E71600" w:rsidRDefault="00E716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47533"/>
      <w:docPartObj>
        <w:docPartGallery w:val="Page Numbers (Bottom of Page)"/>
        <w:docPartUnique/>
      </w:docPartObj>
    </w:sdtPr>
    <w:sdtContent>
      <w:p w:rsidR="00E71600" w:rsidRDefault="00E71600">
        <w:pPr>
          <w:pStyle w:val="aa"/>
          <w:jc w:val="center"/>
        </w:pPr>
        <w:fldSimple w:instr=" PAGE   \* MERGEFORMAT ">
          <w:r w:rsidR="004249D0">
            <w:rPr>
              <w:noProof/>
            </w:rPr>
            <w:t>3</w:t>
          </w:r>
        </w:fldSimple>
      </w:p>
    </w:sdtContent>
  </w:sdt>
  <w:p w:rsidR="00E71600" w:rsidRDefault="00E7160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600" w:rsidRDefault="00E71600" w:rsidP="00A95EA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71600" w:rsidRDefault="00E71600" w:rsidP="00A95EA6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12783"/>
      <w:docPartObj>
        <w:docPartGallery w:val="Page Numbers (Bottom of Page)"/>
        <w:docPartUnique/>
      </w:docPartObj>
    </w:sdtPr>
    <w:sdtContent>
      <w:p w:rsidR="00E71600" w:rsidRDefault="00E71600" w:rsidP="00DE6EFE">
        <w:pPr>
          <w:pStyle w:val="aa"/>
          <w:jc w:val="center"/>
        </w:pPr>
        <w:fldSimple w:instr=" PAGE   \* MERGEFORMAT ">
          <w:r w:rsidR="004249D0">
            <w:rPr>
              <w:noProof/>
            </w:rPr>
            <w:t>18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600" w:rsidRDefault="00E71600">
      <w:r>
        <w:separator/>
      </w:r>
    </w:p>
  </w:footnote>
  <w:footnote w:type="continuationSeparator" w:id="1">
    <w:p w:rsidR="00E71600" w:rsidRDefault="00E716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E82"/>
    <w:multiLevelType w:val="hybridMultilevel"/>
    <w:tmpl w:val="FDBA5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80ED4"/>
    <w:multiLevelType w:val="hybridMultilevel"/>
    <w:tmpl w:val="0F36C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A57E0"/>
    <w:multiLevelType w:val="hybridMultilevel"/>
    <w:tmpl w:val="FB64D4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D579A6"/>
    <w:multiLevelType w:val="multilevel"/>
    <w:tmpl w:val="767C00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5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7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  <w:b/>
      </w:rPr>
    </w:lvl>
  </w:abstractNum>
  <w:abstractNum w:abstractNumId="4">
    <w:nsid w:val="060F0B61"/>
    <w:multiLevelType w:val="hybridMultilevel"/>
    <w:tmpl w:val="289EB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508E2"/>
    <w:multiLevelType w:val="hybridMultilevel"/>
    <w:tmpl w:val="FB64D4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C05D2B"/>
    <w:multiLevelType w:val="hybridMultilevel"/>
    <w:tmpl w:val="5F6E5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14A46"/>
    <w:multiLevelType w:val="hybridMultilevel"/>
    <w:tmpl w:val="57281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730149"/>
    <w:multiLevelType w:val="hybridMultilevel"/>
    <w:tmpl w:val="FB64D4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79357F"/>
    <w:multiLevelType w:val="hybridMultilevel"/>
    <w:tmpl w:val="C6648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36D20"/>
    <w:multiLevelType w:val="hybridMultilevel"/>
    <w:tmpl w:val="1012F6BA"/>
    <w:lvl w:ilvl="0" w:tplc="5D420E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9147F7"/>
    <w:multiLevelType w:val="hybridMultilevel"/>
    <w:tmpl w:val="B85A0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554B80"/>
    <w:multiLevelType w:val="hybridMultilevel"/>
    <w:tmpl w:val="F5961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D7235C"/>
    <w:multiLevelType w:val="hybridMultilevel"/>
    <w:tmpl w:val="027A6BA0"/>
    <w:lvl w:ilvl="0" w:tplc="35C2B582">
      <w:start w:val="1"/>
      <w:numFmt w:val="bullet"/>
      <w:pStyle w:val="a"/>
      <w:lvlText w:val="­"/>
      <w:lvlJc w:val="left"/>
      <w:pPr>
        <w:ind w:left="1778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0190B94"/>
    <w:multiLevelType w:val="hybridMultilevel"/>
    <w:tmpl w:val="C3F62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6D339B"/>
    <w:multiLevelType w:val="multilevel"/>
    <w:tmpl w:val="767C00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5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7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  <w:b/>
      </w:rPr>
    </w:lvl>
  </w:abstractNum>
  <w:abstractNum w:abstractNumId="16">
    <w:nsid w:val="25590598"/>
    <w:multiLevelType w:val="hybridMultilevel"/>
    <w:tmpl w:val="60BA4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76710D"/>
    <w:multiLevelType w:val="hybridMultilevel"/>
    <w:tmpl w:val="83D87BA4"/>
    <w:lvl w:ilvl="0" w:tplc="A6489F32">
      <w:start w:val="1"/>
      <w:numFmt w:val="bullet"/>
      <w:lvlText w:val="­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2B7A2447"/>
    <w:multiLevelType w:val="hybridMultilevel"/>
    <w:tmpl w:val="0D782036"/>
    <w:lvl w:ilvl="0" w:tplc="419EC61E">
      <w:start w:val="1"/>
      <w:numFmt w:val="bullet"/>
      <w:pStyle w:val="a0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001480"/>
    <w:multiLevelType w:val="hybridMultilevel"/>
    <w:tmpl w:val="630C4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0E778A"/>
    <w:multiLevelType w:val="hybridMultilevel"/>
    <w:tmpl w:val="3C7CB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003988"/>
    <w:multiLevelType w:val="hybridMultilevel"/>
    <w:tmpl w:val="C57837E0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2">
    <w:nsid w:val="3468472A"/>
    <w:multiLevelType w:val="hybridMultilevel"/>
    <w:tmpl w:val="57281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0D6321"/>
    <w:multiLevelType w:val="hybridMultilevel"/>
    <w:tmpl w:val="861455CE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81A7902"/>
    <w:multiLevelType w:val="hybridMultilevel"/>
    <w:tmpl w:val="46464CBA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EE1BC1"/>
    <w:multiLevelType w:val="hybridMultilevel"/>
    <w:tmpl w:val="EA1E0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4C774F"/>
    <w:multiLevelType w:val="hybridMultilevel"/>
    <w:tmpl w:val="BE48791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7A59E2"/>
    <w:multiLevelType w:val="hybridMultilevel"/>
    <w:tmpl w:val="FB64D4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7D4BE6"/>
    <w:multiLevelType w:val="hybridMultilevel"/>
    <w:tmpl w:val="19006772"/>
    <w:lvl w:ilvl="0" w:tplc="B592108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D601223"/>
    <w:multiLevelType w:val="hybridMultilevel"/>
    <w:tmpl w:val="19D8EE6C"/>
    <w:lvl w:ilvl="0" w:tplc="FF3422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7E4B47"/>
    <w:multiLevelType w:val="hybridMultilevel"/>
    <w:tmpl w:val="898657A2"/>
    <w:lvl w:ilvl="0" w:tplc="B592108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01870F2"/>
    <w:multiLevelType w:val="hybridMultilevel"/>
    <w:tmpl w:val="EB56D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345316"/>
    <w:multiLevelType w:val="hybridMultilevel"/>
    <w:tmpl w:val="C5689BF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BC416F"/>
    <w:multiLevelType w:val="multilevel"/>
    <w:tmpl w:val="767C00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5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7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  <w:b/>
      </w:rPr>
    </w:lvl>
  </w:abstractNum>
  <w:abstractNum w:abstractNumId="34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E86219"/>
    <w:multiLevelType w:val="hybridMultilevel"/>
    <w:tmpl w:val="54326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282827"/>
    <w:multiLevelType w:val="hybridMultilevel"/>
    <w:tmpl w:val="3C7CB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C24911"/>
    <w:multiLevelType w:val="hybridMultilevel"/>
    <w:tmpl w:val="DB865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D33141"/>
    <w:multiLevelType w:val="hybridMultilevel"/>
    <w:tmpl w:val="FB64D4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535F10"/>
    <w:multiLevelType w:val="hybridMultilevel"/>
    <w:tmpl w:val="14AEC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897530"/>
    <w:multiLevelType w:val="multilevel"/>
    <w:tmpl w:val="767C00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5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7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  <w:b/>
      </w:rPr>
    </w:lvl>
  </w:abstractNum>
  <w:abstractNum w:abstractNumId="41">
    <w:nsid w:val="790A5667"/>
    <w:multiLevelType w:val="multilevel"/>
    <w:tmpl w:val="0D74A1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5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7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  <w:b/>
      </w:rPr>
    </w:lvl>
  </w:abstractNum>
  <w:abstractNum w:abstractNumId="42">
    <w:nsid w:val="7EE5698B"/>
    <w:multiLevelType w:val="hybridMultilevel"/>
    <w:tmpl w:val="FDBA5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2"/>
  </w:num>
  <w:num w:numId="3">
    <w:abstractNumId w:val="27"/>
  </w:num>
  <w:num w:numId="4">
    <w:abstractNumId w:val="10"/>
  </w:num>
  <w:num w:numId="5">
    <w:abstractNumId w:val="9"/>
  </w:num>
  <w:num w:numId="6">
    <w:abstractNumId w:val="16"/>
  </w:num>
  <w:num w:numId="7">
    <w:abstractNumId w:val="25"/>
  </w:num>
  <w:num w:numId="8">
    <w:abstractNumId w:val="14"/>
  </w:num>
  <w:num w:numId="9">
    <w:abstractNumId w:val="12"/>
  </w:num>
  <w:num w:numId="10">
    <w:abstractNumId w:val="39"/>
  </w:num>
  <w:num w:numId="11">
    <w:abstractNumId w:val="1"/>
  </w:num>
  <w:num w:numId="12">
    <w:abstractNumId w:val="31"/>
  </w:num>
  <w:num w:numId="13">
    <w:abstractNumId w:val="19"/>
  </w:num>
  <w:num w:numId="14">
    <w:abstractNumId w:val="22"/>
  </w:num>
  <w:num w:numId="15">
    <w:abstractNumId w:val="41"/>
  </w:num>
  <w:num w:numId="16">
    <w:abstractNumId w:val="40"/>
  </w:num>
  <w:num w:numId="17">
    <w:abstractNumId w:val="15"/>
  </w:num>
  <w:num w:numId="18">
    <w:abstractNumId w:val="33"/>
  </w:num>
  <w:num w:numId="19">
    <w:abstractNumId w:val="3"/>
  </w:num>
  <w:num w:numId="20">
    <w:abstractNumId w:val="11"/>
  </w:num>
  <w:num w:numId="21">
    <w:abstractNumId w:val="17"/>
  </w:num>
  <w:num w:numId="22">
    <w:abstractNumId w:val="23"/>
  </w:num>
  <w:num w:numId="23">
    <w:abstractNumId w:val="6"/>
  </w:num>
  <w:num w:numId="24">
    <w:abstractNumId w:val="26"/>
  </w:num>
  <w:num w:numId="25">
    <w:abstractNumId w:val="28"/>
  </w:num>
  <w:num w:numId="26">
    <w:abstractNumId w:val="37"/>
  </w:num>
  <w:num w:numId="27">
    <w:abstractNumId w:val="30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9"/>
  </w:num>
  <w:num w:numId="31">
    <w:abstractNumId w:val="7"/>
  </w:num>
  <w:num w:numId="32">
    <w:abstractNumId w:val="35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18"/>
  </w:num>
  <w:num w:numId="36">
    <w:abstractNumId w:val="18"/>
  </w:num>
  <w:num w:numId="37">
    <w:abstractNumId w:val="18"/>
  </w:num>
  <w:num w:numId="38">
    <w:abstractNumId w:val="13"/>
  </w:num>
  <w:num w:numId="39">
    <w:abstractNumId w:val="38"/>
  </w:num>
  <w:num w:numId="40">
    <w:abstractNumId w:val="5"/>
  </w:num>
  <w:num w:numId="41">
    <w:abstractNumId w:val="2"/>
  </w:num>
  <w:num w:numId="42">
    <w:abstractNumId w:val="20"/>
  </w:num>
  <w:num w:numId="43">
    <w:abstractNumId w:val="4"/>
  </w:num>
  <w:num w:numId="44">
    <w:abstractNumId w:val="0"/>
  </w:num>
  <w:num w:numId="45">
    <w:abstractNumId w:val="42"/>
  </w:num>
  <w:num w:numId="46">
    <w:abstractNumId w:val="36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808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EA6"/>
    <w:rsid w:val="00001BD1"/>
    <w:rsid w:val="00010387"/>
    <w:rsid w:val="00011DC8"/>
    <w:rsid w:val="00012A63"/>
    <w:rsid w:val="00012C43"/>
    <w:rsid w:val="00013107"/>
    <w:rsid w:val="000136CC"/>
    <w:rsid w:val="00016114"/>
    <w:rsid w:val="00020536"/>
    <w:rsid w:val="000248DA"/>
    <w:rsid w:val="00024A01"/>
    <w:rsid w:val="00026B6B"/>
    <w:rsid w:val="00033628"/>
    <w:rsid w:val="00042400"/>
    <w:rsid w:val="00043F7E"/>
    <w:rsid w:val="00044D28"/>
    <w:rsid w:val="00047C11"/>
    <w:rsid w:val="0005063C"/>
    <w:rsid w:val="00050A17"/>
    <w:rsid w:val="000511C2"/>
    <w:rsid w:val="00052E3A"/>
    <w:rsid w:val="000533EC"/>
    <w:rsid w:val="000554A0"/>
    <w:rsid w:val="000629D7"/>
    <w:rsid w:val="0006654E"/>
    <w:rsid w:val="00070121"/>
    <w:rsid w:val="00071EFF"/>
    <w:rsid w:val="000755DB"/>
    <w:rsid w:val="00075BAA"/>
    <w:rsid w:val="000801EE"/>
    <w:rsid w:val="000808B4"/>
    <w:rsid w:val="000819B0"/>
    <w:rsid w:val="00081BDC"/>
    <w:rsid w:val="00083F5D"/>
    <w:rsid w:val="00084573"/>
    <w:rsid w:val="00084C64"/>
    <w:rsid w:val="000852C5"/>
    <w:rsid w:val="00087714"/>
    <w:rsid w:val="00087C71"/>
    <w:rsid w:val="00087E58"/>
    <w:rsid w:val="000916DF"/>
    <w:rsid w:val="00091C04"/>
    <w:rsid w:val="0009268A"/>
    <w:rsid w:val="000944DA"/>
    <w:rsid w:val="00095417"/>
    <w:rsid w:val="000955ED"/>
    <w:rsid w:val="00095A9C"/>
    <w:rsid w:val="0009704B"/>
    <w:rsid w:val="000A1318"/>
    <w:rsid w:val="000A16B0"/>
    <w:rsid w:val="000A1FFB"/>
    <w:rsid w:val="000A36C4"/>
    <w:rsid w:val="000A6CC1"/>
    <w:rsid w:val="000A7FD2"/>
    <w:rsid w:val="000B241E"/>
    <w:rsid w:val="000B2977"/>
    <w:rsid w:val="000B2B1F"/>
    <w:rsid w:val="000B33A6"/>
    <w:rsid w:val="000C0404"/>
    <w:rsid w:val="000C283A"/>
    <w:rsid w:val="000C5B89"/>
    <w:rsid w:val="000C6868"/>
    <w:rsid w:val="000C69FF"/>
    <w:rsid w:val="000C7CD5"/>
    <w:rsid w:val="000D04A2"/>
    <w:rsid w:val="000D1560"/>
    <w:rsid w:val="000D24B5"/>
    <w:rsid w:val="000D2BF7"/>
    <w:rsid w:val="000D462C"/>
    <w:rsid w:val="000D481A"/>
    <w:rsid w:val="000D64B4"/>
    <w:rsid w:val="000D7B81"/>
    <w:rsid w:val="000E1152"/>
    <w:rsid w:val="000E3C48"/>
    <w:rsid w:val="000E6D00"/>
    <w:rsid w:val="000E7556"/>
    <w:rsid w:val="000E7575"/>
    <w:rsid w:val="000F016E"/>
    <w:rsid w:val="000F4205"/>
    <w:rsid w:val="000F4703"/>
    <w:rsid w:val="000F4ACA"/>
    <w:rsid w:val="000F6BFF"/>
    <w:rsid w:val="00100D6D"/>
    <w:rsid w:val="00101B2D"/>
    <w:rsid w:val="00103408"/>
    <w:rsid w:val="00107C49"/>
    <w:rsid w:val="00112A10"/>
    <w:rsid w:val="00112C69"/>
    <w:rsid w:val="00113E30"/>
    <w:rsid w:val="001143D1"/>
    <w:rsid w:val="0011489E"/>
    <w:rsid w:val="001148FB"/>
    <w:rsid w:val="00114B31"/>
    <w:rsid w:val="00114EA8"/>
    <w:rsid w:val="001158A0"/>
    <w:rsid w:val="0011615A"/>
    <w:rsid w:val="00117DD9"/>
    <w:rsid w:val="00120EC8"/>
    <w:rsid w:val="00123A29"/>
    <w:rsid w:val="001243D6"/>
    <w:rsid w:val="00125660"/>
    <w:rsid w:val="00126A97"/>
    <w:rsid w:val="0013124C"/>
    <w:rsid w:val="00136805"/>
    <w:rsid w:val="0013687E"/>
    <w:rsid w:val="00137333"/>
    <w:rsid w:val="00140C1C"/>
    <w:rsid w:val="00140F5E"/>
    <w:rsid w:val="0014141E"/>
    <w:rsid w:val="00141F2A"/>
    <w:rsid w:val="00142D3A"/>
    <w:rsid w:val="00142FA0"/>
    <w:rsid w:val="00144E2A"/>
    <w:rsid w:val="001500BB"/>
    <w:rsid w:val="00152612"/>
    <w:rsid w:val="0015677F"/>
    <w:rsid w:val="0017058A"/>
    <w:rsid w:val="00170EEC"/>
    <w:rsid w:val="00173DC6"/>
    <w:rsid w:val="00174F01"/>
    <w:rsid w:val="0017728C"/>
    <w:rsid w:val="00183FE5"/>
    <w:rsid w:val="0018453C"/>
    <w:rsid w:val="00184944"/>
    <w:rsid w:val="00185314"/>
    <w:rsid w:val="0018563C"/>
    <w:rsid w:val="00186CAD"/>
    <w:rsid w:val="00187185"/>
    <w:rsid w:val="001901DD"/>
    <w:rsid w:val="001917EE"/>
    <w:rsid w:val="001939CA"/>
    <w:rsid w:val="001952E4"/>
    <w:rsid w:val="00197FDB"/>
    <w:rsid w:val="001A01A4"/>
    <w:rsid w:val="001A1EBF"/>
    <w:rsid w:val="001A4437"/>
    <w:rsid w:val="001A59D5"/>
    <w:rsid w:val="001B1CFF"/>
    <w:rsid w:val="001B4106"/>
    <w:rsid w:val="001B4A4A"/>
    <w:rsid w:val="001B5BA2"/>
    <w:rsid w:val="001B6AB8"/>
    <w:rsid w:val="001C005E"/>
    <w:rsid w:val="001C00A9"/>
    <w:rsid w:val="001C1402"/>
    <w:rsid w:val="001C27A6"/>
    <w:rsid w:val="001C4583"/>
    <w:rsid w:val="001C4712"/>
    <w:rsid w:val="001C5667"/>
    <w:rsid w:val="001C5DB6"/>
    <w:rsid w:val="001C680F"/>
    <w:rsid w:val="001C7063"/>
    <w:rsid w:val="001D1692"/>
    <w:rsid w:val="001D2ECF"/>
    <w:rsid w:val="001D3793"/>
    <w:rsid w:val="001D41D2"/>
    <w:rsid w:val="001D5E84"/>
    <w:rsid w:val="001D654C"/>
    <w:rsid w:val="001D7B5B"/>
    <w:rsid w:val="001E0093"/>
    <w:rsid w:val="001E0744"/>
    <w:rsid w:val="001E2B16"/>
    <w:rsid w:val="001E422D"/>
    <w:rsid w:val="001E4608"/>
    <w:rsid w:val="001E4780"/>
    <w:rsid w:val="001E4A24"/>
    <w:rsid w:val="001F1244"/>
    <w:rsid w:val="001F1E60"/>
    <w:rsid w:val="001F57DF"/>
    <w:rsid w:val="001F6DB5"/>
    <w:rsid w:val="00211AB4"/>
    <w:rsid w:val="002122F5"/>
    <w:rsid w:val="00212537"/>
    <w:rsid w:val="00213778"/>
    <w:rsid w:val="002147F5"/>
    <w:rsid w:val="00215563"/>
    <w:rsid w:val="00221A87"/>
    <w:rsid w:val="00221AC4"/>
    <w:rsid w:val="00222F61"/>
    <w:rsid w:val="00224801"/>
    <w:rsid w:val="00224E5D"/>
    <w:rsid w:val="0022532E"/>
    <w:rsid w:val="002263CA"/>
    <w:rsid w:val="00227AD4"/>
    <w:rsid w:val="00227E72"/>
    <w:rsid w:val="00230667"/>
    <w:rsid w:val="002345AB"/>
    <w:rsid w:val="002410A8"/>
    <w:rsid w:val="00244483"/>
    <w:rsid w:val="00245109"/>
    <w:rsid w:val="00245EBD"/>
    <w:rsid w:val="00246E50"/>
    <w:rsid w:val="002503E8"/>
    <w:rsid w:val="0025044F"/>
    <w:rsid w:val="00250C61"/>
    <w:rsid w:val="00251DB2"/>
    <w:rsid w:val="0025304D"/>
    <w:rsid w:val="0026052F"/>
    <w:rsid w:val="00260776"/>
    <w:rsid w:val="0026087F"/>
    <w:rsid w:val="00260E8F"/>
    <w:rsid w:val="00261F10"/>
    <w:rsid w:val="0026308E"/>
    <w:rsid w:val="002635CD"/>
    <w:rsid w:val="00264160"/>
    <w:rsid w:val="0026488E"/>
    <w:rsid w:val="002654D6"/>
    <w:rsid w:val="002657FC"/>
    <w:rsid w:val="00265910"/>
    <w:rsid w:val="00266C2C"/>
    <w:rsid w:val="00267410"/>
    <w:rsid w:val="00267E22"/>
    <w:rsid w:val="00270BBC"/>
    <w:rsid w:val="00271C7B"/>
    <w:rsid w:val="00272315"/>
    <w:rsid w:val="0027299D"/>
    <w:rsid w:val="002744ED"/>
    <w:rsid w:val="00277724"/>
    <w:rsid w:val="00277A70"/>
    <w:rsid w:val="00281AA5"/>
    <w:rsid w:val="00282DFA"/>
    <w:rsid w:val="0028749B"/>
    <w:rsid w:val="0029080E"/>
    <w:rsid w:val="0029129A"/>
    <w:rsid w:val="002927A5"/>
    <w:rsid w:val="002929F8"/>
    <w:rsid w:val="00294160"/>
    <w:rsid w:val="002948A4"/>
    <w:rsid w:val="00294ACD"/>
    <w:rsid w:val="00295480"/>
    <w:rsid w:val="002955D4"/>
    <w:rsid w:val="00297666"/>
    <w:rsid w:val="002A13FD"/>
    <w:rsid w:val="002A1862"/>
    <w:rsid w:val="002A4F29"/>
    <w:rsid w:val="002A7FCC"/>
    <w:rsid w:val="002B0FDD"/>
    <w:rsid w:val="002B72EE"/>
    <w:rsid w:val="002C4810"/>
    <w:rsid w:val="002C4B66"/>
    <w:rsid w:val="002C4F78"/>
    <w:rsid w:val="002C6C2F"/>
    <w:rsid w:val="002C6E74"/>
    <w:rsid w:val="002C72D1"/>
    <w:rsid w:val="002C7F5F"/>
    <w:rsid w:val="002D01D0"/>
    <w:rsid w:val="002D0F34"/>
    <w:rsid w:val="002D204B"/>
    <w:rsid w:val="002D2769"/>
    <w:rsid w:val="002D28CC"/>
    <w:rsid w:val="002D3D62"/>
    <w:rsid w:val="002D6D0B"/>
    <w:rsid w:val="002E22D6"/>
    <w:rsid w:val="002E4525"/>
    <w:rsid w:val="002E4DF0"/>
    <w:rsid w:val="002E58A9"/>
    <w:rsid w:val="002E6172"/>
    <w:rsid w:val="002E6C65"/>
    <w:rsid w:val="00300593"/>
    <w:rsid w:val="00302005"/>
    <w:rsid w:val="00304BB1"/>
    <w:rsid w:val="00305D17"/>
    <w:rsid w:val="00311046"/>
    <w:rsid w:val="00312B45"/>
    <w:rsid w:val="00313A06"/>
    <w:rsid w:val="00314C44"/>
    <w:rsid w:val="00315C00"/>
    <w:rsid w:val="00316177"/>
    <w:rsid w:val="003167FE"/>
    <w:rsid w:val="00320224"/>
    <w:rsid w:val="00323709"/>
    <w:rsid w:val="003244C1"/>
    <w:rsid w:val="00326CF9"/>
    <w:rsid w:val="003308F4"/>
    <w:rsid w:val="00330A77"/>
    <w:rsid w:val="00331C64"/>
    <w:rsid w:val="00333E19"/>
    <w:rsid w:val="00334A4F"/>
    <w:rsid w:val="003362B3"/>
    <w:rsid w:val="00336673"/>
    <w:rsid w:val="00336FB7"/>
    <w:rsid w:val="00341C3C"/>
    <w:rsid w:val="00355E25"/>
    <w:rsid w:val="003570D1"/>
    <w:rsid w:val="00362611"/>
    <w:rsid w:val="003637BE"/>
    <w:rsid w:val="003644D6"/>
    <w:rsid w:val="00364E05"/>
    <w:rsid w:val="00364EC9"/>
    <w:rsid w:val="00367EFE"/>
    <w:rsid w:val="00370302"/>
    <w:rsid w:val="00370C95"/>
    <w:rsid w:val="00371C10"/>
    <w:rsid w:val="003720C7"/>
    <w:rsid w:val="00373510"/>
    <w:rsid w:val="003739F7"/>
    <w:rsid w:val="00376FB8"/>
    <w:rsid w:val="00385D64"/>
    <w:rsid w:val="00386550"/>
    <w:rsid w:val="00387BF9"/>
    <w:rsid w:val="00391110"/>
    <w:rsid w:val="00395E0C"/>
    <w:rsid w:val="003A044F"/>
    <w:rsid w:val="003A10AB"/>
    <w:rsid w:val="003A20D8"/>
    <w:rsid w:val="003A4DB1"/>
    <w:rsid w:val="003A5379"/>
    <w:rsid w:val="003B1AD1"/>
    <w:rsid w:val="003B2C7A"/>
    <w:rsid w:val="003B3B51"/>
    <w:rsid w:val="003B55F8"/>
    <w:rsid w:val="003B56A0"/>
    <w:rsid w:val="003B633C"/>
    <w:rsid w:val="003B7A4D"/>
    <w:rsid w:val="003C15DD"/>
    <w:rsid w:val="003C2221"/>
    <w:rsid w:val="003C28ED"/>
    <w:rsid w:val="003C570D"/>
    <w:rsid w:val="003C791A"/>
    <w:rsid w:val="003D3A92"/>
    <w:rsid w:val="003D5DC1"/>
    <w:rsid w:val="003E0D07"/>
    <w:rsid w:val="003E1857"/>
    <w:rsid w:val="003E4FD3"/>
    <w:rsid w:val="003E56A4"/>
    <w:rsid w:val="003E6795"/>
    <w:rsid w:val="003F32DE"/>
    <w:rsid w:val="003F397B"/>
    <w:rsid w:val="003F6FF5"/>
    <w:rsid w:val="00410B18"/>
    <w:rsid w:val="004160FD"/>
    <w:rsid w:val="00417781"/>
    <w:rsid w:val="0042291D"/>
    <w:rsid w:val="004249D0"/>
    <w:rsid w:val="004254BC"/>
    <w:rsid w:val="00425913"/>
    <w:rsid w:val="00426221"/>
    <w:rsid w:val="00427CAA"/>
    <w:rsid w:val="00430BCC"/>
    <w:rsid w:val="00431231"/>
    <w:rsid w:val="0043270A"/>
    <w:rsid w:val="004334CC"/>
    <w:rsid w:val="004342BD"/>
    <w:rsid w:val="00436802"/>
    <w:rsid w:val="00436994"/>
    <w:rsid w:val="00436D8A"/>
    <w:rsid w:val="004370F8"/>
    <w:rsid w:val="004401C1"/>
    <w:rsid w:val="00440746"/>
    <w:rsid w:val="00440D94"/>
    <w:rsid w:val="00442D17"/>
    <w:rsid w:val="00442F09"/>
    <w:rsid w:val="004440D5"/>
    <w:rsid w:val="00446ADD"/>
    <w:rsid w:val="00446C58"/>
    <w:rsid w:val="00454093"/>
    <w:rsid w:val="00454E0B"/>
    <w:rsid w:val="00456E2F"/>
    <w:rsid w:val="00456E7F"/>
    <w:rsid w:val="0046104D"/>
    <w:rsid w:val="00461413"/>
    <w:rsid w:val="004628E1"/>
    <w:rsid w:val="00463BE3"/>
    <w:rsid w:val="00465BCC"/>
    <w:rsid w:val="00465DCE"/>
    <w:rsid w:val="00467295"/>
    <w:rsid w:val="00470035"/>
    <w:rsid w:val="0047050D"/>
    <w:rsid w:val="0047107E"/>
    <w:rsid w:val="00472949"/>
    <w:rsid w:val="00476F8C"/>
    <w:rsid w:val="00477C2D"/>
    <w:rsid w:val="00477FF7"/>
    <w:rsid w:val="00480510"/>
    <w:rsid w:val="00480D54"/>
    <w:rsid w:val="004811FD"/>
    <w:rsid w:val="00481979"/>
    <w:rsid w:val="00482940"/>
    <w:rsid w:val="00483536"/>
    <w:rsid w:val="004839C0"/>
    <w:rsid w:val="00483AEF"/>
    <w:rsid w:val="00484465"/>
    <w:rsid w:val="004847EE"/>
    <w:rsid w:val="00486217"/>
    <w:rsid w:val="00486981"/>
    <w:rsid w:val="00486DB5"/>
    <w:rsid w:val="00493BBB"/>
    <w:rsid w:val="00495930"/>
    <w:rsid w:val="004976C2"/>
    <w:rsid w:val="004A142B"/>
    <w:rsid w:val="004A305A"/>
    <w:rsid w:val="004A4310"/>
    <w:rsid w:val="004A564A"/>
    <w:rsid w:val="004A7112"/>
    <w:rsid w:val="004B1893"/>
    <w:rsid w:val="004B34F1"/>
    <w:rsid w:val="004B3822"/>
    <w:rsid w:val="004B3D9F"/>
    <w:rsid w:val="004B4208"/>
    <w:rsid w:val="004B668D"/>
    <w:rsid w:val="004B73CD"/>
    <w:rsid w:val="004C0C7D"/>
    <w:rsid w:val="004C560D"/>
    <w:rsid w:val="004D14C8"/>
    <w:rsid w:val="004E19F6"/>
    <w:rsid w:val="004E3209"/>
    <w:rsid w:val="004E47E8"/>
    <w:rsid w:val="004E630A"/>
    <w:rsid w:val="004E76ED"/>
    <w:rsid w:val="004F103B"/>
    <w:rsid w:val="004F1F55"/>
    <w:rsid w:val="004F49B1"/>
    <w:rsid w:val="004F5685"/>
    <w:rsid w:val="004F5C83"/>
    <w:rsid w:val="004F6A83"/>
    <w:rsid w:val="00500C98"/>
    <w:rsid w:val="00502B50"/>
    <w:rsid w:val="00502C0A"/>
    <w:rsid w:val="00502DE7"/>
    <w:rsid w:val="00503DD7"/>
    <w:rsid w:val="00505792"/>
    <w:rsid w:val="0050585D"/>
    <w:rsid w:val="00506BDB"/>
    <w:rsid w:val="00507A16"/>
    <w:rsid w:val="005106EC"/>
    <w:rsid w:val="00511705"/>
    <w:rsid w:val="00512625"/>
    <w:rsid w:val="00513C9F"/>
    <w:rsid w:val="00514451"/>
    <w:rsid w:val="00515E58"/>
    <w:rsid w:val="0052060A"/>
    <w:rsid w:val="00523A7F"/>
    <w:rsid w:val="00524C43"/>
    <w:rsid w:val="00526B31"/>
    <w:rsid w:val="0052796F"/>
    <w:rsid w:val="00527CDA"/>
    <w:rsid w:val="00532220"/>
    <w:rsid w:val="00533288"/>
    <w:rsid w:val="00535693"/>
    <w:rsid w:val="00535748"/>
    <w:rsid w:val="00546AA8"/>
    <w:rsid w:val="00546D28"/>
    <w:rsid w:val="0055069B"/>
    <w:rsid w:val="00551F4E"/>
    <w:rsid w:val="00552A93"/>
    <w:rsid w:val="0055407F"/>
    <w:rsid w:val="005542E7"/>
    <w:rsid w:val="005555E6"/>
    <w:rsid w:val="005559DF"/>
    <w:rsid w:val="00556A90"/>
    <w:rsid w:val="00556E13"/>
    <w:rsid w:val="005571C6"/>
    <w:rsid w:val="0056605A"/>
    <w:rsid w:val="0056635F"/>
    <w:rsid w:val="00570660"/>
    <w:rsid w:val="0057555E"/>
    <w:rsid w:val="00576594"/>
    <w:rsid w:val="00583F41"/>
    <w:rsid w:val="00587513"/>
    <w:rsid w:val="00587624"/>
    <w:rsid w:val="00587AEA"/>
    <w:rsid w:val="00590162"/>
    <w:rsid w:val="005916C3"/>
    <w:rsid w:val="00591DE0"/>
    <w:rsid w:val="00591F7E"/>
    <w:rsid w:val="0059433A"/>
    <w:rsid w:val="0059438B"/>
    <w:rsid w:val="005A0782"/>
    <w:rsid w:val="005A2DC9"/>
    <w:rsid w:val="005A2E76"/>
    <w:rsid w:val="005A4DA3"/>
    <w:rsid w:val="005A6675"/>
    <w:rsid w:val="005A67BA"/>
    <w:rsid w:val="005B368B"/>
    <w:rsid w:val="005B6505"/>
    <w:rsid w:val="005B7D5D"/>
    <w:rsid w:val="005C09C1"/>
    <w:rsid w:val="005C78D2"/>
    <w:rsid w:val="005C7EB2"/>
    <w:rsid w:val="005D1B34"/>
    <w:rsid w:val="005D2F23"/>
    <w:rsid w:val="005D48F5"/>
    <w:rsid w:val="005D4E32"/>
    <w:rsid w:val="005D6AE5"/>
    <w:rsid w:val="005D7CCD"/>
    <w:rsid w:val="005E04F3"/>
    <w:rsid w:val="005E76A7"/>
    <w:rsid w:val="005F02E4"/>
    <w:rsid w:val="005F0551"/>
    <w:rsid w:val="005F05C3"/>
    <w:rsid w:val="005F0EF0"/>
    <w:rsid w:val="005F215A"/>
    <w:rsid w:val="005F50F8"/>
    <w:rsid w:val="00600708"/>
    <w:rsid w:val="00601194"/>
    <w:rsid w:val="00601B8E"/>
    <w:rsid w:val="00601F5A"/>
    <w:rsid w:val="00601F74"/>
    <w:rsid w:val="006020AE"/>
    <w:rsid w:val="00603282"/>
    <w:rsid w:val="0060478A"/>
    <w:rsid w:val="00607FC1"/>
    <w:rsid w:val="00611FA8"/>
    <w:rsid w:val="00612DA8"/>
    <w:rsid w:val="0061407B"/>
    <w:rsid w:val="006169C0"/>
    <w:rsid w:val="00617B97"/>
    <w:rsid w:val="00620974"/>
    <w:rsid w:val="0062186C"/>
    <w:rsid w:val="00623FF5"/>
    <w:rsid w:val="0062672C"/>
    <w:rsid w:val="0063145A"/>
    <w:rsid w:val="00632A9E"/>
    <w:rsid w:val="0063330F"/>
    <w:rsid w:val="00633692"/>
    <w:rsid w:val="0063437D"/>
    <w:rsid w:val="00635ABC"/>
    <w:rsid w:val="006362B4"/>
    <w:rsid w:val="00642AB2"/>
    <w:rsid w:val="00643259"/>
    <w:rsid w:val="0064476D"/>
    <w:rsid w:val="006554FF"/>
    <w:rsid w:val="006616ED"/>
    <w:rsid w:val="00662C1D"/>
    <w:rsid w:val="00663E4F"/>
    <w:rsid w:val="00664149"/>
    <w:rsid w:val="00665D51"/>
    <w:rsid w:val="00666E8F"/>
    <w:rsid w:val="00676092"/>
    <w:rsid w:val="00676441"/>
    <w:rsid w:val="00676709"/>
    <w:rsid w:val="00690151"/>
    <w:rsid w:val="006912ED"/>
    <w:rsid w:val="00696309"/>
    <w:rsid w:val="006974EF"/>
    <w:rsid w:val="00697578"/>
    <w:rsid w:val="00697CD6"/>
    <w:rsid w:val="00697D81"/>
    <w:rsid w:val="006A1395"/>
    <w:rsid w:val="006A5A79"/>
    <w:rsid w:val="006A5CCA"/>
    <w:rsid w:val="006B0ADA"/>
    <w:rsid w:val="006B13B5"/>
    <w:rsid w:val="006B2ADA"/>
    <w:rsid w:val="006B4290"/>
    <w:rsid w:val="006B4506"/>
    <w:rsid w:val="006B4681"/>
    <w:rsid w:val="006B581D"/>
    <w:rsid w:val="006C1BE8"/>
    <w:rsid w:val="006C1C87"/>
    <w:rsid w:val="006C67EE"/>
    <w:rsid w:val="006D1949"/>
    <w:rsid w:val="006D1B3E"/>
    <w:rsid w:val="006D1E52"/>
    <w:rsid w:val="006D28D7"/>
    <w:rsid w:val="006D62B4"/>
    <w:rsid w:val="006D6751"/>
    <w:rsid w:val="006D6E27"/>
    <w:rsid w:val="006E2B05"/>
    <w:rsid w:val="006E30FB"/>
    <w:rsid w:val="006E32D9"/>
    <w:rsid w:val="006E3980"/>
    <w:rsid w:val="006E413E"/>
    <w:rsid w:val="006E4AF3"/>
    <w:rsid w:val="006F0CD4"/>
    <w:rsid w:val="006F0F8C"/>
    <w:rsid w:val="006F2745"/>
    <w:rsid w:val="006F30BE"/>
    <w:rsid w:val="006F3860"/>
    <w:rsid w:val="006F3C70"/>
    <w:rsid w:val="006F3C79"/>
    <w:rsid w:val="006F5256"/>
    <w:rsid w:val="00700937"/>
    <w:rsid w:val="007011C6"/>
    <w:rsid w:val="00703068"/>
    <w:rsid w:val="0070543B"/>
    <w:rsid w:val="007055C2"/>
    <w:rsid w:val="00706C7F"/>
    <w:rsid w:val="00707639"/>
    <w:rsid w:val="00710B3A"/>
    <w:rsid w:val="00710DD9"/>
    <w:rsid w:val="00713AC8"/>
    <w:rsid w:val="007140CF"/>
    <w:rsid w:val="007141BC"/>
    <w:rsid w:val="00714EA2"/>
    <w:rsid w:val="007155A5"/>
    <w:rsid w:val="00716D6C"/>
    <w:rsid w:val="00716FE9"/>
    <w:rsid w:val="00717503"/>
    <w:rsid w:val="00720FED"/>
    <w:rsid w:val="0072141B"/>
    <w:rsid w:val="00721CA0"/>
    <w:rsid w:val="00722FE9"/>
    <w:rsid w:val="007235D6"/>
    <w:rsid w:val="00725943"/>
    <w:rsid w:val="00725F9D"/>
    <w:rsid w:val="00726349"/>
    <w:rsid w:val="00726D9C"/>
    <w:rsid w:val="00730EB2"/>
    <w:rsid w:val="00732CCC"/>
    <w:rsid w:val="00734D1F"/>
    <w:rsid w:val="0073504D"/>
    <w:rsid w:val="007362EB"/>
    <w:rsid w:val="00742155"/>
    <w:rsid w:val="00743A75"/>
    <w:rsid w:val="00744906"/>
    <w:rsid w:val="007456F6"/>
    <w:rsid w:val="00747812"/>
    <w:rsid w:val="00750C0D"/>
    <w:rsid w:val="007513EE"/>
    <w:rsid w:val="00755CCA"/>
    <w:rsid w:val="00760018"/>
    <w:rsid w:val="00760E65"/>
    <w:rsid w:val="007629FF"/>
    <w:rsid w:val="0076414D"/>
    <w:rsid w:val="007656DB"/>
    <w:rsid w:val="00765D61"/>
    <w:rsid w:val="00770187"/>
    <w:rsid w:val="0077060C"/>
    <w:rsid w:val="00771E14"/>
    <w:rsid w:val="00774BF1"/>
    <w:rsid w:val="00777D56"/>
    <w:rsid w:val="00780A11"/>
    <w:rsid w:val="00781407"/>
    <w:rsid w:val="00783FFB"/>
    <w:rsid w:val="00784D05"/>
    <w:rsid w:val="00785D3E"/>
    <w:rsid w:val="007872F2"/>
    <w:rsid w:val="00787430"/>
    <w:rsid w:val="0078749E"/>
    <w:rsid w:val="00790156"/>
    <w:rsid w:val="00791D97"/>
    <w:rsid w:val="00794DA0"/>
    <w:rsid w:val="00794EDC"/>
    <w:rsid w:val="007A0C83"/>
    <w:rsid w:val="007A170A"/>
    <w:rsid w:val="007A28E7"/>
    <w:rsid w:val="007A292F"/>
    <w:rsid w:val="007A47A9"/>
    <w:rsid w:val="007B54DA"/>
    <w:rsid w:val="007B552B"/>
    <w:rsid w:val="007B7A9C"/>
    <w:rsid w:val="007C0ECA"/>
    <w:rsid w:val="007C2079"/>
    <w:rsid w:val="007C42C1"/>
    <w:rsid w:val="007C44D5"/>
    <w:rsid w:val="007C4E3D"/>
    <w:rsid w:val="007C5500"/>
    <w:rsid w:val="007C5735"/>
    <w:rsid w:val="007C574C"/>
    <w:rsid w:val="007C6367"/>
    <w:rsid w:val="007C767B"/>
    <w:rsid w:val="007C7EB9"/>
    <w:rsid w:val="007D1FC2"/>
    <w:rsid w:val="007D5A44"/>
    <w:rsid w:val="007D5E75"/>
    <w:rsid w:val="007E1873"/>
    <w:rsid w:val="007E2767"/>
    <w:rsid w:val="007E3089"/>
    <w:rsid w:val="007E58B4"/>
    <w:rsid w:val="007E6871"/>
    <w:rsid w:val="007E7EDA"/>
    <w:rsid w:val="007F14F3"/>
    <w:rsid w:val="007F36F5"/>
    <w:rsid w:val="008026E8"/>
    <w:rsid w:val="00802AD8"/>
    <w:rsid w:val="00803458"/>
    <w:rsid w:val="00807C7B"/>
    <w:rsid w:val="00811C6B"/>
    <w:rsid w:val="00812E05"/>
    <w:rsid w:val="00816020"/>
    <w:rsid w:val="00816B09"/>
    <w:rsid w:val="008171BF"/>
    <w:rsid w:val="00821424"/>
    <w:rsid w:val="00823E4C"/>
    <w:rsid w:val="0082441D"/>
    <w:rsid w:val="008264F2"/>
    <w:rsid w:val="00830DE6"/>
    <w:rsid w:val="00831BB4"/>
    <w:rsid w:val="008321EE"/>
    <w:rsid w:val="00833451"/>
    <w:rsid w:val="00835623"/>
    <w:rsid w:val="00836CE7"/>
    <w:rsid w:val="008416C6"/>
    <w:rsid w:val="00842C30"/>
    <w:rsid w:val="00843580"/>
    <w:rsid w:val="00843656"/>
    <w:rsid w:val="00844E2A"/>
    <w:rsid w:val="008454BD"/>
    <w:rsid w:val="008512FB"/>
    <w:rsid w:val="00851EC1"/>
    <w:rsid w:val="008556AC"/>
    <w:rsid w:val="008567EA"/>
    <w:rsid w:val="00860D9F"/>
    <w:rsid w:val="008626EE"/>
    <w:rsid w:val="00864A06"/>
    <w:rsid w:val="008662B4"/>
    <w:rsid w:val="00866854"/>
    <w:rsid w:val="00871F51"/>
    <w:rsid w:val="008721BF"/>
    <w:rsid w:val="008746F8"/>
    <w:rsid w:val="00875F78"/>
    <w:rsid w:val="008765CD"/>
    <w:rsid w:val="00876923"/>
    <w:rsid w:val="00877147"/>
    <w:rsid w:val="00877754"/>
    <w:rsid w:val="00883099"/>
    <w:rsid w:val="008878C6"/>
    <w:rsid w:val="00890640"/>
    <w:rsid w:val="00891B41"/>
    <w:rsid w:val="00892160"/>
    <w:rsid w:val="00892290"/>
    <w:rsid w:val="00892D75"/>
    <w:rsid w:val="00893A7C"/>
    <w:rsid w:val="00894EDE"/>
    <w:rsid w:val="00895EAF"/>
    <w:rsid w:val="008A02AE"/>
    <w:rsid w:val="008A7652"/>
    <w:rsid w:val="008A7912"/>
    <w:rsid w:val="008B3168"/>
    <w:rsid w:val="008B538C"/>
    <w:rsid w:val="008B6C55"/>
    <w:rsid w:val="008C1AF3"/>
    <w:rsid w:val="008C587D"/>
    <w:rsid w:val="008C5DB7"/>
    <w:rsid w:val="008C778E"/>
    <w:rsid w:val="008D0A34"/>
    <w:rsid w:val="008D192A"/>
    <w:rsid w:val="008D2472"/>
    <w:rsid w:val="008D24EE"/>
    <w:rsid w:val="008D4B28"/>
    <w:rsid w:val="008D61F8"/>
    <w:rsid w:val="008E0FF5"/>
    <w:rsid w:val="008E2315"/>
    <w:rsid w:val="008E551A"/>
    <w:rsid w:val="008E78F6"/>
    <w:rsid w:val="008E797E"/>
    <w:rsid w:val="008E7C51"/>
    <w:rsid w:val="008F18F3"/>
    <w:rsid w:val="008F24D5"/>
    <w:rsid w:val="008F2502"/>
    <w:rsid w:val="008F4579"/>
    <w:rsid w:val="008F502C"/>
    <w:rsid w:val="008F76B3"/>
    <w:rsid w:val="00900DB6"/>
    <w:rsid w:val="0090230A"/>
    <w:rsid w:val="009034E5"/>
    <w:rsid w:val="009049B5"/>
    <w:rsid w:val="009052CB"/>
    <w:rsid w:val="00907B2F"/>
    <w:rsid w:val="00913174"/>
    <w:rsid w:val="00913ADD"/>
    <w:rsid w:val="00915D78"/>
    <w:rsid w:val="0091685B"/>
    <w:rsid w:val="0092146E"/>
    <w:rsid w:val="00922915"/>
    <w:rsid w:val="00925917"/>
    <w:rsid w:val="00926B08"/>
    <w:rsid w:val="00930507"/>
    <w:rsid w:val="00932336"/>
    <w:rsid w:val="00932AF4"/>
    <w:rsid w:val="00932EC3"/>
    <w:rsid w:val="009343F8"/>
    <w:rsid w:val="009371C4"/>
    <w:rsid w:val="00941C11"/>
    <w:rsid w:val="00945112"/>
    <w:rsid w:val="00947094"/>
    <w:rsid w:val="009474E3"/>
    <w:rsid w:val="00950096"/>
    <w:rsid w:val="009523D7"/>
    <w:rsid w:val="009530B3"/>
    <w:rsid w:val="0095395B"/>
    <w:rsid w:val="00956C0C"/>
    <w:rsid w:val="0095775A"/>
    <w:rsid w:val="00961AFC"/>
    <w:rsid w:val="00962D9E"/>
    <w:rsid w:val="00963C40"/>
    <w:rsid w:val="009646AA"/>
    <w:rsid w:val="0096650D"/>
    <w:rsid w:val="009667C1"/>
    <w:rsid w:val="00966C94"/>
    <w:rsid w:val="00967F2A"/>
    <w:rsid w:val="00971A02"/>
    <w:rsid w:val="00971BBB"/>
    <w:rsid w:val="00973075"/>
    <w:rsid w:val="00973413"/>
    <w:rsid w:val="00973D2E"/>
    <w:rsid w:val="009754B6"/>
    <w:rsid w:val="00976A1F"/>
    <w:rsid w:val="00984022"/>
    <w:rsid w:val="00985A71"/>
    <w:rsid w:val="00986DFC"/>
    <w:rsid w:val="00987E30"/>
    <w:rsid w:val="0099053B"/>
    <w:rsid w:val="0099187F"/>
    <w:rsid w:val="00993A22"/>
    <w:rsid w:val="00993B16"/>
    <w:rsid w:val="00996C3E"/>
    <w:rsid w:val="009A0AB9"/>
    <w:rsid w:val="009A3B6D"/>
    <w:rsid w:val="009A3F70"/>
    <w:rsid w:val="009A63A1"/>
    <w:rsid w:val="009A6478"/>
    <w:rsid w:val="009A6508"/>
    <w:rsid w:val="009B5635"/>
    <w:rsid w:val="009B63E0"/>
    <w:rsid w:val="009B77D5"/>
    <w:rsid w:val="009B7C8E"/>
    <w:rsid w:val="009C10EA"/>
    <w:rsid w:val="009C19FC"/>
    <w:rsid w:val="009C4607"/>
    <w:rsid w:val="009C4658"/>
    <w:rsid w:val="009C4C11"/>
    <w:rsid w:val="009C682D"/>
    <w:rsid w:val="009C6E21"/>
    <w:rsid w:val="009D064E"/>
    <w:rsid w:val="009D0E16"/>
    <w:rsid w:val="009D17AA"/>
    <w:rsid w:val="009D1EBD"/>
    <w:rsid w:val="009D5174"/>
    <w:rsid w:val="009D6B51"/>
    <w:rsid w:val="009D7571"/>
    <w:rsid w:val="009E2A45"/>
    <w:rsid w:val="009E529E"/>
    <w:rsid w:val="009E5B96"/>
    <w:rsid w:val="009F015C"/>
    <w:rsid w:val="009F0965"/>
    <w:rsid w:val="009F1C47"/>
    <w:rsid w:val="009F1F18"/>
    <w:rsid w:val="009F24B5"/>
    <w:rsid w:val="009F3A75"/>
    <w:rsid w:val="009F508F"/>
    <w:rsid w:val="009F5732"/>
    <w:rsid w:val="00A02677"/>
    <w:rsid w:val="00A03A4B"/>
    <w:rsid w:val="00A03A91"/>
    <w:rsid w:val="00A04390"/>
    <w:rsid w:val="00A054F8"/>
    <w:rsid w:val="00A05BFF"/>
    <w:rsid w:val="00A0672F"/>
    <w:rsid w:val="00A067DD"/>
    <w:rsid w:val="00A068AB"/>
    <w:rsid w:val="00A06947"/>
    <w:rsid w:val="00A07398"/>
    <w:rsid w:val="00A07C18"/>
    <w:rsid w:val="00A13F71"/>
    <w:rsid w:val="00A144B5"/>
    <w:rsid w:val="00A15AA1"/>
    <w:rsid w:val="00A21C23"/>
    <w:rsid w:val="00A24EFE"/>
    <w:rsid w:val="00A25045"/>
    <w:rsid w:val="00A33C5B"/>
    <w:rsid w:val="00A36B10"/>
    <w:rsid w:val="00A41701"/>
    <w:rsid w:val="00A4213F"/>
    <w:rsid w:val="00A42F21"/>
    <w:rsid w:val="00A44C2D"/>
    <w:rsid w:val="00A468D4"/>
    <w:rsid w:val="00A46924"/>
    <w:rsid w:val="00A46D3F"/>
    <w:rsid w:val="00A47C30"/>
    <w:rsid w:val="00A5040C"/>
    <w:rsid w:val="00A50F2F"/>
    <w:rsid w:val="00A542D9"/>
    <w:rsid w:val="00A54453"/>
    <w:rsid w:val="00A578E5"/>
    <w:rsid w:val="00A65B59"/>
    <w:rsid w:val="00A6616E"/>
    <w:rsid w:val="00A6683D"/>
    <w:rsid w:val="00A72B8B"/>
    <w:rsid w:val="00A741EF"/>
    <w:rsid w:val="00A74AC0"/>
    <w:rsid w:val="00A75415"/>
    <w:rsid w:val="00A75F0C"/>
    <w:rsid w:val="00A76DCF"/>
    <w:rsid w:val="00A77061"/>
    <w:rsid w:val="00A77C3F"/>
    <w:rsid w:val="00A80824"/>
    <w:rsid w:val="00A8205B"/>
    <w:rsid w:val="00A87C4D"/>
    <w:rsid w:val="00A90A83"/>
    <w:rsid w:val="00A91CA0"/>
    <w:rsid w:val="00A92E28"/>
    <w:rsid w:val="00A93F75"/>
    <w:rsid w:val="00A93FAF"/>
    <w:rsid w:val="00A94BE7"/>
    <w:rsid w:val="00A95EA6"/>
    <w:rsid w:val="00A963B1"/>
    <w:rsid w:val="00AA534E"/>
    <w:rsid w:val="00AA5509"/>
    <w:rsid w:val="00AA629D"/>
    <w:rsid w:val="00AB05BC"/>
    <w:rsid w:val="00AB2BD8"/>
    <w:rsid w:val="00AB2DCC"/>
    <w:rsid w:val="00AB5EAC"/>
    <w:rsid w:val="00AC0980"/>
    <w:rsid w:val="00AC0DD9"/>
    <w:rsid w:val="00AC1178"/>
    <w:rsid w:val="00AC31C4"/>
    <w:rsid w:val="00AC3497"/>
    <w:rsid w:val="00AC6353"/>
    <w:rsid w:val="00AC7CC4"/>
    <w:rsid w:val="00AD15E5"/>
    <w:rsid w:val="00AD252D"/>
    <w:rsid w:val="00AD381E"/>
    <w:rsid w:val="00AD3A4E"/>
    <w:rsid w:val="00AD5713"/>
    <w:rsid w:val="00AE0CFF"/>
    <w:rsid w:val="00AE2C90"/>
    <w:rsid w:val="00AE4652"/>
    <w:rsid w:val="00AE6817"/>
    <w:rsid w:val="00AF1E87"/>
    <w:rsid w:val="00AF1E8C"/>
    <w:rsid w:val="00B02D64"/>
    <w:rsid w:val="00B03FF2"/>
    <w:rsid w:val="00B05200"/>
    <w:rsid w:val="00B05C2C"/>
    <w:rsid w:val="00B07249"/>
    <w:rsid w:val="00B07531"/>
    <w:rsid w:val="00B10098"/>
    <w:rsid w:val="00B11331"/>
    <w:rsid w:val="00B122D5"/>
    <w:rsid w:val="00B14B7C"/>
    <w:rsid w:val="00B15467"/>
    <w:rsid w:val="00B16319"/>
    <w:rsid w:val="00B20D55"/>
    <w:rsid w:val="00B20FD7"/>
    <w:rsid w:val="00B21400"/>
    <w:rsid w:val="00B214A4"/>
    <w:rsid w:val="00B22BAC"/>
    <w:rsid w:val="00B23690"/>
    <w:rsid w:val="00B23DDE"/>
    <w:rsid w:val="00B23F01"/>
    <w:rsid w:val="00B258EF"/>
    <w:rsid w:val="00B2649B"/>
    <w:rsid w:val="00B2777E"/>
    <w:rsid w:val="00B27EA9"/>
    <w:rsid w:val="00B33A95"/>
    <w:rsid w:val="00B34D5C"/>
    <w:rsid w:val="00B366C7"/>
    <w:rsid w:val="00B378BB"/>
    <w:rsid w:val="00B4243E"/>
    <w:rsid w:val="00B43743"/>
    <w:rsid w:val="00B46516"/>
    <w:rsid w:val="00B473D5"/>
    <w:rsid w:val="00B501FE"/>
    <w:rsid w:val="00B507C6"/>
    <w:rsid w:val="00B570F1"/>
    <w:rsid w:val="00B6074C"/>
    <w:rsid w:val="00B61716"/>
    <w:rsid w:val="00B64E28"/>
    <w:rsid w:val="00B668A6"/>
    <w:rsid w:val="00B66E45"/>
    <w:rsid w:val="00B70856"/>
    <w:rsid w:val="00B80579"/>
    <w:rsid w:val="00B8079F"/>
    <w:rsid w:val="00B84FCD"/>
    <w:rsid w:val="00B8577C"/>
    <w:rsid w:val="00B86C58"/>
    <w:rsid w:val="00B87C69"/>
    <w:rsid w:val="00B92474"/>
    <w:rsid w:val="00B92E4C"/>
    <w:rsid w:val="00B93F5D"/>
    <w:rsid w:val="00B94716"/>
    <w:rsid w:val="00B9478F"/>
    <w:rsid w:val="00B948FF"/>
    <w:rsid w:val="00B952BF"/>
    <w:rsid w:val="00B9593E"/>
    <w:rsid w:val="00BA30EE"/>
    <w:rsid w:val="00BA31DD"/>
    <w:rsid w:val="00BA4C40"/>
    <w:rsid w:val="00BA633F"/>
    <w:rsid w:val="00BA75D5"/>
    <w:rsid w:val="00BA78E9"/>
    <w:rsid w:val="00BB1BF5"/>
    <w:rsid w:val="00BB1E70"/>
    <w:rsid w:val="00BB4EF4"/>
    <w:rsid w:val="00BB5DE9"/>
    <w:rsid w:val="00BB7138"/>
    <w:rsid w:val="00BC07D2"/>
    <w:rsid w:val="00BC0A5C"/>
    <w:rsid w:val="00BC0D8A"/>
    <w:rsid w:val="00BC2171"/>
    <w:rsid w:val="00BC2501"/>
    <w:rsid w:val="00BC30BF"/>
    <w:rsid w:val="00BC4567"/>
    <w:rsid w:val="00BC626D"/>
    <w:rsid w:val="00BD0370"/>
    <w:rsid w:val="00BD0F32"/>
    <w:rsid w:val="00BD1C79"/>
    <w:rsid w:val="00BE146D"/>
    <w:rsid w:val="00BE414C"/>
    <w:rsid w:val="00BE4D2C"/>
    <w:rsid w:val="00BE6AE4"/>
    <w:rsid w:val="00BE7E6A"/>
    <w:rsid w:val="00BF02ED"/>
    <w:rsid w:val="00BF1F70"/>
    <w:rsid w:val="00BF396D"/>
    <w:rsid w:val="00BF4C8F"/>
    <w:rsid w:val="00BF7ADF"/>
    <w:rsid w:val="00C02AA9"/>
    <w:rsid w:val="00C03178"/>
    <w:rsid w:val="00C05F88"/>
    <w:rsid w:val="00C06627"/>
    <w:rsid w:val="00C069C4"/>
    <w:rsid w:val="00C11B29"/>
    <w:rsid w:val="00C14F04"/>
    <w:rsid w:val="00C16762"/>
    <w:rsid w:val="00C167DA"/>
    <w:rsid w:val="00C2107C"/>
    <w:rsid w:val="00C21FD6"/>
    <w:rsid w:val="00C23B92"/>
    <w:rsid w:val="00C304EC"/>
    <w:rsid w:val="00C30E5F"/>
    <w:rsid w:val="00C3186B"/>
    <w:rsid w:val="00C31D83"/>
    <w:rsid w:val="00C32B4B"/>
    <w:rsid w:val="00C36AEE"/>
    <w:rsid w:val="00C43153"/>
    <w:rsid w:val="00C45525"/>
    <w:rsid w:val="00C45EA1"/>
    <w:rsid w:val="00C46714"/>
    <w:rsid w:val="00C46BA5"/>
    <w:rsid w:val="00C4754B"/>
    <w:rsid w:val="00C47E6D"/>
    <w:rsid w:val="00C50AD6"/>
    <w:rsid w:val="00C50ADC"/>
    <w:rsid w:val="00C628D2"/>
    <w:rsid w:val="00C6295D"/>
    <w:rsid w:val="00C62E76"/>
    <w:rsid w:val="00C63077"/>
    <w:rsid w:val="00C634E5"/>
    <w:rsid w:val="00C65625"/>
    <w:rsid w:val="00C67300"/>
    <w:rsid w:val="00C676E9"/>
    <w:rsid w:val="00C7039A"/>
    <w:rsid w:val="00C70848"/>
    <w:rsid w:val="00C72C19"/>
    <w:rsid w:val="00C72D42"/>
    <w:rsid w:val="00C734F4"/>
    <w:rsid w:val="00C73DE8"/>
    <w:rsid w:val="00C7405E"/>
    <w:rsid w:val="00C74910"/>
    <w:rsid w:val="00C7503F"/>
    <w:rsid w:val="00C7546E"/>
    <w:rsid w:val="00C822F5"/>
    <w:rsid w:val="00C82950"/>
    <w:rsid w:val="00C86B6E"/>
    <w:rsid w:val="00C9239B"/>
    <w:rsid w:val="00C949E6"/>
    <w:rsid w:val="00C94BDE"/>
    <w:rsid w:val="00C9571C"/>
    <w:rsid w:val="00C960DB"/>
    <w:rsid w:val="00C97EF4"/>
    <w:rsid w:val="00CA0B3C"/>
    <w:rsid w:val="00CA0CE9"/>
    <w:rsid w:val="00CA1884"/>
    <w:rsid w:val="00CA1F9B"/>
    <w:rsid w:val="00CA2EAF"/>
    <w:rsid w:val="00CA443E"/>
    <w:rsid w:val="00CA4E34"/>
    <w:rsid w:val="00CA72C8"/>
    <w:rsid w:val="00CB3F80"/>
    <w:rsid w:val="00CB4271"/>
    <w:rsid w:val="00CB4E56"/>
    <w:rsid w:val="00CB5ACF"/>
    <w:rsid w:val="00CB5C6E"/>
    <w:rsid w:val="00CB6FE6"/>
    <w:rsid w:val="00CC2C95"/>
    <w:rsid w:val="00CC3566"/>
    <w:rsid w:val="00CC4E09"/>
    <w:rsid w:val="00CC4E93"/>
    <w:rsid w:val="00CC632D"/>
    <w:rsid w:val="00CC73CE"/>
    <w:rsid w:val="00CD0696"/>
    <w:rsid w:val="00CD2553"/>
    <w:rsid w:val="00CD289D"/>
    <w:rsid w:val="00CD3E4B"/>
    <w:rsid w:val="00CD419E"/>
    <w:rsid w:val="00CD683B"/>
    <w:rsid w:val="00CD7240"/>
    <w:rsid w:val="00CD7960"/>
    <w:rsid w:val="00CD7A25"/>
    <w:rsid w:val="00CE1A60"/>
    <w:rsid w:val="00CE5036"/>
    <w:rsid w:val="00CE519A"/>
    <w:rsid w:val="00CE6944"/>
    <w:rsid w:val="00CE76B6"/>
    <w:rsid w:val="00CF121B"/>
    <w:rsid w:val="00CF2B77"/>
    <w:rsid w:val="00CF2FD0"/>
    <w:rsid w:val="00CF44B4"/>
    <w:rsid w:val="00CF4A9F"/>
    <w:rsid w:val="00CF4BA9"/>
    <w:rsid w:val="00D01992"/>
    <w:rsid w:val="00D03CAD"/>
    <w:rsid w:val="00D04369"/>
    <w:rsid w:val="00D0525C"/>
    <w:rsid w:val="00D060A3"/>
    <w:rsid w:val="00D071E5"/>
    <w:rsid w:val="00D12DFF"/>
    <w:rsid w:val="00D13ABD"/>
    <w:rsid w:val="00D1407C"/>
    <w:rsid w:val="00D14E20"/>
    <w:rsid w:val="00D15746"/>
    <w:rsid w:val="00D16FD1"/>
    <w:rsid w:val="00D20D3B"/>
    <w:rsid w:val="00D21207"/>
    <w:rsid w:val="00D21798"/>
    <w:rsid w:val="00D24FFF"/>
    <w:rsid w:val="00D3234C"/>
    <w:rsid w:val="00D3289A"/>
    <w:rsid w:val="00D33482"/>
    <w:rsid w:val="00D366A9"/>
    <w:rsid w:val="00D371D7"/>
    <w:rsid w:val="00D40F5F"/>
    <w:rsid w:val="00D4409D"/>
    <w:rsid w:val="00D44F3C"/>
    <w:rsid w:val="00D457B0"/>
    <w:rsid w:val="00D5098E"/>
    <w:rsid w:val="00D53433"/>
    <w:rsid w:val="00D55368"/>
    <w:rsid w:val="00D6054C"/>
    <w:rsid w:val="00D627C4"/>
    <w:rsid w:val="00D64AB1"/>
    <w:rsid w:val="00D708A3"/>
    <w:rsid w:val="00D72145"/>
    <w:rsid w:val="00D72B23"/>
    <w:rsid w:val="00D74CEA"/>
    <w:rsid w:val="00D77719"/>
    <w:rsid w:val="00D82AD9"/>
    <w:rsid w:val="00D82BE4"/>
    <w:rsid w:val="00D83840"/>
    <w:rsid w:val="00D8607A"/>
    <w:rsid w:val="00D86190"/>
    <w:rsid w:val="00D87D3D"/>
    <w:rsid w:val="00D9031F"/>
    <w:rsid w:val="00D90C77"/>
    <w:rsid w:val="00D92B95"/>
    <w:rsid w:val="00D931D2"/>
    <w:rsid w:val="00D93826"/>
    <w:rsid w:val="00D95C31"/>
    <w:rsid w:val="00D95C95"/>
    <w:rsid w:val="00DA0BA8"/>
    <w:rsid w:val="00DA0CE4"/>
    <w:rsid w:val="00DA1012"/>
    <w:rsid w:val="00DA101C"/>
    <w:rsid w:val="00DA23CB"/>
    <w:rsid w:val="00DA26FA"/>
    <w:rsid w:val="00DA3752"/>
    <w:rsid w:val="00DA57F2"/>
    <w:rsid w:val="00DA725A"/>
    <w:rsid w:val="00DA738E"/>
    <w:rsid w:val="00DB16A8"/>
    <w:rsid w:val="00DB57BE"/>
    <w:rsid w:val="00DC090D"/>
    <w:rsid w:val="00DC1140"/>
    <w:rsid w:val="00DC13E7"/>
    <w:rsid w:val="00DC313B"/>
    <w:rsid w:val="00DC4E73"/>
    <w:rsid w:val="00DC7C5B"/>
    <w:rsid w:val="00DD09CE"/>
    <w:rsid w:val="00DD10AF"/>
    <w:rsid w:val="00DD2974"/>
    <w:rsid w:val="00DD384A"/>
    <w:rsid w:val="00DD43D0"/>
    <w:rsid w:val="00DD63C4"/>
    <w:rsid w:val="00DE0964"/>
    <w:rsid w:val="00DE1400"/>
    <w:rsid w:val="00DE1932"/>
    <w:rsid w:val="00DE31C8"/>
    <w:rsid w:val="00DE533A"/>
    <w:rsid w:val="00DE5488"/>
    <w:rsid w:val="00DE5B88"/>
    <w:rsid w:val="00DE668F"/>
    <w:rsid w:val="00DE6EFE"/>
    <w:rsid w:val="00DF32A8"/>
    <w:rsid w:val="00DF5ABE"/>
    <w:rsid w:val="00DF68F5"/>
    <w:rsid w:val="00E012A3"/>
    <w:rsid w:val="00E01543"/>
    <w:rsid w:val="00E0433C"/>
    <w:rsid w:val="00E06D9A"/>
    <w:rsid w:val="00E06E9B"/>
    <w:rsid w:val="00E07A47"/>
    <w:rsid w:val="00E1155F"/>
    <w:rsid w:val="00E12670"/>
    <w:rsid w:val="00E130EA"/>
    <w:rsid w:val="00E15169"/>
    <w:rsid w:val="00E1566C"/>
    <w:rsid w:val="00E17D75"/>
    <w:rsid w:val="00E2163D"/>
    <w:rsid w:val="00E230E3"/>
    <w:rsid w:val="00E24E2A"/>
    <w:rsid w:val="00E2533E"/>
    <w:rsid w:val="00E25FDE"/>
    <w:rsid w:val="00E26565"/>
    <w:rsid w:val="00E3151E"/>
    <w:rsid w:val="00E32064"/>
    <w:rsid w:val="00E32FA5"/>
    <w:rsid w:val="00E35A84"/>
    <w:rsid w:val="00E373AC"/>
    <w:rsid w:val="00E37964"/>
    <w:rsid w:val="00E40BFA"/>
    <w:rsid w:val="00E46D13"/>
    <w:rsid w:val="00E475F4"/>
    <w:rsid w:val="00E47B48"/>
    <w:rsid w:val="00E52665"/>
    <w:rsid w:val="00E526CA"/>
    <w:rsid w:val="00E53BB5"/>
    <w:rsid w:val="00E54D31"/>
    <w:rsid w:val="00E679CD"/>
    <w:rsid w:val="00E7018F"/>
    <w:rsid w:val="00E71600"/>
    <w:rsid w:val="00E73EA9"/>
    <w:rsid w:val="00E744C0"/>
    <w:rsid w:val="00E805B3"/>
    <w:rsid w:val="00E8424F"/>
    <w:rsid w:val="00E84AF9"/>
    <w:rsid w:val="00E915E3"/>
    <w:rsid w:val="00E9243B"/>
    <w:rsid w:val="00E97D5F"/>
    <w:rsid w:val="00EA1F1E"/>
    <w:rsid w:val="00EA29A2"/>
    <w:rsid w:val="00EA32E2"/>
    <w:rsid w:val="00EA6120"/>
    <w:rsid w:val="00EA6A0A"/>
    <w:rsid w:val="00EA767E"/>
    <w:rsid w:val="00EB0810"/>
    <w:rsid w:val="00EB098D"/>
    <w:rsid w:val="00EB19F7"/>
    <w:rsid w:val="00EB3FE9"/>
    <w:rsid w:val="00EB6C08"/>
    <w:rsid w:val="00EC0D89"/>
    <w:rsid w:val="00EC401F"/>
    <w:rsid w:val="00EC66F6"/>
    <w:rsid w:val="00EC6A71"/>
    <w:rsid w:val="00EC720D"/>
    <w:rsid w:val="00ED1856"/>
    <w:rsid w:val="00ED2840"/>
    <w:rsid w:val="00ED4352"/>
    <w:rsid w:val="00ED6B76"/>
    <w:rsid w:val="00EE0FD2"/>
    <w:rsid w:val="00EE188B"/>
    <w:rsid w:val="00EE531E"/>
    <w:rsid w:val="00EE5D79"/>
    <w:rsid w:val="00EF036F"/>
    <w:rsid w:val="00EF0A5C"/>
    <w:rsid w:val="00EF1AA3"/>
    <w:rsid w:val="00EF3B94"/>
    <w:rsid w:val="00EF41C4"/>
    <w:rsid w:val="00EF4CCF"/>
    <w:rsid w:val="00EF63A3"/>
    <w:rsid w:val="00EF78F6"/>
    <w:rsid w:val="00F04DD1"/>
    <w:rsid w:val="00F060EF"/>
    <w:rsid w:val="00F069AF"/>
    <w:rsid w:val="00F12886"/>
    <w:rsid w:val="00F13765"/>
    <w:rsid w:val="00F13F01"/>
    <w:rsid w:val="00F204CC"/>
    <w:rsid w:val="00F2415C"/>
    <w:rsid w:val="00F258B1"/>
    <w:rsid w:val="00F306F1"/>
    <w:rsid w:val="00F34E66"/>
    <w:rsid w:val="00F36B09"/>
    <w:rsid w:val="00F4256D"/>
    <w:rsid w:val="00F4371A"/>
    <w:rsid w:val="00F44688"/>
    <w:rsid w:val="00F44CD1"/>
    <w:rsid w:val="00F4792A"/>
    <w:rsid w:val="00F50D7B"/>
    <w:rsid w:val="00F518A0"/>
    <w:rsid w:val="00F52249"/>
    <w:rsid w:val="00F54247"/>
    <w:rsid w:val="00F559FE"/>
    <w:rsid w:val="00F61E98"/>
    <w:rsid w:val="00F62538"/>
    <w:rsid w:val="00F63C72"/>
    <w:rsid w:val="00F656F5"/>
    <w:rsid w:val="00F65F1B"/>
    <w:rsid w:val="00F661B9"/>
    <w:rsid w:val="00F705C8"/>
    <w:rsid w:val="00F71A03"/>
    <w:rsid w:val="00F752ED"/>
    <w:rsid w:val="00F75511"/>
    <w:rsid w:val="00F76B0C"/>
    <w:rsid w:val="00F82D88"/>
    <w:rsid w:val="00F82F03"/>
    <w:rsid w:val="00F83018"/>
    <w:rsid w:val="00F853D5"/>
    <w:rsid w:val="00F873E1"/>
    <w:rsid w:val="00F915EE"/>
    <w:rsid w:val="00F92A58"/>
    <w:rsid w:val="00F92C64"/>
    <w:rsid w:val="00F94EC0"/>
    <w:rsid w:val="00F95B35"/>
    <w:rsid w:val="00F97581"/>
    <w:rsid w:val="00FA029A"/>
    <w:rsid w:val="00FA04F3"/>
    <w:rsid w:val="00FA1A87"/>
    <w:rsid w:val="00FA54C1"/>
    <w:rsid w:val="00FA5C9C"/>
    <w:rsid w:val="00FA631E"/>
    <w:rsid w:val="00FA67E4"/>
    <w:rsid w:val="00FA7E6E"/>
    <w:rsid w:val="00FB0246"/>
    <w:rsid w:val="00FB28D4"/>
    <w:rsid w:val="00FB2F55"/>
    <w:rsid w:val="00FB3DB1"/>
    <w:rsid w:val="00FB4E85"/>
    <w:rsid w:val="00FB607F"/>
    <w:rsid w:val="00FB71F5"/>
    <w:rsid w:val="00FB7BB6"/>
    <w:rsid w:val="00FC21A5"/>
    <w:rsid w:val="00FC4996"/>
    <w:rsid w:val="00FC6462"/>
    <w:rsid w:val="00FD16EA"/>
    <w:rsid w:val="00FE02AA"/>
    <w:rsid w:val="00FE1284"/>
    <w:rsid w:val="00FE15D2"/>
    <w:rsid w:val="00FE28E4"/>
    <w:rsid w:val="00FE2FE9"/>
    <w:rsid w:val="00FE34AA"/>
    <w:rsid w:val="00FF1222"/>
    <w:rsid w:val="00FF2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C7C5B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A95EA6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1"/>
    <w:link w:val="20"/>
    <w:qFormat/>
    <w:rsid w:val="008662B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1"/>
    <w:next w:val="a1"/>
    <w:link w:val="40"/>
    <w:qFormat/>
    <w:rsid w:val="00ED185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 Знак1 Знак"/>
    <w:basedOn w:val="a1"/>
    <w:rsid w:val="00A95EA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1"/>
    <w:rsid w:val="00A95EA6"/>
    <w:pPr>
      <w:spacing w:before="100" w:beforeAutospacing="1" w:after="100" w:afterAutospacing="1"/>
    </w:pPr>
  </w:style>
  <w:style w:type="paragraph" w:styleId="21">
    <w:name w:val="List 2"/>
    <w:basedOn w:val="a1"/>
    <w:rsid w:val="00A95EA6"/>
    <w:pPr>
      <w:ind w:left="566" w:hanging="283"/>
    </w:pPr>
  </w:style>
  <w:style w:type="paragraph" w:styleId="22">
    <w:name w:val="Body Text Indent 2"/>
    <w:basedOn w:val="a1"/>
    <w:link w:val="23"/>
    <w:rsid w:val="00A95EA6"/>
    <w:pPr>
      <w:spacing w:after="120" w:line="480" w:lineRule="auto"/>
      <w:ind w:left="283"/>
    </w:pPr>
  </w:style>
  <w:style w:type="paragraph" w:styleId="a6">
    <w:name w:val="footnote text"/>
    <w:basedOn w:val="a1"/>
    <w:semiHidden/>
    <w:rsid w:val="00A95EA6"/>
    <w:rPr>
      <w:sz w:val="20"/>
      <w:szCs w:val="20"/>
    </w:rPr>
  </w:style>
  <w:style w:type="character" w:styleId="a7">
    <w:name w:val="footnote reference"/>
    <w:semiHidden/>
    <w:rsid w:val="00A95EA6"/>
    <w:rPr>
      <w:vertAlign w:val="superscript"/>
    </w:rPr>
  </w:style>
  <w:style w:type="paragraph" w:styleId="24">
    <w:name w:val="Body Text 2"/>
    <w:basedOn w:val="a1"/>
    <w:rsid w:val="00A95EA6"/>
    <w:pPr>
      <w:spacing w:after="120" w:line="480" w:lineRule="auto"/>
    </w:pPr>
  </w:style>
  <w:style w:type="paragraph" w:styleId="a8">
    <w:name w:val="Body Text"/>
    <w:basedOn w:val="a1"/>
    <w:link w:val="a9"/>
    <w:rsid w:val="00A95EA6"/>
    <w:pPr>
      <w:spacing w:after="120"/>
    </w:pPr>
  </w:style>
  <w:style w:type="character" w:customStyle="1" w:styleId="a9">
    <w:name w:val="Основной текст Знак"/>
    <w:link w:val="a8"/>
    <w:rsid w:val="00A95EA6"/>
    <w:rPr>
      <w:sz w:val="24"/>
      <w:szCs w:val="24"/>
      <w:lang w:val="ru-RU" w:eastAsia="ru-RU" w:bidi="ar-SA"/>
    </w:rPr>
  </w:style>
  <w:style w:type="paragraph" w:styleId="aa">
    <w:name w:val="footer"/>
    <w:basedOn w:val="a1"/>
    <w:link w:val="ab"/>
    <w:uiPriority w:val="99"/>
    <w:rsid w:val="00A95EA6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A95EA6"/>
  </w:style>
  <w:style w:type="table" w:styleId="ad">
    <w:name w:val="Table Grid"/>
    <w:basedOn w:val="a3"/>
    <w:rsid w:val="00A95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Перечисление для таблиц"/>
    <w:basedOn w:val="a1"/>
    <w:rsid w:val="00A95EA6"/>
    <w:pPr>
      <w:numPr>
        <w:numId w:val="1"/>
      </w:numPr>
      <w:tabs>
        <w:tab w:val="left" w:pos="227"/>
      </w:tabs>
      <w:jc w:val="both"/>
    </w:pPr>
    <w:rPr>
      <w:sz w:val="22"/>
      <w:szCs w:val="22"/>
    </w:rPr>
  </w:style>
  <w:style w:type="paragraph" w:styleId="ae">
    <w:name w:val="List"/>
    <w:basedOn w:val="a1"/>
    <w:rsid w:val="00A95EA6"/>
    <w:pPr>
      <w:ind w:left="283" w:hanging="283"/>
    </w:pPr>
  </w:style>
  <w:style w:type="paragraph" w:styleId="af">
    <w:name w:val="Document Map"/>
    <w:basedOn w:val="a1"/>
    <w:semiHidden/>
    <w:rsid w:val="00D24FF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5">
    <w:name w:val="Знак2"/>
    <w:basedOn w:val="a1"/>
    <w:rsid w:val="00477FF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">
    <w:name w:val="Основной текст (3)_"/>
    <w:basedOn w:val="a2"/>
    <w:link w:val="30"/>
    <w:rsid w:val="004E47E8"/>
    <w:rPr>
      <w:sz w:val="22"/>
      <w:szCs w:val="22"/>
      <w:shd w:val="clear" w:color="auto" w:fill="FFFFFF"/>
    </w:rPr>
  </w:style>
  <w:style w:type="character" w:customStyle="1" w:styleId="af0">
    <w:name w:val="Основной текст_"/>
    <w:basedOn w:val="a2"/>
    <w:link w:val="6"/>
    <w:rsid w:val="004E47E8"/>
    <w:rPr>
      <w:sz w:val="22"/>
      <w:szCs w:val="22"/>
      <w:shd w:val="clear" w:color="auto" w:fill="FFFFFF"/>
    </w:rPr>
  </w:style>
  <w:style w:type="character" w:customStyle="1" w:styleId="af1">
    <w:name w:val="Основной текст + Полужирный"/>
    <w:basedOn w:val="af0"/>
    <w:rsid w:val="004E47E8"/>
    <w:rPr>
      <w:b/>
      <w:bCs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1"/>
    <w:link w:val="3"/>
    <w:rsid w:val="004E47E8"/>
    <w:pPr>
      <w:shd w:val="clear" w:color="auto" w:fill="FFFFFF"/>
      <w:spacing w:before="540" w:after="240" w:line="408" w:lineRule="exact"/>
      <w:jc w:val="center"/>
    </w:pPr>
    <w:rPr>
      <w:sz w:val="22"/>
      <w:szCs w:val="22"/>
    </w:rPr>
  </w:style>
  <w:style w:type="paragraph" w:customStyle="1" w:styleId="6">
    <w:name w:val="Основной текст6"/>
    <w:basedOn w:val="a1"/>
    <w:link w:val="af0"/>
    <w:rsid w:val="004E47E8"/>
    <w:pPr>
      <w:shd w:val="clear" w:color="auto" w:fill="FFFFFF"/>
      <w:spacing w:line="264" w:lineRule="exact"/>
      <w:jc w:val="both"/>
    </w:pPr>
    <w:rPr>
      <w:sz w:val="22"/>
      <w:szCs w:val="22"/>
    </w:rPr>
  </w:style>
  <w:style w:type="character" w:customStyle="1" w:styleId="26">
    <w:name w:val="Основной текст (2)_"/>
    <w:basedOn w:val="a2"/>
    <w:link w:val="27"/>
    <w:rsid w:val="003E0D07"/>
    <w:rPr>
      <w:sz w:val="27"/>
      <w:szCs w:val="27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3E0D07"/>
    <w:pPr>
      <w:shd w:val="clear" w:color="auto" w:fill="FFFFFF"/>
      <w:spacing w:after="420" w:line="0" w:lineRule="atLeast"/>
    </w:pPr>
    <w:rPr>
      <w:sz w:val="27"/>
      <w:szCs w:val="27"/>
    </w:rPr>
  </w:style>
  <w:style w:type="character" w:styleId="af2">
    <w:name w:val="Emphasis"/>
    <w:basedOn w:val="a2"/>
    <w:qFormat/>
    <w:rsid w:val="001E0744"/>
    <w:rPr>
      <w:i/>
      <w:iCs/>
    </w:rPr>
  </w:style>
  <w:style w:type="character" w:customStyle="1" w:styleId="23">
    <w:name w:val="Основной текст с отступом 2 Знак"/>
    <w:basedOn w:val="a2"/>
    <w:link w:val="22"/>
    <w:rsid w:val="00B93F5D"/>
    <w:rPr>
      <w:sz w:val="24"/>
      <w:szCs w:val="24"/>
    </w:rPr>
  </w:style>
  <w:style w:type="paragraph" w:styleId="31">
    <w:name w:val="Body Text Indent 3"/>
    <w:basedOn w:val="a1"/>
    <w:link w:val="32"/>
    <w:rsid w:val="00B93F5D"/>
    <w:pPr>
      <w:ind w:left="240" w:hanging="240"/>
    </w:pPr>
    <w:rPr>
      <w:bCs/>
      <w:iCs/>
    </w:rPr>
  </w:style>
  <w:style w:type="character" w:customStyle="1" w:styleId="32">
    <w:name w:val="Основной текст с отступом 3 Знак"/>
    <w:basedOn w:val="a2"/>
    <w:link w:val="31"/>
    <w:rsid w:val="00B93F5D"/>
    <w:rPr>
      <w:bCs/>
      <w:iCs/>
      <w:sz w:val="24"/>
      <w:szCs w:val="24"/>
    </w:rPr>
  </w:style>
  <w:style w:type="paragraph" w:styleId="af3">
    <w:name w:val="Body Text Indent"/>
    <w:basedOn w:val="a1"/>
    <w:link w:val="af4"/>
    <w:rsid w:val="00E25FDE"/>
    <w:pPr>
      <w:ind w:left="360"/>
      <w:jc w:val="both"/>
    </w:pPr>
    <w:rPr>
      <w:sz w:val="28"/>
      <w:szCs w:val="20"/>
    </w:rPr>
  </w:style>
  <w:style w:type="character" w:customStyle="1" w:styleId="af4">
    <w:name w:val="Основной текст с отступом Знак"/>
    <w:basedOn w:val="a2"/>
    <w:link w:val="af3"/>
    <w:rsid w:val="00E25FDE"/>
    <w:rPr>
      <w:sz w:val="28"/>
    </w:rPr>
  </w:style>
  <w:style w:type="paragraph" w:customStyle="1" w:styleId="12">
    <w:name w:val="Обычный1"/>
    <w:rsid w:val="00123A29"/>
    <w:pPr>
      <w:snapToGrid w:val="0"/>
    </w:pPr>
  </w:style>
  <w:style w:type="character" w:customStyle="1" w:styleId="20">
    <w:name w:val="Заголовок 2 Знак"/>
    <w:basedOn w:val="a2"/>
    <w:link w:val="2"/>
    <w:rsid w:val="008662B4"/>
    <w:rPr>
      <w:b/>
      <w:bCs/>
      <w:sz w:val="36"/>
      <w:szCs w:val="36"/>
    </w:rPr>
  </w:style>
  <w:style w:type="paragraph" w:customStyle="1" w:styleId="28">
    <w:name w:val="Знак2"/>
    <w:basedOn w:val="a1"/>
    <w:rsid w:val="00690151"/>
    <w:pPr>
      <w:tabs>
        <w:tab w:val="left" w:pos="708"/>
      </w:tabs>
    </w:pPr>
    <w:rPr>
      <w:rFonts w:cs="Verdana"/>
      <w:szCs w:val="20"/>
      <w:lang w:val="en-US" w:eastAsia="en-US"/>
    </w:rPr>
  </w:style>
  <w:style w:type="character" w:customStyle="1" w:styleId="40">
    <w:name w:val="Заголовок 4 Знак"/>
    <w:basedOn w:val="a2"/>
    <w:link w:val="4"/>
    <w:rsid w:val="00ED1856"/>
    <w:rPr>
      <w:b/>
      <w:bCs/>
      <w:sz w:val="28"/>
      <w:szCs w:val="28"/>
    </w:rPr>
  </w:style>
  <w:style w:type="paragraph" w:customStyle="1" w:styleId="af5">
    <w:name w:val="т"/>
    <w:rsid w:val="00ED1856"/>
    <w:pPr>
      <w:shd w:val="clear" w:color="auto" w:fill="FFFFFF"/>
      <w:ind w:firstLine="709"/>
      <w:jc w:val="both"/>
    </w:pPr>
    <w:rPr>
      <w:sz w:val="28"/>
      <w:szCs w:val="28"/>
    </w:rPr>
  </w:style>
  <w:style w:type="paragraph" w:styleId="33">
    <w:name w:val="Body Text 3"/>
    <w:basedOn w:val="a1"/>
    <w:link w:val="34"/>
    <w:rsid w:val="0048294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rsid w:val="00482940"/>
    <w:rPr>
      <w:sz w:val="16"/>
      <w:szCs w:val="16"/>
    </w:rPr>
  </w:style>
  <w:style w:type="paragraph" w:styleId="af6">
    <w:name w:val="List Paragraph"/>
    <w:basedOn w:val="a1"/>
    <w:uiPriority w:val="34"/>
    <w:qFormat/>
    <w:rsid w:val="00314C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9">
    <w:name w:val="Обычный2"/>
    <w:rsid w:val="001B6AB8"/>
    <w:pPr>
      <w:widowControl w:val="0"/>
      <w:spacing w:line="720" w:lineRule="auto"/>
      <w:ind w:firstLine="720"/>
    </w:pPr>
    <w:rPr>
      <w:rFonts w:ascii="Courier New" w:hAnsi="Courier New"/>
      <w:snapToGrid w:val="0"/>
      <w:sz w:val="16"/>
    </w:rPr>
  </w:style>
  <w:style w:type="character" w:styleId="af7">
    <w:name w:val="Hyperlink"/>
    <w:basedOn w:val="a2"/>
    <w:uiPriority w:val="99"/>
    <w:unhideWhenUsed/>
    <w:rsid w:val="00446ADD"/>
    <w:rPr>
      <w:color w:val="0000FF"/>
      <w:u w:val="single"/>
    </w:rPr>
  </w:style>
  <w:style w:type="paragraph" w:styleId="af8">
    <w:name w:val="header"/>
    <w:basedOn w:val="a1"/>
    <w:link w:val="af9"/>
    <w:rsid w:val="00835623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2"/>
    <w:link w:val="af8"/>
    <w:rsid w:val="00835623"/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B70856"/>
    <w:rPr>
      <w:sz w:val="24"/>
      <w:szCs w:val="24"/>
    </w:rPr>
  </w:style>
  <w:style w:type="paragraph" w:customStyle="1" w:styleId="120">
    <w:name w:val="Основной текст12"/>
    <w:basedOn w:val="a1"/>
    <w:rsid w:val="00B70856"/>
    <w:pPr>
      <w:shd w:val="clear" w:color="auto" w:fill="FFFFFF"/>
      <w:spacing w:line="274" w:lineRule="exact"/>
      <w:jc w:val="center"/>
    </w:pPr>
    <w:rPr>
      <w:color w:val="000000"/>
      <w:sz w:val="21"/>
      <w:szCs w:val="21"/>
    </w:rPr>
  </w:style>
  <w:style w:type="paragraph" w:customStyle="1" w:styleId="ConsPlusTitle">
    <w:name w:val="ConsPlusTitle"/>
    <w:rsid w:val="004F568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Нижний колонтитул Знак"/>
    <w:basedOn w:val="a2"/>
    <w:link w:val="aa"/>
    <w:uiPriority w:val="99"/>
    <w:rsid w:val="005A67BA"/>
    <w:rPr>
      <w:sz w:val="24"/>
      <w:szCs w:val="24"/>
    </w:rPr>
  </w:style>
  <w:style w:type="character" w:customStyle="1" w:styleId="20pt">
    <w:name w:val="Основной текст (2) + Интервал 0 pt"/>
    <w:basedOn w:val="26"/>
    <w:rsid w:val="00894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table" w:styleId="13">
    <w:name w:val="Table Grid 1"/>
    <w:basedOn w:val="a3"/>
    <w:rsid w:val="007E687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4">
    <w:name w:val="ЗАГОЛОВОК 1 УРОВНЯ"/>
    <w:basedOn w:val="a1"/>
    <w:qFormat/>
    <w:rsid w:val="00DC7C5B"/>
    <w:pPr>
      <w:suppressAutoHyphens/>
      <w:spacing w:after="120"/>
      <w:jc w:val="center"/>
    </w:pPr>
    <w:rPr>
      <w:b/>
      <w:caps/>
      <w:sz w:val="28"/>
      <w:szCs w:val="28"/>
      <w:lang w:eastAsia="ar-SA"/>
    </w:rPr>
  </w:style>
  <w:style w:type="paragraph" w:customStyle="1" w:styleId="afa">
    <w:name w:val="ТЕМА"/>
    <w:basedOn w:val="a1"/>
    <w:qFormat/>
    <w:rsid w:val="00DC7C5B"/>
    <w:pPr>
      <w:suppressAutoHyphens/>
      <w:spacing w:before="120" w:after="240" w:line="360" w:lineRule="auto"/>
      <w:jc w:val="center"/>
    </w:pPr>
    <w:rPr>
      <w:b/>
      <w:sz w:val="28"/>
      <w:szCs w:val="28"/>
      <w:lang w:eastAsia="ar-SA"/>
    </w:rPr>
  </w:style>
  <w:style w:type="paragraph" w:customStyle="1" w:styleId="2a">
    <w:name w:val="ЗАГОЛОВОК 2 УРОВНЯ"/>
    <w:basedOn w:val="a1"/>
    <w:qFormat/>
    <w:rsid w:val="00DC7C5B"/>
    <w:pPr>
      <w:suppressAutoHyphens/>
      <w:spacing w:after="120" w:line="360" w:lineRule="auto"/>
      <w:jc w:val="both"/>
    </w:pPr>
    <w:rPr>
      <w:b/>
      <w:sz w:val="28"/>
      <w:szCs w:val="28"/>
      <w:lang w:eastAsia="ar-SA"/>
    </w:rPr>
  </w:style>
  <w:style w:type="paragraph" w:customStyle="1" w:styleId="afb">
    <w:name w:val="ОСНОВНОЙ ТЕКСТ"/>
    <w:basedOn w:val="a1"/>
    <w:qFormat/>
    <w:rsid w:val="00DC7C5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a">
    <w:name w:val="СПИСОК"/>
    <w:basedOn w:val="afb"/>
    <w:qFormat/>
    <w:rsid w:val="00DC7C5B"/>
    <w:pPr>
      <w:numPr>
        <w:numId w:val="38"/>
      </w:numPr>
      <w:tabs>
        <w:tab w:val="clear" w:pos="916"/>
        <w:tab w:val="clear" w:pos="1832"/>
        <w:tab w:val="left" w:pos="0"/>
        <w:tab w:val="left" w:pos="709"/>
        <w:tab w:val="left" w:pos="993"/>
        <w:tab w:val="left" w:pos="1985"/>
      </w:tabs>
      <w:ind w:left="0" w:firstLine="709"/>
    </w:pPr>
  </w:style>
  <w:style w:type="paragraph" w:styleId="15">
    <w:name w:val="toc 1"/>
    <w:basedOn w:val="a1"/>
    <w:next w:val="a1"/>
    <w:autoRedefine/>
    <w:uiPriority w:val="39"/>
    <w:rsid w:val="00DE6EFE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ospotrebnadzor.ru" TargetMode="External"/><Relationship Id="rId18" Type="http://schemas.openxmlformats.org/officeDocument/2006/relationships/hyperlink" Target="http://www.garan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nzdravsoc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n.gov.ru" TargetMode="External"/><Relationship Id="rId17" Type="http://schemas.openxmlformats.org/officeDocument/2006/relationships/hyperlink" Target="http://www.fcgse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rc.ru" TargetMode="External"/><Relationship Id="rId20" Type="http://schemas.openxmlformats.org/officeDocument/2006/relationships/hyperlink" Target="http://www.minobr74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gou-vunmc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hyperlink" Target="http://www.medne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74.rospotrebnadzor.ru" TargetMode="External"/><Relationship Id="rId22" Type="http://schemas.openxmlformats.org/officeDocument/2006/relationships/hyperlink" Target="http://www.zdrav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82C1B-7AD4-4452-88AD-EFE93654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0</TotalTime>
  <Pages>25</Pages>
  <Words>4311</Words>
  <Characters>35136</Characters>
  <Application>Microsoft Office Word</Application>
  <DocSecurity>0</DocSecurity>
  <Lines>292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9</CharactersWithSpaces>
  <SharedDoc>false</SharedDoc>
  <HLinks>
    <vt:vector size="72" baseType="variant">
      <vt:variant>
        <vt:i4>3932217</vt:i4>
      </vt:variant>
      <vt:variant>
        <vt:i4>33</vt:i4>
      </vt:variant>
      <vt:variant>
        <vt:i4>0</vt:i4>
      </vt:variant>
      <vt:variant>
        <vt:i4>5</vt:i4>
      </vt:variant>
      <vt:variant>
        <vt:lpwstr>http://www.zdrav74.ru/</vt:lpwstr>
      </vt:variant>
      <vt:variant>
        <vt:lpwstr/>
      </vt:variant>
      <vt:variant>
        <vt:i4>6291571</vt:i4>
      </vt:variant>
      <vt:variant>
        <vt:i4>30</vt:i4>
      </vt:variant>
      <vt:variant>
        <vt:i4>0</vt:i4>
      </vt:variant>
      <vt:variant>
        <vt:i4>5</vt:i4>
      </vt:variant>
      <vt:variant>
        <vt:lpwstr>http://www.minzdravsoc.ru/</vt:lpwstr>
      </vt:variant>
      <vt:variant>
        <vt:lpwstr/>
      </vt:variant>
      <vt:variant>
        <vt:i4>2490466</vt:i4>
      </vt:variant>
      <vt:variant>
        <vt:i4>27</vt:i4>
      </vt:variant>
      <vt:variant>
        <vt:i4>0</vt:i4>
      </vt:variant>
      <vt:variant>
        <vt:i4>5</vt:i4>
      </vt:variant>
      <vt:variant>
        <vt:lpwstr>http://www.minobr74.ru/</vt:lpwstr>
      </vt:variant>
      <vt:variant>
        <vt:lpwstr/>
      </vt:variant>
      <vt:variant>
        <vt:i4>1835101</vt:i4>
      </vt:variant>
      <vt:variant>
        <vt:i4>24</vt:i4>
      </vt:variant>
      <vt:variant>
        <vt:i4>0</vt:i4>
      </vt:variant>
      <vt:variant>
        <vt:i4>5</vt:i4>
      </vt:variant>
      <vt:variant>
        <vt:lpwstr>http://www.mednet.ru/</vt:lpwstr>
      </vt:variant>
      <vt:variant>
        <vt:lpwstr/>
      </vt:variant>
      <vt:variant>
        <vt:i4>720982</vt:i4>
      </vt:variant>
      <vt:variant>
        <vt:i4>21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310812</vt:i4>
      </vt:variant>
      <vt:variant>
        <vt:i4>18</vt:i4>
      </vt:variant>
      <vt:variant>
        <vt:i4>0</vt:i4>
      </vt:variant>
      <vt:variant>
        <vt:i4>5</vt:i4>
      </vt:variant>
      <vt:variant>
        <vt:lpwstr>http://www.fcgsen.ru/</vt:lpwstr>
      </vt:variant>
      <vt:variant>
        <vt:lpwstr/>
      </vt:variant>
      <vt:variant>
        <vt:i4>7733369</vt:i4>
      </vt:variant>
      <vt:variant>
        <vt:i4>15</vt:i4>
      </vt:variant>
      <vt:variant>
        <vt:i4>0</vt:i4>
      </vt:variant>
      <vt:variant>
        <vt:i4>5</vt:i4>
      </vt:variant>
      <vt:variant>
        <vt:lpwstr>http://www.crc.ru/</vt:lpwstr>
      </vt:variant>
      <vt:variant>
        <vt:lpwstr/>
      </vt:variant>
      <vt:variant>
        <vt:i4>1179719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31073</vt:i4>
      </vt:variant>
      <vt:variant>
        <vt:i4>9</vt:i4>
      </vt:variant>
      <vt:variant>
        <vt:i4>0</vt:i4>
      </vt:variant>
      <vt:variant>
        <vt:i4>5</vt:i4>
      </vt:variant>
      <vt:variant>
        <vt:lpwstr>http://www.74.rospotrebnadzor.ru/</vt:lpwstr>
      </vt:variant>
      <vt:variant>
        <vt:lpwstr/>
      </vt:variant>
      <vt:variant>
        <vt:i4>6357049</vt:i4>
      </vt:variant>
      <vt:variant>
        <vt:i4>6</vt:i4>
      </vt:variant>
      <vt:variant>
        <vt:i4>0</vt:i4>
      </vt:variant>
      <vt:variant>
        <vt:i4>5</vt:i4>
      </vt:variant>
      <vt:variant>
        <vt:lpwstr>http://rospotrebnadzor.ru/</vt:lpwstr>
      </vt:variant>
      <vt:variant>
        <vt:lpwstr/>
      </vt:variant>
      <vt:variant>
        <vt:i4>6553724</vt:i4>
      </vt:variant>
      <vt:variant>
        <vt:i4>3</vt:i4>
      </vt:variant>
      <vt:variant>
        <vt:i4>0</vt:i4>
      </vt:variant>
      <vt:variant>
        <vt:i4>5</vt:i4>
      </vt:variant>
      <vt:variant>
        <vt:lpwstr>http://mon.gov.ru/</vt:lpwstr>
      </vt:variant>
      <vt:variant>
        <vt:lpwstr/>
      </vt:variant>
      <vt:variant>
        <vt:i4>4980754</vt:i4>
      </vt:variant>
      <vt:variant>
        <vt:i4>0</vt:i4>
      </vt:variant>
      <vt:variant>
        <vt:i4>0</vt:i4>
      </vt:variant>
      <vt:variant>
        <vt:i4>5</vt:i4>
      </vt:variant>
      <vt:variant>
        <vt:lpwstr>http://fgou-vunmc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найдер Ирина Давыдовна</cp:lastModifiedBy>
  <cp:revision>272</cp:revision>
  <cp:lastPrinted>2018-01-09T06:20:00Z</cp:lastPrinted>
  <dcterms:created xsi:type="dcterms:W3CDTF">2010-01-13T06:34:00Z</dcterms:created>
  <dcterms:modified xsi:type="dcterms:W3CDTF">2018-01-09T06:21:00Z</dcterms:modified>
</cp:coreProperties>
</file>